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1" w:rsidRPr="00FC2FA4" w:rsidRDefault="00515611" w:rsidP="00515611">
      <w:pPr>
        <w:jc w:val="center"/>
        <w:rPr>
          <w:sz w:val="20"/>
          <w:szCs w:val="20"/>
        </w:rPr>
      </w:pPr>
      <w:r w:rsidRPr="00FC2FA4">
        <w:rPr>
          <w:sz w:val="20"/>
          <w:szCs w:val="20"/>
        </w:rPr>
        <w:t>Сведения</w:t>
      </w:r>
    </w:p>
    <w:p w:rsidR="00515611" w:rsidRPr="00FC2FA4" w:rsidRDefault="00515611" w:rsidP="00C54018">
      <w:pPr>
        <w:rPr>
          <w:sz w:val="20"/>
          <w:szCs w:val="20"/>
        </w:rPr>
      </w:pPr>
      <w:r w:rsidRPr="00FC2FA4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sz w:val="20"/>
          <w:szCs w:val="20"/>
        </w:rPr>
        <w:t xml:space="preserve">  депутатов Совета  народных депутатов  </w:t>
      </w:r>
      <w:r w:rsidRPr="00FC2FA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ртильского</w:t>
      </w:r>
      <w:proofErr w:type="spellEnd"/>
      <w:r>
        <w:rPr>
          <w:sz w:val="20"/>
          <w:szCs w:val="20"/>
        </w:rPr>
        <w:t xml:space="preserve"> муниципального района </w:t>
      </w:r>
      <w:r w:rsidRPr="00FC2FA4">
        <w:rPr>
          <w:sz w:val="20"/>
          <w:szCs w:val="20"/>
        </w:rPr>
        <w:t xml:space="preserve"> Воронежской области</w:t>
      </w:r>
      <w:r w:rsidR="00C54018">
        <w:rPr>
          <w:sz w:val="20"/>
          <w:szCs w:val="20"/>
        </w:rPr>
        <w:t xml:space="preserve"> </w:t>
      </w:r>
      <w:r w:rsidRPr="00FC2FA4">
        <w:rPr>
          <w:sz w:val="20"/>
          <w:szCs w:val="20"/>
        </w:rPr>
        <w:t>его супруги (супруга) и несовершеннолетних детей</w:t>
      </w:r>
      <w:r w:rsidR="00C54018">
        <w:rPr>
          <w:sz w:val="20"/>
          <w:szCs w:val="20"/>
        </w:rPr>
        <w:t xml:space="preserve"> </w:t>
      </w:r>
      <w:r w:rsidRPr="00FC2FA4">
        <w:rPr>
          <w:sz w:val="20"/>
          <w:szCs w:val="20"/>
        </w:rPr>
        <w:t xml:space="preserve">за период с 1 января </w:t>
      </w:r>
      <w:r w:rsidR="005A26CA">
        <w:rPr>
          <w:sz w:val="20"/>
          <w:szCs w:val="20"/>
        </w:rPr>
        <w:t xml:space="preserve"> </w:t>
      </w:r>
      <w:r w:rsidRPr="00FC2FA4">
        <w:rPr>
          <w:sz w:val="20"/>
          <w:szCs w:val="20"/>
        </w:rPr>
        <w:t xml:space="preserve"> по 31 декабря 201</w:t>
      </w:r>
      <w:r w:rsidR="0054728B">
        <w:rPr>
          <w:sz w:val="20"/>
          <w:szCs w:val="20"/>
        </w:rPr>
        <w:t>6</w:t>
      </w:r>
      <w:r w:rsidRPr="00FC2FA4">
        <w:rPr>
          <w:sz w:val="20"/>
          <w:szCs w:val="20"/>
        </w:rPr>
        <w:t xml:space="preserve"> года</w:t>
      </w:r>
    </w:p>
    <w:p w:rsidR="00515611" w:rsidRPr="00FC2FA4" w:rsidRDefault="00515611" w:rsidP="00515611">
      <w:pPr>
        <w:jc w:val="center"/>
        <w:rPr>
          <w:sz w:val="28"/>
          <w:szCs w:val="28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2161"/>
        <w:gridCol w:w="1984"/>
        <w:gridCol w:w="2429"/>
        <w:gridCol w:w="1365"/>
        <w:gridCol w:w="1570"/>
        <w:gridCol w:w="2313"/>
      </w:tblGrid>
      <w:tr w:rsidR="00515611" w:rsidRPr="00FC2FA4" w:rsidTr="00574FEF">
        <w:tc>
          <w:tcPr>
            <w:tcW w:w="2522" w:type="dxa"/>
            <w:vMerge w:val="restart"/>
          </w:tcPr>
          <w:p w:rsidR="00515611" w:rsidRPr="00FC2FA4" w:rsidRDefault="00515611" w:rsidP="00515611">
            <w:pPr>
              <w:rPr>
                <w:sz w:val="20"/>
                <w:szCs w:val="20"/>
              </w:rPr>
            </w:pPr>
          </w:p>
          <w:p w:rsidR="00515611" w:rsidRPr="00FC2FA4" w:rsidRDefault="00515611" w:rsidP="00515611">
            <w:pPr>
              <w:rPr>
                <w:sz w:val="20"/>
                <w:szCs w:val="20"/>
              </w:rPr>
            </w:pP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 xml:space="preserve">ованного годового дохода 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0"/>
                  <w:szCs w:val="20"/>
                </w:rPr>
                <w:t>2014</w:t>
              </w:r>
              <w:r w:rsidRPr="00FC2FA4">
                <w:rPr>
                  <w:sz w:val="20"/>
                  <w:szCs w:val="20"/>
                </w:rPr>
                <w:t xml:space="preserve"> г</w:t>
              </w:r>
            </w:smartTag>
            <w:r w:rsidRPr="00FC2FA4">
              <w:rPr>
                <w:sz w:val="20"/>
                <w:szCs w:val="20"/>
              </w:rPr>
              <w:t>.</w:t>
            </w: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(руб.)</w:t>
            </w:r>
          </w:p>
        </w:tc>
        <w:tc>
          <w:tcPr>
            <w:tcW w:w="5364" w:type="dxa"/>
            <w:gridSpan w:val="3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313" w:type="dxa"/>
            <w:vMerge w:val="restart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(вид, марка)</w:t>
            </w:r>
          </w:p>
        </w:tc>
      </w:tr>
      <w:tr w:rsidR="00515611" w:rsidRPr="00FC2FA4" w:rsidTr="00574FEF">
        <w:tc>
          <w:tcPr>
            <w:tcW w:w="2522" w:type="dxa"/>
            <w:vMerge/>
          </w:tcPr>
          <w:p w:rsidR="00515611" w:rsidRPr="00FC2FA4" w:rsidRDefault="00515611" w:rsidP="00515611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5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Площадь</w:t>
            </w: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(кв.м.)</w:t>
            </w:r>
          </w:p>
        </w:tc>
        <w:tc>
          <w:tcPr>
            <w:tcW w:w="1570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 xml:space="preserve">Страна </w:t>
            </w:r>
          </w:p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313" w:type="dxa"/>
            <w:vMerge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</w:p>
        </w:tc>
      </w:tr>
      <w:tr w:rsidR="00515611" w:rsidRPr="00FC2FA4" w:rsidTr="00574FEF">
        <w:trPr>
          <w:trHeight w:val="370"/>
        </w:trPr>
        <w:tc>
          <w:tcPr>
            <w:tcW w:w="2522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6</w:t>
            </w:r>
          </w:p>
        </w:tc>
        <w:tc>
          <w:tcPr>
            <w:tcW w:w="2313" w:type="dxa"/>
          </w:tcPr>
          <w:p w:rsidR="00515611" w:rsidRPr="00FC2FA4" w:rsidRDefault="00515611" w:rsidP="00515611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7</w:t>
            </w:r>
          </w:p>
        </w:tc>
      </w:tr>
      <w:tr w:rsidR="00515611" w:rsidRPr="00FC2FA4" w:rsidTr="00574FEF">
        <w:trPr>
          <w:trHeight w:val="1975"/>
        </w:trPr>
        <w:tc>
          <w:tcPr>
            <w:tcW w:w="2522" w:type="dxa"/>
            <w:tcBorders>
              <w:bottom w:val="single" w:sz="4" w:space="0" w:color="FFFFFF"/>
            </w:tcBorders>
          </w:tcPr>
          <w:p w:rsidR="00515611" w:rsidRPr="006651D5" w:rsidRDefault="00515611" w:rsidP="00515611">
            <w:pPr>
              <w:rPr>
                <w:sz w:val="20"/>
                <w:szCs w:val="20"/>
              </w:rPr>
            </w:pPr>
            <w:proofErr w:type="spellStart"/>
            <w:r w:rsidRPr="006651D5">
              <w:rPr>
                <w:sz w:val="20"/>
                <w:szCs w:val="20"/>
              </w:rPr>
              <w:t>Авдулов</w:t>
            </w:r>
            <w:proofErr w:type="spellEnd"/>
            <w:r w:rsidRPr="006651D5">
              <w:rPr>
                <w:sz w:val="20"/>
                <w:szCs w:val="20"/>
              </w:rPr>
              <w:t xml:space="preserve"> А.И.</w:t>
            </w: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  <w:proofErr w:type="spellStart"/>
            <w:r w:rsidRPr="006651D5">
              <w:rPr>
                <w:sz w:val="20"/>
                <w:szCs w:val="20"/>
              </w:rPr>
              <w:t>Шорина</w:t>
            </w:r>
            <w:proofErr w:type="spellEnd"/>
            <w:r w:rsidRPr="006651D5">
              <w:rPr>
                <w:sz w:val="20"/>
                <w:szCs w:val="20"/>
              </w:rPr>
              <w:t xml:space="preserve"> В.В.</w:t>
            </w: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  <w:r w:rsidRPr="006651D5">
              <w:rPr>
                <w:i/>
                <w:sz w:val="20"/>
                <w:szCs w:val="20"/>
              </w:rPr>
              <w:t>Супруг</w:t>
            </w: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6651D5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Default="00515611" w:rsidP="00515611">
            <w:pPr>
              <w:rPr>
                <w:i/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  К. И.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таев  И.А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F80C6C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 w:rsidRPr="00F80C6C">
              <w:rPr>
                <w:sz w:val="20"/>
                <w:szCs w:val="20"/>
              </w:rPr>
              <w:t>Бычуткин</w:t>
            </w:r>
            <w:proofErr w:type="spellEnd"/>
            <w:r w:rsidRPr="00F80C6C">
              <w:rPr>
                <w:sz w:val="20"/>
                <w:szCs w:val="20"/>
              </w:rPr>
              <w:t xml:space="preserve">  В.И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 w:rsidRPr="0033624E"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дин А.В.</w:t>
            </w: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нова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бунов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C75661" w:rsidRDefault="00C7566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а Л.И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33624E" w:rsidRDefault="00515611" w:rsidP="00515611">
            <w:pPr>
              <w:ind w:right="-307"/>
              <w:rPr>
                <w:sz w:val="20"/>
                <w:szCs w:val="20"/>
              </w:rPr>
            </w:pPr>
            <w:r w:rsidRPr="0033624E">
              <w:rPr>
                <w:sz w:val="20"/>
                <w:szCs w:val="20"/>
              </w:rPr>
              <w:t>Авдеев В.В.</w:t>
            </w: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33624E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15611">
              <w:rPr>
                <w:sz w:val="20"/>
                <w:szCs w:val="20"/>
              </w:rPr>
              <w:t>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манов Д.В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4262C" w:rsidRDefault="0054262C" w:rsidP="00515611">
            <w:pPr>
              <w:ind w:right="-307"/>
              <w:rPr>
                <w:sz w:val="20"/>
                <w:szCs w:val="20"/>
              </w:rPr>
            </w:pPr>
          </w:p>
          <w:p w:rsidR="0054262C" w:rsidRDefault="0054262C" w:rsidP="00515611">
            <w:pPr>
              <w:ind w:right="-307"/>
              <w:rPr>
                <w:sz w:val="20"/>
                <w:szCs w:val="20"/>
              </w:rPr>
            </w:pPr>
          </w:p>
          <w:p w:rsidR="0054262C" w:rsidRDefault="0054262C" w:rsidP="00515611">
            <w:pPr>
              <w:ind w:right="-307"/>
              <w:rPr>
                <w:sz w:val="20"/>
                <w:szCs w:val="20"/>
              </w:rPr>
            </w:pPr>
          </w:p>
          <w:p w:rsidR="0054262C" w:rsidRDefault="0054262C" w:rsidP="00515611">
            <w:pPr>
              <w:ind w:right="-307"/>
              <w:rPr>
                <w:sz w:val="20"/>
                <w:szCs w:val="20"/>
              </w:rPr>
            </w:pPr>
          </w:p>
          <w:p w:rsidR="0054262C" w:rsidRDefault="0054262C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ов Н.Н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394873" w:rsidRDefault="00394873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Pr="00EB5D48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ов В.И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405A15" w:rsidRDefault="00405A15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В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930A8F" w:rsidRDefault="00930A8F" w:rsidP="00515611">
            <w:pPr>
              <w:ind w:right="-307"/>
              <w:rPr>
                <w:sz w:val="20"/>
                <w:szCs w:val="20"/>
              </w:rPr>
            </w:pPr>
          </w:p>
          <w:p w:rsidR="00930A8F" w:rsidRDefault="00930A8F" w:rsidP="00515611">
            <w:pPr>
              <w:ind w:right="-307"/>
              <w:rPr>
                <w:sz w:val="20"/>
                <w:szCs w:val="20"/>
              </w:rPr>
            </w:pPr>
          </w:p>
          <w:p w:rsidR="00930A8F" w:rsidRDefault="00930A8F" w:rsidP="00515611">
            <w:pPr>
              <w:ind w:right="-307"/>
              <w:rPr>
                <w:sz w:val="20"/>
                <w:szCs w:val="20"/>
              </w:rPr>
            </w:pPr>
          </w:p>
          <w:p w:rsidR="00930A8F" w:rsidRDefault="00930A8F" w:rsidP="00515611">
            <w:pPr>
              <w:ind w:right="-307"/>
              <w:rPr>
                <w:sz w:val="20"/>
                <w:szCs w:val="20"/>
              </w:rPr>
            </w:pPr>
          </w:p>
          <w:p w:rsidR="00930A8F" w:rsidRDefault="00930A8F" w:rsidP="00515611">
            <w:pPr>
              <w:ind w:right="-307"/>
              <w:rPr>
                <w:sz w:val="20"/>
                <w:szCs w:val="20"/>
              </w:rPr>
            </w:pPr>
          </w:p>
          <w:p w:rsidR="00930A8F" w:rsidRDefault="00930A8F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 Е.М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колов Н.Н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8C13C4" w:rsidRDefault="008C13C4" w:rsidP="00515611">
            <w:pPr>
              <w:ind w:right="-307"/>
              <w:rPr>
                <w:sz w:val="20"/>
                <w:szCs w:val="20"/>
              </w:rPr>
            </w:pPr>
          </w:p>
          <w:p w:rsidR="008C13C4" w:rsidRDefault="008C13C4" w:rsidP="00515611">
            <w:pPr>
              <w:ind w:right="-307"/>
              <w:rPr>
                <w:sz w:val="20"/>
                <w:szCs w:val="20"/>
              </w:rPr>
            </w:pPr>
          </w:p>
          <w:p w:rsidR="008C13C4" w:rsidRDefault="008C13C4" w:rsidP="00515611">
            <w:pPr>
              <w:ind w:right="-307"/>
              <w:rPr>
                <w:sz w:val="20"/>
                <w:szCs w:val="20"/>
              </w:rPr>
            </w:pPr>
          </w:p>
          <w:p w:rsidR="008C13C4" w:rsidRDefault="008C13C4" w:rsidP="00515611">
            <w:pPr>
              <w:ind w:right="-307"/>
              <w:rPr>
                <w:sz w:val="20"/>
                <w:szCs w:val="20"/>
              </w:rPr>
            </w:pPr>
          </w:p>
          <w:p w:rsidR="008C13C4" w:rsidRDefault="008C13C4" w:rsidP="00515611">
            <w:pPr>
              <w:ind w:right="-307"/>
              <w:rPr>
                <w:sz w:val="20"/>
                <w:szCs w:val="20"/>
              </w:rPr>
            </w:pPr>
          </w:p>
          <w:p w:rsidR="008C13C4" w:rsidRDefault="008C13C4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хин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884C07" w:rsidRDefault="00884C07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 Н.Ф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706734" w:rsidRDefault="00706734" w:rsidP="00515611">
            <w:pPr>
              <w:ind w:right="-307"/>
              <w:rPr>
                <w:sz w:val="20"/>
                <w:szCs w:val="20"/>
              </w:rPr>
            </w:pPr>
          </w:p>
          <w:p w:rsidR="00706734" w:rsidRDefault="00706734" w:rsidP="00515611">
            <w:pPr>
              <w:ind w:right="-307"/>
              <w:rPr>
                <w:sz w:val="20"/>
                <w:szCs w:val="20"/>
              </w:rPr>
            </w:pPr>
          </w:p>
          <w:p w:rsidR="00706734" w:rsidRDefault="00706734" w:rsidP="00515611">
            <w:pPr>
              <w:ind w:right="-307"/>
              <w:rPr>
                <w:sz w:val="20"/>
                <w:szCs w:val="20"/>
              </w:rPr>
            </w:pPr>
          </w:p>
          <w:p w:rsidR="00706734" w:rsidRDefault="00706734" w:rsidP="00515611">
            <w:pPr>
              <w:ind w:right="-307"/>
              <w:rPr>
                <w:sz w:val="20"/>
                <w:szCs w:val="20"/>
              </w:rPr>
            </w:pPr>
          </w:p>
          <w:p w:rsidR="00706734" w:rsidRDefault="00706734" w:rsidP="00515611">
            <w:pPr>
              <w:ind w:right="-307"/>
              <w:rPr>
                <w:sz w:val="20"/>
                <w:szCs w:val="20"/>
              </w:rPr>
            </w:pPr>
          </w:p>
          <w:p w:rsidR="00706734" w:rsidRDefault="00706734" w:rsidP="00515611">
            <w:pPr>
              <w:ind w:right="-307"/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ind w:right="-307"/>
              <w:rPr>
                <w:sz w:val="20"/>
                <w:szCs w:val="20"/>
              </w:rPr>
            </w:pPr>
            <w:r w:rsidRPr="003A3CD5">
              <w:rPr>
                <w:sz w:val="20"/>
                <w:szCs w:val="20"/>
              </w:rPr>
              <w:t>Гончаров М.П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E662B1" w:rsidRDefault="00E662B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D22F6" w:rsidRDefault="005D22F6" w:rsidP="00515611">
            <w:pPr>
              <w:ind w:right="-307"/>
              <w:rPr>
                <w:sz w:val="20"/>
                <w:szCs w:val="20"/>
              </w:rPr>
            </w:pPr>
          </w:p>
          <w:p w:rsidR="005D22F6" w:rsidRDefault="005D22F6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С.Б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 А.С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277677" w:rsidRDefault="00277677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9161B9" w:rsidRDefault="009161B9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 И.И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072B1" w:rsidRDefault="005072B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ытк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415590" w:rsidRDefault="00415590" w:rsidP="00515611">
            <w:pPr>
              <w:ind w:right="-307"/>
              <w:rPr>
                <w:sz w:val="20"/>
                <w:szCs w:val="20"/>
              </w:rPr>
            </w:pPr>
          </w:p>
          <w:p w:rsidR="00415590" w:rsidRDefault="00415590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EC11F6" w:rsidRDefault="00EC11F6" w:rsidP="00515611">
            <w:pPr>
              <w:ind w:right="-307"/>
              <w:rPr>
                <w:sz w:val="20"/>
                <w:szCs w:val="20"/>
              </w:rPr>
            </w:pPr>
          </w:p>
          <w:p w:rsidR="00415590" w:rsidRDefault="00415590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чев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ук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515611" w:rsidRDefault="00515611" w:rsidP="00515611">
            <w:pPr>
              <w:ind w:right="-307"/>
              <w:rPr>
                <w:sz w:val="20"/>
                <w:szCs w:val="20"/>
              </w:rPr>
            </w:pPr>
          </w:p>
          <w:p w:rsidR="00C924F8" w:rsidRDefault="00515611" w:rsidP="00515611">
            <w:pPr>
              <w:ind w:right="-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15611" w:rsidRDefault="00515611" w:rsidP="00C924F8">
            <w:pPr>
              <w:rPr>
                <w:sz w:val="20"/>
                <w:szCs w:val="20"/>
              </w:rPr>
            </w:pPr>
          </w:p>
          <w:p w:rsidR="00C924F8" w:rsidRPr="009818E7" w:rsidRDefault="00C924F8" w:rsidP="00C92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ьков Н.Н.</w:t>
            </w:r>
          </w:p>
          <w:p w:rsidR="00962E6B" w:rsidRPr="009818E7" w:rsidRDefault="00962E6B" w:rsidP="00C924F8">
            <w:pPr>
              <w:rPr>
                <w:sz w:val="20"/>
                <w:szCs w:val="20"/>
              </w:rPr>
            </w:pPr>
          </w:p>
          <w:p w:rsidR="00962E6B" w:rsidRPr="009818E7" w:rsidRDefault="00962E6B" w:rsidP="00C924F8">
            <w:pPr>
              <w:rPr>
                <w:sz w:val="20"/>
                <w:szCs w:val="20"/>
              </w:rPr>
            </w:pPr>
          </w:p>
          <w:p w:rsidR="00962E6B" w:rsidRDefault="00962E6B" w:rsidP="00C924F8">
            <w:pPr>
              <w:rPr>
                <w:sz w:val="20"/>
                <w:szCs w:val="20"/>
              </w:rPr>
            </w:pPr>
          </w:p>
          <w:p w:rsidR="00962E6B" w:rsidRDefault="00962E6B" w:rsidP="00C92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.М.</w:t>
            </w: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</w:p>
          <w:p w:rsidR="00D702F9" w:rsidRDefault="00D702F9" w:rsidP="00C924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ковце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  <w:p w:rsidR="009818E7" w:rsidRDefault="009818E7" w:rsidP="00C924F8">
            <w:pPr>
              <w:rPr>
                <w:sz w:val="20"/>
                <w:szCs w:val="20"/>
              </w:rPr>
            </w:pPr>
          </w:p>
          <w:p w:rsidR="009818E7" w:rsidRDefault="009818E7" w:rsidP="00C924F8">
            <w:pPr>
              <w:rPr>
                <w:sz w:val="20"/>
                <w:szCs w:val="20"/>
              </w:rPr>
            </w:pPr>
          </w:p>
          <w:p w:rsidR="009818E7" w:rsidRDefault="009818E7" w:rsidP="00C924F8">
            <w:pPr>
              <w:rPr>
                <w:sz w:val="20"/>
                <w:szCs w:val="20"/>
              </w:rPr>
            </w:pPr>
          </w:p>
          <w:p w:rsidR="009818E7" w:rsidRPr="00962E6B" w:rsidRDefault="009818E7" w:rsidP="00C924F8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Заместитель председателя Совета народных депутатов </w:t>
            </w:r>
            <w:proofErr w:type="spellStart"/>
            <w:r w:rsidRPr="00C01802">
              <w:rPr>
                <w:sz w:val="20"/>
                <w:szCs w:val="20"/>
              </w:rPr>
              <w:t>Эртильского</w:t>
            </w:r>
            <w:proofErr w:type="spellEnd"/>
            <w:r w:rsidRPr="00C01802">
              <w:rPr>
                <w:sz w:val="20"/>
                <w:szCs w:val="20"/>
              </w:rPr>
              <w:t xml:space="preserve"> муниципального района</w:t>
            </w: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Pr="00271862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 w:rsidRPr="00271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9818E7" w:rsidRPr="00EB5D48" w:rsidRDefault="009818E7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Pr="00EB5D48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884C07" w:rsidRDefault="00884C0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D22F6" w:rsidRDefault="005D22F6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DA6B97" w:rsidRDefault="00DA6B9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C924F8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15611">
              <w:rPr>
                <w:sz w:val="20"/>
                <w:szCs w:val="20"/>
              </w:rPr>
              <w:t>епутат</w:t>
            </w: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962E6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C924F8" w:rsidRDefault="00C924F8" w:rsidP="00515611">
            <w:pPr>
              <w:rPr>
                <w:sz w:val="20"/>
                <w:szCs w:val="20"/>
              </w:rPr>
            </w:pPr>
          </w:p>
          <w:p w:rsidR="00D702F9" w:rsidRDefault="00D702F9" w:rsidP="00515611">
            <w:pPr>
              <w:rPr>
                <w:sz w:val="20"/>
                <w:szCs w:val="20"/>
              </w:rPr>
            </w:pPr>
          </w:p>
          <w:p w:rsidR="00C924F8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924F8" w:rsidRPr="00EB5D48" w:rsidRDefault="00C924F8" w:rsidP="005156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54728B">
              <w:rPr>
                <w:sz w:val="20"/>
                <w:szCs w:val="20"/>
              </w:rPr>
              <w:t>241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4728B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951F8D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342.65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951F8D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81.46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951F8D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Pr="00080FB5" w:rsidRDefault="00515611" w:rsidP="00515611">
            <w:pPr>
              <w:rPr>
                <w:sz w:val="20"/>
                <w:szCs w:val="20"/>
              </w:rPr>
            </w:pPr>
          </w:p>
          <w:p w:rsidR="00515611" w:rsidRDefault="00A53DA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22</w:t>
            </w: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Default="00A53DA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0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F4667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F4667C" w:rsidRDefault="00F4667C" w:rsidP="00515611">
            <w:pPr>
              <w:rPr>
                <w:sz w:val="20"/>
                <w:szCs w:val="20"/>
              </w:rPr>
            </w:pPr>
          </w:p>
          <w:p w:rsidR="00F4667C" w:rsidRDefault="00F4667C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F80C6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96</w:t>
            </w: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Pr="00980DFC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33624E" w:rsidP="00515611">
            <w:pPr>
              <w:rPr>
                <w:rFonts w:ascii="Times New Roman" w:eastAsia="Calibri" w:hAnsi="Times New Roman" w:cs="Times New Roman"/>
              </w:rPr>
            </w:pPr>
            <w:r w:rsidRPr="009F40CB">
              <w:rPr>
                <w:rFonts w:ascii="Times New Roman" w:eastAsia="Calibri" w:hAnsi="Times New Roman" w:cs="Times New Roman"/>
              </w:rPr>
              <w:t>449707</w:t>
            </w:r>
          </w:p>
          <w:p w:rsidR="0033624E" w:rsidRDefault="0033624E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F80C6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0</w:t>
            </w:r>
            <w:r w:rsidR="0051561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0C6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="00F80C6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</w:t>
            </w:r>
            <w:r w:rsidR="00F80C6C">
              <w:rPr>
                <w:sz w:val="20"/>
                <w:szCs w:val="20"/>
              </w:rPr>
              <w:t>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6706B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5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06BF">
              <w:rPr>
                <w:sz w:val="20"/>
                <w:szCs w:val="20"/>
              </w:rPr>
              <w:t>40456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06BF">
              <w:rPr>
                <w:sz w:val="20"/>
                <w:szCs w:val="20"/>
              </w:rPr>
              <w:t>36140</w:t>
            </w:r>
            <w:r>
              <w:rPr>
                <w:sz w:val="20"/>
                <w:szCs w:val="20"/>
              </w:rPr>
              <w:t>.</w:t>
            </w:r>
            <w:r w:rsidR="006706BF">
              <w:rPr>
                <w:sz w:val="20"/>
                <w:szCs w:val="20"/>
              </w:rPr>
              <w:t>2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C7566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30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33624E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66,66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601F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65,87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601F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740,41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057,96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62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000</w:t>
            </w: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Pr="00687193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  <w:lang w:val="en-US"/>
              </w:rPr>
            </w:pPr>
          </w:p>
          <w:p w:rsidR="00515611" w:rsidRDefault="00515611" w:rsidP="00515611">
            <w:pPr>
              <w:rPr>
                <w:sz w:val="20"/>
                <w:szCs w:val="20"/>
                <w:lang w:val="en-US"/>
              </w:rPr>
            </w:pPr>
          </w:p>
          <w:p w:rsidR="00515611" w:rsidRDefault="00515611" w:rsidP="00515611">
            <w:pPr>
              <w:rPr>
                <w:sz w:val="20"/>
                <w:szCs w:val="20"/>
                <w:lang w:val="en-US"/>
              </w:rPr>
            </w:pPr>
          </w:p>
          <w:p w:rsidR="00515611" w:rsidRDefault="00515611" w:rsidP="00515611">
            <w:pPr>
              <w:rPr>
                <w:sz w:val="20"/>
                <w:szCs w:val="20"/>
                <w:lang w:val="en-US"/>
              </w:rPr>
            </w:pPr>
          </w:p>
          <w:p w:rsidR="00515611" w:rsidRDefault="00515611" w:rsidP="00515611">
            <w:pPr>
              <w:rPr>
                <w:sz w:val="20"/>
                <w:szCs w:val="20"/>
                <w:lang w:val="en-US"/>
              </w:rPr>
            </w:pPr>
          </w:p>
          <w:p w:rsidR="00394873" w:rsidRDefault="00394873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4873">
              <w:rPr>
                <w:sz w:val="20"/>
                <w:szCs w:val="20"/>
              </w:rPr>
              <w:t>05 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39487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1</w:t>
            </w:r>
            <w:r w:rsidR="00394873">
              <w:rPr>
                <w:sz w:val="20"/>
                <w:szCs w:val="20"/>
              </w:rPr>
              <w:t>3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405A15" w:rsidRDefault="00405A15" w:rsidP="00515611">
            <w:pPr>
              <w:rPr>
                <w:sz w:val="20"/>
                <w:szCs w:val="20"/>
              </w:rPr>
            </w:pPr>
          </w:p>
          <w:p w:rsidR="00515611" w:rsidRDefault="00405A15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973,0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5A15">
              <w:rPr>
                <w:sz w:val="20"/>
                <w:szCs w:val="20"/>
              </w:rPr>
              <w:t>63 108,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A8F">
              <w:rPr>
                <w:sz w:val="20"/>
                <w:szCs w:val="20"/>
              </w:rPr>
              <w:t>85 094,1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0A8F">
              <w:rPr>
                <w:sz w:val="20"/>
                <w:szCs w:val="20"/>
              </w:rPr>
              <w:t>14 31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00C1">
              <w:rPr>
                <w:sz w:val="20"/>
                <w:szCs w:val="20"/>
              </w:rPr>
              <w:t>33 33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D100C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213,81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515611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595,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515611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507,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CC2292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336,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884C07" w:rsidRDefault="00884C07" w:rsidP="00515611">
            <w:pPr>
              <w:rPr>
                <w:sz w:val="20"/>
                <w:szCs w:val="20"/>
              </w:rPr>
            </w:pPr>
          </w:p>
          <w:p w:rsidR="00515611" w:rsidRDefault="00884C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327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84C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884C07">
              <w:rPr>
                <w:sz w:val="20"/>
                <w:szCs w:val="20"/>
              </w:rPr>
              <w:t xml:space="preserve"> 488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="00E662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544F6C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E662B1" w:rsidRDefault="00E662B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62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E662B1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5</w:t>
            </w:r>
            <w:r w:rsidR="00E662B1">
              <w:rPr>
                <w:sz w:val="20"/>
                <w:szCs w:val="20"/>
              </w:rPr>
              <w:t>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D22F6" w:rsidRDefault="005D22F6" w:rsidP="00515611">
            <w:pPr>
              <w:rPr>
                <w:sz w:val="20"/>
                <w:szCs w:val="20"/>
              </w:rPr>
            </w:pPr>
          </w:p>
          <w:p w:rsidR="005D22F6" w:rsidRDefault="005D22F6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D22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14 598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179,4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515611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38,8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297,41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072B1" w:rsidRDefault="005072B1" w:rsidP="00515611">
            <w:pPr>
              <w:rPr>
                <w:sz w:val="20"/>
                <w:szCs w:val="20"/>
              </w:rPr>
            </w:pPr>
          </w:p>
          <w:p w:rsidR="00515611" w:rsidRDefault="005072B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86,3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 35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2,23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EC11F6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36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515611" w:rsidRDefault="00CB2ACE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167FA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06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167FA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539,31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515611" w:rsidRDefault="00CB2ACE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805,79</w:t>
            </w:r>
          </w:p>
          <w:p w:rsidR="00C924F8" w:rsidRDefault="00C924F8" w:rsidP="00CB2ACE">
            <w:pPr>
              <w:rPr>
                <w:sz w:val="20"/>
                <w:szCs w:val="20"/>
              </w:rPr>
            </w:pPr>
          </w:p>
          <w:p w:rsidR="00C924F8" w:rsidRDefault="00C924F8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962E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</w:p>
          <w:p w:rsidR="00962E6B" w:rsidRDefault="00962E6B" w:rsidP="00CB2ACE">
            <w:pPr>
              <w:rPr>
                <w:sz w:val="20"/>
                <w:szCs w:val="20"/>
              </w:rPr>
            </w:pPr>
          </w:p>
          <w:p w:rsidR="00962E6B" w:rsidRDefault="00962E6B" w:rsidP="00CB2ACE">
            <w:pPr>
              <w:rPr>
                <w:sz w:val="20"/>
                <w:szCs w:val="20"/>
              </w:rPr>
            </w:pPr>
          </w:p>
          <w:p w:rsidR="00962E6B" w:rsidRDefault="00962E6B" w:rsidP="00CB2ACE">
            <w:pPr>
              <w:rPr>
                <w:sz w:val="20"/>
                <w:szCs w:val="20"/>
              </w:rPr>
            </w:pPr>
          </w:p>
          <w:p w:rsidR="00962E6B" w:rsidRDefault="00962E6B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D702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00</w:t>
            </w: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/>
          <w:p w:rsidR="00D702F9" w:rsidRPr="00544F6C" w:rsidRDefault="00D702F9" w:rsidP="00CB2ACE">
            <w:pPr>
              <w:rPr>
                <w:sz w:val="20"/>
                <w:szCs w:val="20"/>
              </w:rPr>
            </w:pPr>
            <w:r>
              <w:t xml:space="preserve">233743,67  </w:t>
            </w:r>
          </w:p>
        </w:tc>
        <w:tc>
          <w:tcPr>
            <w:tcW w:w="2429" w:type="dxa"/>
            <w:tcBorders>
              <w:bottom w:val="single" w:sz="4" w:space="0" w:color="FFFFFF"/>
            </w:tcBorders>
          </w:tcPr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 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 </w:t>
            </w: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\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4728B" w:rsidRDefault="0054728B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Земельная дол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1/259  доля  земельного участка (собственность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приусадебный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земельный участок  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  жилой  дом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Земельная доля 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1/259  доля  земельного участка (собственность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приусадебный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земельный участок  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lastRenderedPageBreak/>
              <w:t xml:space="preserve">  жилой  дом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( индивидуальная 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59</w:t>
            </w:r>
          </w:p>
          <w:p w:rsidR="00F4667C" w:rsidRDefault="00F4667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F4667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езвозмездное,бессроч</w:t>
            </w:r>
            <w:r>
              <w:rPr>
                <w:sz w:val="20"/>
                <w:szCs w:val="20"/>
              </w:rPr>
              <w:lastRenderedPageBreak/>
              <w:t>ное</w:t>
            </w:r>
            <w:proofErr w:type="spellEnd"/>
            <w:r>
              <w:rPr>
                <w:sz w:val="20"/>
                <w:szCs w:val="20"/>
              </w:rPr>
              <w:t xml:space="preserve"> пользование)</w:t>
            </w:r>
          </w:p>
          <w:p w:rsidR="00515611" w:rsidRDefault="00F4667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667C" w:rsidRDefault="00F4667C" w:rsidP="00F4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</w:t>
            </w:r>
            <w:r w:rsidR="00BD4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срочное пользова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59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F4667C" w:rsidRDefault="00F4667C" w:rsidP="00515611">
            <w:pPr>
              <w:rPr>
                <w:sz w:val="20"/>
                <w:szCs w:val="20"/>
              </w:rPr>
            </w:pPr>
          </w:p>
          <w:p w:rsidR="00F4667C" w:rsidRDefault="00F4667C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lastRenderedPageBreak/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C01802">
              <w:rPr>
                <w:sz w:val="20"/>
                <w:szCs w:val="20"/>
              </w:rPr>
              <w:t>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усаднбный</w:t>
            </w:r>
            <w:proofErr w:type="spellEnd"/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C01802">
              <w:rPr>
                <w:sz w:val="20"/>
                <w:szCs w:val="20"/>
              </w:rPr>
              <w:t>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 собственность)</w:t>
            </w:r>
          </w:p>
          <w:p w:rsidR="0033624E" w:rsidRDefault="0033624E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80C6C"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 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  <w:r w:rsidR="006706BF">
              <w:rPr>
                <w:sz w:val="20"/>
                <w:szCs w:val="20"/>
              </w:rPr>
              <w:t xml:space="preserve"> безвозмездное пользов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06BF" w:rsidRDefault="006706B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515611" w:rsidRDefault="006706B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ьный</w:t>
            </w:r>
            <w:proofErr w:type="spellEnd"/>
            <w:r>
              <w:rPr>
                <w:sz w:val="20"/>
                <w:szCs w:val="20"/>
              </w:rPr>
              <w:t xml:space="preserve"> участок для ЛПХ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33624E" w:rsidRDefault="0033624E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C7566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(совместная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(совмест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совместная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совмест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01F07" w:rsidRDefault="00601F07" w:rsidP="0060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1F07" w:rsidRDefault="00601F07" w:rsidP="0060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01F07" w:rsidRDefault="00601F07" w:rsidP="0060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1F07" w:rsidRDefault="00601F07" w:rsidP="0060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01F07" w:rsidRDefault="00601F07" w:rsidP="00601F07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Pr="00D73C25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тная)</w:t>
            </w:r>
          </w:p>
          <w:p w:rsidR="00515611" w:rsidRDefault="00405A15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енда </w:t>
            </w:r>
            <w:proofErr w:type="spellStart"/>
            <w:r>
              <w:rPr>
                <w:sz w:val="20"/>
                <w:szCs w:val="20"/>
              </w:rPr>
              <w:t>зем.участка</w:t>
            </w:r>
            <w:proofErr w:type="spellEnd"/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Pr="00C57459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405A15" w:rsidRDefault="00405A15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пай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</w:t>
            </w:r>
            <w:r w:rsidR="00405A15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е-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930A8F" w:rsidRDefault="00930A8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риусадебный участок(безвозмездное фактическое представление)</w:t>
            </w:r>
          </w:p>
          <w:p w:rsidR="00930A8F" w:rsidRDefault="00930A8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30A8F" w:rsidRDefault="00930A8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фактическое представле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е-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обще-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15611" w:rsidRDefault="00515611" w:rsidP="00D100C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515611" w:rsidRDefault="00515611" w:rsidP="00D100C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C13C4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фактическое представление)</w:t>
            </w:r>
          </w:p>
          <w:p w:rsidR="008C13C4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фактическое представле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ая 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C13C4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фактическое пользова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515611" w:rsidRDefault="00CC2292" w:rsidP="00CC22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611">
              <w:rPr>
                <w:sz w:val="20"/>
                <w:szCs w:val="20"/>
              </w:rPr>
              <w:t>Земельная доля</w:t>
            </w:r>
            <w:r>
              <w:rPr>
                <w:sz w:val="20"/>
                <w:szCs w:val="20"/>
              </w:rPr>
              <w:t xml:space="preserve"> 1/38</w:t>
            </w:r>
          </w:p>
          <w:p w:rsidR="00515611" w:rsidRDefault="00515611" w:rsidP="00CC22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долевая собственность)</w:t>
            </w:r>
            <w:r w:rsidR="00CC2292">
              <w:rPr>
                <w:sz w:val="20"/>
                <w:szCs w:val="20"/>
              </w:rPr>
              <w:t>1/38</w:t>
            </w:r>
          </w:p>
          <w:p w:rsidR="00515611" w:rsidRDefault="00515611" w:rsidP="00CC22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515611" w:rsidRDefault="00CC2292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ая </w:t>
            </w:r>
            <w:r w:rsidR="00CC2292">
              <w:rPr>
                <w:sz w:val="20"/>
                <w:szCs w:val="20"/>
              </w:rPr>
              <w:t>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CC2292">
              <w:rPr>
                <w:sz w:val="20"/>
                <w:szCs w:val="20"/>
              </w:rPr>
              <w:t xml:space="preserve"> (обще-долевая собственность 3/4</w:t>
            </w:r>
            <w:r>
              <w:rPr>
                <w:sz w:val="20"/>
                <w:szCs w:val="20"/>
              </w:rPr>
              <w:t>)</w:t>
            </w:r>
          </w:p>
          <w:p w:rsidR="00CC2292" w:rsidRDefault="00CC2292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 (безвозмездное фактическое пользование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 (индивидуальная собственность)</w:t>
            </w:r>
          </w:p>
          <w:p w:rsidR="00515611" w:rsidRDefault="00515611" w:rsidP="00884C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</w:p>
          <w:p w:rsidR="00515611" w:rsidRDefault="00515611" w:rsidP="00884C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4C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  <w:p w:rsidR="00515611" w:rsidRDefault="00515611" w:rsidP="00884C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884C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</w:p>
          <w:p w:rsidR="00515611" w:rsidRDefault="00515611" w:rsidP="00884C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4C07">
              <w:rPr>
                <w:sz w:val="20"/>
                <w:szCs w:val="20"/>
              </w:rPr>
              <w:t>безвозмездное фактическое представление)</w:t>
            </w:r>
          </w:p>
          <w:p w:rsidR="00515611" w:rsidRDefault="00515611" w:rsidP="00884C07">
            <w:pPr>
              <w:spacing w:after="0"/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е-долевая собственность)</w:t>
            </w:r>
          </w:p>
          <w:p w:rsidR="00706734" w:rsidRDefault="0070673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фактическое пользование</w:t>
            </w:r>
          </w:p>
          <w:p w:rsidR="00706734" w:rsidRDefault="0070673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фактическое пользов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6734" w:rsidRDefault="00706734" w:rsidP="00706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фактическое пользование</w:t>
            </w:r>
          </w:p>
          <w:p w:rsidR="00515611" w:rsidRDefault="00515611" w:rsidP="004247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4247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42470F" w:rsidRDefault="007514D8" w:rsidP="004247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515611" w:rsidRDefault="007514D8" w:rsidP="004247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14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  <w:p w:rsidR="00E662B1" w:rsidRDefault="00E662B1" w:rsidP="00E662B1">
            <w:pPr>
              <w:spacing w:after="0" w:line="240" w:lineRule="auto"/>
              <w:rPr>
                <w:sz w:val="20"/>
                <w:szCs w:val="20"/>
              </w:rPr>
            </w:pPr>
          </w:p>
          <w:p w:rsidR="00515611" w:rsidRDefault="00515611" w:rsidP="00E662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ая доля </w:t>
            </w:r>
            <w:r w:rsidR="006746AA">
              <w:rPr>
                <w:sz w:val="20"/>
                <w:szCs w:val="20"/>
              </w:rPr>
              <w:t xml:space="preserve"> </w:t>
            </w:r>
          </w:p>
          <w:p w:rsidR="00515611" w:rsidRDefault="00515611" w:rsidP="00E662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долевая собственность)</w:t>
            </w:r>
          </w:p>
          <w:p w:rsidR="00E662B1" w:rsidRDefault="00E662B1" w:rsidP="00E662B1">
            <w:pPr>
              <w:spacing w:after="0" w:line="240" w:lineRule="auto"/>
              <w:rPr>
                <w:sz w:val="20"/>
                <w:szCs w:val="20"/>
              </w:rPr>
            </w:pPr>
          </w:p>
          <w:p w:rsidR="00515611" w:rsidRDefault="005D22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46AA">
              <w:rPr>
                <w:sz w:val="20"/>
                <w:szCs w:val="20"/>
              </w:rPr>
              <w:t>Квартира индивидуальная собственность</w:t>
            </w:r>
          </w:p>
          <w:p w:rsidR="005D22F6" w:rsidRDefault="005D22F6" w:rsidP="005D2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5611" w:rsidRPr="00271862" w:rsidRDefault="00515611" w:rsidP="005D2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="005D22F6">
              <w:rPr>
                <w:sz w:val="20"/>
                <w:szCs w:val="20"/>
              </w:rPr>
              <w:t xml:space="preserve">Безвозмездное фактическое </w:t>
            </w:r>
            <w:r>
              <w:rPr>
                <w:sz w:val="20"/>
                <w:szCs w:val="20"/>
              </w:rPr>
              <w:t>пользование)</w:t>
            </w:r>
          </w:p>
          <w:p w:rsidR="00515611" w:rsidRPr="00271862" w:rsidRDefault="00515611" w:rsidP="005D22F6">
            <w:pPr>
              <w:spacing w:after="0"/>
              <w:rPr>
                <w:sz w:val="20"/>
                <w:szCs w:val="20"/>
              </w:rPr>
            </w:pPr>
          </w:p>
          <w:p w:rsidR="005D22F6" w:rsidRDefault="005D22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D2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515611" w:rsidRDefault="00515611" w:rsidP="005D2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5D22F6" w:rsidRDefault="005D22F6" w:rsidP="005D2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5D22F6" w:rsidRDefault="005D22F6" w:rsidP="005D22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5D22F6" w:rsidRDefault="005D22F6" w:rsidP="005D22F6">
            <w:pPr>
              <w:spacing w:after="0" w:line="240" w:lineRule="auto"/>
              <w:rPr>
                <w:sz w:val="20"/>
                <w:szCs w:val="20"/>
              </w:rPr>
            </w:pPr>
          </w:p>
          <w:p w:rsidR="00515611" w:rsidRDefault="00277677" w:rsidP="005D22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77677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)</w:t>
            </w:r>
          </w:p>
          <w:p w:rsidR="00277677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фактическое пользов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е-долевая собственность)</w:t>
            </w:r>
          </w:p>
          <w:p w:rsidR="00277677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фактическое пользование)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77677">
              <w:rPr>
                <w:sz w:val="20"/>
                <w:szCs w:val="20"/>
              </w:rPr>
              <w:t>обще-долев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  <w:p w:rsidR="009161B9" w:rsidRDefault="009161B9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161B9" w:rsidRDefault="009161B9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)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участок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9161B9" w:rsidRDefault="009161B9" w:rsidP="009161B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усадебный участок</w:t>
            </w:r>
          </w:p>
          <w:p w:rsidR="00515611" w:rsidRDefault="009161B9" w:rsidP="00916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9161B9">
              <w:rPr>
                <w:sz w:val="20"/>
                <w:szCs w:val="20"/>
              </w:rPr>
              <w:t>обще-долев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5611" w:rsidRDefault="00515611" w:rsidP="00277677">
            <w:pPr>
              <w:spacing w:after="0" w:line="240" w:lineRule="auto"/>
              <w:rPr>
                <w:sz w:val="20"/>
                <w:szCs w:val="20"/>
              </w:rPr>
            </w:pPr>
          </w:p>
          <w:p w:rsidR="00515611" w:rsidRDefault="00515611" w:rsidP="009161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15611" w:rsidRDefault="00515611" w:rsidP="009161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161B9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9161B9" w:rsidRDefault="009161B9" w:rsidP="009161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61B9" w:rsidRPr="00271862" w:rsidRDefault="009161B9" w:rsidP="009161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072B1" w:rsidRDefault="005072B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фактическое пользование)</w:t>
            </w:r>
          </w:p>
          <w:p w:rsidR="005072B1" w:rsidRDefault="005072B1" w:rsidP="005072B1">
            <w:pPr>
              <w:spacing w:after="0" w:line="240" w:lineRule="auto"/>
              <w:rPr>
                <w:sz w:val="20"/>
                <w:szCs w:val="20"/>
              </w:rPr>
            </w:pPr>
          </w:p>
          <w:p w:rsidR="005072B1" w:rsidRDefault="005072B1" w:rsidP="005072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72B1" w:rsidRDefault="005072B1" w:rsidP="005072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5611" w:rsidRDefault="005072B1" w:rsidP="005072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611">
              <w:rPr>
                <w:sz w:val="20"/>
                <w:szCs w:val="20"/>
              </w:rPr>
              <w:t xml:space="preserve"> </w:t>
            </w:r>
          </w:p>
          <w:p w:rsidR="00515611" w:rsidRDefault="00515611" w:rsidP="005072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е-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-долевая собственность)</w:t>
            </w:r>
          </w:p>
          <w:p w:rsidR="00DA6B97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фактическое пользование)</w:t>
            </w:r>
          </w:p>
          <w:p w:rsidR="00DA6B97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безвозмездное фактическое пользование)</w:t>
            </w:r>
            <w:r w:rsidR="00EC11F6">
              <w:rPr>
                <w:sz w:val="20"/>
                <w:szCs w:val="20"/>
              </w:rPr>
              <w:t>3/92</w:t>
            </w:r>
          </w:p>
          <w:p w:rsidR="00EC11F6" w:rsidRDefault="00EC11F6" w:rsidP="00EC1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безвозмездное фактическое пользование)1/77</w:t>
            </w:r>
          </w:p>
          <w:p w:rsidR="00EC11F6" w:rsidRDefault="00EC11F6" w:rsidP="00EC11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11F6" w:rsidRDefault="00EC11F6" w:rsidP="00EC11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фактическое пользование)</w:t>
            </w:r>
          </w:p>
          <w:p w:rsidR="00EC11F6" w:rsidRDefault="00EC11F6" w:rsidP="00EC11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долевая собственность 3/92)</w:t>
            </w:r>
          </w:p>
          <w:p w:rsidR="00EC11F6" w:rsidRDefault="00EC11F6" w:rsidP="00EC11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долевая собственность 1/77)</w:t>
            </w:r>
          </w:p>
          <w:p w:rsidR="00415590" w:rsidRDefault="00515611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415590">
              <w:rPr>
                <w:sz w:val="20"/>
                <w:szCs w:val="20"/>
              </w:rPr>
              <w:t>(безвозмездное фактическое пользование)</w:t>
            </w:r>
          </w:p>
          <w:p w:rsidR="00415590" w:rsidRDefault="00415590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ая доля(безвозмездное </w:t>
            </w:r>
            <w:r>
              <w:rPr>
                <w:sz w:val="20"/>
                <w:szCs w:val="20"/>
              </w:rPr>
              <w:lastRenderedPageBreak/>
              <w:t>фактическое пользование)</w:t>
            </w:r>
          </w:p>
          <w:p w:rsidR="00415590" w:rsidRDefault="00415590" w:rsidP="00415590">
            <w:pPr>
              <w:spacing w:after="0" w:line="240" w:lineRule="auto"/>
              <w:rPr>
                <w:sz w:val="20"/>
                <w:szCs w:val="20"/>
              </w:rPr>
            </w:pPr>
          </w:p>
          <w:p w:rsidR="00415590" w:rsidRDefault="00415590" w:rsidP="00415590">
            <w:pPr>
              <w:spacing w:after="0" w:line="240" w:lineRule="auto"/>
              <w:rPr>
                <w:sz w:val="20"/>
                <w:szCs w:val="20"/>
              </w:rPr>
            </w:pPr>
          </w:p>
          <w:p w:rsidR="00415590" w:rsidRDefault="00415590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долевая 1/15)</w:t>
            </w:r>
          </w:p>
          <w:p w:rsidR="00415590" w:rsidRDefault="00415590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 (1/5 долевая)</w:t>
            </w:r>
          </w:p>
          <w:p w:rsidR="00515611" w:rsidRDefault="00515611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5611" w:rsidRDefault="00515611" w:rsidP="004155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15590" w:rsidRDefault="00415590" w:rsidP="0041559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5611" w:rsidRDefault="00515611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4155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415590">
            <w:pPr>
              <w:spacing w:after="0"/>
              <w:rPr>
                <w:sz w:val="20"/>
                <w:szCs w:val="20"/>
              </w:rPr>
            </w:pPr>
          </w:p>
          <w:p w:rsidR="00515611" w:rsidRDefault="00515611" w:rsidP="00167F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515611" w:rsidRDefault="00515611" w:rsidP="00167F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167FA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5611" w:rsidRDefault="00515611" w:rsidP="00167F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167F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15611" w:rsidRDefault="00515611" w:rsidP="00167FAB">
            <w:pPr>
              <w:spacing w:after="0"/>
              <w:rPr>
                <w:sz w:val="20"/>
                <w:szCs w:val="20"/>
              </w:rPr>
            </w:pPr>
          </w:p>
          <w:p w:rsidR="00167FAB" w:rsidRDefault="00167FAB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-аренда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jc w:val="center"/>
            </w:pPr>
            <w:r>
              <w:rPr>
                <w:sz w:val="20"/>
                <w:szCs w:val="20"/>
              </w:rPr>
              <w:t>(общая долевая собственность -аренда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CB2ACE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C924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611" w:rsidRDefault="00515611" w:rsidP="00C924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C924F8" w:rsidRDefault="00C924F8" w:rsidP="00C924F8">
            <w:pPr>
              <w:spacing w:after="0"/>
              <w:rPr>
                <w:sz w:val="20"/>
                <w:szCs w:val="20"/>
              </w:rPr>
            </w:pPr>
          </w:p>
          <w:p w:rsidR="00C924F8" w:rsidRDefault="00574FEF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74FEF" w:rsidRDefault="00574FEF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702F9" w:rsidRDefault="00D702F9" w:rsidP="00962E6B">
            <w:pPr>
              <w:spacing w:after="0" w:line="240" w:lineRule="auto"/>
              <w:rPr>
                <w:sz w:val="20"/>
                <w:szCs w:val="20"/>
              </w:rPr>
            </w:pPr>
          </w:p>
          <w:p w:rsidR="00D702F9" w:rsidRDefault="00D702F9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D702F9" w:rsidRDefault="00D702F9" w:rsidP="00962E6B">
            <w:pPr>
              <w:spacing w:after="0" w:line="240" w:lineRule="auto"/>
              <w:rPr>
                <w:sz w:val="20"/>
                <w:szCs w:val="20"/>
              </w:rPr>
            </w:pPr>
          </w:p>
          <w:p w:rsidR="00D702F9" w:rsidRDefault="00D702F9" w:rsidP="00962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ача) (собственность)</w:t>
            </w:r>
          </w:p>
          <w:p w:rsidR="00962E6B" w:rsidRDefault="00962E6B" w:rsidP="00962E6B">
            <w:pPr>
              <w:spacing w:after="0" w:line="240" w:lineRule="auto"/>
              <w:rPr>
                <w:sz w:val="20"/>
                <w:szCs w:val="20"/>
              </w:rPr>
            </w:pPr>
          </w:p>
          <w:p w:rsidR="00D702F9" w:rsidRDefault="00D702F9" w:rsidP="00515611">
            <w:pPr>
              <w:rPr>
                <w:sz w:val="20"/>
                <w:szCs w:val="20"/>
              </w:rPr>
            </w:pPr>
          </w:p>
          <w:p w:rsidR="00D702F9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02F9" w:rsidRPr="00D31E0B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365" w:type="dxa"/>
            <w:tcBorders>
              <w:bottom w:val="single" w:sz="4" w:space="0" w:color="FFFFFF"/>
            </w:tcBorders>
          </w:tcPr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BD4949" w:rsidRDefault="00BD4949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8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4728B" w:rsidRDefault="0054728B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16317000 кв.м.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3600  кв.м.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24,8кв. м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BD4949" w:rsidRDefault="00BD4949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16317000 кв.м.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4700  кв.м.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lastRenderedPageBreak/>
              <w:t xml:space="preserve">84,9   </w:t>
            </w:r>
            <w:proofErr w:type="spellStart"/>
            <w:r w:rsidRPr="00C01802">
              <w:rPr>
                <w:sz w:val="20"/>
                <w:szCs w:val="20"/>
              </w:rPr>
              <w:t>кв</w:t>
            </w:r>
            <w:proofErr w:type="spellEnd"/>
            <w:r w:rsidRPr="00C01802">
              <w:rPr>
                <w:sz w:val="20"/>
                <w:szCs w:val="20"/>
              </w:rPr>
              <w:t>...м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0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F4667C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F4667C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0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96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75661">
              <w:rPr>
                <w:sz w:val="20"/>
                <w:szCs w:val="20"/>
              </w:rPr>
              <w:t>5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C7566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33624E" w:rsidRDefault="0033624E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4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4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.9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601F07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  <w:p w:rsidR="00601F07" w:rsidRDefault="00601F07" w:rsidP="00515611">
            <w:pPr>
              <w:jc w:val="center"/>
              <w:rPr>
                <w:sz w:val="20"/>
                <w:szCs w:val="20"/>
              </w:rPr>
            </w:pPr>
          </w:p>
          <w:p w:rsidR="00601F07" w:rsidRDefault="00601F07" w:rsidP="00515611">
            <w:pPr>
              <w:jc w:val="center"/>
              <w:rPr>
                <w:sz w:val="20"/>
                <w:szCs w:val="20"/>
              </w:rPr>
            </w:pPr>
          </w:p>
          <w:p w:rsidR="0054262C" w:rsidRDefault="0054262C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  <w:p w:rsidR="0054262C" w:rsidRDefault="0054262C" w:rsidP="00515611">
            <w:pPr>
              <w:jc w:val="center"/>
              <w:rPr>
                <w:sz w:val="20"/>
                <w:szCs w:val="20"/>
              </w:rPr>
            </w:pPr>
          </w:p>
          <w:p w:rsidR="0054262C" w:rsidRDefault="0054262C" w:rsidP="00515611">
            <w:pPr>
              <w:jc w:val="center"/>
              <w:rPr>
                <w:sz w:val="20"/>
                <w:szCs w:val="20"/>
              </w:rPr>
            </w:pPr>
          </w:p>
          <w:p w:rsidR="0054262C" w:rsidRDefault="0054262C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4262C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4262C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5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9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.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5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515611" w:rsidRDefault="00405A15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405A15" w:rsidRDefault="00405A15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85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8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930A8F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  <w:p w:rsidR="00930A8F" w:rsidRDefault="00930A8F" w:rsidP="00515611">
            <w:pPr>
              <w:jc w:val="center"/>
              <w:rPr>
                <w:sz w:val="20"/>
                <w:szCs w:val="20"/>
              </w:rPr>
            </w:pPr>
          </w:p>
          <w:p w:rsidR="00930A8F" w:rsidRDefault="00930A8F" w:rsidP="00515611">
            <w:pPr>
              <w:jc w:val="center"/>
              <w:rPr>
                <w:sz w:val="20"/>
                <w:szCs w:val="20"/>
              </w:rPr>
            </w:pPr>
          </w:p>
          <w:p w:rsidR="00930A8F" w:rsidRDefault="00930A8F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</w:t>
            </w:r>
          </w:p>
          <w:p w:rsidR="00930A8F" w:rsidRDefault="00930A8F" w:rsidP="00515611">
            <w:pPr>
              <w:jc w:val="center"/>
              <w:rPr>
                <w:sz w:val="20"/>
                <w:szCs w:val="20"/>
              </w:rPr>
            </w:pPr>
          </w:p>
          <w:p w:rsidR="00930A8F" w:rsidRDefault="00930A8F" w:rsidP="00515611">
            <w:pPr>
              <w:jc w:val="center"/>
              <w:rPr>
                <w:sz w:val="20"/>
                <w:szCs w:val="20"/>
              </w:rPr>
            </w:pPr>
          </w:p>
          <w:p w:rsidR="00930A8F" w:rsidRDefault="00930A8F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9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D100C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9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2.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8C13C4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8C13C4" w:rsidRDefault="008C13C4" w:rsidP="00515611">
            <w:pPr>
              <w:jc w:val="center"/>
              <w:rPr>
                <w:sz w:val="20"/>
                <w:szCs w:val="20"/>
              </w:rPr>
            </w:pPr>
          </w:p>
          <w:p w:rsidR="008C13C4" w:rsidRDefault="008C13C4" w:rsidP="00515611">
            <w:pPr>
              <w:jc w:val="center"/>
              <w:rPr>
                <w:sz w:val="20"/>
                <w:szCs w:val="20"/>
              </w:rPr>
            </w:pPr>
          </w:p>
          <w:p w:rsidR="008C13C4" w:rsidRDefault="008C13C4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  <w:p w:rsidR="008C13C4" w:rsidRDefault="008C13C4" w:rsidP="00515611">
            <w:pPr>
              <w:jc w:val="center"/>
              <w:rPr>
                <w:sz w:val="20"/>
                <w:szCs w:val="20"/>
              </w:rPr>
            </w:pPr>
          </w:p>
          <w:p w:rsidR="008C13C4" w:rsidRDefault="008C13C4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8C13C4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8C13C4" w:rsidRDefault="008C13C4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8C13C4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 000</w:t>
            </w: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  <w:p w:rsidR="00515611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 000</w:t>
            </w:r>
          </w:p>
          <w:p w:rsidR="00515611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</w:t>
            </w:r>
          </w:p>
          <w:p w:rsidR="00CC2292" w:rsidRDefault="00CC2292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884C07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884C07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884C07">
              <w:rPr>
                <w:sz w:val="20"/>
                <w:szCs w:val="20"/>
              </w:rPr>
              <w:t xml:space="preserve"> </w:t>
            </w:r>
          </w:p>
          <w:p w:rsidR="00515611" w:rsidRDefault="00884C07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884C07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Pr="00D31F72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884C07" w:rsidRDefault="00884C07" w:rsidP="0088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706734" w:rsidRDefault="00706734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  <w:p w:rsidR="00706734" w:rsidRDefault="00706734" w:rsidP="00515611">
            <w:pPr>
              <w:jc w:val="center"/>
              <w:rPr>
                <w:sz w:val="20"/>
                <w:szCs w:val="20"/>
              </w:rPr>
            </w:pPr>
          </w:p>
          <w:p w:rsidR="00706734" w:rsidRDefault="00706734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706734" w:rsidRDefault="00706734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42470F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</w:t>
            </w:r>
          </w:p>
          <w:p w:rsidR="00515611" w:rsidRDefault="0042470F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7514D8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5611" w:rsidRDefault="00E662B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D22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46AA">
              <w:rPr>
                <w:sz w:val="20"/>
                <w:szCs w:val="20"/>
              </w:rPr>
              <w:t>4</w:t>
            </w:r>
            <w:r w:rsidR="00515611">
              <w:rPr>
                <w:sz w:val="20"/>
                <w:szCs w:val="20"/>
              </w:rPr>
              <w:t>2</w:t>
            </w:r>
            <w:r w:rsidR="006746AA">
              <w:rPr>
                <w:sz w:val="20"/>
                <w:szCs w:val="20"/>
              </w:rPr>
              <w:t>.00</w:t>
            </w:r>
          </w:p>
          <w:p w:rsidR="00515611" w:rsidRPr="00544F6C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D22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D22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</w:t>
            </w: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611">
              <w:rPr>
                <w:sz w:val="20"/>
                <w:szCs w:val="20"/>
              </w:rPr>
              <w:t>42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9161B9" w:rsidRDefault="009161B9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072B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DA6B97" w:rsidRDefault="00DA6B97" w:rsidP="00515611">
            <w:pPr>
              <w:rPr>
                <w:sz w:val="20"/>
                <w:szCs w:val="20"/>
              </w:rPr>
            </w:pPr>
          </w:p>
          <w:p w:rsidR="00DA6B97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DA6B97" w:rsidRDefault="00DA6B97" w:rsidP="00515611">
            <w:pPr>
              <w:rPr>
                <w:sz w:val="20"/>
                <w:szCs w:val="20"/>
              </w:rPr>
            </w:pPr>
          </w:p>
          <w:p w:rsidR="00DA6B97" w:rsidRDefault="00DA6B97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100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600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EC1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100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00</w:t>
            </w: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</w:t>
            </w: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611">
              <w:rPr>
                <w:sz w:val="20"/>
                <w:szCs w:val="20"/>
              </w:rPr>
              <w:t>6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167FA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5611">
              <w:rPr>
                <w:sz w:val="20"/>
                <w:szCs w:val="20"/>
              </w:rPr>
              <w:t>2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.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97 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9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7 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.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8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574FEF" w:rsidRDefault="00574FEF" w:rsidP="00515611">
            <w:pPr>
              <w:rPr>
                <w:sz w:val="20"/>
                <w:szCs w:val="20"/>
              </w:rPr>
            </w:pPr>
          </w:p>
          <w:p w:rsidR="00574FEF" w:rsidRDefault="00574FE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574FEF" w:rsidRDefault="00574FEF" w:rsidP="00515611">
            <w:pPr>
              <w:rPr>
                <w:sz w:val="20"/>
                <w:szCs w:val="20"/>
              </w:rPr>
            </w:pPr>
          </w:p>
          <w:p w:rsidR="00574FEF" w:rsidRDefault="00574FE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  <w:p w:rsidR="00962E6B" w:rsidRDefault="00962E6B" w:rsidP="00515611">
            <w:pPr>
              <w:rPr>
                <w:sz w:val="20"/>
                <w:szCs w:val="20"/>
              </w:rPr>
            </w:pPr>
          </w:p>
          <w:p w:rsidR="00962E6B" w:rsidRDefault="00962E6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  <w:p w:rsidR="00962E6B" w:rsidRDefault="00962E6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  <w:p w:rsidR="00962E6B" w:rsidRDefault="00962E6B" w:rsidP="00515611">
            <w:pPr>
              <w:rPr>
                <w:sz w:val="20"/>
                <w:szCs w:val="20"/>
              </w:rPr>
            </w:pPr>
          </w:p>
          <w:p w:rsidR="00962E6B" w:rsidRDefault="00962E6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962E6B" w:rsidRDefault="00962E6B" w:rsidP="00515611">
            <w:pPr>
              <w:rPr>
                <w:sz w:val="20"/>
                <w:szCs w:val="20"/>
              </w:rPr>
            </w:pPr>
          </w:p>
          <w:p w:rsidR="00962E6B" w:rsidRDefault="00962E6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  <w:p w:rsidR="00962E6B" w:rsidRDefault="00962E6B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  <w:p w:rsidR="00D702F9" w:rsidRDefault="00D702F9" w:rsidP="00515611">
            <w:pPr>
              <w:rPr>
                <w:sz w:val="20"/>
                <w:szCs w:val="20"/>
              </w:rPr>
            </w:pPr>
          </w:p>
          <w:p w:rsidR="00D702F9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702F9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702F9" w:rsidRDefault="00D702F9" w:rsidP="00515611">
            <w:pPr>
              <w:rPr>
                <w:sz w:val="20"/>
                <w:szCs w:val="20"/>
              </w:rPr>
            </w:pPr>
          </w:p>
          <w:p w:rsidR="00D702F9" w:rsidRDefault="00D702F9" w:rsidP="00515611">
            <w:pPr>
              <w:rPr>
                <w:sz w:val="20"/>
                <w:szCs w:val="20"/>
              </w:rPr>
            </w:pPr>
          </w:p>
          <w:p w:rsidR="00D702F9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</w:t>
            </w:r>
          </w:p>
          <w:p w:rsidR="00D702F9" w:rsidRDefault="00D702F9" w:rsidP="00515611">
            <w:pPr>
              <w:rPr>
                <w:sz w:val="20"/>
                <w:szCs w:val="20"/>
              </w:rPr>
            </w:pPr>
          </w:p>
          <w:p w:rsidR="00D702F9" w:rsidRPr="00544F6C" w:rsidRDefault="00D702F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</w:t>
            </w:r>
          </w:p>
        </w:tc>
        <w:tc>
          <w:tcPr>
            <w:tcW w:w="1570" w:type="dxa"/>
            <w:tcBorders>
              <w:bottom w:val="single" w:sz="4" w:space="0" w:color="FFFFFF"/>
            </w:tcBorders>
          </w:tcPr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BD4949" w:rsidRDefault="00BD4949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Росси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951F8D" w:rsidRDefault="00951F8D" w:rsidP="00951F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951F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Росси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Росси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BD4949" w:rsidRDefault="00BD4949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Росси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BD4949" w:rsidRDefault="00BD4949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>Росси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lastRenderedPageBreak/>
              <w:t>Россия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Pr="00DA18E8" w:rsidRDefault="00515611" w:rsidP="00515611">
            <w:pPr>
              <w:rPr>
                <w:sz w:val="20"/>
                <w:szCs w:val="20"/>
              </w:rPr>
            </w:pPr>
          </w:p>
          <w:p w:rsidR="00515611" w:rsidRDefault="009818E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15611">
              <w:rPr>
                <w:sz w:val="20"/>
                <w:szCs w:val="20"/>
              </w:rPr>
              <w:t>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F4667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F4667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33624E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611"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C7566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33624E" w:rsidRDefault="0033624E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601F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="00515611">
              <w:rPr>
                <w:sz w:val="20"/>
                <w:szCs w:val="20"/>
              </w:rPr>
              <w:t>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601F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1F07" w:rsidRDefault="00601F07" w:rsidP="00515611">
            <w:pPr>
              <w:rPr>
                <w:sz w:val="20"/>
                <w:szCs w:val="20"/>
              </w:rPr>
            </w:pPr>
          </w:p>
          <w:p w:rsidR="00601F07" w:rsidRDefault="00601F0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4262C" w:rsidRDefault="0054262C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Pr="00D73C25" w:rsidRDefault="00515611" w:rsidP="00515611">
            <w:pPr>
              <w:rPr>
                <w:sz w:val="20"/>
                <w:szCs w:val="20"/>
              </w:rPr>
            </w:pPr>
          </w:p>
          <w:p w:rsidR="00515611" w:rsidRPr="00D73C2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405A15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405A15" w:rsidRDefault="00405A15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930A8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930A8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930A8F" w:rsidRDefault="00930A8F" w:rsidP="00515611">
            <w:pPr>
              <w:rPr>
                <w:sz w:val="20"/>
                <w:szCs w:val="20"/>
              </w:rPr>
            </w:pPr>
          </w:p>
          <w:p w:rsidR="00515611" w:rsidRDefault="00930A8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8C13C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8C13C4" w:rsidRDefault="008C13C4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CC2292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884C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884C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706734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6734" w:rsidRDefault="00706734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42470F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15611">
              <w:rPr>
                <w:sz w:val="20"/>
                <w:szCs w:val="20"/>
              </w:rPr>
              <w:t>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E662B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14D8" w:rsidRDefault="007514D8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9161B9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DA6B97" w:rsidRDefault="00DA6B9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515611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EC11F6" w:rsidRDefault="00EC11F6" w:rsidP="00EC1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515611" w:rsidRDefault="00EC11F6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415590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CB2ACE" w:rsidRDefault="00CB2ACE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ACE" w:rsidRDefault="00CB2ACE" w:rsidP="00CB2ACE">
            <w:pPr>
              <w:rPr>
                <w:sz w:val="20"/>
                <w:szCs w:val="20"/>
              </w:rPr>
            </w:pPr>
          </w:p>
          <w:p w:rsidR="00CB2ACE" w:rsidRDefault="00CB2ACE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ACE" w:rsidRDefault="00CB2ACE" w:rsidP="00CB2ACE">
            <w:pPr>
              <w:rPr>
                <w:sz w:val="20"/>
                <w:szCs w:val="20"/>
              </w:rPr>
            </w:pPr>
          </w:p>
          <w:p w:rsidR="00CB2ACE" w:rsidRDefault="00CB2ACE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ACE" w:rsidRDefault="00CB2ACE" w:rsidP="00CB2ACE">
            <w:pPr>
              <w:rPr>
                <w:sz w:val="20"/>
                <w:szCs w:val="20"/>
              </w:rPr>
            </w:pPr>
          </w:p>
          <w:p w:rsidR="00CB2ACE" w:rsidRDefault="00CB2ACE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ACE" w:rsidRDefault="00CB2ACE" w:rsidP="00CB2ACE">
            <w:pPr>
              <w:rPr>
                <w:sz w:val="20"/>
                <w:szCs w:val="20"/>
              </w:rPr>
            </w:pPr>
          </w:p>
          <w:p w:rsidR="00515611" w:rsidRDefault="00CB2ACE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4FEF" w:rsidRDefault="00574FEF" w:rsidP="00CB2ACE">
            <w:pPr>
              <w:rPr>
                <w:sz w:val="20"/>
                <w:szCs w:val="20"/>
              </w:rPr>
            </w:pPr>
          </w:p>
          <w:p w:rsidR="00574FEF" w:rsidRDefault="00574FEF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4FEF" w:rsidRDefault="00574FEF" w:rsidP="00CB2ACE">
            <w:pPr>
              <w:rPr>
                <w:sz w:val="20"/>
                <w:szCs w:val="20"/>
              </w:rPr>
            </w:pPr>
          </w:p>
          <w:p w:rsidR="00574FEF" w:rsidRDefault="00574FEF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62E6B" w:rsidRDefault="00962E6B" w:rsidP="00CB2ACE">
            <w:pPr>
              <w:rPr>
                <w:sz w:val="20"/>
                <w:szCs w:val="20"/>
              </w:rPr>
            </w:pPr>
          </w:p>
          <w:p w:rsidR="00962E6B" w:rsidRDefault="00962E6B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2E6B" w:rsidRDefault="00962E6B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2E6B" w:rsidRDefault="00962E6B" w:rsidP="00CB2ACE">
            <w:pPr>
              <w:rPr>
                <w:sz w:val="20"/>
                <w:szCs w:val="20"/>
              </w:rPr>
            </w:pPr>
          </w:p>
          <w:p w:rsidR="00962E6B" w:rsidRDefault="00962E6B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2E6B" w:rsidRDefault="00962E6B" w:rsidP="00CB2ACE">
            <w:pPr>
              <w:rPr>
                <w:sz w:val="20"/>
                <w:szCs w:val="20"/>
              </w:rPr>
            </w:pPr>
          </w:p>
          <w:p w:rsidR="00962E6B" w:rsidRDefault="00962E6B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2E6B" w:rsidRDefault="00962E6B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2F9" w:rsidRDefault="00D702F9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2F9" w:rsidRDefault="00D702F9" w:rsidP="00CB2ACE">
            <w:pPr>
              <w:rPr>
                <w:sz w:val="20"/>
                <w:szCs w:val="20"/>
              </w:rPr>
            </w:pPr>
          </w:p>
          <w:p w:rsidR="00D702F9" w:rsidRDefault="00D702F9" w:rsidP="00CB2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18E7" w:rsidRPr="00CB2ACE" w:rsidRDefault="009818E7" w:rsidP="00CB2AC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4" w:space="0" w:color="FFFFFF"/>
            </w:tcBorders>
          </w:tcPr>
          <w:p w:rsidR="00515611" w:rsidRPr="00271862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</w:t>
            </w:r>
            <w:r>
              <w:rPr>
                <w:sz w:val="20"/>
                <w:szCs w:val="20"/>
              </w:rPr>
              <w:t xml:space="preserve">ИА </w:t>
            </w:r>
            <w:proofErr w:type="spellStart"/>
            <w:r>
              <w:rPr>
                <w:sz w:val="20"/>
                <w:szCs w:val="20"/>
                <w:lang w:val="en-US"/>
              </w:rPr>
              <w:t>Bl</w:t>
            </w:r>
            <w:proofErr w:type="spellEnd"/>
            <w:r w:rsidRPr="00271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ORENTO</w:t>
            </w:r>
            <w:r w:rsidRPr="0027186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jc</w:t>
            </w:r>
            <w:proofErr w:type="spellEnd"/>
            <w:r w:rsidRPr="00271862">
              <w:rPr>
                <w:sz w:val="20"/>
                <w:szCs w:val="20"/>
              </w:rPr>
              <w:t>5245)</w:t>
            </w:r>
          </w:p>
          <w:p w:rsidR="00515611" w:rsidRPr="0027186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271862">
              <w:rPr>
                <w:sz w:val="20"/>
                <w:szCs w:val="20"/>
              </w:rPr>
              <w:t>31029(</w:t>
            </w:r>
            <w:r>
              <w:rPr>
                <w:sz w:val="20"/>
                <w:szCs w:val="20"/>
              </w:rPr>
              <w:t>легковой седан)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але</w:t>
            </w:r>
            <w:proofErr w:type="spellEnd"/>
          </w:p>
          <w:p w:rsidR="00515611" w:rsidRDefault="0054728B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515611" w:rsidRPr="006651D5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ая машина(погрузчик)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порт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автокран ЗИЛ 133КС3575А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Легковой автомобиль </w:t>
            </w:r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Опель – </w:t>
            </w:r>
            <w:proofErr w:type="spellStart"/>
            <w:r w:rsidRPr="00C01802">
              <w:rPr>
                <w:sz w:val="20"/>
                <w:szCs w:val="20"/>
              </w:rPr>
              <w:t>Вектра</w:t>
            </w:r>
            <w:proofErr w:type="spellEnd"/>
          </w:p>
          <w:p w:rsidR="00515611" w:rsidRPr="00C01802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jc w:val="center"/>
              <w:rPr>
                <w:sz w:val="20"/>
                <w:szCs w:val="20"/>
              </w:rPr>
            </w:pPr>
            <w:r w:rsidRPr="00C01802">
              <w:rPr>
                <w:sz w:val="20"/>
                <w:szCs w:val="20"/>
              </w:rPr>
              <w:t xml:space="preserve">УАЗ -469 </w:t>
            </w: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Pr="00A2589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ЛОГАН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 3962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010 ГРАНТ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F80C6C" w:rsidRDefault="00F80C6C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73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QAI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– 408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 МТЗ-8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2300-55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 w:rsidRPr="00D73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 w:rsidRPr="00D73C2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EE</w:t>
            </w:r>
            <w:r w:rsidRPr="00D73C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</w:t>
            </w:r>
            <w:r w:rsidRPr="00D73C25">
              <w:rPr>
                <w:sz w:val="20"/>
                <w:szCs w:val="20"/>
              </w:rPr>
              <w:t>)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4262C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3A3CD5">
              <w:rPr>
                <w:sz w:val="20"/>
                <w:szCs w:val="20"/>
              </w:rPr>
              <w:t xml:space="preserve"> – 21074</w:t>
            </w:r>
            <w:r>
              <w:rPr>
                <w:sz w:val="20"/>
                <w:szCs w:val="20"/>
              </w:rPr>
              <w:t>Лада</w:t>
            </w:r>
            <w:r w:rsidRPr="003A3CD5">
              <w:rPr>
                <w:sz w:val="20"/>
                <w:szCs w:val="20"/>
              </w:rPr>
              <w:t>2107</w:t>
            </w: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3A3C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LERO</w:t>
            </w:r>
            <w:r w:rsidRPr="003A3C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  <w:r w:rsidRPr="003A3CD5">
              <w:rPr>
                <w:sz w:val="20"/>
                <w:szCs w:val="20"/>
              </w:rPr>
              <w:t xml:space="preserve"> 3110</w:t>
            </w:r>
          </w:p>
          <w:p w:rsidR="00515611" w:rsidRPr="003A3CD5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ва-35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5F0A38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515611" w:rsidRDefault="00405A15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-До</w:t>
            </w:r>
            <w:proofErr w:type="spellEnd"/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4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 «Нива»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4-гвн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1E194C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Х-Т</w:t>
            </w:r>
            <w:r>
              <w:rPr>
                <w:sz w:val="20"/>
                <w:szCs w:val="20"/>
                <w:lang w:val="en-US"/>
              </w:rPr>
              <w:t>RAIL</w:t>
            </w:r>
          </w:p>
          <w:p w:rsidR="00515611" w:rsidRPr="001E194C" w:rsidRDefault="00515611" w:rsidP="00515611">
            <w:pPr>
              <w:rPr>
                <w:sz w:val="20"/>
                <w:szCs w:val="20"/>
              </w:rPr>
            </w:pPr>
          </w:p>
          <w:p w:rsidR="00515611" w:rsidRPr="001826B6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але</w:t>
            </w:r>
            <w:proofErr w:type="spellEnd"/>
          </w:p>
          <w:p w:rsidR="00515611" w:rsidRPr="001E194C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CC2292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CC2292" w:rsidRDefault="00CC2292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Pr="001E194C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1E19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  <w:p w:rsidR="00515611" w:rsidRPr="001E194C" w:rsidRDefault="00884C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80А</w:t>
            </w:r>
          </w:p>
          <w:p w:rsidR="00515611" w:rsidRDefault="00884C0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D22F6" w:rsidRDefault="005D22F6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277677" w:rsidRDefault="00277677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515611" w:rsidRDefault="0027767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-3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1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</w:t>
            </w:r>
          </w:p>
          <w:p w:rsidR="00DA6B97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DA6B97" w:rsidRDefault="00DA6B97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</w:p>
          <w:p w:rsidR="00DA6B97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  <w:p w:rsidR="00DA6B97" w:rsidRDefault="00DA6B97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ВАРЗ 500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EC11F6" w:rsidRDefault="00EC11F6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415590" w:rsidRDefault="00415590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– 2107</w:t>
            </w: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н</w:t>
            </w:r>
            <w:r w:rsidR="0041559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рузер-Прада</w:t>
            </w:r>
            <w:proofErr w:type="spellEnd"/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</w:p>
          <w:p w:rsidR="00515611" w:rsidRDefault="00515611" w:rsidP="005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7</w:t>
            </w:r>
          </w:p>
          <w:p w:rsidR="00574FEF" w:rsidRDefault="00574FEF" w:rsidP="00515611">
            <w:pPr>
              <w:rPr>
                <w:sz w:val="20"/>
                <w:szCs w:val="20"/>
              </w:rPr>
            </w:pPr>
          </w:p>
          <w:p w:rsidR="00574FEF" w:rsidRDefault="00574FEF" w:rsidP="00574FEF">
            <w:pPr>
              <w:ind w:right="-35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T WALL CC 6460KM27</w:t>
            </w:r>
          </w:p>
          <w:p w:rsidR="00574FEF" w:rsidRPr="009818E7" w:rsidRDefault="00574FEF" w:rsidP="00574FEF">
            <w:pPr>
              <w:ind w:right="-35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AEVO</w:t>
            </w:r>
            <w:r w:rsidRPr="009818E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TIZ</w:t>
            </w:r>
          </w:p>
          <w:p w:rsidR="00574FEF" w:rsidRPr="009818E7" w:rsidRDefault="00574FEF" w:rsidP="00574FEF">
            <w:pPr>
              <w:ind w:right="-359"/>
              <w:rPr>
                <w:sz w:val="20"/>
                <w:szCs w:val="20"/>
                <w:lang w:val="en-US"/>
              </w:rPr>
            </w:pPr>
          </w:p>
          <w:p w:rsidR="00574FEF" w:rsidRPr="009818E7" w:rsidRDefault="00574FEF" w:rsidP="00574FEF">
            <w:pPr>
              <w:ind w:right="-359"/>
              <w:rPr>
                <w:sz w:val="20"/>
                <w:szCs w:val="20"/>
                <w:lang w:val="en-US"/>
              </w:rPr>
            </w:pPr>
          </w:p>
          <w:p w:rsidR="00574FEF" w:rsidRPr="009818E7" w:rsidRDefault="00574FEF" w:rsidP="00574FEF">
            <w:pPr>
              <w:ind w:right="-359"/>
              <w:rPr>
                <w:sz w:val="20"/>
                <w:szCs w:val="20"/>
                <w:lang w:val="en-US"/>
              </w:rPr>
            </w:pPr>
          </w:p>
          <w:p w:rsidR="00574FEF" w:rsidRDefault="00962E6B" w:rsidP="00574FEF">
            <w:pPr>
              <w:ind w:right="-35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</w:p>
          <w:p w:rsidR="00962E6B" w:rsidRPr="00962E6B" w:rsidRDefault="00962E6B" w:rsidP="00574FEF">
            <w:pPr>
              <w:ind w:right="-3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оннект</w:t>
            </w: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574FEF">
            <w:pPr>
              <w:ind w:right="-359"/>
              <w:rPr>
                <w:sz w:val="20"/>
                <w:szCs w:val="20"/>
              </w:rPr>
            </w:pPr>
          </w:p>
          <w:p w:rsidR="00574FEF" w:rsidRPr="00962E6B" w:rsidRDefault="00574FEF" w:rsidP="00371C7A">
            <w:pPr>
              <w:ind w:right="-359"/>
              <w:jc w:val="right"/>
              <w:rPr>
                <w:sz w:val="20"/>
                <w:szCs w:val="20"/>
              </w:rPr>
            </w:pPr>
          </w:p>
        </w:tc>
      </w:tr>
    </w:tbl>
    <w:p w:rsidR="00231D0B" w:rsidRDefault="00231D0B"/>
    <w:sectPr w:rsidR="00231D0B" w:rsidSect="00547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B8" w:rsidRDefault="00CF66B8" w:rsidP="00C54018">
      <w:pPr>
        <w:spacing w:after="0" w:line="240" w:lineRule="auto"/>
      </w:pPr>
      <w:r>
        <w:separator/>
      </w:r>
    </w:p>
  </w:endnote>
  <w:endnote w:type="continuationSeparator" w:id="0">
    <w:p w:rsidR="00CF66B8" w:rsidRDefault="00CF66B8" w:rsidP="00C5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B8" w:rsidRDefault="00CF66B8" w:rsidP="00C54018">
      <w:pPr>
        <w:spacing w:after="0" w:line="240" w:lineRule="auto"/>
      </w:pPr>
      <w:r>
        <w:separator/>
      </w:r>
    </w:p>
  </w:footnote>
  <w:footnote w:type="continuationSeparator" w:id="0">
    <w:p w:rsidR="00CF66B8" w:rsidRDefault="00CF66B8" w:rsidP="00C54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11"/>
    <w:rsid w:val="00000463"/>
    <w:rsid w:val="000006F7"/>
    <w:rsid w:val="00000CB9"/>
    <w:rsid w:val="00000D1A"/>
    <w:rsid w:val="0000109E"/>
    <w:rsid w:val="00001128"/>
    <w:rsid w:val="00001189"/>
    <w:rsid w:val="00001820"/>
    <w:rsid w:val="0000227C"/>
    <w:rsid w:val="00002936"/>
    <w:rsid w:val="00002998"/>
    <w:rsid w:val="000029F2"/>
    <w:rsid w:val="00002A71"/>
    <w:rsid w:val="00002C59"/>
    <w:rsid w:val="00003480"/>
    <w:rsid w:val="000034EC"/>
    <w:rsid w:val="00003F1D"/>
    <w:rsid w:val="00003F68"/>
    <w:rsid w:val="00004200"/>
    <w:rsid w:val="0000453B"/>
    <w:rsid w:val="00004DBA"/>
    <w:rsid w:val="00004E66"/>
    <w:rsid w:val="000052C8"/>
    <w:rsid w:val="00005375"/>
    <w:rsid w:val="00005515"/>
    <w:rsid w:val="00005578"/>
    <w:rsid w:val="00005588"/>
    <w:rsid w:val="000056A9"/>
    <w:rsid w:val="000058FA"/>
    <w:rsid w:val="00005A57"/>
    <w:rsid w:val="00005DB2"/>
    <w:rsid w:val="00005DE7"/>
    <w:rsid w:val="0000665B"/>
    <w:rsid w:val="00006E6E"/>
    <w:rsid w:val="00006E76"/>
    <w:rsid w:val="000070D7"/>
    <w:rsid w:val="000070F3"/>
    <w:rsid w:val="00007557"/>
    <w:rsid w:val="000075DA"/>
    <w:rsid w:val="00010324"/>
    <w:rsid w:val="00010485"/>
    <w:rsid w:val="000109B6"/>
    <w:rsid w:val="00010BBE"/>
    <w:rsid w:val="00010DC4"/>
    <w:rsid w:val="000112E2"/>
    <w:rsid w:val="00011783"/>
    <w:rsid w:val="00011ADC"/>
    <w:rsid w:val="00011B94"/>
    <w:rsid w:val="00011BB3"/>
    <w:rsid w:val="00012365"/>
    <w:rsid w:val="00012509"/>
    <w:rsid w:val="0001253B"/>
    <w:rsid w:val="000128CF"/>
    <w:rsid w:val="0001294A"/>
    <w:rsid w:val="0001296F"/>
    <w:rsid w:val="00012CF8"/>
    <w:rsid w:val="00013291"/>
    <w:rsid w:val="0001342F"/>
    <w:rsid w:val="0001354B"/>
    <w:rsid w:val="000136E1"/>
    <w:rsid w:val="00014085"/>
    <w:rsid w:val="0001415C"/>
    <w:rsid w:val="0001491E"/>
    <w:rsid w:val="00014960"/>
    <w:rsid w:val="00014E17"/>
    <w:rsid w:val="00015409"/>
    <w:rsid w:val="0001544F"/>
    <w:rsid w:val="000155E9"/>
    <w:rsid w:val="00015659"/>
    <w:rsid w:val="0001568E"/>
    <w:rsid w:val="000156B8"/>
    <w:rsid w:val="00015F33"/>
    <w:rsid w:val="00016194"/>
    <w:rsid w:val="00016CF8"/>
    <w:rsid w:val="00016FDC"/>
    <w:rsid w:val="000171C6"/>
    <w:rsid w:val="00017334"/>
    <w:rsid w:val="000179FA"/>
    <w:rsid w:val="00017E17"/>
    <w:rsid w:val="0002010B"/>
    <w:rsid w:val="00020406"/>
    <w:rsid w:val="00020458"/>
    <w:rsid w:val="000207DD"/>
    <w:rsid w:val="000208ED"/>
    <w:rsid w:val="000209AF"/>
    <w:rsid w:val="00020B98"/>
    <w:rsid w:val="00020C49"/>
    <w:rsid w:val="00020F34"/>
    <w:rsid w:val="000210BD"/>
    <w:rsid w:val="00021478"/>
    <w:rsid w:val="0002166E"/>
    <w:rsid w:val="000219C1"/>
    <w:rsid w:val="00021AB3"/>
    <w:rsid w:val="00021B65"/>
    <w:rsid w:val="00021E90"/>
    <w:rsid w:val="00022B64"/>
    <w:rsid w:val="00023021"/>
    <w:rsid w:val="00024C20"/>
    <w:rsid w:val="000250EB"/>
    <w:rsid w:val="00025C90"/>
    <w:rsid w:val="0002632C"/>
    <w:rsid w:val="00026498"/>
    <w:rsid w:val="00026643"/>
    <w:rsid w:val="00026667"/>
    <w:rsid w:val="00027ACD"/>
    <w:rsid w:val="00027BFD"/>
    <w:rsid w:val="00027D2B"/>
    <w:rsid w:val="00027E77"/>
    <w:rsid w:val="00027FCC"/>
    <w:rsid w:val="000303A4"/>
    <w:rsid w:val="000303AA"/>
    <w:rsid w:val="000306FA"/>
    <w:rsid w:val="00030B91"/>
    <w:rsid w:val="00030D7B"/>
    <w:rsid w:val="00030E57"/>
    <w:rsid w:val="00031038"/>
    <w:rsid w:val="000312E5"/>
    <w:rsid w:val="00032156"/>
    <w:rsid w:val="00032555"/>
    <w:rsid w:val="0003260C"/>
    <w:rsid w:val="000326D9"/>
    <w:rsid w:val="0003298A"/>
    <w:rsid w:val="00032D70"/>
    <w:rsid w:val="0003348B"/>
    <w:rsid w:val="0003362B"/>
    <w:rsid w:val="0003387B"/>
    <w:rsid w:val="00033D76"/>
    <w:rsid w:val="00033E00"/>
    <w:rsid w:val="00033E8F"/>
    <w:rsid w:val="00034043"/>
    <w:rsid w:val="000340CF"/>
    <w:rsid w:val="00034217"/>
    <w:rsid w:val="000343C5"/>
    <w:rsid w:val="00034531"/>
    <w:rsid w:val="00034AB4"/>
    <w:rsid w:val="00034AF6"/>
    <w:rsid w:val="00034F8C"/>
    <w:rsid w:val="00035111"/>
    <w:rsid w:val="00035486"/>
    <w:rsid w:val="0003556B"/>
    <w:rsid w:val="000358BB"/>
    <w:rsid w:val="00035CE7"/>
    <w:rsid w:val="00035D29"/>
    <w:rsid w:val="00035D69"/>
    <w:rsid w:val="0003650B"/>
    <w:rsid w:val="000366A9"/>
    <w:rsid w:val="00036A5B"/>
    <w:rsid w:val="00036BFA"/>
    <w:rsid w:val="0003702F"/>
    <w:rsid w:val="00037350"/>
    <w:rsid w:val="00037512"/>
    <w:rsid w:val="00037774"/>
    <w:rsid w:val="00037775"/>
    <w:rsid w:val="0003787F"/>
    <w:rsid w:val="0003790D"/>
    <w:rsid w:val="000400A6"/>
    <w:rsid w:val="000400F8"/>
    <w:rsid w:val="0004025B"/>
    <w:rsid w:val="00040705"/>
    <w:rsid w:val="00040B37"/>
    <w:rsid w:val="00041006"/>
    <w:rsid w:val="000412E3"/>
    <w:rsid w:val="0004130A"/>
    <w:rsid w:val="00041374"/>
    <w:rsid w:val="000413DA"/>
    <w:rsid w:val="000415E8"/>
    <w:rsid w:val="00041A10"/>
    <w:rsid w:val="00042027"/>
    <w:rsid w:val="00042097"/>
    <w:rsid w:val="00042644"/>
    <w:rsid w:val="0004313A"/>
    <w:rsid w:val="000431E8"/>
    <w:rsid w:val="00043270"/>
    <w:rsid w:val="00043B6F"/>
    <w:rsid w:val="00044AC1"/>
    <w:rsid w:val="00044E38"/>
    <w:rsid w:val="00045763"/>
    <w:rsid w:val="000459DA"/>
    <w:rsid w:val="00045C39"/>
    <w:rsid w:val="00045E16"/>
    <w:rsid w:val="00046110"/>
    <w:rsid w:val="000466EF"/>
    <w:rsid w:val="00046736"/>
    <w:rsid w:val="00046954"/>
    <w:rsid w:val="00046CF1"/>
    <w:rsid w:val="00046FC3"/>
    <w:rsid w:val="0004707F"/>
    <w:rsid w:val="00047596"/>
    <w:rsid w:val="000500CA"/>
    <w:rsid w:val="000500E9"/>
    <w:rsid w:val="00050184"/>
    <w:rsid w:val="0005054A"/>
    <w:rsid w:val="00050B38"/>
    <w:rsid w:val="00050D4D"/>
    <w:rsid w:val="00051194"/>
    <w:rsid w:val="000512FF"/>
    <w:rsid w:val="00051768"/>
    <w:rsid w:val="00051B62"/>
    <w:rsid w:val="00051ECB"/>
    <w:rsid w:val="00052D38"/>
    <w:rsid w:val="00052E05"/>
    <w:rsid w:val="00052FB4"/>
    <w:rsid w:val="00053003"/>
    <w:rsid w:val="000535F2"/>
    <w:rsid w:val="00053DA4"/>
    <w:rsid w:val="00053FA6"/>
    <w:rsid w:val="00054075"/>
    <w:rsid w:val="000545AA"/>
    <w:rsid w:val="0005488C"/>
    <w:rsid w:val="00054E87"/>
    <w:rsid w:val="00054ED8"/>
    <w:rsid w:val="0005565A"/>
    <w:rsid w:val="0005591E"/>
    <w:rsid w:val="00055B31"/>
    <w:rsid w:val="00055B36"/>
    <w:rsid w:val="00055EC1"/>
    <w:rsid w:val="000563DF"/>
    <w:rsid w:val="000565D2"/>
    <w:rsid w:val="00056625"/>
    <w:rsid w:val="00057756"/>
    <w:rsid w:val="000578B1"/>
    <w:rsid w:val="00057967"/>
    <w:rsid w:val="00060369"/>
    <w:rsid w:val="0006052B"/>
    <w:rsid w:val="00060879"/>
    <w:rsid w:val="00060A35"/>
    <w:rsid w:val="00060B0F"/>
    <w:rsid w:val="00060F41"/>
    <w:rsid w:val="00061079"/>
    <w:rsid w:val="00061223"/>
    <w:rsid w:val="00061240"/>
    <w:rsid w:val="000617B6"/>
    <w:rsid w:val="00061BEA"/>
    <w:rsid w:val="00061CA3"/>
    <w:rsid w:val="00061E7E"/>
    <w:rsid w:val="0006258A"/>
    <w:rsid w:val="00062B61"/>
    <w:rsid w:val="00062D73"/>
    <w:rsid w:val="00063417"/>
    <w:rsid w:val="00063977"/>
    <w:rsid w:val="00063C40"/>
    <w:rsid w:val="00063F01"/>
    <w:rsid w:val="0006489C"/>
    <w:rsid w:val="0006493E"/>
    <w:rsid w:val="00065358"/>
    <w:rsid w:val="00065A5B"/>
    <w:rsid w:val="00065B04"/>
    <w:rsid w:val="00065DFA"/>
    <w:rsid w:val="0006619E"/>
    <w:rsid w:val="00066260"/>
    <w:rsid w:val="000669D6"/>
    <w:rsid w:val="00066C74"/>
    <w:rsid w:val="00066D89"/>
    <w:rsid w:val="000674B6"/>
    <w:rsid w:val="000675B7"/>
    <w:rsid w:val="00067716"/>
    <w:rsid w:val="000677C2"/>
    <w:rsid w:val="00067AC7"/>
    <w:rsid w:val="00067AD2"/>
    <w:rsid w:val="00067B9B"/>
    <w:rsid w:val="00067BFE"/>
    <w:rsid w:val="00067E63"/>
    <w:rsid w:val="0007005E"/>
    <w:rsid w:val="0007007A"/>
    <w:rsid w:val="0007008A"/>
    <w:rsid w:val="00070281"/>
    <w:rsid w:val="00070431"/>
    <w:rsid w:val="0007052B"/>
    <w:rsid w:val="0007078B"/>
    <w:rsid w:val="000707F6"/>
    <w:rsid w:val="00070849"/>
    <w:rsid w:val="00070A2A"/>
    <w:rsid w:val="00071175"/>
    <w:rsid w:val="0007142F"/>
    <w:rsid w:val="000714A8"/>
    <w:rsid w:val="00071531"/>
    <w:rsid w:val="00072078"/>
    <w:rsid w:val="00072B9F"/>
    <w:rsid w:val="00072CA8"/>
    <w:rsid w:val="00072F8C"/>
    <w:rsid w:val="000739ED"/>
    <w:rsid w:val="000739EE"/>
    <w:rsid w:val="00073A9C"/>
    <w:rsid w:val="00073D9B"/>
    <w:rsid w:val="00073E19"/>
    <w:rsid w:val="0007421D"/>
    <w:rsid w:val="000742B4"/>
    <w:rsid w:val="00074479"/>
    <w:rsid w:val="0007462C"/>
    <w:rsid w:val="00074943"/>
    <w:rsid w:val="00074FE5"/>
    <w:rsid w:val="00075294"/>
    <w:rsid w:val="000753F1"/>
    <w:rsid w:val="00075751"/>
    <w:rsid w:val="00075AD5"/>
    <w:rsid w:val="00075AF4"/>
    <w:rsid w:val="00076117"/>
    <w:rsid w:val="00076290"/>
    <w:rsid w:val="000766DE"/>
    <w:rsid w:val="0007683E"/>
    <w:rsid w:val="00076B3D"/>
    <w:rsid w:val="00076E3A"/>
    <w:rsid w:val="000773F6"/>
    <w:rsid w:val="00077812"/>
    <w:rsid w:val="00077C77"/>
    <w:rsid w:val="00077CDD"/>
    <w:rsid w:val="0008003E"/>
    <w:rsid w:val="00080704"/>
    <w:rsid w:val="00081526"/>
    <w:rsid w:val="000815E9"/>
    <w:rsid w:val="0008166A"/>
    <w:rsid w:val="00082181"/>
    <w:rsid w:val="00082328"/>
    <w:rsid w:val="000824F1"/>
    <w:rsid w:val="0008256D"/>
    <w:rsid w:val="00082EAE"/>
    <w:rsid w:val="00082F19"/>
    <w:rsid w:val="000835DA"/>
    <w:rsid w:val="00083BC6"/>
    <w:rsid w:val="00083D5F"/>
    <w:rsid w:val="00083F1B"/>
    <w:rsid w:val="000841A3"/>
    <w:rsid w:val="0008446F"/>
    <w:rsid w:val="00084B36"/>
    <w:rsid w:val="00085338"/>
    <w:rsid w:val="00085A29"/>
    <w:rsid w:val="00085A84"/>
    <w:rsid w:val="00085F9D"/>
    <w:rsid w:val="00086683"/>
    <w:rsid w:val="00086719"/>
    <w:rsid w:val="0008674A"/>
    <w:rsid w:val="0008684A"/>
    <w:rsid w:val="000868DC"/>
    <w:rsid w:val="00086A72"/>
    <w:rsid w:val="00086F3E"/>
    <w:rsid w:val="000870E4"/>
    <w:rsid w:val="000873D2"/>
    <w:rsid w:val="00087601"/>
    <w:rsid w:val="00087745"/>
    <w:rsid w:val="000877C0"/>
    <w:rsid w:val="00087831"/>
    <w:rsid w:val="00087957"/>
    <w:rsid w:val="00087E88"/>
    <w:rsid w:val="0009003A"/>
    <w:rsid w:val="000902BA"/>
    <w:rsid w:val="00090705"/>
    <w:rsid w:val="00090A35"/>
    <w:rsid w:val="00090B5E"/>
    <w:rsid w:val="00090B63"/>
    <w:rsid w:val="00091084"/>
    <w:rsid w:val="000910D1"/>
    <w:rsid w:val="00091509"/>
    <w:rsid w:val="000918F5"/>
    <w:rsid w:val="00091A64"/>
    <w:rsid w:val="00091DA3"/>
    <w:rsid w:val="00091DE9"/>
    <w:rsid w:val="00091FE7"/>
    <w:rsid w:val="000922F2"/>
    <w:rsid w:val="0009290F"/>
    <w:rsid w:val="00092A38"/>
    <w:rsid w:val="00092D9D"/>
    <w:rsid w:val="00092DAE"/>
    <w:rsid w:val="00093601"/>
    <w:rsid w:val="00093797"/>
    <w:rsid w:val="00093B8E"/>
    <w:rsid w:val="00093D41"/>
    <w:rsid w:val="00093DFD"/>
    <w:rsid w:val="000940FE"/>
    <w:rsid w:val="00094395"/>
    <w:rsid w:val="000945FD"/>
    <w:rsid w:val="00094980"/>
    <w:rsid w:val="00094CCA"/>
    <w:rsid w:val="00094FBD"/>
    <w:rsid w:val="0009540B"/>
    <w:rsid w:val="00095F67"/>
    <w:rsid w:val="00096505"/>
    <w:rsid w:val="00096F47"/>
    <w:rsid w:val="000973FB"/>
    <w:rsid w:val="00097485"/>
    <w:rsid w:val="000975B5"/>
    <w:rsid w:val="00097D1A"/>
    <w:rsid w:val="000A045A"/>
    <w:rsid w:val="000A0668"/>
    <w:rsid w:val="000A0DC4"/>
    <w:rsid w:val="000A12E1"/>
    <w:rsid w:val="000A1356"/>
    <w:rsid w:val="000A1993"/>
    <w:rsid w:val="000A1B2F"/>
    <w:rsid w:val="000A1BE7"/>
    <w:rsid w:val="000A20FE"/>
    <w:rsid w:val="000A2A20"/>
    <w:rsid w:val="000A2DB7"/>
    <w:rsid w:val="000A2E31"/>
    <w:rsid w:val="000A2F35"/>
    <w:rsid w:val="000A35D0"/>
    <w:rsid w:val="000A36DC"/>
    <w:rsid w:val="000A3817"/>
    <w:rsid w:val="000A38D5"/>
    <w:rsid w:val="000A3F2A"/>
    <w:rsid w:val="000A429C"/>
    <w:rsid w:val="000A43D7"/>
    <w:rsid w:val="000A45E2"/>
    <w:rsid w:val="000A4B65"/>
    <w:rsid w:val="000A4E50"/>
    <w:rsid w:val="000A58A6"/>
    <w:rsid w:val="000A5C2F"/>
    <w:rsid w:val="000A61BA"/>
    <w:rsid w:val="000A6D60"/>
    <w:rsid w:val="000A6F19"/>
    <w:rsid w:val="000A7028"/>
    <w:rsid w:val="000A713C"/>
    <w:rsid w:val="000A7156"/>
    <w:rsid w:val="000A75A6"/>
    <w:rsid w:val="000A790E"/>
    <w:rsid w:val="000B041C"/>
    <w:rsid w:val="000B052F"/>
    <w:rsid w:val="000B05B4"/>
    <w:rsid w:val="000B081C"/>
    <w:rsid w:val="000B0C8E"/>
    <w:rsid w:val="000B0CE2"/>
    <w:rsid w:val="000B0E7D"/>
    <w:rsid w:val="000B1017"/>
    <w:rsid w:val="000B101B"/>
    <w:rsid w:val="000B10D5"/>
    <w:rsid w:val="000B12CE"/>
    <w:rsid w:val="000B155F"/>
    <w:rsid w:val="000B1C38"/>
    <w:rsid w:val="000B1F73"/>
    <w:rsid w:val="000B25AA"/>
    <w:rsid w:val="000B2B8E"/>
    <w:rsid w:val="000B31A7"/>
    <w:rsid w:val="000B32CC"/>
    <w:rsid w:val="000B37FE"/>
    <w:rsid w:val="000B3959"/>
    <w:rsid w:val="000B3DB2"/>
    <w:rsid w:val="000B4132"/>
    <w:rsid w:val="000B4535"/>
    <w:rsid w:val="000B4647"/>
    <w:rsid w:val="000B4BF7"/>
    <w:rsid w:val="000B4FA5"/>
    <w:rsid w:val="000B555E"/>
    <w:rsid w:val="000B578D"/>
    <w:rsid w:val="000B58B7"/>
    <w:rsid w:val="000B5A2E"/>
    <w:rsid w:val="000B6224"/>
    <w:rsid w:val="000B6A60"/>
    <w:rsid w:val="000B713D"/>
    <w:rsid w:val="000B72E9"/>
    <w:rsid w:val="000B74B9"/>
    <w:rsid w:val="000B7A6A"/>
    <w:rsid w:val="000C0230"/>
    <w:rsid w:val="000C0536"/>
    <w:rsid w:val="000C0648"/>
    <w:rsid w:val="000C06BC"/>
    <w:rsid w:val="000C08F5"/>
    <w:rsid w:val="000C0C1E"/>
    <w:rsid w:val="000C0F47"/>
    <w:rsid w:val="000C159D"/>
    <w:rsid w:val="000C15A5"/>
    <w:rsid w:val="000C1750"/>
    <w:rsid w:val="000C1DB9"/>
    <w:rsid w:val="000C25B0"/>
    <w:rsid w:val="000C26A1"/>
    <w:rsid w:val="000C2862"/>
    <w:rsid w:val="000C2B3D"/>
    <w:rsid w:val="000C31E2"/>
    <w:rsid w:val="000C31EE"/>
    <w:rsid w:val="000C38A4"/>
    <w:rsid w:val="000C3D3F"/>
    <w:rsid w:val="000C417F"/>
    <w:rsid w:val="000C484B"/>
    <w:rsid w:val="000C49C7"/>
    <w:rsid w:val="000C4EA4"/>
    <w:rsid w:val="000C4F5B"/>
    <w:rsid w:val="000C5622"/>
    <w:rsid w:val="000C585E"/>
    <w:rsid w:val="000C587A"/>
    <w:rsid w:val="000C5D7F"/>
    <w:rsid w:val="000C62FC"/>
    <w:rsid w:val="000C655D"/>
    <w:rsid w:val="000C657A"/>
    <w:rsid w:val="000C690A"/>
    <w:rsid w:val="000C6AAE"/>
    <w:rsid w:val="000C6C5D"/>
    <w:rsid w:val="000C6D0F"/>
    <w:rsid w:val="000C743B"/>
    <w:rsid w:val="000C7765"/>
    <w:rsid w:val="000C785E"/>
    <w:rsid w:val="000C7B01"/>
    <w:rsid w:val="000D04BD"/>
    <w:rsid w:val="000D0955"/>
    <w:rsid w:val="000D0AF5"/>
    <w:rsid w:val="000D0BB3"/>
    <w:rsid w:val="000D1280"/>
    <w:rsid w:val="000D12F1"/>
    <w:rsid w:val="000D1542"/>
    <w:rsid w:val="000D1601"/>
    <w:rsid w:val="000D1770"/>
    <w:rsid w:val="000D1C74"/>
    <w:rsid w:val="000D1E91"/>
    <w:rsid w:val="000D1FCD"/>
    <w:rsid w:val="000D2059"/>
    <w:rsid w:val="000D2BBB"/>
    <w:rsid w:val="000D2F78"/>
    <w:rsid w:val="000D30AB"/>
    <w:rsid w:val="000D3308"/>
    <w:rsid w:val="000D34E8"/>
    <w:rsid w:val="000D3ACA"/>
    <w:rsid w:val="000D3B1A"/>
    <w:rsid w:val="000D3E25"/>
    <w:rsid w:val="000D3F60"/>
    <w:rsid w:val="000D434E"/>
    <w:rsid w:val="000D46AB"/>
    <w:rsid w:val="000D4BE1"/>
    <w:rsid w:val="000D4C85"/>
    <w:rsid w:val="000D68FA"/>
    <w:rsid w:val="000D6EA3"/>
    <w:rsid w:val="000D768A"/>
    <w:rsid w:val="000D7834"/>
    <w:rsid w:val="000D7A15"/>
    <w:rsid w:val="000D7D93"/>
    <w:rsid w:val="000E02F1"/>
    <w:rsid w:val="000E033E"/>
    <w:rsid w:val="000E0387"/>
    <w:rsid w:val="000E039D"/>
    <w:rsid w:val="000E094B"/>
    <w:rsid w:val="000E0AF3"/>
    <w:rsid w:val="000E0B3A"/>
    <w:rsid w:val="000E0DC4"/>
    <w:rsid w:val="000E114F"/>
    <w:rsid w:val="000E12AE"/>
    <w:rsid w:val="000E13C1"/>
    <w:rsid w:val="000E14EF"/>
    <w:rsid w:val="000E15D6"/>
    <w:rsid w:val="000E1B9C"/>
    <w:rsid w:val="000E1E9D"/>
    <w:rsid w:val="000E1EFA"/>
    <w:rsid w:val="000E22D3"/>
    <w:rsid w:val="000E2D8C"/>
    <w:rsid w:val="000E3268"/>
    <w:rsid w:val="000E3343"/>
    <w:rsid w:val="000E3446"/>
    <w:rsid w:val="000E345C"/>
    <w:rsid w:val="000E377C"/>
    <w:rsid w:val="000E37B2"/>
    <w:rsid w:val="000E3B5F"/>
    <w:rsid w:val="000E3CB1"/>
    <w:rsid w:val="000E3FE8"/>
    <w:rsid w:val="000E4557"/>
    <w:rsid w:val="000E45D9"/>
    <w:rsid w:val="000E4658"/>
    <w:rsid w:val="000E488C"/>
    <w:rsid w:val="000E4AB1"/>
    <w:rsid w:val="000E4C16"/>
    <w:rsid w:val="000E4D65"/>
    <w:rsid w:val="000E55C8"/>
    <w:rsid w:val="000E5734"/>
    <w:rsid w:val="000E5A85"/>
    <w:rsid w:val="000E5E1A"/>
    <w:rsid w:val="000E6046"/>
    <w:rsid w:val="000E64F8"/>
    <w:rsid w:val="000E6AF1"/>
    <w:rsid w:val="000E6B34"/>
    <w:rsid w:val="000E6C43"/>
    <w:rsid w:val="000E6F90"/>
    <w:rsid w:val="000E7061"/>
    <w:rsid w:val="000E744C"/>
    <w:rsid w:val="000E74CC"/>
    <w:rsid w:val="000E7B8D"/>
    <w:rsid w:val="000E7CD2"/>
    <w:rsid w:val="000E7F12"/>
    <w:rsid w:val="000F03C1"/>
    <w:rsid w:val="000F04C3"/>
    <w:rsid w:val="000F0AE0"/>
    <w:rsid w:val="000F0D0D"/>
    <w:rsid w:val="000F1074"/>
    <w:rsid w:val="000F1265"/>
    <w:rsid w:val="000F15EC"/>
    <w:rsid w:val="000F16A1"/>
    <w:rsid w:val="000F1793"/>
    <w:rsid w:val="000F1E65"/>
    <w:rsid w:val="000F221D"/>
    <w:rsid w:val="000F228E"/>
    <w:rsid w:val="000F236F"/>
    <w:rsid w:val="000F23E5"/>
    <w:rsid w:val="000F245C"/>
    <w:rsid w:val="000F25AA"/>
    <w:rsid w:val="000F2B8D"/>
    <w:rsid w:val="000F2DCC"/>
    <w:rsid w:val="000F323B"/>
    <w:rsid w:val="000F32FC"/>
    <w:rsid w:val="000F332C"/>
    <w:rsid w:val="000F343F"/>
    <w:rsid w:val="000F37E6"/>
    <w:rsid w:val="000F39BE"/>
    <w:rsid w:val="000F3D32"/>
    <w:rsid w:val="000F43EB"/>
    <w:rsid w:val="000F444A"/>
    <w:rsid w:val="000F480F"/>
    <w:rsid w:val="000F4940"/>
    <w:rsid w:val="000F529F"/>
    <w:rsid w:val="000F6284"/>
    <w:rsid w:val="000F63FB"/>
    <w:rsid w:val="000F6B54"/>
    <w:rsid w:val="000F6D6E"/>
    <w:rsid w:val="000F6DA9"/>
    <w:rsid w:val="000F6EC3"/>
    <w:rsid w:val="000F74CC"/>
    <w:rsid w:val="000F75DC"/>
    <w:rsid w:val="000F7A3E"/>
    <w:rsid w:val="0010061B"/>
    <w:rsid w:val="001007CF"/>
    <w:rsid w:val="00100821"/>
    <w:rsid w:val="00100A40"/>
    <w:rsid w:val="00101093"/>
    <w:rsid w:val="001010B4"/>
    <w:rsid w:val="00101471"/>
    <w:rsid w:val="00101739"/>
    <w:rsid w:val="00101B8F"/>
    <w:rsid w:val="001022EF"/>
    <w:rsid w:val="0010233A"/>
    <w:rsid w:val="00102626"/>
    <w:rsid w:val="001028C4"/>
    <w:rsid w:val="00102C80"/>
    <w:rsid w:val="00102EA2"/>
    <w:rsid w:val="001030A3"/>
    <w:rsid w:val="0010345F"/>
    <w:rsid w:val="001039E8"/>
    <w:rsid w:val="001043E1"/>
    <w:rsid w:val="00104DF5"/>
    <w:rsid w:val="00104F58"/>
    <w:rsid w:val="00104FE5"/>
    <w:rsid w:val="001052B9"/>
    <w:rsid w:val="00105528"/>
    <w:rsid w:val="001057EF"/>
    <w:rsid w:val="00105CD3"/>
    <w:rsid w:val="00106048"/>
    <w:rsid w:val="00106125"/>
    <w:rsid w:val="001063D6"/>
    <w:rsid w:val="0010666A"/>
    <w:rsid w:val="00106877"/>
    <w:rsid w:val="00106B67"/>
    <w:rsid w:val="00106DD9"/>
    <w:rsid w:val="00106EE8"/>
    <w:rsid w:val="00106EF6"/>
    <w:rsid w:val="0010758F"/>
    <w:rsid w:val="00107D60"/>
    <w:rsid w:val="00107E23"/>
    <w:rsid w:val="0011008E"/>
    <w:rsid w:val="0011027D"/>
    <w:rsid w:val="001105B1"/>
    <w:rsid w:val="00110A5C"/>
    <w:rsid w:val="00110C12"/>
    <w:rsid w:val="00110E97"/>
    <w:rsid w:val="0011109E"/>
    <w:rsid w:val="001115C3"/>
    <w:rsid w:val="00111D82"/>
    <w:rsid w:val="00111E93"/>
    <w:rsid w:val="001123F3"/>
    <w:rsid w:val="0011288D"/>
    <w:rsid w:val="00113161"/>
    <w:rsid w:val="0011326B"/>
    <w:rsid w:val="0011380C"/>
    <w:rsid w:val="001138C7"/>
    <w:rsid w:val="00113A6F"/>
    <w:rsid w:val="00113F89"/>
    <w:rsid w:val="0011453C"/>
    <w:rsid w:val="001148BC"/>
    <w:rsid w:val="00114FB3"/>
    <w:rsid w:val="0011512D"/>
    <w:rsid w:val="00115580"/>
    <w:rsid w:val="0011561C"/>
    <w:rsid w:val="0011581F"/>
    <w:rsid w:val="00115AF2"/>
    <w:rsid w:val="00115DC6"/>
    <w:rsid w:val="00116169"/>
    <w:rsid w:val="0011667C"/>
    <w:rsid w:val="001166F4"/>
    <w:rsid w:val="001168BD"/>
    <w:rsid w:val="00117002"/>
    <w:rsid w:val="001171D6"/>
    <w:rsid w:val="0011729F"/>
    <w:rsid w:val="00117330"/>
    <w:rsid w:val="00117B31"/>
    <w:rsid w:val="00120790"/>
    <w:rsid w:val="001214AD"/>
    <w:rsid w:val="00121652"/>
    <w:rsid w:val="001216E4"/>
    <w:rsid w:val="00121E53"/>
    <w:rsid w:val="001221DF"/>
    <w:rsid w:val="00122370"/>
    <w:rsid w:val="00122396"/>
    <w:rsid w:val="001223B0"/>
    <w:rsid w:val="00122DE6"/>
    <w:rsid w:val="001231CD"/>
    <w:rsid w:val="001231D7"/>
    <w:rsid w:val="00123296"/>
    <w:rsid w:val="00123391"/>
    <w:rsid w:val="00123FEE"/>
    <w:rsid w:val="00124296"/>
    <w:rsid w:val="001243B3"/>
    <w:rsid w:val="001246D7"/>
    <w:rsid w:val="00124783"/>
    <w:rsid w:val="00124886"/>
    <w:rsid w:val="0012515C"/>
    <w:rsid w:val="001258E8"/>
    <w:rsid w:val="00125B1F"/>
    <w:rsid w:val="00125B9D"/>
    <w:rsid w:val="001260B1"/>
    <w:rsid w:val="001264E8"/>
    <w:rsid w:val="001265E5"/>
    <w:rsid w:val="00126ACE"/>
    <w:rsid w:val="00126C99"/>
    <w:rsid w:val="00126CA1"/>
    <w:rsid w:val="001279AC"/>
    <w:rsid w:val="00127B0F"/>
    <w:rsid w:val="00127B15"/>
    <w:rsid w:val="00130218"/>
    <w:rsid w:val="001308DE"/>
    <w:rsid w:val="00130920"/>
    <w:rsid w:val="00130B29"/>
    <w:rsid w:val="00130C28"/>
    <w:rsid w:val="001311B8"/>
    <w:rsid w:val="001313F8"/>
    <w:rsid w:val="00131420"/>
    <w:rsid w:val="00131C5E"/>
    <w:rsid w:val="00131DD7"/>
    <w:rsid w:val="00131FF3"/>
    <w:rsid w:val="00132C63"/>
    <w:rsid w:val="00132D53"/>
    <w:rsid w:val="001333B1"/>
    <w:rsid w:val="001335E8"/>
    <w:rsid w:val="001342A7"/>
    <w:rsid w:val="001342F2"/>
    <w:rsid w:val="001345EB"/>
    <w:rsid w:val="00134A39"/>
    <w:rsid w:val="0013538F"/>
    <w:rsid w:val="001358DF"/>
    <w:rsid w:val="001358E5"/>
    <w:rsid w:val="00135A7B"/>
    <w:rsid w:val="00135AFC"/>
    <w:rsid w:val="0013604F"/>
    <w:rsid w:val="00136218"/>
    <w:rsid w:val="00136606"/>
    <w:rsid w:val="00137222"/>
    <w:rsid w:val="0013736F"/>
    <w:rsid w:val="001373CA"/>
    <w:rsid w:val="00137C87"/>
    <w:rsid w:val="00137DDE"/>
    <w:rsid w:val="00137EEA"/>
    <w:rsid w:val="0014049B"/>
    <w:rsid w:val="00140851"/>
    <w:rsid w:val="00140961"/>
    <w:rsid w:val="0014099D"/>
    <w:rsid w:val="001411B1"/>
    <w:rsid w:val="00141468"/>
    <w:rsid w:val="001414A5"/>
    <w:rsid w:val="001414B5"/>
    <w:rsid w:val="00141534"/>
    <w:rsid w:val="00141C63"/>
    <w:rsid w:val="0014228E"/>
    <w:rsid w:val="0014241C"/>
    <w:rsid w:val="00142533"/>
    <w:rsid w:val="001428CB"/>
    <w:rsid w:val="001428DA"/>
    <w:rsid w:val="00142B4D"/>
    <w:rsid w:val="0014369E"/>
    <w:rsid w:val="001438B9"/>
    <w:rsid w:val="001439BC"/>
    <w:rsid w:val="00143D89"/>
    <w:rsid w:val="00144109"/>
    <w:rsid w:val="00144C82"/>
    <w:rsid w:val="00144F67"/>
    <w:rsid w:val="001450D0"/>
    <w:rsid w:val="00145450"/>
    <w:rsid w:val="0014545E"/>
    <w:rsid w:val="00145476"/>
    <w:rsid w:val="0014595D"/>
    <w:rsid w:val="00145991"/>
    <w:rsid w:val="001459EE"/>
    <w:rsid w:val="001461A2"/>
    <w:rsid w:val="001463C7"/>
    <w:rsid w:val="001463FB"/>
    <w:rsid w:val="0014686D"/>
    <w:rsid w:val="00146AD8"/>
    <w:rsid w:val="00146C52"/>
    <w:rsid w:val="00146E0B"/>
    <w:rsid w:val="00146F00"/>
    <w:rsid w:val="00147133"/>
    <w:rsid w:val="00147194"/>
    <w:rsid w:val="001471EB"/>
    <w:rsid w:val="00147335"/>
    <w:rsid w:val="00147943"/>
    <w:rsid w:val="00147A35"/>
    <w:rsid w:val="00147ADC"/>
    <w:rsid w:val="00147B23"/>
    <w:rsid w:val="00147C65"/>
    <w:rsid w:val="00147F95"/>
    <w:rsid w:val="00150971"/>
    <w:rsid w:val="001510C7"/>
    <w:rsid w:val="00151E3F"/>
    <w:rsid w:val="00152016"/>
    <w:rsid w:val="0015242D"/>
    <w:rsid w:val="00152538"/>
    <w:rsid w:val="00153D99"/>
    <w:rsid w:val="001542CB"/>
    <w:rsid w:val="001543FB"/>
    <w:rsid w:val="00154982"/>
    <w:rsid w:val="00154AEB"/>
    <w:rsid w:val="00155177"/>
    <w:rsid w:val="0015534A"/>
    <w:rsid w:val="00155821"/>
    <w:rsid w:val="00155881"/>
    <w:rsid w:val="001560DC"/>
    <w:rsid w:val="0015692D"/>
    <w:rsid w:val="00156FF0"/>
    <w:rsid w:val="0015721F"/>
    <w:rsid w:val="00157875"/>
    <w:rsid w:val="001578E7"/>
    <w:rsid w:val="0016003A"/>
    <w:rsid w:val="00160073"/>
    <w:rsid w:val="00160195"/>
    <w:rsid w:val="00160C9A"/>
    <w:rsid w:val="001611F9"/>
    <w:rsid w:val="0016129E"/>
    <w:rsid w:val="001615CF"/>
    <w:rsid w:val="00162147"/>
    <w:rsid w:val="001624F2"/>
    <w:rsid w:val="00162801"/>
    <w:rsid w:val="00162A1F"/>
    <w:rsid w:val="00162B83"/>
    <w:rsid w:val="00162EC9"/>
    <w:rsid w:val="00162F90"/>
    <w:rsid w:val="0016335F"/>
    <w:rsid w:val="0016353F"/>
    <w:rsid w:val="00163689"/>
    <w:rsid w:val="001636F1"/>
    <w:rsid w:val="00163E80"/>
    <w:rsid w:val="00164A95"/>
    <w:rsid w:val="00164F4A"/>
    <w:rsid w:val="00165E95"/>
    <w:rsid w:val="001663D9"/>
    <w:rsid w:val="00166741"/>
    <w:rsid w:val="00167B54"/>
    <w:rsid w:val="00167B7B"/>
    <w:rsid w:val="00167CF1"/>
    <w:rsid w:val="00167FAB"/>
    <w:rsid w:val="00170018"/>
    <w:rsid w:val="0017091B"/>
    <w:rsid w:val="0017094E"/>
    <w:rsid w:val="00170D1A"/>
    <w:rsid w:val="00170FDD"/>
    <w:rsid w:val="00171290"/>
    <w:rsid w:val="00171707"/>
    <w:rsid w:val="001719C5"/>
    <w:rsid w:val="001719F3"/>
    <w:rsid w:val="00171C27"/>
    <w:rsid w:val="00171D38"/>
    <w:rsid w:val="00172E5E"/>
    <w:rsid w:val="001730B5"/>
    <w:rsid w:val="001730DB"/>
    <w:rsid w:val="00173283"/>
    <w:rsid w:val="00173307"/>
    <w:rsid w:val="0017345A"/>
    <w:rsid w:val="00173F01"/>
    <w:rsid w:val="0017429F"/>
    <w:rsid w:val="001745BC"/>
    <w:rsid w:val="0017482B"/>
    <w:rsid w:val="00174CC3"/>
    <w:rsid w:val="00174DC0"/>
    <w:rsid w:val="001758B2"/>
    <w:rsid w:val="00175CBC"/>
    <w:rsid w:val="0017748E"/>
    <w:rsid w:val="00180509"/>
    <w:rsid w:val="00180BE2"/>
    <w:rsid w:val="001810E9"/>
    <w:rsid w:val="00181383"/>
    <w:rsid w:val="001813C4"/>
    <w:rsid w:val="00181828"/>
    <w:rsid w:val="001818B4"/>
    <w:rsid w:val="00181AB9"/>
    <w:rsid w:val="00182588"/>
    <w:rsid w:val="00182813"/>
    <w:rsid w:val="00182D54"/>
    <w:rsid w:val="00182EB4"/>
    <w:rsid w:val="00182ED3"/>
    <w:rsid w:val="0018327A"/>
    <w:rsid w:val="00183A54"/>
    <w:rsid w:val="00183A98"/>
    <w:rsid w:val="00183ADB"/>
    <w:rsid w:val="00183B32"/>
    <w:rsid w:val="00184227"/>
    <w:rsid w:val="00184456"/>
    <w:rsid w:val="0018448A"/>
    <w:rsid w:val="00184728"/>
    <w:rsid w:val="001847C0"/>
    <w:rsid w:val="001849F4"/>
    <w:rsid w:val="00184B73"/>
    <w:rsid w:val="00185043"/>
    <w:rsid w:val="001851FF"/>
    <w:rsid w:val="001858A8"/>
    <w:rsid w:val="00185A59"/>
    <w:rsid w:val="001861FF"/>
    <w:rsid w:val="001863D7"/>
    <w:rsid w:val="00186697"/>
    <w:rsid w:val="001873A5"/>
    <w:rsid w:val="001875BB"/>
    <w:rsid w:val="001876FC"/>
    <w:rsid w:val="00187748"/>
    <w:rsid w:val="00187A2B"/>
    <w:rsid w:val="00187AC7"/>
    <w:rsid w:val="001908E2"/>
    <w:rsid w:val="00190980"/>
    <w:rsid w:val="001909BE"/>
    <w:rsid w:val="00190CCE"/>
    <w:rsid w:val="00190F9E"/>
    <w:rsid w:val="001919AF"/>
    <w:rsid w:val="00191B4B"/>
    <w:rsid w:val="00191F71"/>
    <w:rsid w:val="001921BF"/>
    <w:rsid w:val="001925AC"/>
    <w:rsid w:val="00192A26"/>
    <w:rsid w:val="00193030"/>
    <w:rsid w:val="00193077"/>
    <w:rsid w:val="00193193"/>
    <w:rsid w:val="001931A8"/>
    <w:rsid w:val="0019323B"/>
    <w:rsid w:val="001933D2"/>
    <w:rsid w:val="0019348D"/>
    <w:rsid w:val="001935B4"/>
    <w:rsid w:val="00193856"/>
    <w:rsid w:val="00193CAB"/>
    <w:rsid w:val="00193D15"/>
    <w:rsid w:val="00194087"/>
    <w:rsid w:val="00194581"/>
    <w:rsid w:val="001947DF"/>
    <w:rsid w:val="001948E2"/>
    <w:rsid w:val="00194E0B"/>
    <w:rsid w:val="00194F92"/>
    <w:rsid w:val="0019526C"/>
    <w:rsid w:val="001953B1"/>
    <w:rsid w:val="00195CC6"/>
    <w:rsid w:val="00195E2D"/>
    <w:rsid w:val="00195E52"/>
    <w:rsid w:val="00195F1F"/>
    <w:rsid w:val="00195F9D"/>
    <w:rsid w:val="00196026"/>
    <w:rsid w:val="00196237"/>
    <w:rsid w:val="0019624C"/>
    <w:rsid w:val="001962BD"/>
    <w:rsid w:val="00196F72"/>
    <w:rsid w:val="001970D1"/>
    <w:rsid w:val="00197105"/>
    <w:rsid w:val="001971EF"/>
    <w:rsid w:val="001973B4"/>
    <w:rsid w:val="00197727"/>
    <w:rsid w:val="00197E0F"/>
    <w:rsid w:val="00197FD3"/>
    <w:rsid w:val="001A00EF"/>
    <w:rsid w:val="001A04A7"/>
    <w:rsid w:val="001A04BA"/>
    <w:rsid w:val="001A05C1"/>
    <w:rsid w:val="001A0C9A"/>
    <w:rsid w:val="001A17C6"/>
    <w:rsid w:val="001A19FC"/>
    <w:rsid w:val="001A1EB2"/>
    <w:rsid w:val="001A2044"/>
    <w:rsid w:val="001A25F4"/>
    <w:rsid w:val="001A358B"/>
    <w:rsid w:val="001A3B85"/>
    <w:rsid w:val="001A3F84"/>
    <w:rsid w:val="001A41D2"/>
    <w:rsid w:val="001A4499"/>
    <w:rsid w:val="001A4800"/>
    <w:rsid w:val="001A4AD3"/>
    <w:rsid w:val="001A4E24"/>
    <w:rsid w:val="001A4FFC"/>
    <w:rsid w:val="001A5054"/>
    <w:rsid w:val="001A5855"/>
    <w:rsid w:val="001A5C03"/>
    <w:rsid w:val="001A5C78"/>
    <w:rsid w:val="001A5D32"/>
    <w:rsid w:val="001A62BC"/>
    <w:rsid w:val="001A63B3"/>
    <w:rsid w:val="001A65C8"/>
    <w:rsid w:val="001A6695"/>
    <w:rsid w:val="001A68B5"/>
    <w:rsid w:val="001A6C6F"/>
    <w:rsid w:val="001A6E9A"/>
    <w:rsid w:val="001A753F"/>
    <w:rsid w:val="001A76D6"/>
    <w:rsid w:val="001B0512"/>
    <w:rsid w:val="001B0546"/>
    <w:rsid w:val="001B05A5"/>
    <w:rsid w:val="001B05BD"/>
    <w:rsid w:val="001B06EC"/>
    <w:rsid w:val="001B0A06"/>
    <w:rsid w:val="001B0B07"/>
    <w:rsid w:val="001B0BDE"/>
    <w:rsid w:val="001B0CE6"/>
    <w:rsid w:val="001B0EA3"/>
    <w:rsid w:val="001B12D8"/>
    <w:rsid w:val="001B130A"/>
    <w:rsid w:val="001B13D4"/>
    <w:rsid w:val="001B15D3"/>
    <w:rsid w:val="001B1A73"/>
    <w:rsid w:val="001B2782"/>
    <w:rsid w:val="001B2992"/>
    <w:rsid w:val="001B29E0"/>
    <w:rsid w:val="001B2A82"/>
    <w:rsid w:val="001B2AC9"/>
    <w:rsid w:val="001B2B3C"/>
    <w:rsid w:val="001B3562"/>
    <w:rsid w:val="001B378B"/>
    <w:rsid w:val="001B3853"/>
    <w:rsid w:val="001B3C2E"/>
    <w:rsid w:val="001B3EA3"/>
    <w:rsid w:val="001B4396"/>
    <w:rsid w:val="001B49C2"/>
    <w:rsid w:val="001B4B13"/>
    <w:rsid w:val="001B4BA2"/>
    <w:rsid w:val="001B5013"/>
    <w:rsid w:val="001B5505"/>
    <w:rsid w:val="001B561D"/>
    <w:rsid w:val="001B56A9"/>
    <w:rsid w:val="001B5C61"/>
    <w:rsid w:val="001B6503"/>
    <w:rsid w:val="001B667D"/>
    <w:rsid w:val="001B6964"/>
    <w:rsid w:val="001B73B0"/>
    <w:rsid w:val="001B78D5"/>
    <w:rsid w:val="001B7AC5"/>
    <w:rsid w:val="001C12A4"/>
    <w:rsid w:val="001C12D7"/>
    <w:rsid w:val="001C1A3E"/>
    <w:rsid w:val="001C1B5C"/>
    <w:rsid w:val="001C1FD3"/>
    <w:rsid w:val="001C25A6"/>
    <w:rsid w:val="001C2751"/>
    <w:rsid w:val="001C2857"/>
    <w:rsid w:val="001C28F4"/>
    <w:rsid w:val="001C2943"/>
    <w:rsid w:val="001C29CC"/>
    <w:rsid w:val="001C2AEE"/>
    <w:rsid w:val="001C2E80"/>
    <w:rsid w:val="001C2EA9"/>
    <w:rsid w:val="001C359E"/>
    <w:rsid w:val="001C37C8"/>
    <w:rsid w:val="001C382D"/>
    <w:rsid w:val="001C38BE"/>
    <w:rsid w:val="001C3BED"/>
    <w:rsid w:val="001C3C3D"/>
    <w:rsid w:val="001C3C8D"/>
    <w:rsid w:val="001C3DCD"/>
    <w:rsid w:val="001C3FA7"/>
    <w:rsid w:val="001C4225"/>
    <w:rsid w:val="001C434C"/>
    <w:rsid w:val="001C4455"/>
    <w:rsid w:val="001C46A8"/>
    <w:rsid w:val="001C46F3"/>
    <w:rsid w:val="001C4879"/>
    <w:rsid w:val="001C4CC7"/>
    <w:rsid w:val="001C559A"/>
    <w:rsid w:val="001C55C0"/>
    <w:rsid w:val="001C5CEC"/>
    <w:rsid w:val="001C5E42"/>
    <w:rsid w:val="001C69E7"/>
    <w:rsid w:val="001C6F1E"/>
    <w:rsid w:val="001C708C"/>
    <w:rsid w:val="001C7476"/>
    <w:rsid w:val="001C77A1"/>
    <w:rsid w:val="001C7B90"/>
    <w:rsid w:val="001C7ED6"/>
    <w:rsid w:val="001D0824"/>
    <w:rsid w:val="001D0878"/>
    <w:rsid w:val="001D0A49"/>
    <w:rsid w:val="001D0A4B"/>
    <w:rsid w:val="001D0C22"/>
    <w:rsid w:val="001D0CB1"/>
    <w:rsid w:val="001D0D18"/>
    <w:rsid w:val="001D113F"/>
    <w:rsid w:val="001D155B"/>
    <w:rsid w:val="001D1A55"/>
    <w:rsid w:val="001D24E4"/>
    <w:rsid w:val="001D2A88"/>
    <w:rsid w:val="001D2F32"/>
    <w:rsid w:val="001D4849"/>
    <w:rsid w:val="001D4A6A"/>
    <w:rsid w:val="001D4F8E"/>
    <w:rsid w:val="001D565A"/>
    <w:rsid w:val="001D56C3"/>
    <w:rsid w:val="001D59D1"/>
    <w:rsid w:val="001D5D96"/>
    <w:rsid w:val="001D5EF8"/>
    <w:rsid w:val="001D6065"/>
    <w:rsid w:val="001D67C3"/>
    <w:rsid w:val="001D6C24"/>
    <w:rsid w:val="001D7340"/>
    <w:rsid w:val="001D7C91"/>
    <w:rsid w:val="001E00AD"/>
    <w:rsid w:val="001E06A8"/>
    <w:rsid w:val="001E0FCA"/>
    <w:rsid w:val="001E166F"/>
    <w:rsid w:val="001E16B5"/>
    <w:rsid w:val="001E17E1"/>
    <w:rsid w:val="001E218D"/>
    <w:rsid w:val="001E223C"/>
    <w:rsid w:val="001E34D3"/>
    <w:rsid w:val="001E37A7"/>
    <w:rsid w:val="001E4082"/>
    <w:rsid w:val="001E43BE"/>
    <w:rsid w:val="001E4443"/>
    <w:rsid w:val="001E4599"/>
    <w:rsid w:val="001E45DF"/>
    <w:rsid w:val="001E4618"/>
    <w:rsid w:val="001E4C08"/>
    <w:rsid w:val="001E4E0F"/>
    <w:rsid w:val="001E5145"/>
    <w:rsid w:val="001E582C"/>
    <w:rsid w:val="001E5D70"/>
    <w:rsid w:val="001E5E07"/>
    <w:rsid w:val="001E6464"/>
    <w:rsid w:val="001E6633"/>
    <w:rsid w:val="001E66BA"/>
    <w:rsid w:val="001E6AB8"/>
    <w:rsid w:val="001E6B8B"/>
    <w:rsid w:val="001E6EDE"/>
    <w:rsid w:val="001E6F82"/>
    <w:rsid w:val="001E7826"/>
    <w:rsid w:val="001E7AD7"/>
    <w:rsid w:val="001F01CE"/>
    <w:rsid w:val="001F0EAB"/>
    <w:rsid w:val="001F1236"/>
    <w:rsid w:val="001F1558"/>
    <w:rsid w:val="001F1872"/>
    <w:rsid w:val="001F1CE1"/>
    <w:rsid w:val="001F2149"/>
    <w:rsid w:val="001F266F"/>
    <w:rsid w:val="001F2802"/>
    <w:rsid w:val="001F28A4"/>
    <w:rsid w:val="001F2A73"/>
    <w:rsid w:val="001F2B88"/>
    <w:rsid w:val="001F2F1A"/>
    <w:rsid w:val="001F2FEB"/>
    <w:rsid w:val="001F3171"/>
    <w:rsid w:val="001F3AC0"/>
    <w:rsid w:val="001F3BCB"/>
    <w:rsid w:val="001F3EDE"/>
    <w:rsid w:val="001F3F13"/>
    <w:rsid w:val="001F3FC3"/>
    <w:rsid w:val="001F4F67"/>
    <w:rsid w:val="001F5159"/>
    <w:rsid w:val="001F51F9"/>
    <w:rsid w:val="001F5891"/>
    <w:rsid w:val="001F5D01"/>
    <w:rsid w:val="001F5EA4"/>
    <w:rsid w:val="001F5FA7"/>
    <w:rsid w:val="001F6303"/>
    <w:rsid w:val="001F65BD"/>
    <w:rsid w:val="001F6745"/>
    <w:rsid w:val="001F67AE"/>
    <w:rsid w:val="001F7029"/>
    <w:rsid w:val="001F710D"/>
    <w:rsid w:val="001F7426"/>
    <w:rsid w:val="001F7672"/>
    <w:rsid w:val="001F77A9"/>
    <w:rsid w:val="001F7AB7"/>
    <w:rsid w:val="001F7E1B"/>
    <w:rsid w:val="001F7FF4"/>
    <w:rsid w:val="0020066E"/>
    <w:rsid w:val="002006E1"/>
    <w:rsid w:val="00200AEB"/>
    <w:rsid w:val="00200C1D"/>
    <w:rsid w:val="00200CDA"/>
    <w:rsid w:val="0020113D"/>
    <w:rsid w:val="0020116F"/>
    <w:rsid w:val="002013E5"/>
    <w:rsid w:val="0020146A"/>
    <w:rsid w:val="00201487"/>
    <w:rsid w:val="0020178B"/>
    <w:rsid w:val="0020196E"/>
    <w:rsid w:val="0020211E"/>
    <w:rsid w:val="00202985"/>
    <w:rsid w:val="00202A1D"/>
    <w:rsid w:val="00202D8A"/>
    <w:rsid w:val="00202F02"/>
    <w:rsid w:val="002030FC"/>
    <w:rsid w:val="002034CB"/>
    <w:rsid w:val="00203A96"/>
    <w:rsid w:val="00203B00"/>
    <w:rsid w:val="00203B5F"/>
    <w:rsid w:val="00203F30"/>
    <w:rsid w:val="0020440E"/>
    <w:rsid w:val="002055E5"/>
    <w:rsid w:val="002056D2"/>
    <w:rsid w:val="00205929"/>
    <w:rsid w:val="002059E1"/>
    <w:rsid w:val="00205A3F"/>
    <w:rsid w:val="00205C52"/>
    <w:rsid w:val="00205FA3"/>
    <w:rsid w:val="00206A2A"/>
    <w:rsid w:val="00206B58"/>
    <w:rsid w:val="00206C61"/>
    <w:rsid w:val="00206E33"/>
    <w:rsid w:val="00206E53"/>
    <w:rsid w:val="002070DB"/>
    <w:rsid w:val="00207193"/>
    <w:rsid w:val="002074D4"/>
    <w:rsid w:val="00207672"/>
    <w:rsid w:val="00207B0C"/>
    <w:rsid w:val="002100BE"/>
    <w:rsid w:val="0021086E"/>
    <w:rsid w:val="00210C38"/>
    <w:rsid w:val="002112DE"/>
    <w:rsid w:val="00211BDC"/>
    <w:rsid w:val="00212001"/>
    <w:rsid w:val="002122D9"/>
    <w:rsid w:val="002129A2"/>
    <w:rsid w:val="002130AB"/>
    <w:rsid w:val="00213883"/>
    <w:rsid w:val="0021409C"/>
    <w:rsid w:val="002140C0"/>
    <w:rsid w:val="002146FA"/>
    <w:rsid w:val="00214947"/>
    <w:rsid w:val="00214DBD"/>
    <w:rsid w:val="00215042"/>
    <w:rsid w:val="00215687"/>
    <w:rsid w:val="00215CF6"/>
    <w:rsid w:val="002161BE"/>
    <w:rsid w:val="002161D1"/>
    <w:rsid w:val="002163F4"/>
    <w:rsid w:val="002164C8"/>
    <w:rsid w:val="00216790"/>
    <w:rsid w:val="002167E3"/>
    <w:rsid w:val="00216832"/>
    <w:rsid w:val="002168F2"/>
    <w:rsid w:val="00216A8A"/>
    <w:rsid w:val="00216BBD"/>
    <w:rsid w:val="00216F84"/>
    <w:rsid w:val="00217B20"/>
    <w:rsid w:val="00217EB7"/>
    <w:rsid w:val="00220AEC"/>
    <w:rsid w:val="00220FA4"/>
    <w:rsid w:val="00220FE8"/>
    <w:rsid w:val="002212E7"/>
    <w:rsid w:val="002213E2"/>
    <w:rsid w:val="0022168D"/>
    <w:rsid w:val="002218AE"/>
    <w:rsid w:val="00221D07"/>
    <w:rsid w:val="00221DDB"/>
    <w:rsid w:val="00222371"/>
    <w:rsid w:val="00222C93"/>
    <w:rsid w:val="0022330F"/>
    <w:rsid w:val="00223A1F"/>
    <w:rsid w:val="00223DE4"/>
    <w:rsid w:val="00223F22"/>
    <w:rsid w:val="00224D2F"/>
    <w:rsid w:val="00224E84"/>
    <w:rsid w:val="0022538A"/>
    <w:rsid w:val="00226629"/>
    <w:rsid w:val="002268B3"/>
    <w:rsid w:val="00227407"/>
    <w:rsid w:val="002274FA"/>
    <w:rsid w:val="00230DE9"/>
    <w:rsid w:val="002311AD"/>
    <w:rsid w:val="00231266"/>
    <w:rsid w:val="00231CB3"/>
    <w:rsid w:val="00231D0B"/>
    <w:rsid w:val="00231D5E"/>
    <w:rsid w:val="00231F96"/>
    <w:rsid w:val="00232065"/>
    <w:rsid w:val="0023245A"/>
    <w:rsid w:val="00232C5B"/>
    <w:rsid w:val="002333E6"/>
    <w:rsid w:val="00233961"/>
    <w:rsid w:val="00234DBB"/>
    <w:rsid w:val="00234E61"/>
    <w:rsid w:val="00234FA6"/>
    <w:rsid w:val="0023548E"/>
    <w:rsid w:val="00235BC7"/>
    <w:rsid w:val="00235E81"/>
    <w:rsid w:val="00236B89"/>
    <w:rsid w:val="00237095"/>
    <w:rsid w:val="00237171"/>
    <w:rsid w:val="00237493"/>
    <w:rsid w:val="00237875"/>
    <w:rsid w:val="0023790A"/>
    <w:rsid w:val="00237A51"/>
    <w:rsid w:val="00237B80"/>
    <w:rsid w:val="00237BCA"/>
    <w:rsid w:val="00237E4F"/>
    <w:rsid w:val="0024014E"/>
    <w:rsid w:val="0024051B"/>
    <w:rsid w:val="0024066C"/>
    <w:rsid w:val="00240791"/>
    <w:rsid w:val="00240899"/>
    <w:rsid w:val="002408A3"/>
    <w:rsid w:val="00240B0E"/>
    <w:rsid w:val="00240CEC"/>
    <w:rsid w:val="002411A7"/>
    <w:rsid w:val="002414F2"/>
    <w:rsid w:val="00241E29"/>
    <w:rsid w:val="00241E6F"/>
    <w:rsid w:val="002420BF"/>
    <w:rsid w:val="00242472"/>
    <w:rsid w:val="00242516"/>
    <w:rsid w:val="00243018"/>
    <w:rsid w:val="002431CA"/>
    <w:rsid w:val="00243809"/>
    <w:rsid w:val="00243B87"/>
    <w:rsid w:val="00244141"/>
    <w:rsid w:val="00244B7C"/>
    <w:rsid w:val="00244C6E"/>
    <w:rsid w:val="00244E7A"/>
    <w:rsid w:val="0024522A"/>
    <w:rsid w:val="002459D4"/>
    <w:rsid w:val="00245BE0"/>
    <w:rsid w:val="00246128"/>
    <w:rsid w:val="002461B2"/>
    <w:rsid w:val="0024625B"/>
    <w:rsid w:val="0024667F"/>
    <w:rsid w:val="0024695D"/>
    <w:rsid w:val="002469F2"/>
    <w:rsid w:val="00246A1A"/>
    <w:rsid w:val="00246D1D"/>
    <w:rsid w:val="002471C0"/>
    <w:rsid w:val="00247637"/>
    <w:rsid w:val="00247828"/>
    <w:rsid w:val="0024782F"/>
    <w:rsid w:val="00247D20"/>
    <w:rsid w:val="002500ED"/>
    <w:rsid w:val="002500FB"/>
    <w:rsid w:val="0025052F"/>
    <w:rsid w:val="0025099F"/>
    <w:rsid w:val="00250AA7"/>
    <w:rsid w:val="00250FFD"/>
    <w:rsid w:val="00251DCB"/>
    <w:rsid w:val="00251E70"/>
    <w:rsid w:val="00252767"/>
    <w:rsid w:val="00252A23"/>
    <w:rsid w:val="00252EAE"/>
    <w:rsid w:val="00253360"/>
    <w:rsid w:val="00253420"/>
    <w:rsid w:val="002536E6"/>
    <w:rsid w:val="00253D06"/>
    <w:rsid w:val="00254130"/>
    <w:rsid w:val="002544B8"/>
    <w:rsid w:val="00254757"/>
    <w:rsid w:val="002549D7"/>
    <w:rsid w:val="00255047"/>
    <w:rsid w:val="002556A4"/>
    <w:rsid w:val="00255796"/>
    <w:rsid w:val="0025652C"/>
    <w:rsid w:val="00256823"/>
    <w:rsid w:val="00256930"/>
    <w:rsid w:val="00256A2F"/>
    <w:rsid w:val="00257207"/>
    <w:rsid w:val="00257406"/>
    <w:rsid w:val="0025746A"/>
    <w:rsid w:val="00257B0D"/>
    <w:rsid w:val="00257BF2"/>
    <w:rsid w:val="00257C01"/>
    <w:rsid w:val="00257CCB"/>
    <w:rsid w:val="00257D65"/>
    <w:rsid w:val="00257E6A"/>
    <w:rsid w:val="00260273"/>
    <w:rsid w:val="00260F1D"/>
    <w:rsid w:val="00261145"/>
    <w:rsid w:val="00261726"/>
    <w:rsid w:val="00261802"/>
    <w:rsid w:val="00261D31"/>
    <w:rsid w:val="00261DD2"/>
    <w:rsid w:val="00261E13"/>
    <w:rsid w:val="002622C8"/>
    <w:rsid w:val="00262469"/>
    <w:rsid w:val="0026332F"/>
    <w:rsid w:val="0026372C"/>
    <w:rsid w:val="002638C1"/>
    <w:rsid w:val="002639B8"/>
    <w:rsid w:val="00263D10"/>
    <w:rsid w:val="002640E6"/>
    <w:rsid w:val="002641B7"/>
    <w:rsid w:val="0026452C"/>
    <w:rsid w:val="0026482C"/>
    <w:rsid w:val="00264987"/>
    <w:rsid w:val="00264B5C"/>
    <w:rsid w:val="00264BE1"/>
    <w:rsid w:val="0026544F"/>
    <w:rsid w:val="002658BA"/>
    <w:rsid w:val="00266569"/>
    <w:rsid w:val="00266D2F"/>
    <w:rsid w:val="002670A4"/>
    <w:rsid w:val="002709D0"/>
    <w:rsid w:val="00270A73"/>
    <w:rsid w:val="00270B5F"/>
    <w:rsid w:val="00270EAD"/>
    <w:rsid w:val="0027114B"/>
    <w:rsid w:val="002714FE"/>
    <w:rsid w:val="0027155D"/>
    <w:rsid w:val="00271D70"/>
    <w:rsid w:val="00272253"/>
    <w:rsid w:val="00272AE6"/>
    <w:rsid w:val="00273228"/>
    <w:rsid w:val="0027327B"/>
    <w:rsid w:val="002732AD"/>
    <w:rsid w:val="00273CA5"/>
    <w:rsid w:val="00273D66"/>
    <w:rsid w:val="0027422B"/>
    <w:rsid w:val="002745F9"/>
    <w:rsid w:val="00274C49"/>
    <w:rsid w:val="00274CE3"/>
    <w:rsid w:val="002752BF"/>
    <w:rsid w:val="00276435"/>
    <w:rsid w:val="002769A6"/>
    <w:rsid w:val="00276B72"/>
    <w:rsid w:val="00276C72"/>
    <w:rsid w:val="00276D3F"/>
    <w:rsid w:val="002770C1"/>
    <w:rsid w:val="00277486"/>
    <w:rsid w:val="00277677"/>
    <w:rsid w:val="002779E2"/>
    <w:rsid w:val="00277DA9"/>
    <w:rsid w:val="002803C5"/>
    <w:rsid w:val="00280506"/>
    <w:rsid w:val="00280A6E"/>
    <w:rsid w:val="00280B7B"/>
    <w:rsid w:val="00281306"/>
    <w:rsid w:val="0028140F"/>
    <w:rsid w:val="002820F2"/>
    <w:rsid w:val="00282407"/>
    <w:rsid w:val="00282ACB"/>
    <w:rsid w:val="00283220"/>
    <w:rsid w:val="002840DE"/>
    <w:rsid w:val="00284168"/>
    <w:rsid w:val="00284254"/>
    <w:rsid w:val="00284326"/>
    <w:rsid w:val="002843F9"/>
    <w:rsid w:val="0028459D"/>
    <w:rsid w:val="00284870"/>
    <w:rsid w:val="002849E2"/>
    <w:rsid w:val="002849EF"/>
    <w:rsid w:val="00284A67"/>
    <w:rsid w:val="00284CD2"/>
    <w:rsid w:val="00284DFC"/>
    <w:rsid w:val="00285CF9"/>
    <w:rsid w:val="00285DE4"/>
    <w:rsid w:val="00285E44"/>
    <w:rsid w:val="00285FEF"/>
    <w:rsid w:val="00286550"/>
    <w:rsid w:val="00286B18"/>
    <w:rsid w:val="00286FEE"/>
    <w:rsid w:val="002871BB"/>
    <w:rsid w:val="00287377"/>
    <w:rsid w:val="00287461"/>
    <w:rsid w:val="00287602"/>
    <w:rsid w:val="0029003B"/>
    <w:rsid w:val="002902AA"/>
    <w:rsid w:val="0029032E"/>
    <w:rsid w:val="002907CF"/>
    <w:rsid w:val="00290C35"/>
    <w:rsid w:val="00290E3E"/>
    <w:rsid w:val="0029102B"/>
    <w:rsid w:val="0029138D"/>
    <w:rsid w:val="00291909"/>
    <w:rsid w:val="00291AC6"/>
    <w:rsid w:val="00291C5E"/>
    <w:rsid w:val="00291E2C"/>
    <w:rsid w:val="00291FA0"/>
    <w:rsid w:val="00292012"/>
    <w:rsid w:val="002923B9"/>
    <w:rsid w:val="00292761"/>
    <w:rsid w:val="00292D1F"/>
    <w:rsid w:val="0029309E"/>
    <w:rsid w:val="002933AA"/>
    <w:rsid w:val="0029355A"/>
    <w:rsid w:val="002936C6"/>
    <w:rsid w:val="00293A5C"/>
    <w:rsid w:val="002941CC"/>
    <w:rsid w:val="00294551"/>
    <w:rsid w:val="00294882"/>
    <w:rsid w:val="00294FE5"/>
    <w:rsid w:val="00295112"/>
    <w:rsid w:val="0029526D"/>
    <w:rsid w:val="00295423"/>
    <w:rsid w:val="00295559"/>
    <w:rsid w:val="00295993"/>
    <w:rsid w:val="00295D7B"/>
    <w:rsid w:val="00295EBF"/>
    <w:rsid w:val="00296172"/>
    <w:rsid w:val="002961C0"/>
    <w:rsid w:val="00296A7F"/>
    <w:rsid w:val="00296B33"/>
    <w:rsid w:val="00296C24"/>
    <w:rsid w:val="0029740B"/>
    <w:rsid w:val="00297C71"/>
    <w:rsid w:val="002A017D"/>
    <w:rsid w:val="002A0547"/>
    <w:rsid w:val="002A05C6"/>
    <w:rsid w:val="002A0969"/>
    <w:rsid w:val="002A0AF3"/>
    <w:rsid w:val="002A0C88"/>
    <w:rsid w:val="002A0F5C"/>
    <w:rsid w:val="002A105B"/>
    <w:rsid w:val="002A1396"/>
    <w:rsid w:val="002A1575"/>
    <w:rsid w:val="002A184B"/>
    <w:rsid w:val="002A1A38"/>
    <w:rsid w:val="002A1A8F"/>
    <w:rsid w:val="002A1C0D"/>
    <w:rsid w:val="002A1C76"/>
    <w:rsid w:val="002A1D37"/>
    <w:rsid w:val="002A1E0F"/>
    <w:rsid w:val="002A1EF4"/>
    <w:rsid w:val="002A29CA"/>
    <w:rsid w:val="002A2A29"/>
    <w:rsid w:val="002A3349"/>
    <w:rsid w:val="002A3665"/>
    <w:rsid w:val="002A37AE"/>
    <w:rsid w:val="002A38B1"/>
    <w:rsid w:val="002A3EA1"/>
    <w:rsid w:val="002A44FB"/>
    <w:rsid w:val="002A4DA2"/>
    <w:rsid w:val="002A5063"/>
    <w:rsid w:val="002A5419"/>
    <w:rsid w:val="002A5F29"/>
    <w:rsid w:val="002A5F4C"/>
    <w:rsid w:val="002A6366"/>
    <w:rsid w:val="002A646E"/>
    <w:rsid w:val="002A688A"/>
    <w:rsid w:val="002A6C61"/>
    <w:rsid w:val="002A6CB2"/>
    <w:rsid w:val="002A6E06"/>
    <w:rsid w:val="002A70EC"/>
    <w:rsid w:val="002A7A90"/>
    <w:rsid w:val="002A7B74"/>
    <w:rsid w:val="002B036C"/>
    <w:rsid w:val="002B0B40"/>
    <w:rsid w:val="002B0EF8"/>
    <w:rsid w:val="002B1055"/>
    <w:rsid w:val="002B1361"/>
    <w:rsid w:val="002B1984"/>
    <w:rsid w:val="002B1DBF"/>
    <w:rsid w:val="002B2128"/>
    <w:rsid w:val="002B2278"/>
    <w:rsid w:val="002B22A3"/>
    <w:rsid w:val="002B22B5"/>
    <w:rsid w:val="002B238D"/>
    <w:rsid w:val="002B23D7"/>
    <w:rsid w:val="002B24B7"/>
    <w:rsid w:val="002B2F29"/>
    <w:rsid w:val="002B3200"/>
    <w:rsid w:val="002B3384"/>
    <w:rsid w:val="002B3532"/>
    <w:rsid w:val="002B374D"/>
    <w:rsid w:val="002B3F2A"/>
    <w:rsid w:val="002B4565"/>
    <w:rsid w:val="002B4DBC"/>
    <w:rsid w:val="002B5FB6"/>
    <w:rsid w:val="002B605F"/>
    <w:rsid w:val="002B6273"/>
    <w:rsid w:val="002B6543"/>
    <w:rsid w:val="002B655B"/>
    <w:rsid w:val="002B672E"/>
    <w:rsid w:val="002B6B4E"/>
    <w:rsid w:val="002B6E54"/>
    <w:rsid w:val="002B6F33"/>
    <w:rsid w:val="002B71C0"/>
    <w:rsid w:val="002B7832"/>
    <w:rsid w:val="002B7837"/>
    <w:rsid w:val="002C0019"/>
    <w:rsid w:val="002C00A0"/>
    <w:rsid w:val="002C0265"/>
    <w:rsid w:val="002C02AF"/>
    <w:rsid w:val="002C04A8"/>
    <w:rsid w:val="002C0EDB"/>
    <w:rsid w:val="002C12A0"/>
    <w:rsid w:val="002C16B0"/>
    <w:rsid w:val="002C29F3"/>
    <w:rsid w:val="002C36F9"/>
    <w:rsid w:val="002C3863"/>
    <w:rsid w:val="002C3896"/>
    <w:rsid w:val="002C39A0"/>
    <w:rsid w:val="002C3CBC"/>
    <w:rsid w:val="002C4376"/>
    <w:rsid w:val="002C444B"/>
    <w:rsid w:val="002C4ACB"/>
    <w:rsid w:val="002C4BAA"/>
    <w:rsid w:val="002C4F52"/>
    <w:rsid w:val="002C53E2"/>
    <w:rsid w:val="002C5E53"/>
    <w:rsid w:val="002C632F"/>
    <w:rsid w:val="002C6673"/>
    <w:rsid w:val="002C6824"/>
    <w:rsid w:val="002C6980"/>
    <w:rsid w:val="002C6B75"/>
    <w:rsid w:val="002C6BA7"/>
    <w:rsid w:val="002C6CAB"/>
    <w:rsid w:val="002C6DF0"/>
    <w:rsid w:val="002C79C3"/>
    <w:rsid w:val="002C7A52"/>
    <w:rsid w:val="002C7E64"/>
    <w:rsid w:val="002D1270"/>
    <w:rsid w:val="002D1553"/>
    <w:rsid w:val="002D180F"/>
    <w:rsid w:val="002D18A8"/>
    <w:rsid w:val="002D1C24"/>
    <w:rsid w:val="002D1DDA"/>
    <w:rsid w:val="002D1E2D"/>
    <w:rsid w:val="002D225C"/>
    <w:rsid w:val="002D2658"/>
    <w:rsid w:val="002D2998"/>
    <w:rsid w:val="002D2C2E"/>
    <w:rsid w:val="002D2E76"/>
    <w:rsid w:val="002D2EC3"/>
    <w:rsid w:val="002D350B"/>
    <w:rsid w:val="002D3653"/>
    <w:rsid w:val="002D3B1E"/>
    <w:rsid w:val="002D3DFC"/>
    <w:rsid w:val="002D3ECF"/>
    <w:rsid w:val="002D3EDE"/>
    <w:rsid w:val="002D3F8B"/>
    <w:rsid w:val="002D4046"/>
    <w:rsid w:val="002D40D7"/>
    <w:rsid w:val="002D430D"/>
    <w:rsid w:val="002D43BB"/>
    <w:rsid w:val="002D4722"/>
    <w:rsid w:val="002D4858"/>
    <w:rsid w:val="002D4D4B"/>
    <w:rsid w:val="002D5855"/>
    <w:rsid w:val="002D5B1D"/>
    <w:rsid w:val="002D5DDE"/>
    <w:rsid w:val="002D612C"/>
    <w:rsid w:val="002D6500"/>
    <w:rsid w:val="002D6735"/>
    <w:rsid w:val="002D6990"/>
    <w:rsid w:val="002D71D7"/>
    <w:rsid w:val="002D737B"/>
    <w:rsid w:val="002D744D"/>
    <w:rsid w:val="002D7B1D"/>
    <w:rsid w:val="002D7C26"/>
    <w:rsid w:val="002E041E"/>
    <w:rsid w:val="002E0557"/>
    <w:rsid w:val="002E060D"/>
    <w:rsid w:val="002E09A2"/>
    <w:rsid w:val="002E10E4"/>
    <w:rsid w:val="002E1274"/>
    <w:rsid w:val="002E145D"/>
    <w:rsid w:val="002E16D8"/>
    <w:rsid w:val="002E1883"/>
    <w:rsid w:val="002E1A9E"/>
    <w:rsid w:val="002E1C72"/>
    <w:rsid w:val="002E1F49"/>
    <w:rsid w:val="002E220E"/>
    <w:rsid w:val="002E3136"/>
    <w:rsid w:val="002E32E0"/>
    <w:rsid w:val="002E38CB"/>
    <w:rsid w:val="002E3DF5"/>
    <w:rsid w:val="002E408E"/>
    <w:rsid w:val="002E427D"/>
    <w:rsid w:val="002E4A08"/>
    <w:rsid w:val="002E4BA2"/>
    <w:rsid w:val="002E4C9C"/>
    <w:rsid w:val="002E4D61"/>
    <w:rsid w:val="002E4D75"/>
    <w:rsid w:val="002E4FFD"/>
    <w:rsid w:val="002E6526"/>
    <w:rsid w:val="002E681E"/>
    <w:rsid w:val="002E7180"/>
    <w:rsid w:val="002E73C2"/>
    <w:rsid w:val="002E75BF"/>
    <w:rsid w:val="002F09AA"/>
    <w:rsid w:val="002F0ABF"/>
    <w:rsid w:val="002F0AD8"/>
    <w:rsid w:val="002F0F02"/>
    <w:rsid w:val="002F1EDC"/>
    <w:rsid w:val="002F2B24"/>
    <w:rsid w:val="002F3AA8"/>
    <w:rsid w:val="002F3C64"/>
    <w:rsid w:val="002F3DA4"/>
    <w:rsid w:val="002F41C3"/>
    <w:rsid w:val="002F4F14"/>
    <w:rsid w:val="002F510A"/>
    <w:rsid w:val="002F5408"/>
    <w:rsid w:val="002F58D1"/>
    <w:rsid w:val="002F5B74"/>
    <w:rsid w:val="002F61FB"/>
    <w:rsid w:val="002F635B"/>
    <w:rsid w:val="002F6601"/>
    <w:rsid w:val="002F6640"/>
    <w:rsid w:val="002F722B"/>
    <w:rsid w:val="002F76CD"/>
    <w:rsid w:val="002F770A"/>
    <w:rsid w:val="002F7A3F"/>
    <w:rsid w:val="002F7C26"/>
    <w:rsid w:val="00300750"/>
    <w:rsid w:val="00300D73"/>
    <w:rsid w:val="00300EB5"/>
    <w:rsid w:val="00300F89"/>
    <w:rsid w:val="00301333"/>
    <w:rsid w:val="00301740"/>
    <w:rsid w:val="00302448"/>
    <w:rsid w:val="003027B8"/>
    <w:rsid w:val="00302857"/>
    <w:rsid w:val="003028C6"/>
    <w:rsid w:val="00302A68"/>
    <w:rsid w:val="003031E7"/>
    <w:rsid w:val="003031FD"/>
    <w:rsid w:val="00303304"/>
    <w:rsid w:val="00303BE8"/>
    <w:rsid w:val="003040B8"/>
    <w:rsid w:val="003042DE"/>
    <w:rsid w:val="003045DD"/>
    <w:rsid w:val="0030466A"/>
    <w:rsid w:val="00304B5A"/>
    <w:rsid w:val="00304CFE"/>
    <w:rsid w:val="00305045"/>
    <w:rsid w:val="003051E3"/>
    <w:rsid w:val="00305279"/>
    <w:rsid w:val="003055DA"/>
    <w:rsid w:val="003055F2"/>
    <w:rsid w:val="003061F2"/>
    <w:rsid w:val="00306274"/>
    <w:rsid w:val="00306426"/>
    <w:rsid w:val="0030651F"/>
    <w:rsid w:val="00306708"/>
    <w:rsid w:val="0030699A"/>
    <w:rsid w:val="00307394"/>
    <w:rsid w:val="0030740A"/>
    <w:rsid w:val="00307413"/>
    <w:rsid w:val="003075B0"/>
    <w:rsid w:val="00310D0C"/>
    <w:rsid w:val="00311206"/>
    <w:rsid w:val="003114D1"/>
    <w:rsid w:val="003118B9"/>
    <w:rsid w:val="003124CF"/>
    <w:rsid w:val="00312980"/>
    <w:rsid w:val="00313265"/>
    <w:rsid w:val="003133F6"/>
    <w:rsid w:val="0031362C"/>
    <w:rsid w:val="00313B80"/>
    <w:rsid w:val="00313D52"/>
    <w:rsid w:val="00314743"/>
    <w:rsid w:val="0031490A"/>
    <w:rsid w:val="00314AEE"/>
    <w:rsid w:val="0031529B"/>
    <w:rsid w:val="00315341"/>
    <w:rsid w:val="00315345"/>
    <w:rsid w:val="0031592C"/>
    <w:rsid w:val="003161D2"/>
    <w:rsid w:val="00316427"/>
    <w:rsid w:val="003166D2"/>
    <w:rsid w:val="00316709"/>
    <w:rsid w:val="00316B9C"/>
    <w:rsid w:val="00316BEC"/>
    <w:rsid w:val="00316D39"/>
    <w:rsid w:val="00316FB2"/>
    <w:rsid w:val="0031720A"/>
    <w:rsid w:val="003172B5"/>
    <w:rsid w:val="0031761F"/>
    <w:rsid w:val="003176C2"/>
    <w:rsid w:val="00320137"/>
    <w:rsid w:val="003201F7"/>
    <w:rsid w:val="0032041F"/>
    <w:rsid w:val="003206B9"/>
    <w:rsid w:val="00320DF3"/>
    <w:rsid w:val="0032134A"/>
    <w:rsid w:val="003213C6"/>
    <w:rsid w:val="00321762"/>
    <w:rsid w:val="0032181A"/>
    <w:rsid w:val="00321C01"/>
    <w:rsid w:val="00321C78"/>
    <w:rsid w:val="00321F29"/>
    <w:rsid w:val="00322197"/>
    <w:rsid w:val="003222D9"/>
    <w:rsid w:val="00322745"/>
    <w:rsid w:val="00323346"/>
    <w:rsid w:val="00323612"/>
    <w:rsid w:val="00323638"/>
    <w:rsid w:val="00324AC7"/>
    <w:rsid w:val="00324BA5"/>
    <w:rsid w:val="00324C04"/>
    <w:rsid w:val="00324FB7"/>
    <w:rsid w:val="00325068"/>
    <w:rsid w:val="003255AD"/>
    <w:rsid w:val="00325A6B"/>
    <w:rsid w:val="003265A7"/>
    <w:rsid w:val="003268CF"/>
    <w:rsid w:val="00326D5B"/>
    <w:rsid w:val="00326DF9"/>
    <w:rsid w:val="003270AB"/>
    <w:rsid w:val="00327228"/>
    <w:rsid w:val="0032722E"/>
    <w:rsid w:val="00327786"/>
    <w:rsid w:val="0032783E"/>
    <w:rsid w:val="00327840"/>
    <w:rsid w:val="0032789F"/>
    <w:rsid w:val="00327B67"/>
    <w:rsid w:val="00327EEB"/>
    <w:rsid w:val="00330685"/>
    <w:rsid w:val="0033083E"/>
    <w:rsid w:val="00330CC6"/>
    <w:rsid w:val="00330E0F"/>
    <w:rsid w:val="0033149C"/>
    <w:rsid w:val="00331514"/>
    <w:rsid w:val="003315A6"/>
    <w:rsid w:val="00331837"/>
    <w:rsid w:val="003318EE"/>
    <w:rsid w:val="00331B18"/>
    <w:rsid w:val="00331EFA"/>
    <w:rsid w:val="003321A2"/>
    <w:rsid w:val="003321B5"/>
    <w:rsid w:val="00332667"/>
    <w:rsid w:val="00332676"/>
    <w:rsid w:val="00332BF6"/>
    <w:rsid w:val="003334DC"/>
    <w:rsid w:val="00333571"/>
    <w:rsid w:val="00334459"/>
    <w:rsid w:val="00334472"/>
    <w:rsid w:val="0033468E"/>
    <w:rsid w:val="0033476B"/>
    <w:rsid w:val="003347AE"/>
    <w:rsid w:val="00334A45"/>
    <w:rsid w:val="00335050"/>
    <w:rsid w:val="00335293"/>
    <w:rsid w:val="00335530"/>
    <w:rsid w:val="0033624E"/>
    <w:rsid w:val="0033633B"/>
    <w:rsid w:val="00336965"/>
    <w:rsid w:val="00336CF8"/>
    <w:rsid w:val="00336DAA"/>
    <w:rsid w:val="00336F09"/>
    <w:rsid w:val="00336FF4"/>
    <w:rsid w:val="0033736C"/>
    <w:rsid w:val="0033792E"/>
    <w:rsid w:val="00340416"/>
    <w:rsid w:val="003405C4"/>
    <w:rsid w:val="003406F9"/>
    <w:rsid w:val="0034078D"/>
    <w:rsid w:val="00340B09"/>
    <w:rsid w:val="00340FFA"/>
    <w:rsid w:val="00342240"/>
    <w:rsid w:val="00342481"/>
    <w:rsid w:val="00342B68"/>
    <w:rsid w:val="00342DB1"/>
    <w:rsid w:val="00343247"/>
    <w:rsid w:val="003432B5"/>
    <w:rsid w:val="0034332C"/>
    <w:rsid w:val="00343817"/>
    <w:rsid w:val="003441D9"/>
    <w:rsid w:val="00344B20"/>
    <w:rsid w:val="00344E79"/>
    <w:rsid w:val="00344F6A"/>
    <w:rsid w:val="00344FC0"/>
    <w:rsid w:val="00345568"/>
    <w:rsid w:val="00345AC0"/>
    <w:rsid w:val="00345C5A"/>
    <w:rsid w:val="00345DD1"/>
    <w:rsid w:val="0034641E"/>
    <w:rsid w:val="003464A0"/>
    <w:rsid w:val="00346AA7"/>
    <w:rsid w:val="00346D28"/>
    <w:rsid w:val="00346E3E"/>
    <w:rsid w:val="00346EB8"/>
    <w:rsid w:val="00346F10"/>
    <w:rsid w:val="003470DD"/>
    <w:rsid w:val="0034753E"/>
    <w:rsid w:val="00347696"/>
    <w:rsid w:val="00347E40"/>
    <w:rsid w:val="00347FAB"/>
    <w:rsid w:val="00350719"/>
    <w:rsid w:val="00350793"/>
    <w:rsid w:val="00350A9D"/>
    <w:rsid w:val="003516E4"/>
    <w:rsid w:val="0035176C"/>
    <w:rsid w:val="00351BF2"/>
    <w:rsid w:val="00351D45"/>
    <w:rsid w:val="003525CC"/>
    <w:rsid w:val="0035274C"/>
    <w:rsid w:val="00352CF5"/>
    <w:rsid w:val="00352CFD"/>
    <w:rsid w:val="00352FC6"/>
    <w:rsid w:val="0035315B"/>
    <w:rsid w:val="00353341"/>
    <w:rsid w:val="00353877"/>
    <w:rsid w:val="003538D6"/>
    <w:rsid w:val="00353BF1"/>
    <w:rsid w:val="00353D1A"/>
    <w:rsid w:val="00354491"/>
    <w:rsid w:val="003547F7"/>
    <w:rsid w:val="003548A9"/>
    <w:rsid w:val="00354A29"/>
    <w:rsid w:val="00355942"/>
    <w:rsid w:val="00355B9F"/>
    <w:rsid w:val="00355D71"/>
    <w:rsid w:val="0035675E"/>
    <w:rsid w:val="003569DC"/>
    <w:rsid w:val="0035727B"/>
    <w:rsid w:val="0035789D"/>
    <w:rsid w:val="00357C23"/>
    <w:rsid w:val="00357D65"/>
    <w:rsid w:val="00357EC9"/>
    <w:rsid w:val="0036025C"/>
    <w:rsid w:val="00360347"/>
    <w:rsid w:val="003607EC"/>
    <w:rsid w:val="00360BC9"/>
    <w:rsid w:val="00360DCA"/>
    <w:rsid w:val="00361059"/>
    <w:rsid w:val="00361814"/>
    <w:rsid w:val="00361888"/>
    <w:rsid w:val="003622A8"/>
    <w:rsid w:val="00362315"/>
    <w:rsid w:val="00362492"/>
    <w:rsid w:val="00363A76"/>
    <w:rsid w:val="00363F2D"/>
    <w:rsid w:val="003644CA"/>
    <w:rsid w:val="003645B3"/>
    <w:rsid w:val="003645DA"/>
    <w:rsid w:val="00364919"/>
    <w:rsid w:val="00364A29"/>
    <w:rsid w:val="00365149"/>
    <w:rsid w:val="003652C0"/>
    <w:rsid w:val="0036571B"/>
    <w:rsid w:val="00365CD2"/>
    <w:rsid w:val="00366539"/>
    <w:rsid w:val="00366564"/>
    <w:rsid w:val="00367142"/>
    <w:rsid w:val="003671B6"/>
    <w:rsid w:val="0036739C"/>
    <w:rsid w:val="00367875"/>
    <w:rsid w:val="003678F6"/>
    <w:rsid w:val="003679F5"/>
    <w:rsid w:val="00370403"/>
    <w:rsid w:val="0037060C"/>
    <w:rsid w:val="0037126F"/>
    <w:rsid w:val="0037137B"/>
    <w:rsid w:val="0037168D"/>
    <w:rsid w:val="003717E0"/>
    <w:rsid w:val="00371C7A"/>
    <w:rsid w:val="00371D89"/>
    <w:rsid w:val="003721E2"/>
    <w:rsid w:val="00372319"/>
    <w:rsid w:val="0037259B"/>
    <w:rsid w:val="0037276F"/>
    <w:rsid w:val="00372FB0"/>
    <w:rsid w:val="00373379"/>
    <w:rsid w:val="003734BA"/>
    <w:rsid w:val="003734E4"/>
    <w:rsid w:val="0037369C"/>
    <w:rsid w:val="0037379A"/>
    <w:rsid w:val="00374004"/>
    <w:rsid w:val="003744A1"/>
    <w:rsid w:val="00374E87"/>
    <w:rsid w:val="00374FF1"/>
    <w:rsid w:val="003758EB"/>
    <w:rsid w:val="00375E1D"/>
    <w:rsid w:val="003767B1"/>
    <w:rsid w:val="0037699F"/>
    <w:rsid w:val="00376AB2"/>
    <w:rsid w:val="00376D34"/>
    <w:rsid w:val="00376DEE"/>
    <w:rsid w:val="003770C3"/>
    <w:rsid w:val="0037715B"/>
    <w:rsid w:val="0037739E"/>
    <w:rsid w:val="003778A4"/>
    <w:rsid w:val="00377A67"/>
    <w:rsid w:val="00377FA1"/>
    <w:rsid w:val="003806F6"/>
    <w:rsid w:val="0038107F"/>
    <w:rsid w:val="0038109B"/>
    <w:rsid w:val="003811F6"/>
    <w:rsid w:val="00381706"/>
    <w:rsid w:val="00381990"/>
    <w:rsid w:val="00381A5F"/>
    <w:rsid w:val="00381F6C"/>
    <w:rsid w:val="003821BA"/>
    <w:rsid w:val="003824D1"/>
    <w:rsid w:val="0038296D"/>
    <w:rsid w:val="00382FE5"/>
    <w:rsid w:val="0038300B"/>
    <w:rsid w:val="00383793"/>
    <w:rsid w:val="00383DB3"/>
    <w:rsid w:val="00383F60"/>
    <w:rsid w:val="00384567"/>
    <w:rsid w:val="003847D9"/>
    <w:rsid w:val="00384F07"/>
    <w:rsid w:val="0038505A"/>
    <w:rsid w:val="003856EC"/>
    <w:rsid w:val="00385CC7"/>
    <w:rsid w:val="00385E56"/>
    <w:rsid w:val="0038616C"/>
    <w:rsid w:val="0038655D"/>
    <w:rsid w:val="003865EC"/>
    <w:rsid w:val="003867BF"/>
    <w:rsid w:val="00386A2E"/>
    <w:rsid w:val="00386B9B"/>
    <w:rsid w:val="00386BAE"/>
    <w:rsid w:val="00386E5E"/>
    <w:rsid w:val="00386EE0"/>
    <w:rsid w:val="00386FB1"/>
    <w:rsid w:val="00386FD7"/>
    <w:rsid w:val="003877BC"/>
    <w:rsid w:val="00390000"/>
    <w:rsid w:val="00390382"/>
    <w:rsid w:val="00390414"/>
    <w:rsid w:val="00390435"/>
    <w:rsid w:val="00390A76"/>
    <w:rsid w:val="00390E04"/>
    <w:rsid w:val="00390FC4"/>
    <w:rsid w:val="0039149C"/>
    <w:rsid w:val="0039150E"/>
    <w:rsid w:val="003916FA"/>
    <w:rsid w:val="00391B80"/>
    <w:rsid w:val="00391ED3"/>
    <w:rsid w:val="0039299C"/>
    <w:rsid w:val="003935A1"/>
    <w:rsid w:val="003935AA"/>
    <w:rsid w:val="00393615"/>
    <w:rsid w:val="0039395D"/>
    <w:rsid w:val="00393B11"/>
    <w:rsid w:val="00393C7E"/>
    <w:rsid w:val="00393EA2"/>
    <w:rsid w:val="00394873"/>
    <w:rsid w:val="00394950"/>
    <w:rsid w:val="003949FE"/>
    <w:rsid w:val="00394A5D"/>
    <w:rsid w:val="00394F84"/>
    <w:rsid w:val="0039546E"/>
    <w:rsid w:val="0039575E"/>
    <w:rsid w:val="00396040"/>
    <w:rsid w:val="00396635"/>
    <w:rsid w:val="00396915"/>
    <w:rsid w:val="00396F9E"/>
    <w:rsid w:val="003970D8"/>
    <w:rsid w:val="00397131"/>
    <w:rsid w:val="00397604"/>
    <w:rsid w:val="00397CA8"/>
    <w:rsid w:val="003A03E6"/>
    <w:rsid w:val="003A065F"/>
    <w:rsid w:val="003A071C"/>
    <w:rsid w:val="003A081A"/>
    <w:rsid w:val="003A08D9"/>
    <w:rsid w:val="003A0A5A"/>
    <w:rsid w:val="003A10C3"/>
    <w:rsid w:val="003A1118"/>
    <w:rsid w:val="003A17D5"/>
    <w:rsid w:val="003A1AC2"/>
    <w:rsid w:val="003A1EF9"/>
    <w:rsid w:val="003A1F2A"/>
    <w:rsid w:val="003A2242"/>
    <w:rsid w:val="003A25D8"/>
    <w:rsid w:val="003A2DC3"/>
    <w:rsid w:val="003A2FCE"/>
    <w:rsid w:val="003A31DB"/>
    <w:rsid w:val="003A34AF"/>
    <w:rsid w:val="003A3B6A"/>
    <w:rsid w:val="003A3CD5"/>
    <w:rsid w:val="003A3D14"/>
    <w:rsid w:val="003A4179"/>
    <w:rsid w:val="003A4350"/>
    <w:rsid w:val="003A444F"/>
    <w:rsid w:val="003A46EC"/>
    <w:rsid w:val="003A4A5A"/>
    <w:rsid w:val="003A4B19"/>
    <w:rsid w:val="003A4F2A"/>
    <w:rsid w:val="003A5472"/>
    <w:rsid w:val="003A56D4"/>
    <w:rsid w:val="003A58D4"/>
    <w:rsid w:val="003A5B0B"/>
    <w:rsid w:val="003A5C83"/>
    <w:rsid w:val="003A6008"/>
    <w:rsid w:val="003A6930"/>
    <w:rsid w:val="003A6C90"/>
    <w:rsid w:val="003A7AD1"/>
    <w:rsid w:val="003A7D9E"/>
    <w:rsid w:val="003B001C"/>
    <w:rsid w:val="003B00A3"/>
    <w:rsid w:val="003B02EF"/>
    <w:rsid w:val="003B05EF"/>
    <w:rsid w:val="003B079D"/>
    <w:rsid w:val="003B07E8"/>
    <w:rsid w:val="003B0977"/>
    <w:rsid w:val="003B0A91"/>
    <w:rsid w:val="003B0CE0"/>
    <w:rsid w:val="003B0FBE"/>
    <w:rsid w:val="003B1361"/>
    <w:rsid w:val="003B1455"/>
    <w:rsid w:val="003B1591"/>
    <w:rsid w:val="003B17F2"/>
    <w:rsid w:val="003B1BC9"/>
    <w:rsid w:val="003B1C95"/>
    <w:rsid w:val="003B27DE"/>
    <w:rsid w:val="003B288E"/>
    <w:rsid w:val="003B2BB5"/>
    <w:rsid w:val="003B2D88"/>
    <w:rsid w:val="003B2F95"/>
    <w:rsid w:val="003B3362"/>
    <w:rsid w:val="003B3544"/>
    <w:rsid w:val="003B37A7"/>
    <w:rsid w:val="003B3A01"/>
    <w:rsid w:val="003B3E03"/>
    <w:rsid w:val="003B3E78"/>
    <w:rsid w:val="003B40CF"/>
    <w:rsid w:val="003B4444"/>
    <w:rsid w:val="003B446A"/>
    <w:rsid w:val="003B4479"/>
    <w:rsid w:val="003B45DC"/>
    <w:rsid w:val="003B4883"/>
    <w:rsid w:val="003B4F19"/>
    <w:rsid w:val="003B536C"/>
    <w:rsid w:val="003B5393"/>
    <w:rsid w:val="003B54E9"/>
    <w:rsid w:val="003B5939"/>
    <w:rsid w:val="003B5D15"/>
    <w:rsid w:val="003B6132"/>
    <w:rsid w:val="003B627F"/>
    <w:rsid w:val="003B66AB"/>
    <w:rsid w:val="003B68A3"/>
    <w:rsid w:val="003B69B6"/>
    <w:rsid w:val="003B6C22"/>
    <w:rsid w:val="003B6E89"/>
    <w:rsid w:val="003B6FF1"/>
    <w:rsid w:val="003B7A6C"/>
    <w:rsid w:val="003B7CCB"/>
    <w:rsid w:val="003B7D74"/>
    <w:rsid w:val="003C0096"/>
    <w:rsid w:val="003C0334"/>
    <w:rsid w:val="003C09E7"/>
    <w:rsid w:val="003C0BCA"/>
    <w:rsid w:val="003C0D71"/>
    <w:rsid w:val="003C1762"/>
    <w:rsid w:val="003C1AFF"/>
    <w:rsid w:val="003C3C07"/>
    <w:rsid w:val="003C3D79"/>
    <w:rsid w:val="003C3F04"/>
    <w:rsid w:val="003C4572"/>
    <w:rsid w:val="003C5065"/>
    <w:rsid w:val="003C519C"/>
    <w:rsid w:val="003C51F7"/>
    <w:rsid w:val="003C5AAE"/>
    <w:rsid w:val="003C6648"/>
    <w:rsid w:val="003C6CAD"/>
    <w:rsid w:val="003C719B"/>
    <w:rsid w:val="003C763D"/>
    <w:rsid w:val="003C77DE"/>
    <w:rsid w:val="003C78D5"/>
    <w:rsid w:val="003C79E8"/>
    <w:rsid w:val="003C7ACC"/>
    <w:rsid w:val="003C7DA1"/>
    <w:rsid w:val="003D03BB"/>
    <w:rsid w:val="003D0586"/>
    <w:rsid w:val="003D083F"/>
    <w:rsid w:val="003D0B4E"/>
    <w:rsid w:val="003D1030"/>
    <w:rsid w:val="003D1334"/>
    <w:rsid w:val="003D13AA"/>
    <w:rsid w:val="003D13B7"/>
    <w:rsid w:val="003D1430"/>
    <w:rsid w:val="003D1941"/>
    <w:rsid w:val="003D1966"/>
    <w:rsid w:val="003D1C3B"/>
    <w:rsid w:val="003D1E6D"/>
    <w:rsid w:val="003D21A5"/>
    <w:rsid w:val="003D2297"/>
    <w:rsid w:val="003D236B"/>
    <w:rsid w:val="003D2451"/>
    <w:rsid w:val="003D2484"/>
    <w:rsid w:val="003D2518"/>
    <w:rsid w:val="003D257C"/>
    <w:rsid w:val="003D2A15"/>
    <w:rsid w:val="003D2A2C"/>
    <w:rsid w:val="003D353A"/>
    <w:rsid w:val="003D375C"/>
    <w:rsid w:val="003D3D34"/>
    <w:rsid w:val="003D4082"/>
    <w:rsid w:val="003D43A0"/>
    <w:rsid w:val="003D43CF"/>
    <w:rsid w:val="003D48AC"/>
    <w:rsid w:val="003D4991"/>
    <w:rsid w:val="003D4D95"/>
    <w:rsid w:val="003D4EC6"/>
    <w:rsid w:val="003D5141"/>
    <w:rsid w:val="003D5163"/>
    <w:rsid w:val="003D5478"/>
    <w:rsid w:val="003D7196"/>
    <w:rsid w:val="003D758A"/>
    <w:rsid w:val="003D761F"/>
    <w:rsid w:val="003D799B"/>
    <w:rsid w:val="003E0389"/>
    <w:rsid w:val="003E05CE"/>
    <w:rsid w:val="003E0677"/>
    <w:rsid w:val="003E07C5"/>
    <w:rsid w:val="003E0CC4"/>
    <w:rsid w:val="003E0D63"/>
    <w:rsid w:val="003E12B4"/>
    <w:rsid w:val="003E1583"/>
    <w:rsid w:val="003E18A2"/>
    <w:rsid w:val="003E232F"/>
    <w:rsid w:val="003E259F"/>
    <w:rsid w:val="003E3515"/>
    <w:rsid w:val="003E4D1D"/>
    <w:rsid w:val="003E511E"/>
    <w:rsid w:val="003E53E2"/>
    <w:rsid w:val="003E576F"/>
    <w:rsid w:val="003E57A1"/>
    <w:rsid w:val="003E630B"/>
    <w:rsid w:val="003E69A0"/>
    <w:rsid w:val="003E6F7C"/>
    <w:rsid w:val="003E7EC1"/>
    <w:rsid w:val="003E7F9D"/>
    <w:rsid w:val="003F0034"/>
    <w:rsid w:val="003F0249"/>
    <w:rsid w:val="003F028B"/>
    <w:rsid w:val="003F0314"/>
    <w:rsid w:val="003F03B3"/>
    <w:rsid w:val="003F052D"/>
    <w:rsid w:val="003F0606"/>
    <w:rsid w:val="003F090A"/>
    <w:rsid w:val="003F0AA7"/>
    <w:rsid w:val="003F0E6D"/>
    <w:rsid w:val="003F1F0C"/>
    <w:rsid w:val="003F207E"/>
    <w:rsid w:val="003F247C"/>
    <w:rsid w:val="003F2635"/>
    <w:rsid w:val="003F2643"/>
    <w:rsid w:val="003F2668"/>
    <w:rsid w:val="003F2B31"/>
    <w:rsid w:val="003F31C9"/>
    <w:rsid w:val="003F3E42"/>
    <w:rsid w:val="003F3F4B"/>
    <w:rsid w:val="003F40F6"/>
    <w:rsid w:val="003F4374"/>
    <w:rsid w:val="003F4AB3"/>
    <w:rsid w:val="003F4ADD"/>
    <w:rsid w:val="003F501C"/>
    <w:rsid w:val="003F5088"/>
    <w:rsid w:val="003F5F63"/>
    <w:rsid w:val="003F6508"/>
    <w:rsid w:val="003F6526"/>
    <w:rsid w:val="003F665F"/>
    <w:rsid w:val="003F67E2"/>
    <w:rsid w:val="003F69E2"/>
    <w:rsid w:val="003F6F43"/>
    <w:rsid w:val="003F70C9"/>
    <w:rsid w:val="003F721B"/>
    <w:rsid w:val="003F7559"/>
    <w:rsid w:val="003F7603"/>
    <w:rsid w:val="003F761C"/>
    <w:rsid w:val="003F7AF1"/>
    <w:rsid w:val="003F7B03"/>
    <w:rsid w:val="0040014C"/>
    <w:rsid w:val="00400585"/>
    <w:rsid w:val="004005E5"/>
    <w:rsid w:val="0040097E"/>
    <w:rsid w:val="0040112F"/>
    <w:rsid w:val="004012E8"/>
    <w:rsid w:val="004015D8"/>
    <w:rsid w:val="004016B0"/>
    <w:rsid w:val="004019D9"/>
    <w:rsid w:val="00401A48"/>
    <w:rsid w:val="00401C62"/>
    <w:rsid w:val="00401D31"/>
    <w:rsid w:val="00401E60"/>
    <w:rsid w:val="0040201A"/>
    <w:rsid w:val="004020AA"/>
    <w:rsid w:val="00402176"/>
    <w:rsid w:val="004025EB"/>
    <w:rsid w:val="00402975"/>
    <w:rsid w:val="00402A7F"/>
    <w:rsid w:val="00402C1E"/>
    <w:rsid w:val="00403236"/>
    <w:rsid w:val="00403243"/>
    <w:rsid w:val="0040371A"/>
    <w:rsid w:val="004037A6"/>
    <w:rsid w:val="004037B5"/>
    <w:rsid w:val="00403865"/>
    <w:rsid w:val="00404488"/>
    <w:rsid w:val="00404887"/>
    <w:rsid w:val="00404C42"/>
    <w:rsid w:val="00404F1E"/>
    <w:rsid w:val="00405065"/>
    <w:rsid w:val="0040522B"/>
    <w:rsid w:val="00405285"/>
    <w:rsid w:val="004055CF"/>
    <w:rsid w:val="0040583E"/>
    <w:rsid w:val="004058DF"/>
    <w:rsid w:val="00405A15"/>
    <w:rsid w:val="00405A60"/>
    <w:rsid w:val="00405E1E"/>
    <w:rsid w:val="00406157"/>
    <w:rsid w:val="004061FB"/>
    <w:rsid w:val="00406282"/>
    <w:rsid w:val="00406401"/>
    <w:rsid w:val="00406AB8"/>
    <w:rsid w:val="00406E3A"/>
    <w:rsid w:val="0040703B"/>
    <w:rsid w:val="00407444"/>
    <w:rsid w:val="004075D1"/>
    <w:rsid w:val="004079A4"/>
    <w:rsid w:val="00407F31"/>
    <w:rsid w:val="00407F7A"/>
    <w:rsid w:val="004100C7"/>
    <w:rsid w:val="0041012D"/>
    <w:rsid w:val="00410354"/>
    <w:rsid w:val="00410535"/>
    <w:rsid w:val="00410CF3"/>
    <w:rsid w:val="00411918"/>
    <w:rsid w:val="00411C76"/>
    <w:rsid w:val="00411C87"/>
    <w:rsid w:val="00411D7A"/>
    <w:rsid w:val="00412286"/>
    <w:rsid w:val="004127E1"/>
    <w:rsid w:val="00412997"/>
    <w:rsid w:val="00412BA0"/>
    <w:rsid w:val="00412C3F"/>
    <w:rsid w:val="00412D88"/>
    <w:rsid w:val="004130C3"/>
    <w:rsid w:val="00413967"/>
    <w:rsid w:val="00413B09"/>
    <w:rsid w:val="00414907"/>
    <w:rsid w:val="00414EB7"/>
    <w:rsid w:val="004154CD"/>
    <w:rsid w:val="00415590"/>
    <w:rsid w:val="00415869"/>
    <w:rsid w:val="004158AF"/>
    <w:rsid w:val="00415CA0"/>
    <w:rsid w:val="00416041"/>
    <w:rsid w:val="0041608D"/>
    <w:rsid w:val="00416715"/>
    <w:rsid w:val="004168E6"/>
    <w:rsid w:val="00416C22"/>
    <w:rsid w:val="00417580"/>
    <w:rsid w:val="00417732"/>
    <w:rsid w:val="0041790E"/>
    <w:rsid w:val="00417B19"/>
    <w:rsid w:val="00417BC2"/>
    <w:rsid w:val="00417CF8"/>
    <w:rsid w:val="00417F68"/>
    <w:rsid w:val="00420EEB"/>
    <w:rsid w:val="00421344"/>
    <w:rsid w:val="00421482"/>
    <w:rsid w:val="004214EF"/>
    <w:rsid w:val="00421656"/>
    <w:rsid w:val="00421D82"/>
    <w:rsid w:val="004227A9"/>
    <w:rsid w:val="0042313C"/>
    <w:rsid w:val="004231C8"/>
    <w:rsid w:val="004232EB"/>
    <w:rsid w:val="0042413B"/>
    <w:rsid w:val="00424587"/>
    <w:rsid w:val="0042470F"/>
    <w:rsid w:val="0042498D"/>
    <w:rsid w:val="00424AEF"/>
    <w:rsid w:val="00424BCB"/>
    <w:rsid w:val="00424C0B"/>
    <w:rsid w:val="004253D8"/>
    <w:rsid w:val="00425CAB"/>
    <w:rsid w:val="00426116"/>
    <w:rsid w:val="00426765"/>
    <w:rsid w:val="00426941"/>
    <w:rsid w:val="00426CD5"/>
    <w:rsid w:val="00426D53"/>
    <w:rsid w:val="00426F6E"/>
    <w:rsid w:val="0042711D"/>
    <w:rsid w:val="004275B6"/>
    <w:rsid w:val="00427E2C"/>
    <w:rsid w:val="00427E6D"/>
    <w:rsid w:val="00430BEE"/>
    <w:rsid w:val="00430CA0"/>
    <w:rsid w:val="00430D8B"/>
    <w:rsid w:val="00430F9B"/>
    <w:rsid w:val="00431633"/>
    <w:rsid w:val="00431F1D"/>
    <w:rsid w:val="0043257C"/>
    <w:rsid w:val="004325AE"/>
    <w:rsid w:val="00432B53"/>
    <w:rsid w:val="00432F3F"/>
    <w:rsid w:val="0043312E"/>
    <w:rsid w:val="00433337"/>
    <w:rsid w:val="00433916"/>
    <w:rsid w:val="004344FA"/>
    <w:rsid w:val="0043457C"/>
    <w:rsid w:val="0043510A"/>
    <w:rsid w:val="00435319"/>
    <w:rsid w:val="00435346"/>
    <w:rsid w:val="00435830"/>
    <w:rsid w:val="00435851"/>
    <w:rsid w:val="00435872"/>
    <w:rsid w:val="00435A60"/>
    <w:rsid w:val="00436A59"/>
    <w:rsid w:val="0043708B"/>
    <w:rsid w:val="00437189"/>
    <w:rsid w:val="00437527"/>
    <w:rsid w:val="004379A9"/>
    <w:rsid w:val="00437AF1"/>
    <w:rsid w:val="00437BC5"/>
    <w:rsid w:val="00437C62"/>
    <w:rsid w:val="00437FF7"/>
    <w:rsid w:val="0044005A"/>
    <w:rsid w:val="004413D3"/>
    <w:rsid w:val="004416DF"/>
    <w:rsid w:val="00441729"/>
    <w:rsid w:val="00441B46"/>
    <w:rsid w:val="00441DD1"/>
    <w:rsid w:val="00443BA7"/>
    <w:rsid w:val="00443D08"/>
    <w:rsid w:val="00443DA4"/>
    <w:rsid w:val="00443F26"/>
    <w:rsid w:val="00444079"/>
    <w:rsid w:val="0044425E"/>
    <w:rsid w:val="004442E2"/>
    <w:rsid w:val="0044456D"/>
    <w:rsid w:val="004445DC"/>
    <w:rsid w:val="004449F2"/>
    <w:rsid w:val="00444C71"/>
    <w:rsid w:val="00444CD5"/>
    <w:rsid w:val="004452D6"/>
    <w:rsid w:val="004454C9"/>
    <w:rsid w:val="00445A4B"/>
    <w:rsid w:val="00445B7F"/>
    <w:rsid w:val="00445B92"/>
    <w:rsid w:val="00445D0F"/>
    <w:rsid w:val="00445EA8"/>
    <w:rsid w:val="004466FE"/>
    <w:rsid w:val="00446BFD"/>
    <w:rsid w:val="00446E9E"/>
    <w:rsid w:val="00446EF2"/>
    <w:rsid w:val="00447331"/>
    <w:rsid w:val="00447745"/>
    <w:rsid w:val="004478F3"/>
    <w:rsid w:val="00447BBF"/>
    <w:rsid w:val="00447DC0"/>
    <w:rsid w:val="00450092"/>
    <w:rsid w:val="004506AC"/>
    <w:rsid w:val="00450B88"/>
    <w:rsid w:val="00450C84"/>
    <w:rsid w:val="00451705"/>
    <w:rsid w:val="00451B22"/>
    <w:rsid w:val="00451F34"/>
    <w:rsid w:val="004525D3"/>
    <w:rsid w:val="00452A1F"/>
    <w:rsid w:val="00452B75"/>
    <w:rsid w:val="00452BAD"/>
    <w:rsid w:val="00452E23"/>
    <w:rsid w:val="00452E82"/>
    <w:rsid w:val="00453203"/>
    <w:rsid w:val="004536B9"/>
    <w:rsid w:val="00453822"/>
    <w:rsid w:val="00453C11"/>
    <w:rsid w:val="00453C6F"/>
    <w:rsid w:val="00453CB7"/>
    <w:rsid w:val="004546C4"/>
    <w:rsid w:val="00454888"/>
    <w:rsid w:val="0045492D"/>
    <w:rsid w:val="00454CAE"/>
    <w:rsid w:val="00454D9E"/>
    <w:rsid w:val="00454FB4"/>
    <w:rsid w:val="004553ED"/>
    <w:rsid w:val="00455889"/>
    <w:rsid w:val="00455D35"/>
    <w:rsid w:val="00455F6E"/>
    <w:rsid w:val="00456291"/>
    <w:rsid w:val="00456CE7"/>
    <w:rsid w:val="0045708D"/>
    <w:rsid w:val="00457532"/>
    <w:rsid w:val="0045756C"/>
    <w:rsid w:val="0045789C"/>
    <w:rsid w:val="004578BF"/>
    <w:rsid w:val="00457BD2"/>
    <w:rsid w:val="00457BDD"/>
    <w:rsid w:val="00457C65"/>
    <w:rsid w:val="00457CFD"/>
    <w:rsid w:val="00460025"/>
    <w:rsid w:val="004601B2"/>
    <w:rsid w:val="004606E1"/>
    <w:rsid w:val="00460A5F"/>
    <w:rsid w:val="00460AB6"/>
    <w:rsid w:val="00460ABE"/>
    <w:rsid w:val="00460AF0"/>
    <w:rsid w:val="00460FA9"/>
    <w:rsid w:val="00460FBC"/>
    <w:rsid w:val="004611CA"/>
    <w:rsid w:val="004613E0"/>
    <w:rsid w:val="004617CF"/>
    <w:rsid w:val="004619DF"/>
    <w:rsid w:val="00461B5A"/>
    <w:rsid w:val="00462082"/>
    <w:rsid w:val="0046208D"/>
    <w:rsid w:val="00462801"/>
    <w:rsid w:val="00462F7A"/>
    <w:rsid w:val="0046315B"/>
    <w:rsid w:val="00463262"/>
    <w:rsid w:val="00463418"/>
    <w:rsid w:val="0046355D"/>
    <w:rsid w:val="004636F1"/>
    <w:rsid w:val="004637D8"/>
    <w:rsid w:val="00463A70"/>
    <w:rsid w:val="0046426C"/>
    <w:rsid w:val="00464812"/>
    <w:rsid w:val="00464890"/>
    <w:rsid w:val="004650E7"/>
    <w:rsid w:val="0046511C"/>
    <w:rsid w:val="004657A9"/>
    <w:rsid w:val="004657AE"/>
    <w:rsid w:val="00465836"/>
    <w:rsid w:val="004658EE"/>
    <w:rsid w:val="00465DF8"/>
    <w:rsid w:val="00465FFD"/>
    <w:rsid w:val="00466163"/>
    <w:rsid w:val="00466477"/>
    <w:rsid w:val="004666D2"/>
    <w:rsid w:val="0046690A"/>
    <w:rsid w:val="00466DBF"/>
    <w:rsid w:val="00466E7D"/>
    <w:rsid w:val="004672B9"/>
    <w:rsid w:val="004676E5"/>
    <w:rsid w:val="00470010"/>
    <w:rsid w:val="004704A7"/>
    <w:rsid w:val="004705AC"/>
    <w:rsid w:val="00470986"/>
    <w:rsid w:val="00470A6B"/>
    <w:rsid w:val="00470A75"/>
    <w:rsid w:val="00470A99"/>
    <w:rsid w:val="00470C8B"/>
    <w:rsid w:val="00471017"/>
    <w:rsid w:val="0047141D"/>
    <w:rsid w:val="00471714"/>
    <w:rsid w:val="00471961"/>
    <w:rsid w:val="00471AA8"/>
    <w:rsid w:val="00472233"/>
    <w:rsid w:val="00472267"/>
    <w:rsid w:val="00472581"/>
    <w:rsid w:val="0047284F"/>
    <w:rsid w:val="00472D76"/>
    <w:rsid w:val="00472EA8"/>
    <w:rsid w:val="00472ED3"/>
    <w:rsid w:val="00472F1F"/>
    <w:rsid w:val="0047302C"/>
    <w:rsid w:val="00473115"/>
    <w:rsid w:val="00473CFE"/>
    <w:rsid w:val="00474334"/>
    <w:rsid w:val="004743E5"/>
    <w:rsid w:val="0047464E"/>
    <w:rsid w:val="004746AA"/>
    <w:rsid w:val="004748E4"/>
    <w:rsid w:val="004748F4"/>
    <w:rsid w:val="004752AD"/>
    <w:rsid w:val="0047574F"/>
    <w:rsid w:val="0047672F"/>
    <w:rsid w:val="00476862"/>
    <w:rsid w:val="00476BFF"/>
    <w:rsid w:val="004773FB"/>
    <w:rsid w:val="0047768E"/>
    <w:rsid w:val="004800F0"/>
    <w:rsid w:val="00480377"/>
    <w:rsid w:val="004805A5"/>
    <w:rsid w:val="004805C0"/>
    <w:rsid w:val="0048060A"/>
    <w:rsid w:val="0048077C"/>
    <w:rsid w:val="0048085A"/>
    <w:rsid w:val="0048099E"/>
    <w:rsid w:val="00480E73"/>
    <w:rsid w:val="00480F29"/>
    <w:rsid w:val="004811B2"/>
    <w:rsid w:val="004818B7"/>
    <w:rsid w:val="0048198D"/>
    <w:rsid w:val="00481B0F"/>
    <w:rsid w:val="00481F23"/>
    <w:rsid w:val="00482161"/>
    <w:rsid w:val="0048251B"/>
    <w:rsid w:val="0048292E"/>
    <w:rsid w:val="00482952"/>
    <w:rsid w:val="00484109"/>
    <w:rsid w:val="004841A5"/>
    <w:rsid w:val="004841C3"/>
    <w:rsid w:val="0048478D"/>
    <w:rsid w:val="00484867"/>
    <w:rsid w:val="0048505F"/>
    <w:rsid w:val="00485108"/>
    <w:rsid w:val="00485144"/>
    <w:rsid w:val="00485278"/>
    <w:rsid w:val="00485818"/>
    <w:rsid w:val="00485AB1"/>
    <w:rsid w:val="00485B71"/>
    <w:rsid w:val="00485DF3"/>
    <w:rsid w:val="00485FF3"/>
    <w:rsid w:val="00486500"/>
    <w:rsid w:val="0048660C"/>
    <w:rsid w:val="00486971"/>
    <w:rsid w:val="00486CC3"/>
    <w:rsid w:val="00487114"/>
    <w:rsid w:val="00487A97"/>
    <w:rsid w:val="00487B56"/>
    <w:rsid w:val="00490CA7"/>
    <w:rsid w:val="00490CD6"/>
    <w:rsid w:val="00490F5D"/>
    <w:rsid w:val="0049111C"/>
    <w:rsid w:val="0049111E"/>
    <w:rsid w:val="004912DE"/>
    <w:rsid w:val="00491472"/>
    <w:rsid w:val="004914D8"/>
    <w:rsid w:val="004919F2"/>
    <w:rsid w:val="00491B2B"/>
    <w:rsid w:val="00491CDC"/>
    <w:rsid w:val="00491D3A"/>
    <w:rsid w:val="00491D6A"/>
    <w:rsid w:val="00491DF1"/>
    <w:rsid w:val="00492173"/>
    <w:rsid w:val="00492220"/>
    <w:rsid w:val="00492574"/>
    <w:rsid w:val="0049283D"/>
    <w:rsid w:val="00492983"/>
    <w:rsid w:val="00492C88"/>
    <w:rsid w:val="0049348D"/>
    <w:rsid w:val="00493569"/>
    <w:rsid w:val="00493800"/>
    <w:rsid w:val="00493A9D"/>
    <w:rsid w:val="00493EFC"/>
    <w:rsid w:val="00493FBD"/>
    <w:rsid w:val="0049406D"/>
    <w:rsid w:val="004941B1"/>
    <w:rsid w:val="004947AF"/>
    <w:rsid w:val="00494F98"/>
    <w:rsid w:val="004950F4"/>
    <w:rsid w:val="00495112"/>
    <w:rsid w:val="004953D2"/>
    <w:rsid w:val="00495A0B"/>
    <w:rsid w:val="00496271"/>
    <w:rsid w:val="00496461"/>
    <w:rsid w:val="004964DC"/>
    <w:rsid w:val="0049701D"/>
    <w:rsid w:val="00497051"/>
    <w:rsid w:val="004973E3"/>
    <w:rsid w:val="00497499"/>
    <w:rsid w:val="004975AA"/>
    <w:rsid w:val="00497696"/>
    <w:rsid w:val="00497765"/>
    <w:rsid w:val="004979A6"/>
    <w:rsid w:val="00497AB4"/>
    <w:rsid w:val="00497DD3"/>
    <w:rsid w:val="004A0060"/>
    <w:rsid w:val="004A0708"/>
    <w:rsid w:val="004A08D5"/>
    <w:rsid w:val="004A0A33"/>
    <w:rsid w:val="004A13BB"/>
    <w:rsid w:val="004A149F"/>
    <w:rsid w:val="004A158C"/>
    <w:rsid w:val="004A17E9"/>
    <w:rsid w:val="004A18EB"/>
    <w:rsid w:val="004A1B8B"/>
    <w:rsid w:val="004A1EC0"/>
    <w:rsid w:val="004A21C5"/>
    <w:rsid w:val="004A238A"/>
    <w:rsid w:val="004A24A3"/>
    <w:rsid w:val="004A2619"/>
    <w:rsid w:val="004A268A"/>
    <w:rsid w:val="004A2F63"/>
    <w:rsid w:val="004A30E4"/>
    <w:rsid w:val="004A317D"/>
    <w:rsid w:val="004A373D"/>
    <w:rsid w:val="004A3AFA"/>
    <w:rsid w:val="004A3C49"/>
    <w:rsid w:val="004A428B"/>
    <w:rsid w:val="004A46E3"/>
    <w:rsid w:val="004A49E3"/>
    <w:rsid w:val="004A516F"/>
    <w:rsid w:val="004A529F"/>
    <w:rsid w:val="004A5D15"/>
    <w:rsid w:val="004A5FE2"/>
    <w:rsid w:val="004A647B"/>
    <w:rsid w:val="004A651D"/>
    <w:rsid w:val="004A661D"/>
    <w:rsid w:val="004A69D3"/>
    <w:rsid w:val="004A6C29"/>
    <w:rsid w:val="004A76A3"/>
    <w:rsid w:val="004A77BB"/>
    <w:rsid w:val="004B0050"/>
    <w:rsid w:val="004B01C2"/>
    <w:rsid w:val="004B04D8"/>
    <w:rsid w:val="004B06E8"/>
    <w:rsid w:val="004B0703"/>
    <w:rsid w:val="004B08A4"/>
    <w:rsid w:val="004B1103"/>
    <w:rsid w:val="004B1741"/>
    <w:rsid w:val="004B1999"/>
    <w:rsid w:val="004B1D45"/>
    <w:rsid w:val="004B1D7F"/>
    <w:rsid w:val="004B1E00"/>
    <w:rsid w:val="004B1E79"/>
    <w:rsid w:val="004B1E98"/>
    <w:rsid w:val="004B205A"/>
    <w:rsid w:val="004B2BFC"/>
    <w:rsid w:val="004B2C87"/>
    <w:rsid w:val="004B2C88"/>
    <w:rsid w:val="004B3363"/>
    <w:rsid w:val="004B3588"/>
    <w:rsid w:val="004B3935"/>
    <w:rsid w:val="004B3995"/>
    <w:rsid w:val="004B3DCE"/>
    <w:rsid w:val="004B400A"/>
    <w:rsid w:val="004B4180"/>
    <w:rsid w:val="004B42C9"/>
    <w:rsid w:val="004B4BD9"/>
    <w:rsid w:val="004B4C20"/>
    <w:rsid w:val="004B5E13"/>
    <w:rsid w:val="004B5E84"/>
    <w:rsid w:val="004B5E91"/>
    <w:rsid w:val="004B6034"/>
    <w:rsid w:val="004B6048"/>
    <w:rsid w:val="004B634C"/>
    <w:rsid w:val="004B661A"/>
    <w:rsid w:val="004B68A9"/>
    <w:rsid w:val="004B6E45"/>
    <w:rsid w:val="004B7054"/>
    <w:rsid w:val="004B745E"/>
    <w:rsid w:val="004B7570"/>
    <w:rsid w:val="004B779C"/>
    <w:rsid w:val="004B7E52"/>
    <w:rsid w:val="004C0026"/>
    <w:rsid w:val="004C00A2"/>
    <w:rsid w:val="004C0EA9"/>
    <w:rsid w:val="004C0EC4"/>
    <w:rsid w:val="004C1059"/>
    <w:rsid w:val="004C13C9"/>
    <w:rsid w:val="004C1713"/>
    <w:rsid w:val="004C1B52"/>
    <w:rsid w:val="004C2311"/>
    <w:rsid w:val="004C26D9"/>
    <w:rsid w:val="004C2B76"/>
    <w:rsid w:val="004C3093"/>
    <w:rsid w:val="004C314E"/>
    <w:rsid w:val="004C33D1"/>
    <w:rsid w:val="004C34A6"/>
    <w:rsid w:val="004C39F2"/>
    <w:rsid w:val="004C3C60"/>
    <w:rsid w:val="004C407D"/>
    <w:rsid w:val="004C4ED4"/>
    <w:rsid w:val="004C520C"/>
    <w:rsid w:val="004C5472"/>
    <w:rsid w:val="004C54D9"/>
    <w:rsid w:val="004C57EA"/>
    <w:rsid w:val="004C5A39"/>
    <w:rsid w:val="004C5A3B"/>
    <w:rsid w:val="004C5CC4"/>
    <w:rsid w:val="004C5CEC"/>
    <w:rsid w:val="004C5D2B"/>
    <w:rsid w:val="004C6071"/>
    <w:rsid w:val="004C629A"/>
    <w:rsid w:val="004C633D"/>
    <w:rsid w:val="004C67B7"/>
    <w:rsid w:val="004C69C0"/>
    <w:rsid w:val="004C6FD5"/>
    <w:rsid w:val="004C72DB"/>
    <w:rsid w:val="004C72E2"/>
    <w:rsid w:val="004C736A"/>
    <w:rsid w:val="004C7409"/>
    <w:rsid w:val="004C74D5"/>
    <w:rsid w:val="004C7720"/>
    <w:rsid w:val="004C7A37"/>
    <w:rsid w:val="004C7BD5"/>
    <w:rsid w:val="004D0373"/>
    <w:rsid w:val="004D0860"/>
    <w:rsid w:val="004D0898"/>
    <w:rsid w:val="004D0D11"/>
    <w:rsid w:val="004D1126"/>
    <w:rsid w:val="004D11DB"/>
    <w:rsid w:val="004D14C1"/>
    <w:rsid w:val="004D169F"/>
    <w:rsid w:val="004D199C"/>
    <w:rsid w:val="004D21C2"/>
    <w:rsid w:val="004D22A7"/>
    <w:rsid w:val="004D2A9D"/>
    <w:rsid w:val="004D2C68"/>
    <w:rsid w:val="004D2CFF"/>
    <w:rsid w:val="004D2DD9"/>
    <w:rsid w:val="004D30FF"/>
    <w:rsid w:val="004D3378"/>
    <w:rsid w:val="004D35ED"/>
    <w:rsid w:val="004D4801"/>
    <w:rsid w:val="004D4A4D"/>
    <w:rsid w:val="004D4BFF"/>
    <w:rsid w:val="004D4D37"/>
    <w:rsid w:val="004D4D50"/>
    <w:rsid w:val="004D4E94"/>
    <w:rsid w:val="004D535E"/>
    <w:rsid w:val="004D5522"/>
    <w:rsid w:val="004D59C3"/>
    <w:rsid w:val="004D5A66"/>
    <w:rsid w:val="004D5D44"/>
    <w:rsid w:val="004D6578"/>
    <w:rsid w:val="004D6835"/>
    <w:rsid w:val="004D7056"/>
    <w:rsid w:val="004D7A0D"/>
    <w:rsid w:val="004D7E60"/>
    <w:rsid w:val="004D7FF8"/>
    <w:rsid w:val="004E0132"/>
    <w:rsid w:val="004E0B10"/>
    <w:rsid w:val="004E0C7B"/>
    <w:rsid w:val="004E132B"/>
    <w:rsid w:val="004E1481"/>
    <w:rsid w:val="004E1798"/>
    <w:rsid w:val="004E188F"/>
    <w:rsid w:val="004E1BEF"/>
    <w:rsid w:val="004E23E3"/>
    <w:rsid w:val="004E2D4F"/>
    <w:rsid w:val="004E2E67"/>
    <w:rsid w:val="004E3055"/>
    <w:rsid w:val="004E379B"/>
    <w:rsid w:val="004E3B88"/>
    <w:rsid w:val="004E3C01"/>
    <w:rsid w:val="004E45AA"/>
    <w:rsid w:val="004E486B"/>
    <w:rsid w:val="004E4D80"/>
    <w:rsid w:val="004E4DB1"/>
    <w:rsid w:val="004E4E59"/>
    <w:rsid w:val="004E4E77"/>
    <w:rsid w:val="004E5069"/>
    <w:rsid w:val="004E517D"/>
    <w:rsid w:val="004E545A"/>
    <w:rsid w:val="004E54C5"/>
    <w:rsid w:val="004E5967"/>
    <w:rsid w:val="004E602A"/>
    <w:rsid w:val="004E644B"/>
    <w:rsid w:val="004E6B09"/>
    <w:rsid w:val="004E6C31"/>
    <w:rsid w:val="004E7535"/>
    <w:rsid w:val="004E776E"/>
    <w:rsid w:val="004E7939"/>
    <w:rsid w:val="004E7A2F"/>
    <w:rsid w:val="004F0205"/>
    <w:rsid w:val="004F1052"/>
    <w:rsid w:val="004F10E5"/>
    <w:rsid w:val="004F1206"/>
    <w:rsid w:val="004F146A"/>
    <w:rsid w:val="004F1473"/>
    <w:rsid w:val="004F2066"/>
    <w:rsid w:val="004F21D1"/>
    <w:rsid w:val="004F231A"/>
    <w:rsid w:val="004F2BF6"/>
    <w:rsid w:val="004F2DF9"/>
    <w:rsid w:val="004F2EE2"/>
    <w:rsid w:val="004F3D19"/>
    <w:rsid w:val="004F3F13"/>
    <w:rsid w:val="004F4BEF"/>
    <w:rsid w:val="004F4C6F"/>
    <w:rsid w:val="004F4F10"/>
    <w:rsid w:val="004F53E6"/>
    <w:rsid w:val="004F556B"/>
    <w:rsid w:val="004F5CCF"/>
    <w:rsid w:val="004F5D54"/>
    <w:rsid w:val="004F5E71"/>
    <w:rsid w:val="004F63C3"/>
    <w:rsid w:val="004F6411"/>
    <w:rsid w:val="004F6467"/>
    <w:rsid w:val="004F6A71"/>
    <w:rsid w:val="004F6AE9"/>
    <w:rsid w:val="004F70E9"/>
    <w:rsid w:val="004F7275"/>
    <w:rsid w:val="004F749A"/>
    <w:rsid w:val="004F756D"/>
    <w:rsid w:val="004F782B"/>
    <w:rsid w:val="004F7AC6"/>
    <w:rsid w:val="004F7AD7"/>
    <w:rsid w:val="004F7CF5"/>
    <w:rsid w:val="004F7E77"/>
    <w:rsid w:val="00500082"/>
    <w:rsid w:val="00500842"/>
    <w:rsid w:val="005008AB"/>
    <w:rsid w:val="0050093E"/>
    <w:rsid w:val="005011C3"/>
    <w:rsid w:val="005014CF"/>
    <w:rsid w:val="00501528"/>
    <w:rsid w:val="00501620"/>
    <w:rsid w:val="0050196A"/>
    <w:rsid w:val="00501ABE"/>
    <w:rsid w:val="00501C19"/>
    <w:rsid w:val="00502541"/>
    <w:rsid w:val="00503238"/>
    <w:rsid w:val="00503839"/>
    <w:rsid w:val="00503BCA"/>
    <w:rsid w:val="005045BA"/>
    <w:rsid w:val="00504A0B"/>
    <w:rsid w:val="00504C6F"/>
    <w:rsid w:val="00504CDD"/>
    <w:rsid w:val="005051AE"/>
    <w:rsid w:val="00505383"/>
    <w:rsid w:val="0050551C"/>
    <w:rsid w:val="00505F16"/>
    <w:rsid w:val="00506967"/>
    <w:rsid w:val="00506AB4"/>
    <w:rsid w:val="00506BA2"/>
    <w:rsid w:val="00506E53"/>
    <w:rsid w:val="0050707F"/>
    <w:rsid w:val="005070EC"/>
    <w:rsid w:val="005072B1"/>
    <w:rsid w:val="0050773F"/>
    <w:rsid w:val="0050779D"/>
    <w:rsid w:val="00507B25"/>
    <w:rsid w:val="005108DE"/>
    <w:rsid w:val="005109B7"/>
    <w:rsid w:val="00510D5E"/>
    <w:rsid w:val="00510D83"/>
    <w:rsid w:val="00510EB1"/>
    <w:rsid w:val="00511F11"/>
    <w:rsid w:val="00511F5C"/>
    <w:rsid w:val="00513748"/>
    <w:rsid w:val="00513755"/>
    <w:rsid w:val="00513906"/>
    <w:rsid w:val="00513FCE"/>
    <w:rsid w:val="00514098"/>
    <w:rsid w:val="0051465E"/>
    <w:rsid w:val="005147E1"/>
    <w:rsid w:val="00514B49"/>
    <w:rsid w:val="00514CCD"/>
    <w:rsid w:val="00514CCF"/>
    <w:rsid w:val="00514D08"/>
    <w:rsid w:val="00515611"/>
    <w:rsid w:val="00515832"/>
    <w:rsid w:val="005159EC"/>
    <w:rsid w:val="00515DDD"/>
    <w:rsid w:val="005160C2"/>
    <w:rsid w:val="005167DC"/>
    <w:rsid w:val="00516D12"/>
    <w:rsid w:val="00517027"/>
    <w:rsid w:val="00520494"/>
    <w:rsid w:val="005207E4"/>
    <w:rsid w:val="00520A3E"/>
    <w:rsid w:val="00521022"/>
    <w:rsid w:val="00521023"/>
    <w:rsid w:val="0052139D"/>
    <w:rsid w:val="00521D64"/>
    <w:rsid w:val="0052249A"/>
    <w:rsid w:val="005224F6"/>
    <w:rsid w:val="005228D6"/>
    <w:rsid w:val="00522937"/>
    <w:rsid w:val="00522D15"/>
    <w:rsid w:val="005230C1"/>
    <w:rsid w:val="00523394"/>
    <w:rsid w:val="0052395C"/>
    <w:rsid w:val="00523B92"/>
    <w:rsid w:val="00524884"/>
    <w:rsid w:val="00524D70"/>
    <w:rsid w:val="00524DCA"/>
    <w:rsid w:val="00525F09"/>
    <w:rsid w:val="0052621D"/>
    <w:rsid w:val="00526700"/>
    <w:rsid w:val="005274A2"/>
    <w:rsid w:val="0052773F"/>
    <w:rsid w:val="005277BA"/>
    <w:rsid w:val="00527C80"/>
    <w:rsid w:val="00530071"/>
    <w:rsid w:val="0053070E"/>
    <w:rsid w:val="005307C1"/>
    <w:rsid w:val="005309B0"/>
    <w:rsid w:val="00530C2E"/>
    <w:rsid w:val="005315FD"/>
    <w:rsid w:val="00531768"/>
    <w:rsid w:val="00531AA0"/>
    <w:rsid w:val="00531C2D"/>
    <w:rsid w:val="00531C97"/>
    <w:rsid w:val="00531C9F"/>
    <w:rsid w:val="00532106"/>
    <w:rsid w:val="0053242F"/>
    <w:rsid w:val="00532561"/>
    <w:rsid w:val="00532586"/>
    <w:rsid w:val="005328D9"/>
    <w:rsid w:val="0053301E"/>
    <w:rsid w:val="0053303F"/>
    <w:rsid w:val="005330D0"/>
    <w:rsid w:val="00533208"/>
    <w:rsid w:val="005339E9"/>
    <w:rsid w:val="00533BA1"/>
    <w:rsid w:val="00533FBA"/>
    <w:rsid w:val="0053486D"/>
    <w:rsid w:val="00534A45"/>
    <w:rsid w:val="00534A84"/>
    <w:rsid w:val="00534ADC"/>
    <w:rsid w:val="00534C20"/>
    <w:rsid w:val="00534E7D"/>
    <w:rsid w:val="00534E81"/>
    <w:rsid w:val="00534F73"/>
    <w:rsid w:val="00536651"/>
    <w:rsid w:val="00536BDA"/>
    <w:rsid w:val="00536FCB"/>
    <w:rsid w:val="0053759B"/>
    <w:rsid w:val="00537CB4"/>
    <w:rsid w:val="00540005"/>
    <w:rsid w:val="00540008"/>
    <w:rsid w:val="005403CA"/>
    <w:rsid w:val="00540467"/>
    <w:rsid w:val="00540896"/>
    <w:rsid w:val="00540B7C"/>
    <w:rsid w:val="00540D06"/>
    <w:rsid w:val="00541057"/>
    <w:rsid w:val="005411E4"/>
    <w:rsid w:val="005419F6"/>
    <w:rsid w:val="005422AB"/>
    <w:rsid w:val="005422B2"/>
    <w:rsid w:val="0054262C"/>
    <w:rsid w:val="00542663"/>
    <w:rsid w:val="00542BA6"/>
    <w:rsid w:val="00542BCA"/>
    <w:rsid w:val="005431B2"/>
    <w:rsid w:val="0054363F"/>
    <w:rsid w:val="00543C4C"/>
    <w:rsid w:val="005440CD"/>
    <w:rsid w:val="0054432F"/>
    <w:rsid w:val="00544392"/>
    <w:rsid w:val="005449AB"/>
    <w:rsid w:val="00544D50"/>
    <w:rsid w:val="00544D5E"/>
    <w:rsid w:val="005452CC"/>
    <w:rsid w:val="0054538D"/>
    <w:rsid w:val="00545887"/>
    <w:rsid w:val="00545D26"/>
    <w:rsid w:val="00545E99"/>
    <w:rsid w:val="005460FB"/>
    <w:rsid w:val="00546649"/>
    <w:rsid w:val="00546B0A"/>
    <w:rsid w:val="00546E1F"/>
    <w:rsid w:val="005470D1"/>
    <w:rsid w:val="0054728B"/>
    <w:rsid w:val="005476F1"/>
    <w:rsid w:val="0054775E"/>
    <w:rsid w:val="00547807"/>
    <w:rsid w:val="0054793D"/>
    <w:rsid w:val="00547946"/>
    <w:rsid w:val="0054797A"/>
    <w:rsid w:val="00547AAC"/>
    <w:rsid w:val="00547AED"/>
    <w:rsid w:val="00547D04"/>
    <w:rsid w:val="00547FDE"/>
    <w:rsid w:val="00547FF3"/>
    <w:rsid w:val="005501FC"/>
    <w:rsid w:val="005502A3"/>
    <w:rsid w:val="0055035C"/>
    <w:rsid w:val="005505FE"/>
    <w:rsid w:val="00550A42"/>
    <w:rsid w:val="00550EFF"/>
    <w:rsid w:val="00551913"/>
    <w:rsid w:val="00551936"/>
    <w:rsid w:val="00551DE3"/>
    <w:rsid w:val="00551F05"/>
    <w:rsid w:val="005520AB"/>
    <w:rsid w:val="005522D2"/>
    <w:rsid w:val="00552826"/>
    <w:rsid w:val="00552974"/>
    <w:rsid w:val="0055298E"/>
    <w:rsid w:val="00552AA1"/>
    <w:rsid w:val="00552FA8"/>
    <w:rsid w:val="00553049"/>
    <w:rsid w:val="005534E6"/>
    <w:rsid w:val="005535D5"/>
    <w:rsid w:val="00553B3F"/>
    <w:rsid w:val="0055456F"/>
    <w:rsid w:val="00554660"/>
    <w:rsid w:val="005546ED"/>
    <w:rsid w:val="00554848"/>
    <w:rsid w:val="00554A0B"/>
    <w:rsid w:val="00554B53"/>
    <w:rsid w:val="00554CC7"/>
    <w:rsid w:val="005554BF"/>
    <w:rsid w:val="005556CA"/>
    <w:rsid w:val="00555D8E"/>
    <w:rsid w:val="00555FE7"/>
    <w:rsid w:val="00556A49"/>
    <w:rsid w:val="00556BCE"/>
    <w:rsid w:val="0055720F"/>
    <w:rsid w:val="0055731A"/>
    <w:rsid w:val="00557472"/>
    <w:rsid w:val="005577FA"/>
    <w:rsid w:val="00557AF1"/>
    <w:rsid w:val="00557B1B"/>
    <w:rsid w:val="00557D6F"/>
    <w:rsid w:val="00557EEF"/>
    <w:rsid w:val="0056058F"/>
    <w:rsid w:val="005618E4"/>
    <w:rsid w:val="00561A46"/>
    <w:rsid w:val="00561FD4"/>
    <w:rsid w:val="00562213"/>
    <w:rsid w:val="005623FC"/>
    <w:rsid w:val="00562458"/>
    <w:rsid w:val="005624E0"/>
    <w:rsid w:val="00562654"/>
    <w:rsid w:val="00562CC4"/>
    <w:rsid w:val="00562EAE"/>
    <w:rsid w:val="005632C1"/>
    <w:rsid w:val="005635D0"/>
    <w:rsid w:val="00563C60"/>
    <w:rsid w:val="00563EEA"/>
    <w:rsid w:val="0056421D"/>
    <w:rsid w:val="00564550"/>
    <w:rsid w:val="005649E2"/>
    <w:rsid w:val="0056516B"/>
    <w:rsid w:val="0056574E"/>
    <w:rsid w:val="00565E86"/>
    <w:rsid w:val="00565F4D"/>
    <w:rsid w:val="00565FD4"/>
    <w:rsid w:val="0056608C"/>
    <w:rsid w:val="00566105"/>
    <w:rsid w:val="00566174"/>
    <w:rsid w:val="005665A3"/>
    <w:rsid w:val="00566707"/>
    <w:rsid w:val="00566777"/>
    <w:rsid w:val="00566906"/>
    <w:rsid w:val="005669FC"/>
    <w:rsid w:val="00566B6B"/>
    <w:rsid w:val="00566DE2"/>
    <w:rsid w:val="0056795B"/>
    <w:rsid w:val="00567BD7"/>
    <w:rsid w:val="005703FE"/>
    <w:rsid w:val="0057117D"/>
    <w:rsid w:val="0057132E"/>
    <w:rsid w:val="00571766"/>
    <w:rsid w:val="00571A10"/>
    <w:rsid w:val="00571CE0"/>
    <w:rsid w:val="00571D64"/>
    <w:rsid w:val="00572012"/>
    <w:rsid w:val="00572590"/>
    <w:rsid w:val="005725CC"/>
    <w:rsid w:val="00572730"/>
    <w:rsid w:val="00572ADD"/>
    <w:rsid w:val="00572FE3"/>
    <w:rsid w:val="00573742"/>
    <w:rsid w:val="0057466C"/>
    <w:rsid w:val="00574839"/>
    <w:rsid w:val="00574A16"/>
    <w:rsid w:val="00574B7A"/>
    <w:rsid w:val="00574D8F"/>
    <w:rsid w:val="00574F0E"/>
    <w:rsid w:val="00574FEF"/>
    <w:rsid w:val="00575067"/>
    <w:rsid w:val="005751C5"/>
    <w:rsid w:val="0057566D"/>
    <w:rsid w:val="00576039"/>
    <w:rsid w:val="0057625A"/>
    <w:rsid w:val="005765C0"/>
    <w:rsid w:val="00576CF5"/>
    <w:rsid w:val="005773A2"/>
    <w:rsid w:val="00577978"/>
    <w:rsid w:val="00577BF0"/>
    <w:rsid w:val="0058004F"/>
    <w:rsid w:val="00580428"/>
    <w:rsid w:val="0058068B"/>
    <w:rsid w:val="005806F7"/>
    <w:rsid w:val="00580A2C"/>
    <w:rsid w:val="00580D21"/>
    <w:rsid w:val="00580E83"/>
    <w:rsid w:val="005815C0"/>
    <w:rsid w:val="00581751"/>
    <w:rsid w:val="005817FD"/>
    <w:rsid w:val="005825F2"/>
    <w:rsid w:val="00583163"/>
    <w:rsid w:val="005831E2"/>
    <w:rsid w:val="005832D4"/>
    <w:rsid w:val="00583904"/>
    <w:rsid w:val="00583ED1"/>
    <w:rsid w:val="00584040"/>
    <w:rsid w:val="00584058"/>
    <w:rsid w:val="005842EE"/>
    <w:rsid w:val="0058461C"/>
    <w:rsid w:val="00584987"/>
    <w:rsid w:val="00584999"/>
    <w:rsid w:val="00585058"/>
    <w:rsid w:val="005855F6"/>
    <w:rsid w:val="00585853"/>
    <w:rsid w:val="00585AD6"/>
    <w:rsid w:val="00585AE5"/>
    <w:rsid w:val="00585BCB"/>
    <w:rsid w:val="00585D0F"/>
    <w:rsid w:val="005865C6"/>
    <w:rsid w:val="0058737C"/>
    <w:rsid w:val="00587491"/>
    <w:rsid w:val="0058764A"/>
    <w:rsid w:val="005877B7"/>
    <w:rsid w:val="00587A28"/>
    <w:rsid w:val="00587E70"/>
    <w:rsid w:val="00590122"/>
    <w:rsid w:val="0059019F"/>
    <w:rsid w:val="005903C9"/>
    <w:rsid w:val="00590659"/>
    <w:rsid w:val="00590704"/>
    <w:rsid w:val="00590C7A"/>
    <w:rsid w:val="00591189"/>
    <w:rsid w:val="0059151A"/>
    <w:rsid w:val="00591E0C"/>
    <w:rsid w:val="00591FED"/>
    <w:rsid w:val="005925F4"/>
    <w:rsid w:val="0059269F"/>
    <w:rsid w:val="00592BF5"/>
    <w:rsid w:val="00592BF8"/>
    <w:rsid w:val="00592D85"/>
    <w:rsid w:val="0059319E"/>
    <w:rsid w:val="005933F1"/>
    <w:rsid w:val="005935BB"/>
    <w:rsid w:val="0059364D"/>
    <w:rsid w:val="00593848"/>
    <w:rsid w:val="005938CF"/>
    <w:rsid w:val="005938F1"/>
    <w:rsid w:val="0059419A"/>
    <w:rsid w:val="005942F0"/>
    <w:rsid w:val="0059453A"/>
    <w:rsid w:val="005945FA"/>
    <w:rsid w:val="00594CA2"/>
    <w:rsid w:val="005952C6"/>
    <w:rsid w:val="0059562D"/>
    <w:rsid w:val="0059591A"/>
    <w:rsid w:val="00596098"/>
    <w:rsid w:val="005961C2"/>
    <w:rsid w:val="00596439"/>
    <w:rsid w:val="005964A5"/>
    <w:rsid w:val="00596730"/>
    <w:rsid w:val="005969EA"/>
    <w:rsid w:val="00596BB3"/>
    <w:rsid w:val="00596D01"/>
    <w:rsid w:val="005A05FD"/>
    <w:rsid w:val="005A082C"/>
    <w:rsid w:val="005A083D"/>
    <w:rsid w:val="005A0AEB"/>
    <w:rsid w:val="005A0B0C"/>
    <w:rsid w:val="005A0D44"/>
    <w:rsid w:val="005A0D6D"/>
    <w:rsid w:val="005A1A99"/>
    <w:rsid w:val="005A1B0E"/>
    <w:rsid w:val="005A1D44"/>
    <w:rsid w:val="005A1FEF"/>
    <w:rsid w:val="005A1FF3"/>
    <w:rsid w:val="005A2063"/>
    <w:rsid w:val="005A26CA"/>
    <w:rsid w:val="005A277D"/>
    <w:rsid w:val="005A29EE"/>
    <w:rsid w:val="005A2E0D"/>
    <w:rsid w:val="005A2F7A"/>
    <w:rsid w:val="005A324A"/>
    <w:rsid w:val="005A32A4"/>
    <w:rsid w:val="005A33C1"/>
    <w:rsid w:val="005A3DB7"/>
    <w:rsid w:val="005A3E11"/>
    <w:rsid w:val="005A3E2C"/>
    <w:rsid w:val="005A3EFE"/>
    <w:rsid w:val="005A3F68"/>
    <w:rsid w:val="005A43FA"/>
    <w:rsid w:val="005A4953"/>
    <w:rsid w:val="005A4EE9"/>
    <w:rsid w:val="005A5330"/>
    <w:rsid w:val="005A5396"/>
    <w:rsid w:val="005A56F2"/>
    <w:rsid w:val="005A582B"/>
    <w:rsid w:val="005A5DD2"/>
    <w:rsid w:val="005A5E3F"/>
    <w:rsid w:val="005A6266"/>
    <w:rsid w:val="005A627F"/>
    <w:rsid w:val="005A63C9"/>
    <w:rsid w:val="005A65F1"/>
    <w:rsid w:val="005A71CC"/>
    <w:rsid w:val="005A7578"/>
    <w:rsid w:val="005A7E38"/>
    <w:rsid w:val="005A7F5E"/>
    <w:rsid w:val="005B0001"/>
    <w:rsid w:val="005B01EC"/>
    <w:rsid w:val="005B0261"/>
    <w:rsid w:val="005B0519"/>
    <w:rsid w:val="005B1678"/>
    <w:rsid w:val="005B1CAE"/>
    <w:rsid w:val="005B218E"/>
    <w:rsid w:val="005B23C6"/>
    <w:rsid w:val="005B2D82"/>
    <w:rsid w:val="005B3189"/>
    <w:rsid w:val="005B31D5"/>
    <w:rsid w:val="005B350E"/>
    <w:rsid w:val="005B39BE"/>
    <w:rsid w:val="005B4849"/>
    <w:rsid w:val="005B48CF"/>
    <w:rsid w:val="005B499B"/>
    <w:rsid w:val="005B4D52"/>
    <w:rsid w:val="005B5014"/>
    <w:rsid w:val="005B596A"/>
    <w:rsid w:val="005B5BDB"/>
    <w:rsid w:val="005B6203"/>
    <w:rsid w:val="005B6510"/>
    <w:rsid w:val="005B655C"/>
    <w:rsid w:val="005B6834"/>
    <w:rsid w:val="005B7120"/>
    <w:rsid w:val="005B77DB"/>
    <w:rsid w:val="005B7909"/>
    <w:rsid w:val="005C0263"/>
    <w:rsid w:val="005C0372"/>
    <w:rsid w:val="005C06EB"/>
    <w:rsid w:val="005C09A0"/>
    <w:rsid w:val="005C1165"/>
    <w:rsid w:val="005C13A7"/>
    <w:rsid w:val="005C16CA"/>
    <w:rsid w:val="005C1805"/>
    <w:rsid w:val="005C1A0F"/>
    <w:rsid w:val="005C1E99"/>
    <w:rsid w:val="005C20F6"/>
    <w:rsid w:val="005C2632"/>
    <w:rsid w:val="005C2BD2"/>
    <w:rsid w:val="005C2F8F"/>
    <w:rsid w:val="005C31BE"/>
    <w:rsid w:val="005C321C"/>
    <w:rsid w:val="005C3306"/>
    <w:rsid w:val="005C34F9"/>
    <w:rsid w:val="005C38FE"/>
    <w:rsid w:val="005C3905"/>
    <w:rsid w:val="005C3963"/>
    <w:rsid w:val="005C3C49"/>
    <w:rsid w:val="005C3C96"/>
    <w:rsid w:val="005C3E8E"/>
    <w:rsid w:val="005C42A6"/>
    <w:rsid w:val="005C4710"/>
    <w:rsid w:val="005C474A"/>
    <w:rsid w:val="005C4903"/>
    <w:rsid w:val="005C4C56"/>
    <w:rsid w:val="005C50DA"/>
    <w:rsid w:val="005C54FD"/>
    <w:rsid w:val="005C5660"/>
    <w:rsid w:val="005C6290"/>
    <w:rsid w:val="005C64DE"/>
    <w:rsid w:val="005C660B"/>
    <w:rsid w:val="005C699E"/>
    <w:rsid w:val="005C69FD"/>
    <w:rsid w:val="005C6A1E"/>
    <w:rsid w:val="005C6AAD"/>
    <w:rsid w:val="005C6FC6"/>
    <w:rsid w:val="005C7876"/>
    <w:rsid w:val="005C7B83"/>
    <w:rsid w:val="005D03C3"/>
    <w:rsid w:val="005D0475"/>
    <w:rsid w:val="005D0DD6"/>
    <w:rsid w:val="005D113B"/>
    <w:rsid w:val="005D1266"/>
    <w:rsid w:val="005D1747"/>
    <w:rsid w:val="005D18C8"/>
    <w:rsid w:val="005D1B03"/>
    <w:rsid w:val="005D22F6"/>
    <w:rsid w:val="005D2403"/>
    <w:rsid w:val="005D2BF1"/>
    <w:rsid w:val="005D2C8F"/>
    <w:rsid w:val="005D2ED9"/>
    <w:rsid w:val="005D3654"/>
    <w:rsid w:val="005D40EE"/>
    <w:rsid w:val="005D4285"/>
    <w:rsid w:val="005D4340"/>
    <w:rsid w:val="005D4434"/>
    <w:rsid w:val="005D44BB"/>
    <w:rsid w:val="005D44FE"/>
    <w:rsid w:val="005D49DD"/>
    <w:rsid w:val="005D49EC"/>
    <w:rsid w:val="005D5759"/>
    <w:rsid w:val="005D57E2"/>
    <w:rsid w:val="005D5DEE"/>
    <w:rsid w:val="005D5DFA"/>
    <w:rsid w:val="005D6709"/>
    <w:rsid w:val="005D6D7B"/>
    <w:rsid w:val="005D73AB"/>
    <w:rsid w:val="005D7809"/>
    <w:rsid w:val="005D7B15"/>
    <w:rsid w:val="005E0299"/>
    <w:rsid w:val="005E0A63"/>
    <w:rsid w:val="005E0FAC"/>
    <w:rsid w:val="005E1080"/>
    <w:rsid w:val="005E12B6"/>
    <w:rsid w:val="005E1749"/>
    <w:rsid w:val="005E1983"/>
    <w:rsid w:val="005E1A77"/>
    <w:rsid w:val="005E1C17"/>
    <w:rsid w:val="005E1C85"/>
    <w:rsid w:val="005E27D1"/>
    <w:rsid w:val="005E2927"/>
    <w:rsid w:val="005E2A9E"/>
    <w:rsid w:val="005E32F4"/>
    <w:rsid w:val="005E362F"/>
    <w:rsid w:val="005E3720"/>
    <w:rsid w:val="005E3B6B"/>
    <w:rsid w:val="005E3F71"/>
    <w:rsid w:val="005E4521"/>
    <w:rsid w:val="005E45E3"/>
    <w:rsid w:val="005E4980"/>
    <w:rsid w:val="005E4FEF"/>
    <w:rsid w:val="005E53AB"/>
    <w:rsid w:val="005E5B59"/>
    <w:rsid w:val="005E5D6D"/>
    <w:rsid w:val="005E5DB9"/>
    <w:rsid w:val="005E5ECF"/>
    <w:rsid w:val="005E6123"/>
    <w:rsid w:val="005E61FD"/>
    <w:rsid w:val="005E65E0"/>
    <w:rsid w:val="005E6646"/>
    <w:rsid w:val="005E6C65"/>
    <w:rsid w:val="005E6E12"/>
    <w:rsid w:val="005E71D0"/>
    <w:rsid w:val="005E72AB"/>
    <w:rsid w:val="005E757E"/>
    <w:rsid w:val="005E7CD5"/>
    <w:rsid w:val="005E7D12"/>
    <w:rsid w:val="005E7D45"/>
    <w:rsid w:val="005F01C2"/>
    <w:rsid w:val="005F056C"/>
    <w:rsid w:val="005F0664"/>
    <w:rsid w:val="005F07F8"/>
    <w:rsid w:val="005F09A5"/>
    <w:rsid w:val="005F09AB"/>
    <w:rsid w:val="005F0A88"/>
    <w:rsid w:val="005F0B29"/>
    <w:rsid w:val="005F0FBE"/>
    <w:rsid w:val="005F10C3"/>
    <w:rsid w:val="005F1418"/>
    <w:rsid w:val="005F15F5"/>
    <w:rsid w:val="005F1850"/>
    <w:rsid w:val="005F19CD"/>
    <w:rsid w:val="005F1E28"/>
    <w:rsid w:val="005F23FD"/>
    <w:rsid w:val="005F26CE"/>
    <w:rsid w:val="005F2F22"/>
    <w:rsid w:val="005F32DA"/>
    <w:rsid w:val="005F36E9"/>
    <w:rsid w:val="005F3CE9"/>
    <w:rsid w:val="005F3D0B"/>
    <w:rsid w:val="005F42B5"/>
    <w:rsid w:val="005F443D"/>
    <w:rsid w:val="005F4492"/>
    <w:rsid w:val="005F4BB6"/>
    <w:rsid w:val="005F4CA5"/>
    <w:rsid w:val="005F4FED"/>
    <w:rsid w:val="005F515C"/>
    <w:rsid w:val="005F551B"/>
    <w:rsid w:val="005F56F3"/>
    <w:rsid w:val="005F58E1"/>
    <w:rsid w:val="005F591A"/>
    <w:rsid w:val="005F59A0"/>
    <w:rsid w:val="005F5B82"/>
    <w:rsid w:val="005F6171"/>
    <w:rsid w:val="005F67A0"/>
    <w:rsid w:val="005F6DB8"/>
    <w:rsid w:val="005F6FB1"/>
    <w:rsid w:val="005F7066"/>
    <w:rsid w:val="005F7075"/>
    <w:rsid w:val="005F71F4"/>
    <w:rsid w:val="006008C7"/>
    <w:rsid w:val="00600B7F"/>
    <w:rsid w:val="00600C14"/>
    <w:rsid w:val="006017F0"/>
    <w:rsid w:val="00601C6F"/>
    <w:rsid w:val="00601E7A"/>
    <w:rsid w:val="00601EC6"/>
    <w:rsid w:val="00601F07"/>
    <w:rsid w:val="00602359"/>
    <w:rsid w:val="006029F3"/>
    <w:rsid w:val="00602DD2"/>
    <w:rsid w:val="00603521"/>
    <w:rsid w:val="00603C68"/>
    <w:rsid w:val="00603FD7"/>
    <w:rsid w:val="0060433E"/>
    <w:rsid w:val="00604663"/>
    <w:rsid w:val="00604747"/>
    <w:rsid w:val="006047DC"/>
    <w:rsid w:val="0060497A"/>
    <w:rsid w:val="0060501A"/>
    <w:rsid w:val="00605175"/>
    <w:rsid w:val="0060565F"/>
    <w:rsid w:val="00605965"/>
    <w:rsid w:val="00605B28"/>
    <w:rsid w:val="00605E28"/>
    <w:rsid w:val="00606151"/>
    <w:rsid w:val="00606FFB"/>
    <w:rsid w:val="006074EB"/>
    <w:rsid w:val="00607DF2"/>
    <w:rsid w:val="006104C7"/>
    <w:rsid w:val="0061065B"/>
    <w:rsid w:val="006106D3"/>
    <w:rsid w:val="00610920"/>
    <w:rsid w:val="00610950"/>
    <w:rsid w:val="00610B0D"/>
    <w:rsid w:val="0061139E"/>
    <w:rsid w:val="00611664"/>
    <w:rsid w:val="00611BB0"/>
    <w:rsid w:val="006122FD"/>
    <w:rsid w:val="00612595"/>
    <w:rsid w:val="0061293F"/>
    <w:rsid w:val="00612A6C"/>
    <w:rsid w:val="00612E4A"/>
    <w:rsid w:val="00613141"/>
    <w:rsid w:val="0061330F"/>
    <w:rsid w:val="006135C7"/>
    <w:rsid w:val="00613684"/>
    <w:rsid w:val="00613799"/>
    <w:rsid w:val="006143D8"/>
    <w:rsid w:val="006147EF"/>
    <w:rsid w:val="00614926"/>
    <w:rsid w:val="00614C9A"/>
    <w:rsid w:val="00614F6E"/>
    <w:rsid w:val="006156E2"/>
    <w:rsid w:val="006158A3"/>
    <w:rsid w:val="00615AE1"/>
    <w:rsid w:val="00615C6C"/>
    <w:rsid w:val="006163B2"/>
    <w:rsid w:val="00616D8E"/>
    <w:rsid w:val="00617788"/>
    <w:rsid w:val="006178CC"/>
    <w:rsid w:val="00617BB3"/>
    <w:rsid w:val="006201C6"/>
    <w:rsid w:val="006206DE"/>
    <w:rsid w:val="00620746"/>
    <w:rsid w:val="00620914"/>
    <w:rsid w:val="00620B43"/>
    <w:rsid w:val="00620CE2"/>
    <w:rsid w:val="00621640"/>
    <w:rsid w:val="0062184D"/>
    <w:rsid w:val="006228A6"/>
    <w:rsid w:val="00622CD9"/>
    <w:rsid w:val="00622F80"/>
    <w:rsid w:val="00622FCF"/>
    <w:rsid w:val="00623443"/>
    <w:rsid w:val="00623673"/>
    <w:rsid w:val="006237EA"/>
    <w:rsid w:val="006238E4"/>
    <w:rsid w:val="0062391F"/>
    <w:rsid w:val="00623CE6"/>
    <w:rsid w:val="00623D04"/>
    <w:rsid w:val="00623D64"/>
    <w:rsid w:val="00623E6D"/>
    <w:rsid w:val="006243B7"/>
    <w:rsid w:val="00624B79"/>
    <w:rsid w:val="00624E9F"/>
    <w:rsid w:val="0062526D"/>
    <w:rsid w:val="0062540A"/>
    <w:rsid w:val="00625704"/>
    <w:rsid w:val="00625B25"/>
    <w:rsid w:val="00625BBE"/>
    <w:rsid w:val="00625D54"/>
    <w:rsid w:val="00626582"/>
    <w:rsid w:val="0062692B"/>
    <w:rsid w:val="00626BF9"/>
    <w:rsid w:val="00626CAE"/>
    <w:rsid w:val="00626E18"/>
    <w:rsid w:val="00626F16"/>
    <w:rsid w:val="006273C1"/>
    <w:rsid w:val="006274AD"/>
    <w:rsid w:val="006276F4"/>
    <w:rsid w:val="006278FE"/>
    <w:rsid w:val="00627ADE"/>
    <w:rsid w:val="0063045B"/>
    <w:rsid w:val="00630544"/>
    <w:rsid w:val="0063081F"/>
    <w:rsid w:val="00630A43"/>
    <w:rsid w:val="00630D99"/>
    <w:rsid w:val="0063126D"/>
    <w:rsid w:val="0063146B"/>
    <w:rsid w:val="00631F0A"/>
    <w:rsid w:val="00632015"/>
    <w:rsid w:val="00632D4C"/>
    <w:rsid w:val="00633012"/>
    <w:rsid w:val="006334EA"/>
    <w:rsid w:val="006336A2"/>
    <w:rsid w:val="006338C5"/>
    <w:rsid w:val="0063455D"/>
    <w:rsid w:val="0063463E"/>
    <w:rsid w:val="00634896"/>
    <w:rsid w:val="006349E4"/>
    <w:rsid w:val="00634C99"/>
    <w:rsid w:val="00634DD5"/>
    <w:rsid w:val="00634F2C"/>
    <w:rsid w:val="00635193"/>
    <w:rsid w:val="00635418"/>
    <w:rsid w:val="0063587C"/>
    <w:rsid w:val="00635C61"/>
    <w:rsid w:val="00635E02"/>
    <w:rsid w:val="00635E66"/>
    <w:rsid w:val="00636145"/>
    <w:rsid w:val="00636AC1"/>
    <w:rsid w:val="00636C88"/>
    <w:rsid w:val="00636DAB"/>
    <w:rsid w:val="006372FE"/>
    <w:rsid w:val="00637414"/>
    <w:rsid w:val="00637662"/>
    <w:rsid w:val="006377BB"/>
    <w:rsid w:val="0063785C"/>
    <w:rsid w:val="00637B27"/>
    <w:rsid w:val="006405BD"/>
    <w:rsid w:val="00640E18"/>
    <w:rsid w:val="00640EFC"/>
    <w:rsid w:val="006413CE"/>
    <w:rsid w:val="00641D3E"/>
    <w:rsid w:val="00641E75"/>
    <w:rsid w:val="00641EFC"/>
    <w:rsid w:val="00642539"/>
    <w:rsid w:val="0064298C"/>
    <w:rsid w:val="00642FA0"/>
    <w:rsid w:val="00643130"/>
    <w:rsid w:val="00643482"/>
    <w:rsid w:val="006435B9"/>
    <w:rsid w:val="006438F7"/>
    <w:rsid w:val="00643E63"/>
    <w:rsid w:val="00643EF1"/>
    <w:rsid w:val="006441DE"/>
    <w:rsid w:val="006442CD"/>
    <w:rsid w:val="006443BA"/>
    <w:rsid w:val="006445F3"/>
    <w:rsid w:val="00644702"/>
    <w:rsid w:val="0064514A"/>
    <w:rsid w:val="00645184"/>
    <w:rsid w:val="0064567A"/>
    <w:rsid w:val="0064575C"/>
    <w:rsid w:val="00646184"/>
    <w:rsid w:val="0064622B"/>
    <w:rsid w:val="00646737"/>
    <w:rsid w:val="00647042"/>
    <w:rsid w:val="006471C7"/>
    <w:rsid w:val="0064745D"/>
    <w:rsid w:val="0064747C"/>
    <w:rsid w:val="00647A53"/>
    <w:rsid w:val="00647A9F"/>
    <w:rsid w:val="00647CFA"/>
    <w:rsid w:val="00650060"/>
    <w:rsid w:val="006502D6"/>
    <w:rsid w:val="0065040A"/>
    <w:rsid w:val="00650661"/>
    <w:rsid w:val="006506C5"/>
    <w:rsid w:val="00650C2E"/>
    <w:rsid w:val="00650DF9"/>
    <w:rsid w:val="006511A0"/>
    <w:rsid w:val="006513B2"/>
    <w:rsid w:val="006517BD"/>
    <w:rsid w:val="00651948"/>
    <w:rsid w:val="00651A36"/>
    <w:rsid w:val="00651E77"/>
    <w:rsid w:val="00651EAF"/>
    <w:rsid w:val="00651EDE"/>
    <w:rsid w:val="00651EF1"/>
    <w:rsid w:val="00652015"/>
    <w:rsid w:val="006525E4"/>
    <w:rsid w:val="006527C8"/>
    <w:rsid w:val="00652846"/>
    <w:rsid w:val="00652955"/>
    <w:rsid w:val="006529BC"/>
    <w:rsid w:val="0065301A"/>
    <w:rsid w:val="00653260"/>
    <w:rsid w:val="006537B3"/>
    <w:rsid w:val="006539BB"/>
    <w:rsid w:val="00654239"/>
    <w:rsid w:val="006547A8"/>
    <w:rsid w:val="00654E4D"/>
    <w:rsid w:val="00654EF9"/>
    <w:rsid w:val="006551BB"/>
    <w:rsid w:val="006558BC"/>
    <w:rsid w:val="00655B9B"/>
    <w:rsid w:val="00656432"/>
    <w:rsid w:val="0065668A"/>
    <w:rsid w:val="006568CF"/>
    <w:rsid w:val="00656ABF"/>
    <w:rsid w:val="00656AFA"/>
    <w:rsid w:val="006571AF"/>
    <w:rsid w:val="00657A3A"/>
    <w:rsid w:val="00657D7F"/>
    <w:rsid w:val="006609CE"/>
    <w:rsid w:val="00660BA9"/>
    <w:rsid w:val="00660E6E"/>
    <w:rsid w:val="006614D4"/>
    <w:rsid w:val="006615A4"/>
    <w:rsid w:val="00661616"/>
    <w:rsid w:val="00661799"/>
    <w:rsid w:val="00661C94"/>
    <w:rsid w:val="00661EAF"/>
    <w:rsid w:val="00661F36"/>
    <w:rsid w:val="00662542"/>
    <w:rsid w:val="0066265F"/>
    <w:rsid w:val="006627AB"/>
    <w:rsid w:val="006630D8"/>
    <w:rsid w:val="00663768"/>
    <w:rsid w:val="00663ADB"/>
    <w:rsid w:val="00664502"/>
    <w:rsid w:val="0066475D"/>
    <w:rsid w:val="0066524F"/>
    <w:rsid w:val="00665A6E"/>
    <w:rsid w:val="00665A8E"/>
    <w:rsid w:val="00665ED8"/>
    <w:rsid w:val="006661E6"/>
    <w:rsid w:val="00666238"/>
    <w:rsid w:val="00666701"/>
    <w:rsid w:val="006667FC"/>
    <w:rsid w:val="00666925"/>
    <w:rsid w:val="00667324"/>
    <w:rsid w:val="00667545"/>
    <w:rsid w:val="0066782C"/>
    <w:rsid w:val="00667A4B"/>
    <w:rsid w:val="00667A6E"/>
    <w:rsid w:val="00667B50"/>
    <w:rsid w:val="0067000B"/>
    <w:rsid w:val="006702BE"/>
    <w:rsid w:val="006702C4"/>
    <w:rsid w:val="00670397"/>
    <w:rsid w:val="006703A5"/>
    <w:rsid w:val="006705C9"/>
    <w:rsid w:val="006706BF"/>
    <w:rsid w:val="0067104F"/>
    <w:rsid w:val="00671233"/>
    <w:rsid w:val="006712F7"/>
    <w:rsid w:val="006715BA"/>
    <w:rsid w:val="006719A7"/>
    <w:rsid w:val="00672299"/>
    <w:rsid w:val="0067265F"/>
    <w:rsid w:val="006728CB"/>
    <w:rsid w:val="00672A74"/>
    <w:rsid w:val="00672AC4"/>
    <w:rsid w:val="00672C65"/>
    <w:rsid w:val="00672D5E"/>
    <w:rsid w:val="00672EE7"/>
    <w:rsid w:val="00673187"/>
    <w:rsid w:val="0067349F"/>
    <w:rsid w:val="0067351D"/>
    <w:rsid w:val="00673706"/>
    <w:rsid w:val="00673BC4"/>
    <w:rsid w:val="0067441B"/>
    <w:rsid w:val="006746AA"/>
    <w:rsid w:val="00674F88"/>
    <w:rsid w:val="006750CE"/>
    <w:rsid w:val="00675557"/>
    <w:rsid w:val="00675DB6"/>
    <w:rsid w:val="00675F57"/>
    <w:rsid w:val="0067623C"/>
    <w:rsid w:val="00676545"/>
    <w:rsid w:val="00676DB3"/>
    <w:rsid w:val="00676EB4"/>
    <w:rsid w:val="00676F28"/>
    <w:rsid w:val="00677950"/>
    <w:rsid w:val="006805EA"/>
    <w:rsid w:val="00680606"/>
    <w:rsid w:val="006811ED"/>
    <w:rsid w:val="0068125C"/>
    <w:rsid w:val="00682778"/>
    <w:rsid w:val="00682989"/>
    <w:rsid w:val="00682A4E"/>
    <w:rsid w:val="00682D1F"/>
    <w:rsid w:val="006830AC"/>
    <w:rsid w:val="006835A1"/>
    <w:rsid w:val="00683991"/>
    <w:rsid w:val="00684147"/>
    <w:rsid w:val="00684212"/>
    <w:rsid w:val="006844E7"/>
    <w:rsid w:val="0068478D"/>
    <w:rsid w:val="00684F59"/>
    <w:rsid w:val="0068558C"/>
    <w:rsid w:val="0068573A"/>
    <w:rsid w:val="00685F55"/>
    <w:rsid w:val="00685FC8"/>
    <w:rsid w:val="00686198"/>
    <w:rsid w:val="006865CE"/>
    <w:rsid w:val="00686C5F"/>
    <w:rsid w:val="00686D3B"/>
    <w:rsid w:val="00687480"/>
    <w:rsid w:val="00687566"/>
    <w:rsid w:val="0068785C"/>
    <w:rsid w:val="00687992"/>
    <w:rsid w:val="00690C3F"/>
    <w:rsid w:val="00690FEB"/>
    <w:rsid w:val="00692080"/>
    <w:rsid w:val="00692488"/>
    <w:rsid w:val="00692633"/>
    <w:rsid w:val="00692801"/>
    <w:rsid w:val="0069327E"/>
    <w:rsid w:val="006934AC"/>
    <w:rsid w:val="0069398F"/>
    <w:rsid w:val="00694914"/>
    <w:rsid w:val="00694A0B"/>
    <w:rsid w:val="00694ADD"/>
    <w:rsid w:val="00695155"/>
    <w:rsid w:val="00695402"/>
    <w:rsid w:val="0069544B"/>
    <w:rsid w:val="0069551F"/>
    <w:rsid w:val="0069591E"/>
    <w:rsid w:val="00695C41"/>
    <w:rsid w:val="00696531"/>
    <w:rsid w:val="00696724"/>
    <w:rsid w:val="006967D5"/>
    <w:rsid w:val="006969C6"/>
    <w:rsid w:val="00696D8D"/>
    <w:rsid w:val="00697444"/>
    <w:rsid w:val="0069763D"/>
    <w:rsid w:val="00697879"/>
    <w:rsid w:val="006A00CA"/>
    <w:rsid w:val="006A01D8"/>
    <w:rsid w:val="006A03C6"/>
    <w:rsid w:val="006A063A"/>
    <w:rsid w:val="006A1069"/>
    <w:rsid w:val="006A1303"/>
    <w:rsid w:val="006A1368"/>
    <w:rsid w:val="006A146C"/>
    <w:rsid w:val="006A1470"/>
    <w:rsid w:val="006A15C1"/>
    <w:rsid w:val="006A18A9"/>
    <w:rsid w:val="006A20A0"/>
    <w:rsid w:val="006A2E90"/>
    <w:rsid w:val="006A333D"/>
    <w:rsid w:val="006A33D2"/>
    <w:rsid w:val="006A3422"/>
    <w:rsid w:val="006A3A3B"/>
    <w:rsid w:val="006A44AA"/>
    <w:rsid w:val="006A4772"/>
    <w:rsid w:val="006A4B49"/>
    <w:rsid w:val="006A5478"/>
    <w:rsid w:val="006A576D"/>
    <w:rsid w:val="006A5CC7"/>
    <w:rsid w:val="006A6C08"/>
    <w:rsid w:val="006A6C21"/>
    <w:rsid w:val="006A6FD7"/>
    <w:rsid w:val="006A7203"/>
    <w:rsid w:val="006A7C7B"/>
    <w:rsid w:val="006B0659"/>
    <w:rsid w:val="006B0952"/>
    <w:rsid w:val="006B1054"/>
    <w:rsid w:val="006B2A41"/>
    <w:rsid w:val="006B2A48"/>
    <w:rsid w:val="006B2C33"/>
    <w:rsid w:val="006B3E5D"/>
    <w:rsid w:val="006B3F54"/>
    <w:rsid w:val="006B42B5"/>
    <w:rsid w:val="006B42DC"/>
    <w:rsid w:val="006B4381"/>
    <w:rsid w:val="006B4862"/>
    <w:rsid w:val="006B4D12"/>
    <w:rsid w:val="006B4FE9"/>
    <w:rsid w:val="006B574C"/>
    <w:rsid w:val="006B6979"/>
    <w:rsid w:val="006B7280"/>
    <w:rsid w:val="006B7345"/>
    <w:rsid w:val="006B7576"/>
    <w:rsid w:val="006B77DD"/>
    <w:rsid w:val="006B78BB"/>
    <w:rsid w:val="006B7CB7"/>
    <w:rsid w:val="006B7EB5"/>
    <w:rsid w:val="006C0A51"/>
    <w:rsid w:val="006C16D4"/>
    <w:rsid w:val="006C1B93"/>
    <w:rsid w:val="006C1FC2"/>
    <w:rsid w:val="006C1FFE"/>
    <w:rsid w:val="006C2741"/>
    <w:rsid w:val="006C2BE2"/>
    <w:rsid w:val="006C2EAB"/>
    <w:rsid w:val="006C3ABA"/>
    <w:rsid w:val="006C3B08"/>
    <w:rsid w:val="006C3C1D"/>
    <w:rsid w:val="006C4038"/>
    <w:rsid w:val="006C40DF"/>
    <w:rsid w:val="006C4B23"/>
    <w:rsid w:val="006C588D"/>
    <w:rsid w:val="006C5A5D"/>
    <w:rsid w:val="006C5BDC"/>
    <w:rsid w:val="006C5DE7"/>
    <w:rsid w:val="006C5FB7"/>
    <w:rsid w:val="006C6C7F"/>
    <w:rsid w:val="006C7278"/>
    <w:rsid w:val="006C78C2"/>
    <w:rsid w:val="006C7AB8"/>
    <w:rsid w:val="006D0936"/>
    <w:rsid w:val="006D0CDA"/>
    <w:rsid w:val="006D0F22"/>
    <w:rsid w:val="006D123B"/>
    <w:rsid w:val="006D2004"/>
    <w:rsid w:val="006D266D"/>
    <w:rsid w:val="006D3295"/>
    <w:rsid w:val="006D34CD"/>
    <w:rsid w:val="006D3879"/>
    <w:rsid w:val="006D3C94"/>
    <w:rsid w:val="006D3CB7"/>
    <w:rsid w:val="006D3F2A"/>
    <w:rsid w:val="006D468D"/>
    <w:rsid w:val="006D492B"/>
    <w:rsid w:val="006D4B2B"/>
    <w:rsid w:val="006D4FCE"/>
    <w:rsid w:val="006D5094"/>
    <w:rsid w:val="006D57B3"/>
    <w:rsid w:val="006D588A"/>
    <w:rsid w:val="006D59A7"/>
    <w:rsid w:val="006D5F1F"/>
    <w:rsid w:val="006D6387"/>
    <w:rsid w:val="006D69E5"/>
    <w:rsid w:val="006D6AE2"/>
    <w:rsid w:val="006D6ECB"/>
    <w:rsid w:val="006D7231"/>
    <w:rsid w:val="006E0225"/>
    <w:rsid w:val="006E0530"/>
    <w:rsid w:val="006E0658"/>
    <w:rsid w:val="006E0998"/>
    <w:rsid w:val="006E0E0E"/>
    <w:rsid w:val="006E0E9F"/>
    <w:rsid w:val="006E1843"/>
    <w:rsid w:val="006E1E03"/>
    <w:rsid w:val="006E1EDC"/>
    <w:rsid w:val="006E241B"/>
    <w:rsid w:val="006E258B"/>
    <w:rsid w:val="006E26F5"/>
    <w:rsid w:val="006E2F35"/>
    <w:rsid w:val="006E3AE8"/>
    <w:rsid w:val="006E41B2"/>
    <w:rsid w:val="006E45D5"/>
    <w:rsid w:val="006E460C"/>
    <w:rsid w:val="006E48FC"/>
    <w:rsid w:val="006E4AAF"/>
    <w:rsid w:val="006E50E8"/>
    <w:rsid w:val="006E5A7C"/>
    <w:rsid w:val="006E5FCA"/>
    <w:rsid w:val="006E60CD"/>
    <w:rsid w:val="006E6DA6"/>
    <w:rsid w:val="006E72DB"/>
    <w:rsid w:val="006E7CAF"/>
    <w:rsid w:val="006E7CF4"/>
    <w:rsid w:val="006E7EB7"/>
    <w:rsid w:val="006F02A5"/>
    <w:rsid w:val="006F0549"/>
    <w:rsid w:val="006F0859"/>
    <w:rsid w:val="006F0B46"/>
    <w:rsid w:val="006F1377"/>
    <w:rsid w:val="006F16A4"/>
    <w:rsid w:val="006F1CDE"/>
    <w:rsid w:val="006F213D"/>
    <w:rsid w:val="006F2262"/>
    <w:rsid w:val="006F23A8"/>
    <w:rsid w:val="006F256C"/>
    <w:rsid w:val="006F26CE"/>
    <w:rsid w:val="006F2714"/>
    <w:rsid w:val="006F298D"/>
    <w:rsid w:val="006F2F03"/>
    <w:rsid w:val="006F3666"/>
    <w:rsid w:val="006F38AE"/>
    <w:rsid w:val="006F3AFF"/>
    <w:rsid w:val="006F3DEC"/>
    <w:rsid w:val="006F3FBD"/>
    <w:rsid w:val="006F400A"/>
    <w:rsid w:val="006F4400"/>
    <w:rsid w:val="006F481B"/>
    <w:rsid w:val="006F4DC2"/>
    <w:rsid w:val="006F5EE4"/>
    <w:rsid w:val="006F6440"/>
    <w:rsid w:val="006F6C67"/>
    <w:rsid w:val="006F71BA"/>
    <w:rsid w:val="006F7361"/>
    <w:rsid w:val="006F75BC"/>
    <w:rsid w:val="006F7BF0"/>
    <w:rsid w:val="00700A31"/>
    <w:rsid w:val="00700FF0"/>
    <w:rsid w:val="00701018"/>
    <w:rsid w:val="007010A5"/>
    <w:rsid w:val="0070147D"/>
    <w:rsid w:val="00701EDF"/>
    <w:rsid w:val="007024A7"/>
    <w:rsid w:val="00702528"/>
    <w:rsid w:val="00702E11"/>
    <w:rsid w:val="007031F0"/>
    <w:rsid w:val="00704055"/>
    <w:rsid w:val="00704289"/>
    <w:rsid w:val="007045F2"/>
    <w:rsid w:val="007049AE"/>
    <w:rsid w:val="00704D13"/>
    <w:rsid w:val="0070519D"/>
    <w:rsid w:val="007053B7"/>
    <w:rsid w:val="007054D4"/>
    <w:rsid w:val="007058EC"/>
    <w:rsid w:val="00705C18"/>
    <w:rsid w:val="00705C47"/>
    <w:rsid w:val="00705E4B"/>
    <w:rsid w:val="00705FA6"/>
    <w:rsid w:val="00706305"/>
    <w:rsid w:val="00706734"/>
    <w:rsid w:val="00706781"/>
    <w:rsid w:val="00706878"/>
    <w:rsid w:val="00706B6A"/>
    <w:rsid w:val="00706CB6"/>
    <w:rsid w:val="00706DC7"/>
    <w:rsid w:val="00706DF1"/>
    <w:rsid w:val="007074CC"/>
    <w:rsid w:val="007077FF"/>
    <w:rsid w:val="00710009"/>
    <w:rsid w:val="00710615"/>
    <w:rsid w:val="00710A71"/>
    <w:rsid w:val="00710B2B"/>
    <w:rsid w:val="00710F3C"/>
    <w:rsid w:val="00711DD8"/>
    <w:rsid w:val="00711EDA"/>
    <w:rsid w:val="00712057"/>
    <w:rsid w:val="0071209E"/>
    <w:rsid w:val="00712110"/>
    <w:rsid w:val="0071250A"/>
    <w:rsid w:val="00712B33"/>
    <w:rsid w:val="0071324C"/>
    <w:rsid w:val="007132C1"/>
    <w:rsid w:val="007138BE"/>
    <w:rsid w:val="007141BE"/>
    <w:rsid w:val="00714201"/>
    <w:rsid w:val="007145D0"/>
    <w:rsid w:val="00714960"/>
    <w:rsid w:val="00714CAF"/>
    <w:rsid w:val="007152AA"/>
    <w:rsid w:val="007152BC"/>
    <w:rsid w:val="007156A9"/>
    <w:rsid w:val="00715859"/>
    <w:rsid w:val="007159B2"/>
    <w:rsid w:val="00716449"/>
    <w:rsid w:val="007165D9"/>
    <w:rsid w:val="00716C9C"/>
    <w:rsid w:val="00716FF3"/>
    <w:rsid w:val="007171CC"/>
    <w:rsid w:val="0071741B"/>
    <w:rsid w:val="0071743F"/>
    <w:rsid w:val="00717645"/>
    <w:rsid w:val="00717FAA"/>
    <w:rsid w:val="007200B5"/>
    <w:rsid w:val="00720841"/>
    <w:rsid w:val="00720AE6"/>
    <w:rsid w:val="00720B09"/>
    <w:rsid w:val="00720B64"/>
    <w:rsid w:val="00720C3C"/>
    <w:rsid w:val="00720F3C"/>
    <w:rsid w:val="007213CD"/>
    <w:rsid w:val="00721622"/>
    <w:rsid w:val="0072181B"/>
    <w:rsid w:val="007219CB"/>
    <w:rsid w:val="007224C3"/>
    <w:rsid w:val="007228E0"/>
    <w:rsid w:val="00722D4D"/>
    <w:rsid w:val="00723854"/>
    <w:rsid w:val="00723EDB"/>
    <w:rsid w:val="00723FEA"/>
    <w:rsid w:val="007248D0"/>
    <w:rsid w:val="00725337"/>
    <w:rsid w:val="00725360"/>
    <w:rsid w:val="007253B7"/>
    <w:rsid w:val="0072572D"/>
    <w:rsid w:val="007257E5"/>
    <w:rsid w:val="00725F10"/>
    <w:rsid w:val="0072641B"/>
    <w:rsid w:val="007272AD"/>
    <w:rsid w:val="007273DF"/>
    <w:rsid w:val="007276B3"/>
    <w:rsid w:val="00727E68"/>
    <w:rsid w:val="00727F2D"/>
    <w:rsid w:val="0073058F"/>
    <w:rsid w:val="00730721"/>
    <w:rsid w:val="0073085E"/>
    <w:rsid w:val="007308A8"/>
    <w:rsid w:val="00730E21"/>
    <w:rsid w:val="00731B8C"/>
    <w:rsid w:val="00732335"/>
    <w:rsid w:val="007331C8"/>
    <w:rsid w:val="00733475"/>
    <w:rsid w:val="0073358C"/>
    <w:rsid w:val="00733590"/>
    <w:rsid w:val="00733B39"/>
    <w:rsid w:val="00733DD3"/>
    <w:rsid w:val="007340BE"/>
    <w:rsid w:val="007341D4"/>
    <w:rsid w:val="007341FD"/>
    <w:rsid w:val="007342F3"/>
    <w:rsid w:val="00734538"/>
    <w:rsid w:val="00734560"/>
    <w:rsid w:val="00734B92"/>
    <w:rsid w:val="00735544"/>
    <w:rsid w:val="00735678"/>
    <w:rsid w:val="00736332"/>
    <w:rsid w:val="0073637F"/>
    <w:rsid w:val="007367D3"/>
    <w:rsid w:val="00736D8C"/>
    <w:rsid w:val="00736E97"/>
    <w:rsid w:val="007375D5"/>
    <w:rsid w:val="007375E6"/>
    <w:rsid w:val="00737C2B"/>
    <w:rsid w:val="00737CE2"/>
    <w:rsid w:val="0074031F"/>
    <w:rsid w:val="0074050D"/>
    <w:rsid w:val="007409CB"/>
    <w:rsid w:val="00740FBD"/>
    <w:rsid w:val="00741D10"/>
    <w:rsid w:val="00742D93"/>
    <w:rsid w:val="00743025"/>
    <w:rsid w:val="007432E2"/>
    <w:rsid w:val="00743644"/>
    <w:rsid w:val="007439F1"/>
    <w:rsid w:val="00743C7A"/>
    <w:rsid w:val="00743DFE"/>
    <w:rsid w:val="00744357"/>
    <w:rsid w:val="007443B4"/>
    <w:rsid w:val="00744432"/>
    <w:rsid w:val="007444A0"/>
    <w:rsid w:val="007451A8"/>
    <w:rsid w:val="00745345"/>
    <w:rsid w:val="00745384"/>
    <w:rsid w:val="00745489"/>
    <w:rsid w:val="007455E8"/>
    <w:rsid w:val="00745B7B"/>
    <w:rsid w:val="00745BAA"/>
    <w:rsid w:val="00745E4F"/>
    <w:rsid w:val="007461BE"/>
    <w:rsid w:val="00746936"/>
    <w:rsid w:val="007474EE"/>
    <w:rsid w:val="007475A6"/>
    <w:rsid w:val="00747626"/>
    <w:rsid w:val="0075029D"/>
    <w:rsid w:val="00750431"/>
    <w:rsid w:val="00750623"/>
    <w:rsid w:val="0075065E"/>
    <w:rsid w:val="00750EC2"/>
    <w:rsid w:val="007514D8"/>
    <w:rsid w:val="00751712"/>
    <w:rsid w:val="00751857"/>
    <w:rsid w:val="00751908"/>
    <w:rsid w:val="00751C86"/>
    <w:rsid w:val="00751D13"/>
    <w:rsid w:val="00751E79"/>
    <w:rsid w:val="007527E3"/>
    <w:rsid w:val="007528BE"/>
    <w:rsid w:val="007529C9"/>
    <w:rsid w:val="00753030"/>
    <w:rsid w:val="007534B0"/>
    <w:rsid w:val="00753577"/>
    <w:rsid w:val="00753D31"/>
    <w:rsid w:val="00753F23"/>
    <w:rsid w:val="00754012"/>
    <w:rsid w:val="007540D9"/>
    <w:rsid w:val="007540FB"/>
    <w:rsid w:val="007547FE"/>
    <w:rsid w:val="007548CA"/>
    <w:rsid w:val="00754B71"/>
    <w:rsid w:val="007553F4"/>
    <w:rsid w:val="007554EE"/>
    <w:rsid w:val="00756515"/>
    <w:rsid w:val="0075673A"/>
    <w:rsid w:val="00756A9B"/>
    <w:rsid w:val="00756F4D"/>
    <w:rsid w:val="00756F69"/>
    <w:rsid w:val="00757162"/>
    <w:rsid w:val="00757224"/>
    <w:rsid w:val="0075769B"/>
    <w:rsid w:val="00757AB2"/>
    <w:rsid w:val="00757CA8"/>
    <w:rsid w:val="00760025"/>
    <w:rsid w:val="00760090"/>
    <w:rsid w:val="0076009F"/>
    <w:rsid w:val="007600C5"/>
    <w:rsid w:val="0076016E"/>
    <w:rsid w:val="00760180"/>
    <w:rsid w:val="00760645"/>
    <w:rsid w:val="00760B7C"/>
    <w:rsid w:val="00760EA8"/>
    <w:rsid w:val="00761333"/>
    <w:rsid w:val="00761822"/>
    <w:rsid w:val="00761F2C"/>
    <w:rsid w:val="007627CD"/>
    <w:rsid w:val="00763228"/>
    <w:rsid w:val="00763255"/>
    <w:rsid w:val="007633B3"/>
    <w:rsid w:val="00763898"/>
    <w:rsid w:val="007639EF"/>
    <w:rsid w:val="00763C8E"/>
    <w:rsid w:val="00763E78"/>
    <w:rsid w:val="00764DD3"/>
    <w:rsid w:val="00764FE2"/>
    <w:rsid w:val="00765D2B"/>
    <w:rsid w:val="007664E0"/>
    <w:rsid w:val="007665F6"/>
    <w:rsid w:val="0076679E"/>
    <w:rsid w:val="007669CB"/>
    <w:rsid w:val="00766BD4"/>
    <w:rsid w:val="0076744A"/>
    <w:rsid w:val="00767E62"/>
    <w:rsid w:val="007705CA"/>
    <w:rsid w:val="00770785"/>
    <w:rsid w:val="007714AD"/>
    <w:rsid w:val="0077154B"/>
    <w:rsid w:val="00771D65"/>
    <w:rsid w:val="00772462"/>
    <w:rsid w:val="0077263F"/>
    <w:rsid w:val="00772BB8"/>
    <w:rsid w:val="00772DF8"/>
    <w:rsid w:val="00773140"/>
    <w:rsid w:val="007733B5"/>
    <w:rsid w:val="00774422"/>
    <w:rsid w:val="0077486B"/>
    <w:rsid w:val="007749C2"/>
    <w:rsid w:val="00774C5C"/>
    <w:rsid w:val="0077503D"/>
    <w:rsid w:val="007754F9"/>
    <w:rsid w:val="00775A6C"/>
    <w:rsid w:val="00775D3C"/>
    <w:rsid w:val="00776184"/>
    <w:rsid w:val="00776279"/>
    <w:rsid w:val="007763F6"/>
    <w:rsid w:val="007765BB"/>
    <w:rsid w:val="0077662F"/>
    <w:rsid w:val="007769B9"/>
    <w:rsid w:val="00776BF5"/>
    <w:rsid w:val="00776D3A"/>
    <w:rsid w:val="00776EDA"/>
    <w:rsid w:val="00777569"/>
    <w:rsid w:val="00777711"/>
    <w:rsid w:val="007777AD"/>
    <w:rsid w:val="00777B31"/>
    <w:rsid w:val="00777BC7"/>
    <w:rsid w:val="00777D68"/>
    <w:rsid w:val="00780142"/>
    <w:rsid w:val="00780255"/>
    <w:rsid w:val="007802B0"/>
    <w:rsid w:val="00780365"/>
    <w:rsid w:val="007807BC"/>
    <w:rsid w:val="00780967"/>
    <w:rsid w:val="007814B8"/>
    <w:rsid w:val="007815E8"/>
    <w:rsid w:val="00781965"/>
    <w:rsid w:val="00781FFF"/>
    <w:rsid w:val="007822A5"/>
    <w:rsid w:val="00782330"/>
    <w:rsid w:val="007824C9"/>
    <w:rsid w:val="007824DD"/>
    <w:rsid w:val="00782DE8"/>
    <w:rsid w:val="007834D3"/>
    <w:rsid w:val="00783BD8"/>
    <w:rsid w:val="007841A1"/>
    <w:rsid w:val="00784279"/>
    <w:rsid w:val="007845BB"/>
    <w:rsid w:val="0078460E"/>
    <w:rsid w:val="007849A9"/>
    <w:rsid w:val="00784A3A"/>
    <w:rsid w:val="00785BAD"/>
    <w:rsid w:val="00785DB7"/>
    <w:rsid w:val="00785F0F"/>
    <w:rsid w:val="0078714C"/>
    <w:rsid w:val="00787D7B"/>
    <w:rsid w:val="0079012C"/>
    <w:rsid w:val="00790165"/>
    <w:rsid w:val="00790218"/>
    <w:rsid w:val="00790293"/>
    <w:rsid w:val="0079056F"/>
    <w:rsid w:val="00790D3F"/>
    <w:rsid w:val="00790EBA"/>
    <w:rsid w:val="00791089"/>
    <w:rsid w:val="007912BD"/>
    <w:rsid w:val="0079135C"/>
    <w:rsid w:val="0079173D"/>
    <w:rsid w:val="00791B61"/>
    <w:rsid w:val="00791BB8"/>
    <w:rsid w:val="007921C9"/>
    <w:rsid w:val="007926BB"/>
    <w:rsid w:val="007935F7"/>
    <w:rsid w:val="007939F9"/>
    <w:rsid w:val="00793AC2"/>
    <w:rsid w:val="00793B49"/>
    <w:rsid w:val="00793B7F"/>
    <w:rsid w:val="00793CF2"/>
    <w:rsid w:val="00794A6B"/>
    <w:rsid w:val="00794B39"/>
    <w:rsid w:val="00794CE0"/>
    <w:rsid w:val="007958DE"/>
    <w:rsid w:val="00795D1C"/>
    <w:rsid w:val="007965EC"/>
    <w:rsid w:val="007971A4"/>
    <w:rsid w:val="007975CD"/>
    <w:rsid w:val="0079789F"/>
    <w:rsid w:val="00797D44"/>
    <w:rsid w:val="007A0793"/>
    <w:rsid w:val="007A0D47"/>
    <w:rsid w:val="007A0E68"/>
    <w:rsid w:val="007A0F50"/>
    <w:rsid w:val="007A1549"/>
    <w:rsid w:val="007A199C"/>
    <w:rsid w:val="007A2196"/>
    <w:rsid w:val="007A25E6"/>
    <w:rsid w:val="007A2FD9"/>
    <w:rsid w:val="007A34AC"/>
    <w:rsid w:val="007A385A"/>
    <w:rsid w:val="007A4070"/>
    <w:rsid w:val="007A41A2"/>
    <w:rsid w:val="007A4250"/>
    <w:rsid w:val="007A4277"/>
    <w:rsid w:val="007A47F4"/>
    <w:rsid w:val="007A4FA0"/>
    <w:rsid w:val="007A53FC"/>
    <w:rsid w:val="007A541C"/>
    <w:rsid w:val="007A56D7"/>
    <w:rsid w:val="007A5873"/>
    <w:rsid w:val="007A61F9"/>
    <w:rsid w:val="007A61FB"/>
    <w:rsid w:val="007A635C"/>
    <w:rsid w:val="007A64C4"/>
    <w:rsid w:val="007A6878"/>
    <w:rsid w:val="007A69F5"/>
    <w:rsid w:val="007A6C06"/>
    <w:rsid w:val="007A6D13"/>
    <w:rsid w:val="007A6EB1"/>
    <w:rsid w:val="007A6EE1"/>
    <w:rsid w:val="007A701C"/>
    <w:rsid w:val="007A71EF"/>
    <w:rsid w:val="007A72A4"/>
    <w:rsid w:val="007A798C"/>
    <w:rsid w:val="007B0209"/>
    <w:rsid w:val="007B0A12"/>
    <w:rsid w:val="007B0C47"/>
    <w:rsid w:val="007B0CAA"/>
    <w:rsid w:val="007B0D93"/>
    <w:rsid w:val="007B0FC5"/>
    <w:rsid w:val="007B23C3"/>
    <w:rsid w:val="007B2769"/>
    <w:rsid w:val="007B27F6"/>
    <w:rsid w:val="007B2B32"/>
    <w:rsid w:val="007B2C6C"/>
    <w:rsid w:val="007B2F0B"/>
    <w:rsid w:val="007B2FA9"/>
    <w:rsid w:val="007B3170"/>
    <w:rsid w:val="007B34F1"/>
    <w:rsid w:val="007B37D7"/>
    <w:rsid w:val="007B38A0"/>
    <w:rsid w:val="007B3DC7"/>
    <w:rsid w:val="007B466C"/>
    <w:rsid w:val="007B495F"/>
    <w:rsid w:val="007B4E73"/>
    <w:rsid w:val="007B4F12"/>
    <w:rsid w:val="007B56A7"/>
    <w:rsid w:val="007B58A4"/>
    <w:rsid w:val="007B5920"/>
    <w:rsid w:val="007B5D60"/>
    <w:rsid w:val="007B5E6A"/>
    <w:rsid w:val="007B6039"/>
    <w:rsid w:val="007B603B"/>
    <w:rsid w:val="007B6151"/>
    <w:rsid w:val="007B7AFC"/>
    <w:rsid w:val="007C066C"/>
    <w:rsid w:val="007C080A"/>
    <w:rsid w:val="007C0851"/>
    <w:rsid w:val="007C1D7C"/>
    <w:rsid w:val="007C1EA7"/>
    <w:rsid w:val="007C2024"/>
    <w:rsid w:val="007C23A7"/>
    <w:rsid w:val="007C260B"/>
    <w:rsid w:val="007C2BAB"/>
    <w:rsid w:val="007C2C58"/>
    <w:rsid w:val="007C2CCD"/>
    <w:rsid w:val="007C3006"/>
    <w:rsid w:val="007C368B"/>
    <w:rsid w:val="007C3799"/>
    <w:rsid w:val="007C3C87"/>
    <w:rsid w:val="007C408E"/>
    <w:rsid w:val="007C41F0"/>
    <w:rsid w:val="007C43F7"/>
    <w:rsid w:val="007C43FB"/>
    <w:rsid w:val="007C4656"/>
    <w:rsid w:val="007C4D4C"/>
    <w:rsid w:val="007C4E7F"/>
    <w:rsid w:val="007C4EF7"/>
    <w:rsid w:val="007C5262"/>
    <w:rsid w:val="007C5535"/>
    <w:rsid w:val="007C571A"/>
    <w:rsid w:val="007C5C2B"/>
    <w:rsid w:val="007C5CA8"/>
    <w:rsid w:val="007C6356"/>
    <w:rsid w:val="007C638B"/>
    <w:rsid w:val="007C6632"/>
    <w:rsid w:val="007C667B"/>
    <w:rsid w:val="007C7796"/>
    <w:rsid w:val="007C77C4"/>
    <w:rsid w:val="007C7832"/>
    <w:rsid w:val="007C7F61"/>
    <w:rsid w:val="007D009A"/>
    <w:rsid w:val="007D0208"/>
    <w:rsid w:val="007D03C6"/>
    <w:rsid w:val="007D0A29"/>
    <w:rsid w:val="007D0DEC"/>
    <w:rsid w:val="007D228A"/>
    <w:rsid w:val="007D273F"/>
    <w:rsid w:val="007D2B0F"/>
    <w:rsid w:val="007D2D98"/>
    <w:rsid w:val="007D2E38"/>
    <w:rsid w:val="007D2F3A"/>
    <w:rsid w:val="007D3341"/>
    <w:rsid w:val="007D37B4"/>
    <w:rsid w:val="007D39FF"/>
    <w:rsid w:val="007D3DD0"/>
    <w:rsid w:val="007D4077"/>
    <w:rsid w:val="007D46FA"/>
    <w:rsid w:val="007D4893"/>
    <w:rsid w:val="007D493C"/>
    <w:rsid w:val="007D4A1F"/>
    <w:rsid w:val="007D4E89"/>
    <w:rsid w:val="007D4F56"/>
    <w:rsid w:val="007D5472"/>
    <w:rsid w:val="007D54A6"/>
    <w:rsid w:val="007D5615"/>
    <w:rsid w:val="007D5F23"/>
    <w:rsid w:val="007D6465"/>
    <w:rsid w:val="007D7268"/>
    <w:rsid w:val="007D734D"/>
    <w:rsid w:val="007D7783"/>
    <w:rsid w:val="007D7A8C"/>
    <w:rsid w:val="007E064C"/>
    <w:rsid w:val="007E0D84"/>
    <w:rsid w:val="007E1090"/>
    <w:rsid w:val="007E14A0"/>
    <w:rsid w:val="007E17ED"/>
    <w:rsid w:val="007E1DEF"/>
    <w:rsid w:val="007E205C"/>
    <w:rsid w:val="007E257D"/>
    <w:rsid w:val="007E313A"/>
    <w:rsid w:val="007E362D"/>
    <w:rsid w:val="007E36B0"/>
    <w:rsid w:val="007E3BE1"/>
    <w:rsid w:val="007E3BE6"/>
    <w:rsid w:val="007E3F2E"/>
    <w:rsid w:val="007E419F"/>
    <w:rsid w:val="007E4800"/>
    <w:rsid w:val="007E49AF"/>
    <w:rsid w:val="007E4C5F"/>
    <w:rsid w:val="007E555D"/>
    <w:rsid w:val="007E5D83"/>
    <w:rsid w:val="007E5DAF"/>
    <w:rsid w:val="007E61B6"/>
    <w:rsid w:val="007E61F7"/>
    <w:rsid w:val="007E6B44"/>
    <w:rsid w:val="007E6E37"/>
    <w:rsid w:val="007E6EAB"/>
    <w:rsid w:val="007E6FB5"/>
    <w:rsid w:val="007E74A1"/>
    <w:rsid w:val="007F03A3"/>
    <w:rsid w:val="007F04D6"/>
    <w:rsid w:val="007F0A9F"/>
    <w:rsid w:val="007F12E4"/>
    <w:rsid w:val="007F1655"/>
    <w:rsid w:val="007F1CD2"/>
    <w:rsid w:val="007F21E3"/>
    <w:rsid w:val="007F25EE"/>
    <w:rsid w:val="007F3304"/>
    <w:rsid w:val="007F37A1"/>
    <w:rsid w:val="007F4774"/>
    <w:rsid w:val="007F4849"/>
    <w:rsid w:val="007F4A5F"/>
    <w:rsid w:val="007F5056"/>
    <w:rsid w:val="007F51E6"/>
    <w:rsid w:val="007F554F"/>
    <w:rsid w:val="007F55D5"/>
    <w:rsid w:val="007F5989"/>
    <w:rsid w:val="007F5AC8"/>
    <w:rsid w:val="007F5EBD"/>
    <w:rsid w:val="007F654C"/>
    <w:rsid w:val="007F7627"/>
    <w:rsid w:val="007F79D9"/>
    <w:rsid w:val="007F7ECB"/>
    <w:rsid w:val="0080017B"/>
    <w:rsid w:val="0080074C"/>
    <w:rsid w:val="008008A2"/>
    <w:rsid w:val="008008AA"/>
    <w:rsid w:val="00800B30"/>
    <w:rsid w:val="00800BF9"/>
    <w:rsid w:val="00800CF9"/>
    <w:rsid w:val="00802492"/>
    <w:rsid w:val="00802520"/>
    <w:rsid w:val="00802751"/>
    <w:rsid w:val="00802C96"/>
    <w:rsid w:val="008030A5"/>
    <w:rsid w:val="0080340A"/>
    <w:rsid w:val="0080385C"/>
    <w:rsid w:val="0080457D"/>
    <w:rsid w:val="008048E5"/>
    <w:rsid w:val="00804B4D"/>
    <w:rsid w:val="00804F05"/>
    <w:rsid w:val="0080514F"/>
    <w:rsid w:val="008054E0"/>
    <w:rsid w:val="00805C69"/>
    <w:rsid w:val="00805D68"/>
    <w:rsid w:val="00806477"/>
    <w:rsid w:val="008064D6"/>
    <w:rsid w:val="008072AB"/>
    <w:rsid w:val="0080754F"/>
    <w:rsid w:val="0080791D"/>
    <w:rsid w:val="00807D29"/>
    <w:rsid w:val="00807E41"/>
    <w:rsid w:val="008100A4"/>
    <w:rsid w:val="00810EC9"/>
    <w:rsid w:val="008115DB"/>
    <w:rsid w:val="00811EDF"/>
    <w:rsid w:val="008120CB"/>
    <w:rsid w:val="00812177"/>
    <w:rsid w:val="008126F7"/>
    <w:rsid w:val="0081295B"/>
    <w:rsid w:val="00812998"/>
    <w:rsid w:val="00812A28"/>
    <w:rsid w:val="00813061"/>
    <w:rsid w:val="008138D3"/>
    <w:rsid w:val="00813F36"/>
    <w:rsid w:val="008142AE"/>
    <w:rsid w:val="00814370"/>
    <w:rsid w:val="008144C6"/>
    <w:rsid w:val="00814A81"/>
    <w:rsid w:val="00814E24"/>
    <w:rsid w:val="008151EB"/>
    <w:rsid w:val="008153FD"/>
    <w:rsid w:val="00815FF5"/>
    <w:rsid w:val="008161FF"/>
    <w:rsid w:val="00816455"/>
    <w:rsid w:val="00816691"/>
    <w:rsid w:val="00816973"/>
    <w:rsid w:val="00816AFB"/>
    <w:rsid w:val="00816BD7"/>
    <w:rsid w:val="00817507"/>
    <w:rsid w:val="008175FB"/>
    <w:rsid w:val="00817A46"/>
    <w:rsid w:val="00817B8C"/>
    <w:rsid w:val="008202B8"/>
    <w:rsid w:val="0082051C"/>
    <w:rsid w:val="00820727"/>
    <w:rsid w:val="00820CFE"/>
    <w:rsid w:val="00821008"/>
    <w:rsid w:val="00821214"/>
    <w:rsid w:val="00821459"/>
    <w:rsid w:val="00821736"/>
    <w:rsid w:val="008218D2"/>
    <w:rsid w:val="00821D42"/>
    <w:rsid w:val="00821DC9"/>
    <w:rsid w:val="00821DFF"/>
    <w:rsid w:val="00822039"/>
    <w:rsid w:val="008220AB"/>
    <w:rsid w:val="0082227C"/>
    <w:rsid w:val="0082229B"/>
    <w:rsid w:val="0082279D"/>
    <w:rsid w:val="008228CB"/>
    <w:rsid w:val="00822FB3"/>
    <w:rsid w:val="0082305E"/>
    <w:rsid w:val="00823100"/>
    <w:rsid w:val="008231B0"/>
    <w:rsid w:val="008237BF"/>
    <w:rsid w:val="00823904"/>
    <w:rsid w:val="00824564"/>
    <w:rsid w:val="00824AB3"/>
    <w:rsid w:val="00825223"/>
    <w:rsid w:val="0082531F"/>
    <w:rsid w:val="008258D0"/>
    <w:rsid w:val="00825D63"/>
    <w:rsid w:val="008260BF"/>
    <w:rsid w:val="008261E8"/>
    <w:rsid w:val="00826241"/>
    <w:rsid w:val="00826E24"/>
    <w:rsid w:val="00827A7F"/>
    <w:rsid w:val="00827AE6"/>
    <w:rsid w:val="0083005F"/>
    <w:rsid w:val="0083032B"/>
    <w:rsid w:val="0083054E"/>
    <w:rsid w:val="00830889"/>
    <w:rsid w:val="00830B0D"/>
    <w:rsid w:val="008312D3"/>
    <w:rsid w:val="008312F0"/>
    <w:rsid w:val="00831340"/>
    <w:rsid w:val="0083182F"/>
    <w:rsid w:val="008318D2"/>
    <w:rsid w:val="008319E6"/>
    <w:rsid w:val="008319E8"/>
    <w:rsid w:val="00832060"/>
    <w:rsid w:val="00832616"/>
    <w:rsid w:val="00832A50"/>
    <w:rsid w:val="00833218"/>
    <w:rsid w:val="00833660"/>
    <w:rsid w:val="00833B50"/>
    <w:rsid w:val="008343D9"/>
    <w:rsid w:val="008346A7"/>
    <w:rsid w:val="00834B3D"/>
    <w:rsid w:val="00834D76"/>
    <w:rsid w:val="00834DDB"/>
    <w:rsid w:val="008356BD"/>
    <w:rsid w:val="00835F64"/>
    <w:rsid w:val="00835FD9"/>
    <w:rsid w:val="00836039"/>
    <w:rsid w:val="008361AB"/>
    <w:rsid w:val="0083633A"/>
    <w:rsid w:val="00836679"/>
    <w:rsid w:val="00836728"/>
    <w:rsid w:val="00836C58"/>
    <w:rsid w:val="008370DB"/>
    <w:rsid w:val="00840487"/>
    <w:rsid w:val="008404B4"/>
    <w:rsid w:val="008405CA"/>
    <w:rsid w:val="0084100B"/>
    <w:rsid w:val="0084102C"/>
    <w:rsid w:val="00841459"/>
    <w:rsid w:val="0084175E"/>
    <w:rsid w:val="00841BC3"/>
    <w:rsid w:val="00841CA3"/>
    <w:rsid w:val="00841D4E"/>
    <w:rsid w:val="00841FBF"/>
    <w:rsid w:val="008421B2"/>
    <w:rsid w:val="00842947"/>
    <w:rsid w:val="00842D6C"/>
    <w:rsid w:val="00842E13"/>
    <w:rsid w:val="00843028"/>
    <w:rsid w:val="00843424"/>
    <w:rsid w:val="00843AEF"/>
    <w:rsid w:val="00843E04"/>
    <w:rsid w:val="00843F8E"/>
    <w:rsid w:val="008444CB"/>
    <w:rsid w:val="00844659"/>
    <w:rsid w:val="00844668"/>
    <w:rsid w:val="008446D0"/>
    <w:rsid w:val="0084475F"/>
    <w:rsid w:val="00844930"/>
    <w:rsid w:val="0084517F"/>
    <w:rsid w:val="008458EF"/>
    <w:rsid w:val="0084598C"/>
    <w:rsid w:val="008460E7"/>
    <w:rsid w:val="0084628B"/>
    <w:rsid w:val="00846291"/>
    <w:rsid w:val="0084636E"/>
    <w:rsid w:val="0084678C"/>
    <w:rsid w:val="008468C4"/>
    <w:rsid w:val="008468C9"/>
    <w:rsid w:val="00846951"/>
    <w:rsid w:val="00846BF8"/>
    <w:rsid w:val="00847463"/>
    <w:rsid w:val="008477F5"/>
    <w:rsid w:val="00847E27"/>
    <w:rsid w:val="00850307"/>
    <w:rsid w:val="00850413"/>
    <w:rsid w:val="008504E2"/>
    <w:rsid w:val="00850BAA"/>
    <w:rsid w:val="00850DCC"/>
    <w:rsid w:val="00850E60"/>
    <w:rsid w:val="00851059"/>
    <w:rsid w:val="008510EF"/>
    <w:rsid w:val="00851454"/>
    <w:rsid w:val="00851540"/>
    <w:rsid w:val="0085183B"/>
    <w:rsid w:val="008521B3"/>
    <w:rsid w:val="008525F2"/>
    <w:rsid w:val="0085274E"/>
    <w:rsid w:val="00852BFB"/>
    <w:rsid w:val="008533E6"/>
    <w:rsid w:val="0085352C"/>
    <w:rsid w:val="0085364A"/>
    <w:rsid w:val="008536D8"/>
    <w:rsid w:val="008538D3"/>
    <w:rsid w:val="00853F2F"/>
    <w:rsid w:val="00854BDC"/>
    <w:rsid w:val="008552C6"/>
    <w:rsid w:val="008554CB"/>
    <w:rsid w:val="00855D31"/>
    <w:rsid w:val="00855DF1"/>
    <w:rsid w:val="0085603A"/>
    <w:rsid w:val="008563D2"/>
    <w:rsid w:val="0085660E"/>
    <w:rsid w:val="0085692D"/>
    <w:rsid w:val="00856F47"/>
    <w:rsid w:val="00856FEB"/>
    <w:rsid w:val="00857056"/>
    <w:rsid w:val="008609E5"/>
    <w:rsid w:val="0086119C"/>
    <w:rsid w:val="0086146C"/>
    <w:rsid w:val="008614A5"/>
    <w:rsid w:val="00861AD9"/>
    <w:rsid w:val="00862085"/>
    <w:rsid w:val="00862168"/>
    <w:rsid w:val="008624A3"/>
    <w:rsid w:val="0086258D"/>
    <w:rsid w:val="00862C58"/>
    <w:rsid w:val="00862D8F"/>
    <w:rsid w:val="00863C9E"/>
    <w:rsid w:val="00863CF1"/>
    <w:rsid w:val="00864934"/>
    <w:rsid w:val="008650C6"/>
    <w:rsid w:val="008652DF"/>
    <w:rsid w:val="0086592F"/>
    <w:rsid w:val="00865C5A"/>
    <w:rsid w:val="0086623A"/>
    <w:rsid w:val="00866AE7"/>
    <w:rsid w:val="00866D66"/>
    <w:rsid w:val="0086734E"/>
    <w:rsid w:val="00867773"/>
    <w:rsid w:val="00867A50"/>
    <w:rsid w:val="0087052E"/>
    <w:rsid w:val="00870984"/>
    <w:rsid w:val="00871304"/>
    <w:rsid w:val="00871ACD"/>
    <w:rsid w:val="00871B23"/>
    <w:rsid w:val="00871FE4"/>
    <w:rsid w:val="00872361"/>
    <w:rsid w:val="008728B1"/>
    <w:rsid w:val="00872D07"/>
    <w:rsid w:val="00872E37"/>
    <w:rsid w:val="00872E6E"/>
    <w:rsid w:val="00872F5B"/>
    <w:rsid w:val="008731BF"/>
    <w:rsid w:val="00873304"/>
    <w:rsid w:val="0087369A"/>
    <w:rsid w:val="00873C56"/>
    <w:rsid w:val="00873DEE"/>
    <w:rsid w:val="0087409A"/>
    <w:rsid w:val="008740FF"/>
    <w:rsid w:val="0087417D"/>
    <w:rsid w:val="00874292"/>
    <w:rsid w:val="008743C4"/>
    <w:rsid w:val="008745BF"/>
    <w:rsid w:val="00874B27"/>
    <w:rsid w:val="00874B9E"/>
    <w:rsid w:val="00874C6B"/>
    <w:rsid w:val="00875518"/>
    <w:rsid w:val="00875819"/>
    <w:rsid w:val="00875A12"/>
    <w:rsid w:val="008760B9"/>
    <w:rsid w:val="008762F7"/>
    <w:rsid w:val="00876789"/>
    <w:rsid w:val="00876955"/>
    <w:rsid w:val="00876D80"/>
    <w:rsid w:val="00876E4D"/>
    <w:rsid w:val="00877297"/>
    <w:rsid w:val="008772A8"/>
    <w:rsid w:val="008777C3"/>
    <w:rsid w:val="00877976"/>
    <w:rsid w:val="00877AA0"/>
    <w:rsid w:val="00880299"/>
    <w:rsid w:val="008805F7"/>
    <w:rsid w:val="008807B1"/>
    <w:rsid w:val="008808EF"/>
    <w:rsid w:val="00880C07"/>
    <w:rsid w:val="00881380"/>
    <w:rsid w:val="008816E6"/>
    <w:rsid w:val="008817FD"/>
    <w:rsid w:val="008818A1"/>
    <w:rsid w:val="00881E0B"/>
    <w:rsid w:val="008820A1"/>
    <w:rsid w:val="008827B9"/>
    <w:rsid w:val="00882A22"/>
    <w:rsid w:val="008830D5"/>
    <w:rsid w:val="008834EA"/>
    <w:rsid w:val="0088385D"/>
    <w:rsid w:val="008839F5"/>
    <w:rsid w:val="00883C61"/>
    <w:rsid w:val="00884372"/>
    <w:rsid w:val="00884448"/>
    <w:rsid w:val="00884759"/>
    <w:rsid w:val="00884BC7"/>
    <w:rsid w:val="00884C07"/>
    <w:rsid w:val="0088568B"/>
    <w:rsid w:val="008858E1"/>
    <w:rsid w:val="00885C56"/>
    <w:rsid w:val="00885C6F"/>
    <w:rsid w:val="00885E04"/>
    <w:rsid w:val="008862CA"/>
    <w:rsid w:val="008863F6"/>
    <w:rsid w:val="00886500"/>
    <w:rsid w:val="008865F9"/>
    <w:rsid w:val="008869E5"/>
    <w:rsid w:val="00886C82"/>
    <w:rsid w:val="008872A9"/>
    <w:rsid w:val="0088730D"/>
    <w:rsid w:val="00887596"/>
    <w:rsid w:val="00887609"/>
    <w:rsid w:val="00887DD4"/>
    <w:rsid w:val="00887E8D"/>
    <w:rsid w:val="00890335"/>
    <w:rsid w:val="00890EF1"/>
    <w:rsid w:val="00891510"/>
    <w:rsid w:val="00891565"/>
    <w:rsid w:val="00891723"/>
    <w:rsid w:val="00891A19"/>
    <w:rsid w:val="00891D5C"/>
    <w:rsid w:val="00891E2D"/>
    <w:rsid w:val="008923B6"/>
    <w:rsid w:val="008924D6"/>
    <w:rsid w:val="008929F6"/>
    <w:rsid w:val="00892FAC"/>
    <w:rsid w:val="0089329E"/>
    <w:rsid w:val="008932A8"/>
    <w:rsid w:val="00893540"/>
    <w:rsid w:val="00893683"/>
    <w:rsid w:val="00893804"/>
    <w:rsid w:val="0089388C"/>
    <w:rsid w:val="00894399"/>
    <w:rsid w:val="00894911"/>
    <w:rsid w:val="00894D8D"/>
    <w:rsid w:val="008954FF"/>
    <w:rsid w:val="00895B19"/>
    <w:rsid w:val="00895F1B"/>
    <w:rsid w:val="00895F7D"/>
    <w:rsid w:val="0089605F"/>
    <w:rsid w:val="0089653E"/>
    <w:rsid w:val="008968F6"/>
    <w:rsid w:val="00896DF0"/>
    <w:rsid w:val="00897304"/>
    <w:rsid w:val="008A0254"/>
    <w:rsid w:val="008A02BA"/>
    <w:rsid w:val="008A047C"/>
    <w:rsid w:val="008A06A4"/>
    <w:rsid w:val="008A088A"/>
    <w:rsid w:val="008A0B35"/>
    <w:rsid w:val="008A0DEF"/>
    <w:rsid w:val="008A1034"/>
    <w:rsid w:val="008A1397"/>
    <w:rsid w:val="008A14F3"/>
    <w:rsid w:val="008A1A4B"/>
    <w:rsid w:val="008A1EAB"/>
    <w:rsid w:val="008A23A8"/>
    <w:rsid w:val="008A276C"/>
    <w:rsid w:val="008A2C04"/>
    <w:rsid w:val="008A2E92"/>
    <w:rsid w:val="008A2EF6"/>
    <w:rsid w:val="008A3166"/>
    <w:rsid w:val="008A31F9"/>
    <w:rsid w:val="008A329E"/>
    <w:rsid w:val="008A3379"/>
    <w:rsid w:val="008A4362"/>
    <w:rsid w:val="008A468F"/>
    <w:rsid w:val="008A47C4"/>
    <w:rsid w:val="008A483E"/>
    <w:rsid w:val="008A541B"/>
    <w:rsid w:val="008A583A"/>
    <w:rsid w:val="008A5AAD"/>
    <w:rsid w:val="008A6395"/>
    <w:rsid w:val="008A6822"/>
    <w:rsid w:val="008A6981"/>
    <w:rsid w:val="008A759F"/>
    <w:rsid w:val="008A7623"/>
    <w:rsid w:val="008A7E33"/>
    <w:rsid w:val="008B0135"/>
    <w:rsid w:val="008B025D"/>
    <w:rsid w:val="008B027E"/>
    <w:rsid w:val="008B09BF"/>
    <w:rsid w:val="008B0A6A"/>
    <w:rsid w:val="008B0AD3"/>
    <w:rsid w:val="008B1022"/>
    <w:rsid w:val="008B1261"/>
    <w:rsid w:val="008B13FB"/>
    <w:rsid w:val="008B211D"/>
    <w:rsid w:val="008B2342"/>
    <w:rsid w:val="008B23C7"/>
    <w:rsid w:val="008B242D"/>
    <w:rsid w:val="008B2509"/>
    <w:rsid w:val="008B261E"/>
    <w:rsid w:val="008B2A2B"/>
    <w:rsid w:val="008B2D5D"/>
    <w:rsid w:val="008B2E06"/>
    <w:rsid w:val="008B33DD"/>
    <w:rsid w:val="008B33F8"/>
    <w:rsid w:val="008B35EC"/>
    <w:rsid w:val="008B3835"/>
    <w:rsid w:val="008B4120"/>
    <w:rsid w:val="008B4140"/>
    <w:rsid w:val="008B41DE"/>
    <w:rsid w:val="008B44A2"/>
    <w:rsid w:val="008B4894"/>
    <w:rsid w:val="008B49B2"/>
    <w:rsid w:val="008B4CF2"/>
    <w:rsid w:val="008B4F72"/>
    <w:rsid w:val="008B5153"/>
    <w:rsid w:val="008B531A"/>
    <w:rsid w:val="008B533E"/>
    <w:rsid w:val="008B5BF1"/>
    <w:rsid w:val="008B5D46"/>
    <w:rsid w:val="008B6369"/>
    <w:rsid w:val="008B6943"/>
    <w:rsid w:val="008B708E"/>
    <w:rsid w:val="008B714C"/>
    <w:rsid w:val="008B7AF4"/>
    <w:rsid w:val="008B7CFE"/>
    <w:rsid w:val="008C059E"/>
    <w:rsid w:val="008C0BDC"/>
    <w:rsid w:val="008C0D50"/>
    <w:rsid w:val="008C0D79"/>
    <w:rsid w:val="008C1299"/>
    <w:rsid w:val="008C13C4"/>
    <w:rsid w:val="008C1416"/>
    <w:rsid w:val="008C152F"/>
    <w:rsid w:val="008C1641"/>
    <w:rsid w:val="008C16E7"/>
    <w:rsid w:val="008C2342"/>
    <w:rsid w:val="008C2D87"/>
    <w:rsid w:val="008C32D7"/>
    <w:rsid w:val="008C3408"/>
    <w:rsid w:val="008C3787"/>
    <w:rsid w:val="008C3902"/>
    <w:rsid w:val="008C3E1E"/>
    <w:rsid w:val="008C4134"/>
    <w:rsid w:val="008C435F"/>
    <w:rsid w:val="008C44B2"/>
    <w:rsid w:val="008C47FE"/>
    <w:rsid w:val="008C4BA0"/>
    <w:rsid w:val="008C56DC"/>
    <w:rsid w:val="008C576A"/>
    <w:rsid w:val="008C5A75"/>
    <w:rsid w:val="008C5C1E"/>
    <w:rsid w:val="008C7BFC"/>
    <w:rsid w:val="008C7D0A"/>
    <w:rsid w:val="008D00AB"/>
    <w:rsid w:val="008D0A80"/>
    <w:rsid w:val="008D0B99"/>
    <w:rsid w:val="008D0BA7"/>
    <w:rsid w:val="008D0D7A"/>
    <w:rsid w:val="008D0F37"/>
    <w:rsid w:val="008D126F"/>
    <w:rsid w:val="008D12E7"/>
    <w:rsid w:val="008D1C19"/>
    <w:rsid w:val="008D24BE"/>
    <w:rsid w:val="008D298F"/>
    <w:rsid w:val="008D356F"/>
    <w:rsid w:val="008D3917"/>
    <w:rsid w:val="008D3D36"/>
    <w:rsid w:val="008D3E99"/>
    <w:rsid w:val="008D42D2"/>
    <w:rsid w:val="008D42F8"/>
    <w:rsid w:val="008D49FE"/>
    <w:rsid w:val="008D4FFA"/>
    <w:rsid w:val="008D5206"/>
    <w:rsid w:val="008D5C69"/>
    <w:rsid w:val="008D65EC"/>
    <w:rsid w:val="008D66CD"/>
    <w:rsid w:val="008D71B5"/>
    <w:rsid w:val="008D74C7"/>
    <w:rsid w:val="008D78C7"/>
    <w:rsid w:val="008E02B1"/>
    <w:rsid w:val="008E0479"/>
    <w:rsid w:val="008E04B6"/>
    <w:rsid w:val="008E064F"/>
    <w:rsid w:val="008E0EC6"/>
    <w:rsid w:val="008E1572"/>
    <w:rsid w:val="008E1651"/>
    <w:rsid w:val="008E177F"/>
    <w:rsid w:val="008E1ED7"/>
    <w:rsid w:val="008E203D"/>
    <w:rsid w:val="008E20A0"/>
    <w:rsid w:val="008E219C"/>
    <w:rsid w:val="008E25CC"/>
    <w:rsid w:val="008E2AB9"/>
    <w:rsid w:val="008E2CC9"/>
    <w:rsid w:val="008E2E69"/>
    <w:rsid w:val="008E2EF3"/>
    <w:rsid w:val="008E3181"/>
    <w:rsid w:val="008E365D"/>
    <w:rsid w:val="008E434A"/>
    <w:rsid w:val="008E4B0D"/>
    <w:rsid w:val="008E4D72"/>
    <w:rsid w:val="008E522F"/>
    <w:rsid w:val="008E582C"/>
    <w:rsid w:val="008E5B10"/>
    <w:rsid w:val="008E64EF"/>
    <w:rsid w:val="008E680B"/>
    <w:rsid w:val="008E6991"/>
    <w:rsid w:val="008E6B88"/>
    <w:rsid w:val="008E6D05"/>
    <w:rsid w:val="008E6DC2"/>
    <w:rsid w:val="008E71D9"/>
    <w:rsid w:val="008E7829"/>
    <w:rsid w:val="008E7B63"/>
    <w:rsid w:val="008E7D92"/>
    <w:rsid w:val="008E7DEB"/>
    <w:rsid w:val="008F028D"/>
    <w:rsid w:val="008F04B8"/>
    <w:rsid w:val="008F0566"/>
    <w:rsid w:val="008F0974"/>
    <w:rsid w:val="008F0D63"/>
    <w:rsid w:val="008F152C"/>
    <w:rsid w:val="008F15A4"/>
    <w:rsid w:val="008F1643"/>
    <w:rsid w:val="008F1BCF"/>
    <w:rsid w:val="008F2466"/>
    <w:rsid w:val="008F288F"/>
    <w:rsid w:val="008F2C81"/>
    <w:rsid w:val="008F2D24"/>
    <w:rsid w:val="008F3258"/>
    <w:rsid w:val="008F3784"/>
    <w:rsid w:val="008F37D4"/>
    <w:rsid w:val="008F38DD"/>
    <w:rsid w:val="008F38E7"/>
    <w:rsid w:val="008F3A0D"/>
    <w:rsid w:val="008F3C58"/>
    <w:rsid w:val="008F4229"/>
    <w:rsid w:val="008F4787"/>
    <w:rsid w:val="008F4937"/>
    <w:rsid w:val="008F54F0"/>
    <w:rsid w:val="008F5B09"/>
    <w:rsid w:val="008F5E9D"/>
    <w:rsid w:val="008F5F3F"/>
    <w:rsid w:val="008F5F6A"/>
    <w:rsid w:val="008F6321"/>
    <w:rsid w:val="008F6839"/>
    <w:rsid w:val="008F6840"/>
    <w:rsid w:val="008F68CD"/>
    <w:rsid w:val="008F696A"/>
    <w:rsid w:val="008F699B"/>
    <w:rsid w:val="008F6B75"/>
    <w:rsid w:val="008F6BB9"/>
    <w:rsid w:val="008F6BC1"/>
    <w:rsid w:val="008F723D"/>
    <w:rsid w:val="008F7408"/>
    <w:rsid w:val="008F7679"/>
    <w:rsid w:val="008F76B1"/>
    <w:rsid w:val="008F7AE4"/>
    <w:rsid w:val="008F7B97"/>
    <w:rsid w:val="008F7C8B"/>
    <w:rsid w:val="00900112"/>
    <w:rsid w:val="009002C2"/>
    <w:rsid w:val="0090050F"/>
    <w:rsid w:val="00900A27"/>
    <w:rsid w:val="00900B20"/>
    <w:rsid w:val="00900B8A"/>
    <w:rsid w:val="00900E02"/>
    <w:rsid w:val="009012FE"/>
    <w:rsid w:val="00901AA0"/>
    <w:rsid w:val="00901BC9"/>
    <w:rsid w:val="00901CA2"/>
    <w:rsid w:val="009024FE"/>
    <w:rsid w:val="009025DE"/>
    <w:rsid w:val="00902770"/>
    <w:rsid w:val="00902810"/>
    <w:rsid w:val="00902ECE"/>
    <w:rsid w:val="00903169"/>
    <w:rsid w:val="009034D7"/>
    <w:rsid w:val="0090383B"/>
    <w:rsid w:val="009039D9"/>
    <w:rsid w:val="00903BB3"/>
    <w:rsid w:val="0090437C"/>
    <w:rsid w:val="00904381"/>
    <w:rsid w:val="00905040"/>
    <w:rsid w:val="009056F4"/>
    <w:rsid w:val="00905C6E"/>
    <w:rsid w:val="0090602E"/>
    <w:rsid w:val="0090622B"/>
    <w:rsid w:val="00906BE4"/>
    <w:rsid w:val="00906BEC"/>
    <w:rsid w:val="00907036"/>
    <w:rsid w:val="00907D33"/>
    <w:rsid w:val="00910C97"/>
    <w:rsid w:val="009110EB"/>
    <w:rsid w:val="00911106"/>
    <w:rsid w:val="00911118"/>
    <w:rsid w:val="009111BA"/>
    <w:rsid w:val="009111E5"/>
    <w:rsid w:val="009111F9"/>
    <w:rsid w:val="00911271"/>
    <w:rsid w:val="00911921"/>
    <w:rsid w:val="00911E57"/>
    <w:rsid w:val="009125F2"/>
    <w:rsid w:val="00912616"/>
    <w:rsid w:val="009128A1"/>
    <w:rsid w:val="0091290B"/>
    <w:rsid w:val="00912A2A"/>
    <w:rsid w:val="00912F13"/>
    <w:rsid w:val="00913117"/>
    <w:rsid w:val="00913393"/>
    <w:rsid w:val="0091339A"/>
    <w:rsid w:val="00913788"/>
    <w:rsid w:val="00913B46"/>
    <w:rsid w:val="00913C99"/>
    <w:rsid w:val="00913DD1"/>
    <w:rsid w:val="00913E09"/>
    <w:rsid w:val="00913EC6"/>
    <w:rsid w:val="0091466F"/>
    <w:rsid w:val="00914A85"/>
    <w:rsid w:val="00914C3E"/>
    <w:rsid w:val="0091526B"/>
    <w:rsid w:val="00915324"/>
    <w:rsid w:val="00915600"/>
    <w:rsid w:val="009156D4"/>
    <w:rsid w:val="00915E11"/>
    <w:rsid w:val="00915F02"/>
    <w:rsid w:val="00916047"/>
    <w:rsid w:val="009161B9"/>
    <w:rsid w:val="009163F5"/>
    <w:rsid w:val="00916458"/>
    <w:rsid w:val="00916718"/>
    <w:rsid w:val="00916796"/>
    <w:rsid w:val="00917060"/>
    <w:rsid w:val="009174B6"/>
    <w:rsid w:val="009177B3"/>
    <w:rsid w:val="00917BF7"/>
    <w:rsid w:val="00920429"/>
    <w:rsid w:val="009209DE"/>
    <w:rsid w:val="00920A16"/>
    <w:rsid w:val="00921AB7"/>
    <w:rsid w:val="00921AFF"/>
    <w:rsid w:val="00921F9B"/>
    <w:rsid w:val="009223FD"/>
    <w:rsid w:val="00922860"/>
    <w:rsid w:val="00922B40"/>
    <w:rsid w:val="00922E69"/>
    <w:rsid w:val="00922FD1"/>
    <w:rsid w:val="00923238"/>
    <w:rsid w:val="00923362"/>
    <w:rsid w:val="009233A3"/>
    <w:rsid w:val="009233F0"/>
    <w:rsid w:val="00923756"/>
    <w:rsid w:val="00923883"/>
    <w:rsid w:val="009239ED"/>
    <w:rsid w:val="00923D82"/>
    <w:rsid w:val="00923E87"/>
    <w:rsid w:val="00923FC7"/>
    <w:rsid w:val="00924147"/>
    <w:rsid w:val="00924AB7"/>
    <w:rsid w:val="00924F9A"/>
    <w:rsid w:val="0092552B"/>
    <w:rsid w:val="009255CA"/>
    <w:rsid w:val="009257D0"/>
    <w:rsid w:val="00925880"/>
    <w:rsid w:val="009258AA"/>
    <w:rsid w:val="00926502"/>
    <w:rsid w:val="00926800"/>
    <w:rsid w:val="00927195"/>
    <w:rsid w:val="00927399"/>
    <w:rsid w:val="009273B4"/>
    <w:rsid w:val="009273DD"/>
    <w:rsid w:val="00927550"/>
    <w:rsid w:val="00927565"/>
    <w:rsid w:val="0093019D"/>
    <w:rsid w:val="0093063D"/>
    <w:rsid w:val="009307C3"/>
    <w:rsid w:val="00930834"/>
    <w:rsid w:val="00930A8F"/>
    <w:rsid w:val="009315D1"/>
    <w:rsid w:val="009315FF"/>
    <w:rsid w:val="0093193B"/>
    <w:rsid w:val="009319E9"/>
    <w:rsid w:val="00931A69"/>
    <w:rsid w:val="0093214B"/>
    <w:rsid w:val="00932387"/>
    <w:rsid w:val="00932650"/>
    <w:rsid w:val="0093274F"/>
    <w:rsid w:val="00932EF1"/>
    <w:rsid w:val="0093305E"/>
    <w:rsid w:val="0093359B"/>
    <w:rsid w:val="009339AC"/>
    <w:rsid w:val="00933CC5"/>
    <w:rsid w:val="00933D32"/>
    <w:rsid w:val="00933D65"/>
    <w:rsid w:val="00933F02"/>
    <w:rsid w:val="0093417A"/>
    <w:rsid w:val="009344F5"/>
    <w:rsid w:val="009347EA"/>
    <w:rsid w:val="00934BD7"/>
    <w:rsid w:val="00934E3B"/>
    <w:rsid w:val="00934E6E"/>
    <w:rsid w:val="00934ED7"/>
    <w:rsid w:val="00934EEB"/>
    <w:rsid w:val="00934FE0"/>
    <w:rsid w:val="009355D4"/>
    <w:rsid w:val="00935695"/>
    <w:rsid w:val="00936320"/>
    <w:rsid w:val="00936413"/>
    <w:rsid w:val="009364C3"/>
    <w:rsid w:val="00936A72"/>
    <w:rsid w:val="00937079"/>
    <w:rsid w:val="009374FD"/>
    <w:rsid w:val="00937552"/>
    <w:rsid w:val="009375B5"/>
    <w:rsid w:val="009376E6"/>
    <w:rsid w:val="00937774"/>
    <w:rsid w:val="00937854"/>
    <w:rsid w:val="0093788E"/>
    <w:rsid w:val="00937CC2"/>
    <w:rsid w:val="00937F2D"/>
    <w:rsid w:val="00937FF2"/>
    <w:rsid w:val="00940670"/>
    <w:rsid w:val="00940B3B"/>
    <w:rsid w:val="00940CD5"/>
    <w:rsid w:val="00941078"/>
    <w:rsid w:val="00941171"/>
    <w:rsid w:val="00941236"/>
    <w:rsid w:val="0094148F"/>
    <w:rsid w:val="009414AA"/>
    <w:rsid w:val="0094171E"/>
    <w:rsid w:val="00941C8C"/>
    <w:rsid w:val="009425B3"/>
    <w:rsid w:val="00942D0C"/>
    <w:rsid w:val="00942ED3"/>
    <w:rsid w:val="0094312D"/>
    <w:rsid w:val="00943157"/>
    <w:rsid w:val="00943162"/>
    <w:rsid w:val="00943458"/>
    <w:rsid w:val="009437EF"/>
    <w:rsid w:val="00943824"/>
    <w:rsid w:val="009442DD"/>
    <w:rsid w:val="0094453D"/>
    <w:rsid w:val="009447F1"/>
    <w:rsid w:val="00944D5B"/>
    <w:rsid w:val="00945578"/>
    <w:rsid w:val="0094580D"/>
    <w:rsid w:val="00945A74"/>
    <w:rsid w:val="00945BE2"/>
    <w:rsid w:val="00945C56"/>
    <w:rsid w:val="00946100"/>
    <w:rsid w:val="00946222"/>
    <w:rsid w:val="0094626C"/>
    <w:rsid w:val="00946A4F"/>
    <w:rsid w:val="00946AAD"/>
    <w:rsid w:val="00946B6E"/>
    <w:rsid w:val="009472D9"/>
    <w:rsid w:val="00947630"/>
    <w:rsid w:val="00947A43"/>
    <w:rsid w:val="00950665"/>
    <w:rsid w:val="00951142"/>
    <w:rsid w:val="00951204"/>
    <w:rsid w:val="009512F3"/>
    <w:rsid w:val="00951332"/>
    <w:rsid w:val="0095166F"/>
    <w:rsid w:val="00951D15"/>
    <w:rsid w:val="00951E57"/>
    <w:rsid w:val="00951F86"/>
    <w:rsid w:val="00951F8D"/>
    <w:rsid w:val="0095210B"/>
    <w:rsid w:val="009521E2"/>
    <w:rsid w:val="00952581"/>
    <w:rsid w:val="00952735"/>
    <w:rsid w:val="0095281F"/>
    <w:rsid w:val="0095293C"/>
    <w:rsid w:val="00952E47"/>
    <w:rsid w:val="00952F9E"/>
    <w:rsid w:val="0095307F"/>
    <w:rsid w:val="00953229"/>
    <w:rsid w:val="00953711"/>
    <w:rsid w:val="00954410"/>
    <w:rsid w:val="0095453D"/>
    <w:rsid w:val="00954A9E"/>
    <w:rsid w:val="00954EDA"/>
    <w:rsid w:val="009554D4"/>
    <w:rsid w:val="00955BD2"/>
    <w:rsid w:val="00955C92"/>
    <w:rsid w:val="00955D21"/>
    <w:rsid w:val="00955E3A"/>
    <w:rsid w:val="00955EC6"/>
    <w:rsid w:val="009561C9"/>
    <w:rsid w:val="00956454"/>
    <w:rsid w:val="009568C2"/>
    <w:rsid w:val="00956C9C"/>
    <w:rsid w:val="00957174"/>
    <w:rsid w:val="009573A7"/>
    <w:rsid w:val="0095789D"/>
    <w:rsid w:val="00957D07"/>
    <w:rsid w:val="00957EED"/>
    <w:rsid w:val="00957F26"/>
    <w:rsid w:val="0096075F"/>
    <w:rsid w:val="00960A30"/>
    <w:rsid w:val="00960AC2"/>
    <w:rsid w:val="00960EF5"/>
    <w:rsid w:val="00961158"/>
    <w:rsid w:val="0096119A"/>
    <w:rsid w:val="009611E1"/>
    <w:rsid w:val="00961703"/>
    <w:rsid w:val="009618E8"/>
    <w:rsid w:val="00961AA7"/>
    <w:rsid w:val="00961DBC"/>
    <w:rsid w:val="00961FA3"/>
    <w:rsid w:val="009623D5"/>
    <w:rsid w:val="0096256C"/>
    <w:rsid w:val="0096257C"/>
    <w:rsid w:val="00962610"/>
    <w:rsid w:val="00962A0D"/>
    <w:rsid w:val="00962AF2"/>
    <w:rsid w:val="00962E6B"/>
    <w:rsid w:val="0096301E"/>
    <w:rsid w:val="009630B1"/>
    <w:rsid w:val="009633C6"/>
    <w:rsid w:val="009636F4"/>
    <w:rsid w:val="00963932"/>
    <w:rsid w:val="00963964"/>
    <w:rsid w:val="00963BD4"/>
    <w:rsid w:val="00963DF6"/>
    <w:rsid w:val="0096403A"/>
    <w:rsid w:val="009641A8"/>
    <w:rsid w:val="009642D6"/>
    <w:rsid w:val="009644A6"/>
    <w:rsid w:val="00964611"/>
    <w:rsid w:val="00965334"/>
    <w:rsid w:val="0096539E"/>
    <w:rsid w:val="009663DC"/>
    <w:rsid w:val="00966B11"/>
    <w:rsid w:val="00966DD6"/>
    <w:rsid w:val="009701EE"/>
    <w:rsid w:val="00970951"/>
    <w:rsid w:val="00970A86"/>
    <w:rsid w:val="00970F7D"/>
    <w:rsid w:val="00971065"/>
    <w:rsid w:val="00971117"/>
    <w:rsid w:val="009715B7"/>
    <w:rsid w:val="00971737"/>
    <w:rsid w:val="00971E6E"/>
    <w:rsid w:val="00972098"/>
    <w:rsid w:val="00972134"/>
    <w:rsid w:val="00972275"/>
    <w:rsid w:val="0097228B"/>
    <w:rsid w:val="009726E6"/>
    <w:rsid w:val="00972EE1"/>
    <w:rsid w:val="009733CA"/>
    <w:rsid w:val="00973807"/>
    <w:rsid w:val="009738DA"/>
    <w:rsid w:val="00973B5E"/>
    <w:rsid w:val="00973F4B"/>
    <w:rsid w:val="009741FD"/>
    <w:rsid w:val="009742B7"/>
    <w:rsid w:val="0097464E"/>
    <w:rsid w:val="0097467D"/>
    <w:rsid w:val="009747A1"/>
    <w:rsid w:val="00974C7A"/>
    <w:rsid w:val="00974ED7"/>
    <w:rsid w:val="009750C1"/>
    <w:rsid w:val="00975226"/>
    <w:rsid w:val="0097549D"/>
    <w:rsid w:val="0097585B"/>
    <w:rsid w:val="00976104"/>
    <w:rsid w:val="0097691F"/>
    <w:rsid w:val="00976A9E"/>
    <w:rsid w:val="00976F3A"/>
    <w:rsid w:val="00976FEF"/>
    <w:rsid w:val="00976FF8"/>
    <w:rsid w:val="0097720B"/>
    <w:rsid w:val="00977378"/>
    <w:rsid w:val="009774B6"/>
    <w:rsid w:val="00977D23"/>
    <w:rsid w:val="00977D78"/>
    <w:rsid w:val="00977D84"/>
    <w:rsid w:val="00977FCA"/>
    <w:rsid w:val="00977FFD"/>
    <w:rsid w:val="00980390"/>
    <w:rsid w:val="00980656"/>
    <w:rsid w:val="00980FC0"/>
    <w:rsid w:val="0098105C"/>
    <w:rsid w:val="009814D5"/>
    <w:rsid w:val="009818E7"/>
    <w:rsid w:val="009819D7"/>
    <w:rsid w:val="00982751"/>
    <w:rsid w:val="00983388"/>
    <w:rsid w:val="00983435"/>
    <w:rsid w:val="00983458"/>
    <w:rsid w:val="00983D49"/>
    <w:rsid w:val="009842D1"/>
    <w:rsid w:val="0098470E"/>
    <w:rsid w:val="00984775"/>
    <w:rsid w:val="00984799"/>
    <w:rsid w:val="00984C06"/>
    <w:rsid w:val="00985614"/>
    <w:rsid w:val="009859DB"/>
    <w:rsid w:val="00985C20"/>
    <w:rsid w:val="00985E79"/>
    <w:rsid w:val="009861B4"/>
    <w:rsid w:val="00986305"/>
    <w:rsid w:val="0098653B"/>
    <w:rsid w:val="00986B21"/>
    <w:rsid w:val="00987351"/>
    <w:rsid w:val="00987396"/>
    <w:rsid w:val="009874DB"/>
    <w:rsid w:val="00987F63"/>
    <w:rsid w:val="00990056"/>
    <w:rsid w:val="009902BB"/>
    <w:rsid w:val="0099055E"/>
    <w:rsid w:val="00990729"/>
    <w:rsid w:val="009907DC"/>
    <w:rsid w:val="0099089F"/>
    <w:rsid w:val="009910A7"/>
    <w:rsid w:val="00991113"/>
    <w:rsid w:val="0099118E"/>
    <w:rsid w:val="00992106"/>
    <w:rsid w:val="009921AF"/>
    <w:rsid w:val="00992422"/>
    <w:rsid w:val="00992497"/>
    <w:rsid w:val="00992C5C"/>
    <w:rsid w:val="0099337D"/>
    <w:rsid w:val="00993A3A"/>
    <w:rsid w:val="00993E6F"/>
    <w:rsid w:val="009944BC"/>
    <w:rsid w:val="0099464A"/>
    <w:rsid w:val="00994C42"/>
    <w:rsid w:val="00995B45"/>
    <w:rsid w:val="009964C6"/>
    <w:rsid w:val="00996526"/>
    <w:rsid w:val="009965D3"/>
    <w:rsid w:val="0099671F"/>
    <w:rsid w:val="0099687D"/>
    <w:rsid w:val="00996FB2"/>
    <w:rsid w:val="00997424"/>
    <w:rsid w:val="00997752"/>
    <w:rsid w:val="0099784B"/>
    <w:rsid w:val="009A02AF"/>
    <w:rsid w:val="009A053C"/>
    <w:rsid w:val="009A0703"/>
    <w:rsid w:val="009A08A5"/>
    <w:rsid w:val="009A0BC1"/>
    <w:rsid w:val="009A0E1C"/>
    <w:rsid w:val="009A2539"/>
    <w:rsid w:val="009A26BA"/>
    <w:rsid w:val="009A2DFF"/>
    <w:rsid w:val="009A45B1"/>
    <w:rsid w:val="009A4608"/>
    <w:rsid w:val="009A48BD"/>
    <w:rsid w:val="009A5462"/>
    <w:rsid w:val="009A5CB1"/>
    <w:rsid w:val="009A5EC8"/>
    <w:rsid w:val="009A732D"/>
    <w:rsid w:val="009A7659"/>
    <w:rsid w:val="009A76DF"/>
    <w:rsid w:val="009A7824"/>
    <w:rsid w:val="009A7F49"/>
    <w:rsid w:val="009B048E"/>
    <w:rsid w:val="009B0A72"/>
    <w:rsid w:val="009B0B5C"/>
    <w:rsid w:val="009B0DE0"/>
    <w:rsid w:val="009B0E1A"/>
    <w:rsid w:val="009B1079"/>
    <w:rsid w:val="009B1279"/>
    <w:rsid w:val="009B19D7"/>
    <w:rsid w:val="009B1A65"/>
    <w:rsid w:val="009B1B13"/>
    <w:rsid w:val="009B2C26"/>
    <w:rsid w:val="009B372B"/>
    <w:rsid w:val="009B4345"/>
    <w:rsid w:val="009B4C88"/>
    <w:rsid w:val="009B5008"/>
    <w:rsid w:val="009B54AE"/>
    <w:rsid w:val="009B5E0B"/>
    <w:rsid w:val="009B60FD"/>
    <w:rsid w:val="009B625B"/>
    <w:rsid w:val="009B62B5"/>
    <w:rsid w:val="009B6453"/>
    <w:rsid w:val="009B6CCB"/>
    <w:rsid w:val="009B7A42"/>
    <w:rsid w:val="009B7E10"/>
    <w:rsid w:val="009B7E45"/>
    <w:rsid w:val="009C000C"/>
    <w:rsid w:val="009C01CB"/>
    <w:rsid w:val="009C0552"/>
    <w:rsid w:val="009C0748"/>
    <w:rsid w:val="009C1734"/>
    <w:rsid w:val="009C1D9B"/>
    <w:rsid w:val="009C2308"/>
    <w:rsid w:val="009C264D"/>
    <w:rsid w:val="009C2A88"/>
    <w:rsid w:val="009C2C08"/>
    <w:rsid w:val="009C2D2A"/>
    <w:rsid w:val="009C30B0"/>
    <w:rsid w:val="009C33D4"/>
    <w:rsid w:val="009C3607"/>
    <w:rsid w:val="009C37DF"/>
    <w:rsid w:val="009C3E2D"/>
    <w:rsid w:val="009C3E84"/>
    <w:rsid w:val="009C3F2D"/>
    <w:rsid w:val="009C45BB"/>
    <w:rsid w:val="009C4F86"/>
    <w:rsid w:val="009C4F93"/>
    <w:rsid w:val="009C5017"/>
    <w:rsid w:val="009C52FA"/>
    <w:rsid w:val="009C5551"/>
    <w:rsid w:val="009C584E"/>
    <w:rsid w:val="009C5850"/>
    <w:rsid w:val="009C5892"/>
    <w:rsid w:val="009C5CF4"/>
    <w:rsid w:val="009C6597"/>
    <w:rsid w:val="009C69BC"/>
    <w:rsid w:val="009C6BF2"/>
    <w:rsid w:val="009C6C04"/>
    <w:rsid w:val="009C6DA5"/>
    <w:rsid w:val="009C75B6"/>
    <w:rsid w:val="009C7AF3"/>
    <w:rsid w:val="009C7EA7"/>
    <w:rsid w:val="009D00B9"/>
    <w:rsid w:val="009D08AB"/>
    <w:rsid w:val="009D0AD1"/>
    <w:rsid w:val="009D0BED"/>
    <w:rsid w:val="009D0C68"/>
    <w:rsid w:val="009D0C86"/>
    <w:rsid w:val="009D0D66"/>
    <w:rsid w:val="009D0DCD"/>
    <w:rsid w:val="009D0F3A"/>
    <w:rsid w:val="009D0FDE"/>
    <w:rsid w:val="009D1141"/>
    <w:rsid w:val="009D17A9"/>
    <w:rsid w:val="009D2E2E"/>
    <w:rsid w:val="009D2ED8"/>
    <w:rsid w:val="009D2F30"/>
    <w:rsid w:val="009D3947"/>
    <w:rsid w:val="009D3B36"/>
    <w:rsid w:val="009D3BD3"/>
    <w:rsid w:val="009D3EB6"/>
    <w:rsid w:val="009D3FF0"/>
    <w:rsid w:val="009D412D"/>
    <w:rsid w:val="009D4191"/>
    <w:rsid w:val="009D455D"/>
    <w:rsid w:val="009D481C"/>
    <w:rsid w:val="009D523C"/>
    <w:rsid w:val="009D558D"/>
    <w:rsid w:val="009D57CD"/>
    <w:rsid w:val="009D59EE"/>
    <w:rsid w:val="009D5EC2"/>
    <w:rsid w:val="009D5EC5"/>
    <w:rsid w:val="009D6111"/>
    <w:rsid w:val="009D62E3"/>
    <w:rsid w:val="009D66A8"/>
    <w:rsid w:val="009D678A"/>
    <w:rsid w:val="009D6C72"/>
    <w:rsid w:val="009D70EA"/>
    <w:rsid w:val="009D74B2"/>
    <w:rsid w:val="009D786F"/>
    <w:rsid w:val="009D7C04"/>
    <w:rsid w:val="009D7E35"/>
    <w:rsid w:val="009E0133"/>
    <w:rsid w:val="009E1006"/>
    <w:rsid w:val="009E10A3"/>
    <w:rsid w:val="009E1181"/>
    <w:rsid w:val="009E14DF"/>
    <w:rsid w:val="009E16AB"/>
    <w:rsid w:val="009E18CD"/>
    <w:rsid w:val="009E19E5"/>
    <w:rsid w:val="009E1CE6"/>
    <w:rsid w:val="009E2530"/>
    <w:rsid w:val="009E262E"/>
    <w:rsid w:val="009E29C5"/>
    <w:rsid w:val="009E2A9D"/>
    <w:rsid w:val="009E2C95"/>
    <w:rsid w:val="009E2CD2"/>
    <w:rsid w:val="009E2FF2"/>
    <w:rsid w:val="009E308A"/>
    <w:rsid w:val="009E3177"/>
    <w:rsid w:val="009E348E"/>
    <w:rsid w:val="009E366C"/>
    <w:rsid w:val="009E3783"/>
    <w:rsid w:val="009E39F5"/>
    <w:rsid w:val="009E3E59"/>
    <w:rsid w:val="009E3E91"/>
    <w:rsid w:val="009E3FC7"/>
    <w:rsid w:val="009E42C1"/>
    <w:rsid w:val="009E4613"/>
    <w:rsid w:val="009E4B9F"/>
    <w:rsid w:val="009E4BD8"/>
    <w:rsid w:val="009E4D98"/>
    <w:rsid w:val="009E4F39"/>
    <w:rsid w:val="009E54BA"/>
    <w:rsid w:val="009E58FF"/>
    <w:rsid w:val="009E5C60"/>
    <w:rsid w:val="009E5FBF"/>
    <w:rsid w:val="009E60C3"/>
    <w:rsid w:val="009E6188"/>
    <w:rsid w:val="009E6582"/>
    <w:rsid w:val="009E6656"/>
    <w:rsid w:val="009E6EC2"/>
    <w:rsid w:val="009E7550"/>
    <w:rsid w:val="009E77B5"/>
    <w:rsid w:val="009E79AA"/>
    <w:rsid w:val="009E7AB9"/>
    <w:rsid w:val="009E7BC0"/>
    <w:rsid w:val="009E7E39"/>
    <w:rsid w:val="009E7F56"/>
    <w:rsid w:val="009F01F1"/>
    <w:rsid w:val="009F041F"/>
    <w:rsid w:val="009F04AA"/>
    <w:rsid w:val="009F04D4"/>
    <w:rsid w:val="009F093A"/>
    <w:rsid w:val="009F0B62"/>
    <w:rsid w:val="009F0BDA"/>
    <w:rsid w:val="009F1C46"/>
    <w:rsid w:val="009F232F"/>
    <w:rsid w:val="009F2764"/>
    <w:rsid w:val="009F3758"/>
    <w:rsid w:val="009F3B56"/>
    <w:rsid w:val="009F3BA2"/>
    <w:rsid w:val="009F3F8E"/>
    <w:rsid w:val="009F3FE4"/>
    <w:rsid w:val="009F41CF"/>
    <w:rsid w:val="009F42F1"/>
    <w:rsid w:val="009F436A"/>
    <w:rsid w:val="009F43DD"/>
    <w:rsid w:val="009F4AE5"/>
    <w:rsid w:val="009F4F40"/>
    <w:rsid w:val="009F4FC8"/>
    <w:rsid w:val="009F5061"/>
    <w:rsid w:val="009F5066"/>
    <w:rsid w:val="009F5A51"/>
    <w:rsid w:val="009F61BA"/>
    <w:rsid w:val="009F6347"/>
    <w:rsid w:val="009F63CD"/>
    <w:rsid w:val="009F6648"/>
    <w:rsid w:val="009F6A8C"/>
    <w:rsid w:val="009F6B4B"/>
    <w:rsid w:val="009F6C5C"/>
    <w:rsid w:val="009F6E21"/>
    <w:rsid w:val="009F731A"/>
    <w:rsid w:val="009F7570"/>
    <w:rsid w:val="009F75CA"/>
    <w:rsid w:val="009F7813"/>
    <w:rsid w:val="009F78C4"/>
    <w:rsid w:val="009F795E"/>
    <w:rsid w:val="009F7B3C"/>
    <w:rsid w:val="009F7BD9"/>
    <w:rsid w:val="009F7DC1"/>
    <w:rsid w:val="00A01646"/>
    <w:rsid w:val="00A018E2"/>
    <w:rsid w:val="00A021A1"/>
    <w:rsid w:val="00A023AD"/>
    <w:rsid w:val="00A024AC"/>
    <w:rsid w:val="00A026AD"/>
    <w:rsid w:val="00A0281D"/>
    <w:rsid w:val="00A02A0A"/>
    <w:rsid w:val="00A02B61"/>
    <w:rsid w:val="00A02BA6"/>
    <w:rsid w:val="00A02C16"/>
    <w:rsid w:val="00A046E2"/>
    <w:rsid w:val="00A05026"/>
    <w:rsid w:val="00A05525"/>
    <w:rsid w:val="00A05C19"/>
    <w:rsid w:val="00A05D19"/>
    <w:rsid w:val="00A06208"/>
    <w:rsid w:val="00A0668A"/>
    <w:rsid w:val="00A066EB"/>
    <w:rsid w:val="00A0689B"/>
    <w:rsid w:val="00A06943"/>
    <w:rsid w:val="00A072A1"/>
    <w:rsid w:val="00A07438"/>
    <w:rsid w:val="00A0744E"/>
    <w:rsid w:val="00A07FCF"/>
    <w:rsid w:val="00A10068"/>
    <w:rsid w:val="00A10412"/>
    <w:rsid w:val="00A108A3"/>
    <w:rsid w:val="00A108F3"/>
    <w:rsid w:val="00A10C9B"/>
    <w:rsid w:val="00A10F4E"/>
    <w:rsid w:val="00A1113B"/>
    <w:rsid w:val="00A11375"/>
    <w:rsid w:val="00A1156D"/>
    <w:rsid w:val="00A11CEB"/>
    <w:rsid w:val="00A11FF7"/>
    <w:rsid w:val="00A1213F"/>
    <w:rsid w:val="00A12216"/>
    <w:rsid w:val="00A122ED"/>
    <w:rsid w:val="00A12431"/>
    <w:rsid w:val="00A126CE"/>
    <w:rsid w:val="00A1287A"/>
    <w:rsid w:val="00A129BB"/>
    <w:rsid w:val="00A12D4F"/>
    <w:rsid w:val="00A131FC"/>
    <w:rsid w:val="00A133AF"/>
    <w:rsid w:val="00A13795"/>
    <w:rsid w:val="00A13E0F"/>
    <w:rsid w:val="00A142DA"/>
    <w:rsid w:val="00A14663"/>
    <w:rsid w:val="00A14691"/>
    <w:rsid w:val="00A155AF"/>
    <w:rsid w:val="00A15C72"/>
    <w:rsid w:val="00A15D91"/>
    <w:rsid w:val="00A16544"/>
    <w:rsid w:val="00A16C24"/>
    <w:rsid w:val="00A1731B"/>
    <w:rsid w:val="00A17919"/>
    <w:rsid w:val="00A17E33"/>
    <w:rsid w:val="00A201BF"/>
    <w:rsid w:val="00A21823"/>
    <w:rsid w:val="00A21BF5"/>
    <w:rsid w:val="00A21DAE"/>
    <w:rsid w:val="00A22668"/>
    <w:rsid w:val="00A22B29"/>
    <w:rsid w:val="00A23468"/>
    <w:rsid w:val="00A23C71"/>
    <w:rsid w:val="00A23CD5"/>
    <w:rsid w:val="00A23F4B"/>
    <w:rsid w:val="00A242BA"/>
    <w:rsid w:val="00A2437A"/>
    <w:rsid w:val="00A248B5"/>
    <w:rsid w:val="00A249BA"/>
    <w:rsid w:val="00A249F8"/>
    <w:rsid w:val="00A24F68"/>
    <w:rsid w:val="00A255D1"/>
    <w:rsid w:val="00A258F2"/>
    <w:rsid w:val="00A25D49"/>
    <w:rsid w:val="00A261FE"/>
    <w:rsid w:val="00A263F1"/>
    <w:rsid w:val="00A26413"/>
    <w:rsid w:val="00A26874"/>
    <w:rsid w:val="00A276B9"/>
    <w:rsid w:val="00A27751"/>
    <w:rsid w:val="00A30490"/>
    <w:rsid w:val="00A30D40"/>
    <w:rsid w:val="00A30E2D"/>
    <w:rsid w:val="00A31413"/>
    <w:rsid w:val="00A31A8A"/>
    <w:rsid w:val="00A32073"/>
    <w:rsid w:val="00A32868"/>
    <w:rsid w:val="00A32CCA"/>
    <w:rsid w:val="00A32F9E"/>
    <w:rsid w:val="00A3336B"/>
    <w:rsid w:val="00A33678"/>
    <w:rsid w:val="00A3387C"/>
    <w:rsid w:val="00A33AD0"/>
    <w:rsid w:val="00A33DE3"/>
    <w:rsid w:val="00A33EE9"/>
    <w:rsid w:val="00A342C2"/>
    <w:rsid w:val="00A344B8"/>
    <w:rsid w:val="00A34BBF"/>
    <w:rsid w:val="00A35240"/>
    <w:rsid w:val="00A35287"/>
    <w:rsid w:val="00A358D1"/>
    <w:rsid w:val="00A35F85"/>
    <w:rsid w:val="00A35FF1"/>
    <w:rsid w:val="00A36221"/>
    <w:rsid w:val="00A364C8"/>
    <w:rsid w:val="00A367B3"/>
    <w:rsid w:val="00A367FF"/>
    <w:rsid w:val="00A36A51"/>
    <w:rsid w:val="00A36FD9"/>
    <w:rsid w:val="00A37773"/>
    <w:rsid w:val="00A3779C"/>
    <w:rsid w:val="00A37DD4"/>
    <w:rsid w:val="00A40096"/>
    <w:rsid w:val="00A40415"/>
    <w:rsid w:val="00A40498"/>
    <w:rsid w:val="00A4055A"/>
    <w:rsid w:val="00A4072D"/>
    <w:rsid w:val="00A40C2C"/>
    <w:rsid w:val="00A40D7D"/>
    <w:rsid w:val="00A40DC7"/>
    <w:rsid w:val="00A40FB3"/>
    <w:rsid w:val="00A41163"/>
    <w:rsid w:val="00A41665"/>
    <w:rsid w:val="00A41A56"/>
    <w:rsid w:val="00A425AB"/>
    <w:rsid w:val="00A42834"/>
    <w:rsid w:val="00A4312F"/>
    <w:rsid w:val="00A431FD"/>
    <w:rsid w:val="00A44055"/>
    <w:rsid w:val="00A443F9"/>
    <w:rsid w:val="00A44674"/>
    <w:rsid w:val="00A44A55"/>
    <w:rsid w:val="00A457F8"/>
    <w:rsid w:val="00A45948"/>
    <w:rsid w:val="00A46131"/>
    <w:rsid w:val="00A46155"/>
    <w:rsid w:val="00A46164"/>
    <w:rsid w:val="00A46571"/>
    <w:rsid w:val="00A46687"/>
    <w:rsid w:val="00A46B7C"/>
    <w:rsid w:val="00A46C4C"/>
    <w:rsid w:val="00A46C77"/>
    <w:rsid w:val="00A46CF0"/>
    <w:rsid w:val="00A4771D"/>
    <w:rsid w:val="00A47B3F"/>
    <w:rsid w:val="00A50207"/>
    <w:rsid w:val="00A50A27"/>
    <w:rsid w:val="00A51E70"/>
    <w:rsid w:val="00A5213C"/>
    <w:rsid w:val="00A5216E"/>
    <w:rsid w:val="00A52756"/>
    <w:rsid w:val="00A5286A"/>
    <w:rsid w:val="00A52C76"/>
    <w:rsid w:val="00A53612"/>
    <w:rsid w:val="00A538E6"/>
    <w:rsid w:val="00A53A05"/>
    <w:rsid w:val="00A53AA4"/>
    <w:rsid w:val="00A53DA7"/>
    <w:rsid w:val="00A54302"/>
    <w:rsid w:val="00A545A2"/>
    <w:rsid w:val="00A5467C"/>
    <w:rsid w:val="00A54A22"/>
    <w:rsid w:val="00A54C98"/>
    <w:rsid w:val="00A552CD"/>
    <w:rsid w:val="00A553C7"/>
    <w:rsid w:val="00A55C1C"/>
    <w:rsid w:val="00A55C93"/>
    <w:rsid w:val="00A561AE"/>
    <w:rsid w:val="00A56395"/>
    <w:rsid w:val="00A56455"/>
    <w:rsid w:val="00A56582"/>
    <w:rsid w:val="00A56BAB"/>
    <w:rsid w:val="00A56EEE"/>
    <w:rsid w:val="00A57588"/>
    <w:rsid w:val="00A57696"/>
    <w:rsid w:val="00A579C3"/>
    <w:rsid w:val="00A57CFE"/>
    <w:rsid w:val="00A57F00"/>
    <w:rsid w:val="00A6023D"/>
    <w:rsid w:val="00A6063C"/>
    <w:rsid w:val="00A60726"/>
    <w:rsid w:val="00A6079F"/>
    <w:rsid w:val="00A607F5"/>
    <w:rsid w:val="00A6084A"/>
    <w:rsid w:val="00A6123B"/>
    <w:rsid w:val="00A61629"/>
    <w:rsid w:val="00A62092"/>
    <w:rsid w:val="00A62393"/>
    <w:rsid w:val="00A62648"/>
    <w:rsid w:val="00A62BCF"/>
    <w:rsid w:val="00A63600"/>
    <w:rsid w:val="00A64898"/>
    <w:rsid w:val="00A6507B"/>
    <w:rsid w:val="00A65558"/>
    <w:rsid w:val="00A6631C"/>
    <w:rsid w:val="00A66523"/>
    <w:rsid w:val="00A668C8"/>
    <w:rsid w:val="00A66EF0"/>
    <w:rsid w:val="00A67DAC"/>
    <w:rsid w:val="00A67E22"/>
    <w:rsid w:val="00A7014E"/>
    <w:rsid w:val="00A702A7"/>
    <w:rsid w:val="00A71604"/>
    <w:rsid w:val="00A7192C"/>
    <w:rsid w:val="00A71D06"/>
    <w:rsid w:val="00A71FFF"/>
    <w:rsid w:val="00A72787"/>
    <w:rsid w:val="00A729B7"/>
    <w:rsid w:val="00A73123"/>
    <w:rsid w:val="00A743BE"/>
    <w:rsid w:val="00A74636"/>
    <w:rsid w:val="00A74F47"/>
    <w:rsid w:val="00A7527C"/>
    <w:rsid w:val="00A75CE1"/>
    <w:rsid w:val="00A75F8D"/>
    <w:rsid w:val="00A760C5"/>
    <w:rsid w:val="00A761E7"/>
    <w:rsid w:val="00A7621B"/>
    <w:rsid w:val="00A7630D"/>
    <w:rsid w:val="00A76475"/>
    <w:rsid w:val="00A76522"/>
    <w:rsid w:val="00A765E8"/>
    <w:rsid w:val="00A76739"/>
    <w:rsid w:val="00A77112"/>
    <w:rsid w:val="00A773A0"/>
    <w:rsid w:val="00A7760D"/>
    <w:rsid w:val="00A77AD0"/>
    <w:rsid w:val="00A80030"/>
    <w:rsid w:val="00A80DB5"/>
    <w:rsid w:val="00A80E33"/>
    <w:rsid w:val="00A8108B"/>
    <w:rsid w:val="00A81DDB"/>
    <w:rsid w:val="00A81ECC"/>
    <w:rsid w:val="00A81F59"/>
    <w:rsid w:val="00A82612"/>
    <w:rsid w:val="00A83227"/>
    <w:rsid w:val="00A83967"/>
    <w:rsid w:val="00A83B35"/>
    <w:rsid w:val="00A83BCA"/>
    <w:rsid w:val="00A83C61"/>
    <w:rsid w:val="00A83EE2"/>
    <w:rsid w:val="00A843A4"/>
    <w:rsid w:val="00A84950"/>
    <w:rsid w:val="00A84BE8"/>
    <w:rsid w:val="00A84FAF"/>
    <w:rsid w:val="00A855D8"/>
    <w:rsid w:val="00A85AD0"/>
    <w:rsid w:val="00A85AE3"/>
    <w:rsid w:val="00A85BCF"/>
    <w:rsid w:val="00A85BD8"/>
    <w:rsid w:val="00A86057"/>
    <w:rsid w:val="00A86571"/>
    <w:rsid w:val="00A866AE"/>
    <w:rsid w:val="00A869C5"/>
    <w:rsid w:val="00A86F1D"/>
    <w:rsid w:val="00A870F9"/>
    <w:rsid w:val="00A87492"/>
    <w:rsid w:val="00A8767C"/>
    <w:rsid w:val="00A90D11"/>
    <w:rsid w:val="00A90D6E"/>
    <w:rsid w:val="00A90F0A"/>
    <w:rsid w:val="00A90FA4"/>
    <w:rsid w:val="00A91088"/>
    <w:rsid w:val="00A911CC"/>
    <w:rsid w:val="00A921D5"/>
    <w:rsid w:val="00A922F9"/>
    <w:rsid w:val="00A926CA"/>
    <w:rsid w:val="00A929A5"/>
    <w:rsid w:val="00A929BB"/>
    <w:rsid w:val="00A93265"/>
    <w:rsid w:val="00A93AA1"/>
    <w:rsid w:val="00A93BAF"/>
    <w:rsid w:val="00A93BD4"/>
    <w:rsid w:val="00A940A7"/>
    <w:rsid w:val="00A94412"/>
    <w:rsid w:val="00A94719"/>
    <w:rsid w:val="00A9485C"/>
    <w:rsid w:val="00A94906"/>
    <w:rsid w:val="00A94F4C"/>
    <w:rsid w:val="00A94F62"/>
    <w:rsid w:val="00A95879"/>
    <w:rsid w:val="00A95905"/>
    <w:rsid w:val="00A95964"/>
    <w:rsid w:val="00A95C3B"/>
    <w:rsid w:val="00A962EE"/>
    <w:rsid w:val="00A96347"/>
    <w:rsid w:val="00A96917"/>
    <w:rsid w:val="00A96C7A"/>
    <w:rsid w:val="00A96FF4"/>
    <w:rsid w:val="00A9718F"/>
    <w:rsid w:val="00A97ACC"/>
    <w:rsid w:val="00AA04B0"/>
    <w:rsid w:val="00AA05B5"/>
    <w:rsid w:val="00AA0E1E"/>
    <w:rsid w:val="00AA102D"/>
    <w:rsid w:val="00AA142E"/>
    <w:rsid w:val="00AA1845"/>
    <w:rsid w:val="00AA18CF"/>
    <w:rsid w:val="00AA1919"/>
    <w:rsid w:val="00AA1A97"/>
    <w:rsid w:val="00AA1C6C"/>
    <w:rsid w:val="00AA1F85"/>
    <w:rsid w:val="00AA27A4"/>
    <w:rsid w:val="00AA27E6"/>
    <w:rsid w:val="00AA2825"/>
    <w:rsid w:val="00AA2A0B"/>
    <w:rsid w:val="00AA3551"/>
    <w:rsid w:val="00AA393F"/>
    <w:rsid w:val="00AA3EAE"/>
    <w:rsid w:val="00AA3EDF"/>
    <w:rsid w:val="00AA4197"/>
    <w:rsid w:val="00AA446A"/>
    <w:rsid w:val="00AA461D"/>
    <w:rsid w:val="00AA4E34"/>
    <w:rsid w:val="00AA51F3"/>
    <w:rsid w:val="00AA537D"/>
    <w:rsid w:val="00AA54A3"/>
    <w:rsid w:val="00AA553F"/>
    <w:rsid w:val="00AA5813"/>
    <w:rsid w:val="00AA58ED"/>
    <w:rsid w:val="00AA5915"/>
    <w:rsid w:val="00AA61BF"/>
    <w:rsid w:val="00AA67DD"/>
    <w:rsid w:val="00AA75E8"/>
    <w:rsid w:val="00AA77DC"/>
    <w:rsid w:val="00AA78A0"/>
    <w:rsid w:val="00AA7BEE"/>
    <w:rsid w:val="00AA7DAE"/>
    <w:rsid w:val="00AB092F"/>
    <w:rsid w:val="00AB0B7A"/>
    <w:rsid w:val="00AB1057"/>
    <w:rsid w:val="00AB2358"/>
    <w:rsid w:val="00AB265E"/>
    <w:rsid w:val="00AB2B2B"/>
    <w:rsid w:val="00AB2C69"/>
    <w:rsid w:val="00AB3961"/>
    <w:rsid w:val="00AB3C37"/>
    <w:rsid w:val="00AB3E6F"/>
    <w:rsid w:val="00AB419B"/>
    <w:rsid w:val="00AB43F4"/>
    <w:rsid w:val="00AB46EB"/>
    <w:rsid w:val="00AB4C33"/>
    <w:rsid w:val="00AB5322"/>
    <w:rsid w:val="00AB5508"/>
    <w:rsid w:val="00AB550B"/>
    <w:rsid w:val="00AB5738"/>
    <w:rsid w:val="00AB5A8F"/>
    <w:rsid w:val="00AB5B9B"/>
    <w:rsid w:val="00AB5CE7"/>
    <w:rsid w:val="00AB5D64"/>
    <w:rsid w:val="00AB6341"/>
    <w:rsid w:val="00AB63FA"/>
    <w:rsid w:val="00AB677F"/>
    <w:rsid w:val="00AB683E"/>
    <w:rsid w:val="00AB6995"/>
    <w:rsid w:val="00AB7953"/>
    <w:rsid w:val="00AB7D84"/>
    <w:rsid w:val="00AC0312"/>
    <w:rsid w:val="00AC0554"/>
    <w:rsid w:val="00AC0629"/>
    <w:rsid w:val="00AC07A8"/>
    <w:rsid w:val="00AC07C5"/>
    <w:rsid w:val="00AC0924"/>
    <w:rsid w:val="00AC0A53"/>
    <w:rsid w:val="00AC1401"/>
    <w:rsid w:val="00AC203A"/>
    <w:rsid w:val="00AC2127"/>
    <w:rsid w:val="00AC2199"/>
    <w:rsid w:val="00AC264E"/>
    <w:rsid w:val="00AC2A09"/>
    <w:rsid w:val="00AC2E0C"/>
    <w:rsid w:val="00AC307C"/>
    <w:rsid w:val="00AC3367"/>
    <w:rsid w:val="00AC3649"/>
    <w:rsid w:val="00AC4385"/>
    <w:rsid w:val="00AC48D8"/>
    <w:rsid w:val="00AC4B58"/>
    <w:rsid w:val="00AC4D0B"/>
    <w:rsid w:val="00AC5473"/>
    <w:rsid w:val="00AC55F8"/>
    <w:rsid w:val="00AC59AC"/>
    <w:rsid w:val="00AC5D5D"/>
    <w:rsid w:val="00AC5EBA"/>
    <w:rsid w:val="00AC6041"/>
    <w:rsid w:val="00AC63FE"/>
    <w:rsid w:val="00AC673E"/>
    <w:rsid w:val="00AC6804"/>
    <w:rsid w:val="00AC695C"/>
    <w:rsid w:val="00AC69EE"/>
    <w:rsid w:val="00AC6AC1"/>
    <w:rsid w:val="00AC7710"/>
    <w:rsid w:val="00AC793F"/>
    <w:rsid w:val="00AD045D"/>
    <w:rsid w:val="00AD04C2"/>
    <w:rsid w:val="00AD0A2D"/>
    <w:rsid w:val="00AD0B10"/>
    <w:rsid w:val="00AD1423"/>
    <w:rsid w:val="00AD1555"/>
    <w:rsid w:val="00AD1576"/>
    <w:rsid w:val="00AD18ED"/>
    <w:rsid w:val="00AD1B22"/>
    <w:rsid w:val="00AD278E"/>
    <w:rsid w:val="00AD2D21"/>
    <w:rsid w:val="00AD33D0"/>
    <w:rsid w:val="00AD3784"/>
    <w:rsid w:val="00AD3A2E"/>
    <w:rsid w:val="00AD4195"/>
    <w:rsid w:val="00AD4C27"/>
    <w:rsid w:val="00AD4F86"/>
    <w:rsid w:val="00AD5816"/>
    <w:rsid w:val="00AD5B10"/>
    <w:rsid w:val="00AD60B8"/>
    <w:rsid w:val="00AD6E2B"/>
    <w:rsid w:val="00AD703A"/>
    <w:rsid w:val="00AD71BA"/>
    <w:rsid w:val="00AD7C82"/>
    <w:rsid w:val="00AE00B5"/>
    <w:rsid w:val="00AE00C8"/>
    <w:rsid w:val="00AE0659"/>
    <w:rsid w:val="00AE0C88"/>
    <w:rsid w:val="00AE1070"/>
    <w:rsid w:val="00AE16FB"/>
    <w:rsid w:val="00AE21BE"/>
    <w:rsid w:val="00AE242C"/>
    <w:rsid w:val="00AE24B4"/>
    <w:rsid w:val="00AE2B49"/>
    <w:rsid w:val="00AE2C7A"/>
    <w:rsid w:val="00AE3337"/>
    <w:rsid w:val="00AE3919"/>
    <w:rsid w:val="00AE3F55"/>
    <w:rsid w:val="00AE41CD"/>
    <w:rsid w:val="00AE4483"/>
    <w:rsid w:val="00AE4771"/>
    <w:rsid w:val="00AE4B3A"/>
    <w:rsid w:val="00AE4E55"/>
    <w:rsid w:val="00AE50FF"/>
    <w:rsid w:val="00AE5336"/>
    <w:rsid w:val="00AE55CC"/>
    <w:rsid w:val="00AE5960"/>
    <w:rsid w:val="00AE5DF3"/>
    <w:rsid w:val="00AE5E6A"/>
    <w:rsid w:val="00AE5F4E"/>
    <w:rsid w:val="00AE6218"/>
    <w:rsid w:val="00AE6DE8"/>
    <w:rsid w:val="00AE7306"/>
    <w:rsid w:val="00AE7362"/>
    <w:rsid w:val="00AE7410"/>
    <w:rsid w:val="00AE764B"/>
    <w:rsid w:val="00AE7EE3"/>
    <w:rsid w:val="00AF0278"/>
    <w:rsid w:val="00AF0A63"/>
    <w:rsid w:val="00AF0ACD"/>
    <w:rsid w:val="00AF0BF2"/>
    <w:rsid w:val="00AF1411"/>
    <w:rsid w:val="00AF142F"/>
    <w:rsid w:val="00AF15A0"/>
    <w:rsid w:val="00AF17CB"/>
    <w:rsid w:val="00AF2202"/>
    <w:rsid w:val="00AF2375"/>
    <w:rsid w:val="00AF28DD"/>
    <w:rsid w:val="00AF2A28"/>
    <w:rsid w:val="00AF2CCD"/>
    <w:rsid w:val="00AF2F28"/>
    <w:rsid w:val="00AF3369"/>
    <w:rsid w:val="00AF3612"/>
    <w:rsid w:val="00AF3AF9"/>
    <w:rsid w:val="00AF3D99"/>
    <w:rsid w:val="00AF3E72"/>
    <w:rsid w:val="00AF433E"/>
    <w:rsid w:val="00AF4400"/>
    <w:rsid w:val="00AF4411"/>
    <w:rsid w:val="00AF471F"/>
    <w:rsid w:val="00AF473B"/>
    <w:rsid w:val="00AF49E6"/>
    <w:rsid w:val="00AF4B2A"/>
    <w:rsid w:val="00AF4BD3"/>
    <w:rsid w:val="00AF50E6"/>
    <w:rsid w:val="00AF5537"/>
    <w:rsid w:val="00AF57EB"/>
    <w:rsid w:val="00AF57F5"/>
    <w:rsid w:val="00AF5951"/>
    <w:rsid w:val="00AF5B50"/>
    <w:rsid w:val="00AF5BC9"/>
    <w:rsid w:val="00AF683D"/>
    <w:rsid w:val="00AF758C"/>
    <w:rsid w:val="00AF7867"/>
    <w:rsid w:val="00AF78EB"/>
    <w:rsid w:val="00AF7F29"/>
    <w:rsid w:val="00B002FB"/>
    <w:rsid w:val="00B007F1"/>
    <w:rsid w:val="00B0092A"/>
    <w:rsid w:val="00B0094D"/>
    <w:rsid w:val="00B00972"/>
    <w:rsid w:val="00B00AC2"/>
    <w:rsid w:val="00B00AC3"/>
    <w:rsid w:val="00B01038"/>
    <w:rsid w:val="00B01204"/>
    <w:rsid w:val="00B013EC"/>
    <w:rsid w:val="00B01422"/>
    <w:rsid w:val="00B01FCD"/>
    <w:rsid w:val="00B02C9F"/>
    <w:rsid w:val="00B02E64"/>
    <w:rsid w:val="00B02F16"/>
    <w:rsid w:val="00B0358A"/>
    <w:rsid w:val="00B03636"/>
    <w:rsid w:val="00B036F9"/>
    <w:rsid w:val="00B03989"/>
    <w:rsid w:val="00B039F5"/>
    <w:rsid w:val="00B03AD7"/>
    <w:rsid w:val="00B03CF0"/>
    <w:rsid w:val="00B03EE7"/>
    <w:rsid w:val="00B04168"/>
    <w:rsid w:val="00B049FF"/>
    <w:rsid w:val="00B04AFE"/>
    <w:rsid w:val="00B058B6"/>
    <w:rsid w:val="00B05B39"/>
    <w:rsid w:val="00B05DC9"/>
    <w:rsid w:val="00B05DFC"/>
    <w:rsid w:val="00B065B2"/>
    <w:rsid w:val="00B06D74"/>
    <w:rsid w:val="00B06F1E"/>
    <w:rsid w:val="00B06FC5"/>
    <w:rsid w:val="00B071B7"/>
    <w:rsid w:val="00B07421"/>
    <w:rsid w:val="00B07785"/>
    <w:rsid w:val="00B0786B"/>
    <w:rsid w:val="00B07AA1"/>
    <w:rsid w:val="00B07ECD"/>
    <w:rsid w:val="00B10305"/>
    <w:rsid w:val="00B1075C"/>
    <w:rsid w:val="00B1152B"/>
    <w:rsid w:val="00B11969"/>
    <w:rsid w:val="00B12551"/>
    <w:rsid w:val="00B1292E"/>
    <w:rsid w:val="00B12AAE"/>
    <w:rsid w:val="00B12F80"/>
    <w:rsid w:val="00B13399"/>
    <w:rsid w:val="00B13410"/>
    <w:rsid w:val="00B135E9"/>
    <w:rsid w:val="00B1424F"/>
    <w:rsid w:val="00B14685"/>
    <w:rsid w:val="00B147EE"/>
    <w:rsid w:val="00B1509C"/>
    <w:rsid w:val="00B152E3"/>
    <w:rsid w:val="00B1549E"/>
    <w:rsid w:val="00B1586A"/>
    <w:rsid w:val="00B16BF3"/>
    <w:rsid w:val="00B17123"/>
    <w:rsid w:val="00B1788C"/>
    <w:rsid w:val="00B17E98"/>
    <w:rsid w:val="00B203E8"/>
    <w:rsid w:val="00B203F1"/>
    <w:rsid w:val="00B211C1"/>
    <w:rsid w:val="00B21274"/>
    <w:rsid w:val="00B21A09"/>
    <w:rsid w:val="00B21CC5"/>
    <w:rsid w:val="00B22CB6"/>
    <w:rsid w:val="00B23985"/>
    <w:rsid w:val="00B24077"/>
    <w:rsid w:val="00B24779"/>
    <w:rsid w:val="00B24D44"/>
    <w:rsid w:val="00B253A4"/>
    <w:rsid w:val="00B254EF"/>
    <w:rsid w:val="00B25718"/>
    <w:rsid w:val="00B25D8F"/>
    <w:rsid w:val="00B26024"/>
    <w:rsid w:val="00B2614A"/>
    <w:rsid w:val="00B26481"/>
    <w:rsid w:val="00B26A3F"/>
    <w:rsid w:val="00B26ACD"/>
    <w:rsid w:val="00B26F63"/>
    <w:rsid w:val="00B27994"/>
    <w:rsid w:val="00B27E55"/>
    <w:rsid w:val="00B27FE6"/>
    <w:rsid w:val="00B27FF4"/>
    <w:rsid w:val="00B30114"/>
    <w:rsid w:val="00B30456"/>
    <w:rsid w:val="00B3099E"/>
    <w:rsid w:val="00B30E39"/>
    <w:rsid w:val="00B30FD1"/>
    <w:rsid w:val="00B31286"/>
    <w:rsid w:val="00B31C67"/>
    <w:rsid w:val="00B31CF6"/>
    <w:rsid w:val="00B32549"/>
    <w:rsid w:val="00B327BF"/>
    <w:rsid w:val="00B339AC"/>
    <w:rsid w:val="00B33CB1"/>
    <w:rsid w:val="00B33F1F"/>
    <w:rsid w:val="00B34199"/>
    <w:rsid w:val="00B34346"/>
    <w:rsid w:val="00B343F4"/>
    <w:rsid w:val="00B35173"/>
    <w:rsid w:val="00B355CD"/>
    <w:rsid w:val="00B3596A"/>
    <w:rsid w:val="00B3601E"/>
    <w:rsid w:val="00B36597"/>
    <w:rsid w:val="00B367E9"/>
    <w:rsid w:val="00B368E5"/>
    <w:rsid w:val="00B371A4"/>
    <w:rsid w:val="00B3732D"/>
    <w:rsid w:val="00B375D1"/>
    <w:rsid w:val="00B37EB9"/>
    <w:rsid w:val="00B37FB5"/>
    <w:rsid w:val="00B403F3"/>
    <w:rsid w:val="00B41232"/>
    <w:rsid w:val="00B4133E"/>
    <w:rsid w:val="00B413A3"/>
    <w:rsid w:val="00B416CE"/>
    <w:rsid w:val="00B41D05"/>
    <w:rsid w:val="00B42892"/>
    <w:rsid w:val="00B42895"/>
    <w:rsid w:val="00B42C19"/>
    <w:rsid w:val="00B42E53"/>
    <w:rsid w:val="00B42E90"/>
    <w:rsid w:val="00B42EBE"/>
    <w:rsid w:val="00B4311E"/>
    <w:rsid w:val="00B4359A"/>
    <w:rsid w:val="00B437D3"/>
    <w:rsid w:val="00B43803"/>
    <w:rsid w:val="00B438FE"/>
    <w:rsid w:val="00B43C4B"/>
    <w:rsid w:val="00B43DEC"/>
    <w:rsid w:val="00B43F4A"/>
    <w:rsid w:val="00B44004"/>
    <w:rsid w:val="00B44031"/>
    <w:rsid w:val="00B443A7"/>
    <w:rsid w:val="00B44486"/>
    <w:rsid w:val="00B4480A"/>
    <w:rsid w:val="00B45640"/>
    <w:rsid w:val="00B458E1"/>
    <w:rsid w:val="00B45FF4"/>
    <w:rsid w:val="00B46110"/>
    <w:rsid w:val="00B46299"/>
    <w:rsid w:val="00B46A89"/>
    <w:rsid w:val="00B46B41"/>
    <w:rsid w:val="00B46E9C"/>
    <w:rsid w:val="00B46F06"/>
    <w:rsid w:val="00B46FD7"/>
    <w:rsid w:val="00B4730B"/>
    <w:rsid w:val="00B473A5"/>
    <w:rsid w:val="00B47422"/>
    <w:rsid w:val="00B47ACE"/>
    <w:rsid w:val="00B47F62"/>
    <w:rsid w:val="00B5042C"/>
    <w:rsid w:val="00B5119A"/>
    <w:rsid w:val="00B51A21"/>
    <w:rsid w:val="00B51AC4"/>
    <w:rsid w:val="00B51DD3"/>
    <w:rsid w:val="00B51E73"/>
    <w:rsid w:val="00B51EF1"/>
    <w:rsid w:val="00B51FF6"/>
    <w:rsid w:val="00B52127"/>
    <w:rsid w:val="00B52299"/>
    <w:rsid w:val="00B52700"/>
    <w:rsid w:val="00B52929"/>
    <w:rsid w:val="00B52B58"/>
    <w:rsid w:val="00B52D2E"/>
    <w:rsid w:val="00B52D87"/>
    <w:rsid w:val="00B53191"/>
    <w:rsid w:val="00B542CE"/>
    <w:rsid w:val="00B5474B"/>
    <w:rsid w:val="00B547BD"/>
    <w:rsid w:val="00B54FAC"/>
    <w:rsid w:val="00B551DC"/>
    <w:rsid w:val="00B55249"/>
    <w:rsid w:val="00B556B3"/>
    <w:rsid w:val="00B55A7F"/>
    <w:rsid w:val="00B55DB4"/>
    <w:rsid w:val="00B567B4"/>
    <w:rsid w:val="00B5725F"/>
    <w:rsid w:val="00B6048B"/>
    <w:rsid w:val="00B60D35"/>
    <w:rsid w:val="00B60FA1"/>
    <w:rsid w:val="00B61457"/>
    <w:rsid w:val="00B6151F"/>
    <w:rsid w:val="00B6198D"/>
    <w:rsid w:val="00B62BA1"/>
    <w:rsid w:val="00B62BD7"/>
    <w:rsid w:val="00B63109"/>
    <w:rsid w:val="00B63EB7"/>
    <w:rsid w:val="00B6456E"/>
    <w:rsid w:val="00B64959"/>
    <w:rsid w:val="00B64A4F"/>
    <w:rsid w:val="00B64B4E"/>
    <w:rsid w:val="00B6591F"/>
    <w:rsid w:val="00B65CAC"/>
    <w:rsid w:val="00B65E9A"/>
    <w:rsid w:val="00B660C7"/>
    <w:rsid w:val="00B663C7"/>
    <w:rsid w:val="00B66777"/>
    <w:rsid w:val="00B66994"/>
    <w:rsid w:val="00B66A58"/>
    <w:rsid w:val="00B67418"/>
    <w:rsid w:val="00B674FB"/>
    <w:rsid w:val="00B6796B"/>
    <w:rsid w:val="00B67C3E"/>
    <w:rsid w:val="00B67E21"/>
    <w:rsid w:val="00B67E61"/>
    <w:rsid w:val="00B67F28"/>
    <w:rsid w:val="00B67F4A"/>
    <w:rsid w:val="00B709CF"/>
    <w:rsid w:val="00B70EFC"/>
    <w:rsid w:val="00B70FFA"/>
    <w:rsid w:val="00B71250"/>
    <w:rsid w:val="00B71505"/>
    <w:rsid w:val="00B7153D"/>
    <w:rsid w:val="00B71581"/>
    <w:rsid w:val="00B719DE"/>
    <w:rsid w:val="00B71C22"/>
    <w:rsid w:val="00B71C43"/>
    <w:rsid w:val="00B71D45"/>
    <w:rsid w:val="00B720F3"/>
    <w:rsid w:val="00B726A4"/>
    <w:rsid w:val="00B72FF2"/>
    <w:rsid w:val="00B7321E"/>
    <w:rsid w:val="00B734B7"/>
    <w:rsid w:val="00B73893"/>
    <w:rsid w:val="00B73BEC"/>
    <w:rsid w:val="00B73D61"/>
    <w:rsid w:val="00B73E11"/>
    <w:rsid w:val="00B740A9"/>
    <w:rsid w:val="00B741D5"/>
    <w:rsid w:val="00B7476E"/>
    <w:rsid w:val="00B74868"/>
    <w:rsid w:val="00B749B8"/>
    <w:rsid w:val="00B74D3A"/>
    <w:rsid w:val="00B750D5"/>
    <w:rsid w:val="00B7522B"/>
    <w:rsid w:val="00B75970"/>
    <w:rsid w:val="00B75BBC"/>
    <w:rsid w:val="00B75FBA"/>
    <w:rsid w:val="00B76725"/>
    <w:rsid w:val="00B76750"/>
    <w:rsid w:val="00B76D2A"/>
    <w:rsid w:val="00B76E52"/>
    <w:rsid w:val="00B773F7"/>
    <w:rsid w:val="00B77482"/>
    <w:rsid w:val="00B77587"/>
    <w:rsid w:val="00B77766"/>
    <w:rsid w:val="00B77816"/>
    <w:rsid w:val="00B77E84"/>
    <w:rsid w:val="00B803C0"/>
    <w:rsid w:val="00B80688"/>
    <w:rsid w:val="00B806CB"/>
    <w:rsid w:val="00B80D02"/>
    <w:rsid w:val="00B81038"/>
    <w:rsid w:val="00B813A9"/>
    <w:rsid w:val="00B814B2"/>
    <w:rsid w:val="00B81813"/>
    <w:rsid w:val="00B821CE"/>
    <w:rsid w:val="00B83E19"/>
    <w:rsid w:val="00B83E8E"/>
    <w:rsid w:val="00B844DC"/>
    <w:rsid w:val="00B84B80"/>
    <w:rsid w:val="00B85633"/>
    <w:rsid w:val="00B857C7"/>
    <w:rsid w:val="00B8591B"/>
    <w:rsid w:val="00B85AD5"/>
    <w:rsid w:val="00B85EA9"/>
    <w:rsid w:val="00B86025"/>
    <w:rsid w:val="00B86627"/>
    <w:rsid w:val="00B86712"/>
    <w:rsid w:val="00B867CF"/>
    <w:rsid w:val="00B86AF5"/>
    <w:rsid w:val="00B86B01"/>
    <w:rsid w:val="00B86F21"/>
    <w:rsid w:val="00B871A2"/>
    <w:rsid w:val="00B8770C"/>
    <w:rsid w:val="00B877B0"/>
    <w:rsid w:val="00B87A25"/>
    <w:rsid w:val="00B87DE0"/>
    <w:rsid w:val="00B9012C"/>
    <w:rsid w:val="00B90CDB"/>
    <w:rsid w:val="00B91032"/>
    <w:rsid w:val="00B91474"/>
    <w:rsid w:val="00B91479"/>
    <w:rsid w:val="00B9149D"/>
    <w:rsid w:val="00B91830"/>
    <w:rsid w:val="00B91A76"/>
    <w:rsid w:val="00B91C1F"/>
    <w:rsid w:val="00B91E8A"/>
    <w:rsid w:val="00B91EDF"/>
    <w:rsid w:val="00B92743"/>
    <w:rsid w:val="00B927FA"/>
    <w:rsid w:val="00B92A8D"/>
    <w:rsid w:val="00B92AC7"/>
    <w:rsid w:val="00B931C9"/>
    <w:rsid w:val="00B93F87"/>
    <w:rsid w:val="00B9454B"/>
    <w:rsid w:val="00B948A0"/>
    <w:rsid w:val="00B94973"/>
    <w:rsid w:val="00B94C9A"/>
    <w:rsid w:val="00B95152"/>
    <w:rsid w:val="00B95375"/>
    <w:rsid w:val="00B954AD"/>
    <w:rsid w:val="00B955E3"/>
    <w:rsid w:val="00B95DEC"/>
    <w:rsid w:val="00B960A2"/>
    <w:rsid w:val="00B96157"/>
    <w:rsid w:val="00B9616E"/>
    <w:rsid w:val="00B96745"/>
    <w:rsid w:val="00B96796"/>
    <w:rsid w:val="00B96D69"/>
    <w:rsid w:val="00B96E50"/>
    <w:rsid w:val="00B96F59"/>
    <w:rsid w:val="00B9712A"/>
    <w:rsid w:val="00B9725E"/>
    <w:rsid w:val="00B976A4"/>
    <w:rsid w:val="00B97A7C"/>
    <w:rsid w:val="00B97DCA"/>
    <w:rsid w:val="00BA03CD"/>
    <w:rsid w:val="00BA06CE"/>
    <w:rsid w:val="00BA0A6C"/>
    <w:rsid w:val="00BA0F4A"/>
    <w:rsid w:val="00BA1101"/>
    <w:rsid w:val="00BA1771"/>
    <w:rsid w:val="00BA23E2"/>
    <w:rsid w:val="00BA25F4"/>
    <w:rsid w:val="00BA28D0"/>
    <w:rsid w:val="00BA2923"/>
    <w:rsid w:val="00BA2AF2"/>
    <w:rsid w:val="00BA2BA0"/>
    <w:rsid w:val="00BA2D41"/>
    <w:rsid w:val="00BA2DDE"/>
    <w:rsid w:val="00BA3037"/>
    <w:rsid w:val="00BA30E7"/>
    <w:rsid w:val="00BA39FF"/>
    <w:rsid w:val="00BA3B24"/>
    <w:rsid w:val="00BA43A7"/>
    <w:rsid w:val="00BA4888"/>
    <w:rsid w:val="00BA4945"/>
    <w:rsid w:val="00BA4B87"/>
    <w:rsid w:val="00BA4F94"/>
    <w:rsid w:val="00BA555D"/>
    <w:rsid w:val="00BA55D3"/>
    <w:rsid w:val="00BA5771"/>
    <w:rsid w:val="00BA5C37"/>
    <w:rsid w:val="00BA60CE"/>
    <w:rsid w:val="00BA6494"/>
    <w:rsid w:val="00BA6C8D"/>
    <w:rsid w:val="00BA6CCD"/>
    <w:rsid w:val="00BA6F70"/>
    <w:rsid w:val="00BA71E8"/>
    <w:rsid w:val="00BA73D8"/>
    <w:rsid w:val="00BA7965"/>
    <w:rsid w:val="00BA7F75"/>
    <w:rsid w:val="00BA7FF2"/>
    <w:rsid w:val="00BB02AC"/>
    <w:rsid w:val="00BB0C7E"/>
    <w:rsid w:val="00BB14AA"/>
    <w:rsid w:val="00BB1782"/>
    <w:rsid w:val="00BB19BF"/>
    <w:rsid w:val="00BB1D57"/>
    <w:rsid w:val="00BB1DED"/>
    <w:rsid w:val="00BB1E49"/>
    <w:rsid w:val="00BB2191"/>
    <w:rsid w:val="00BB225B"/>
    <w:rsid w:val="00BB28B4"/>
    <w:rsid w:val="00BB2A94"/>
    <w:rsid w:val="00BB2BA6"/>
    <w:rsid w:val="00BB36E5"/>
    <w:rsid w:val="00BB3996"/>
    <w:rsid w:val="00BB39CD"/>
    <w:rsid w:val="00BB3B42"/>
    <w:rsid w:val="00BB3EDC"/>
    <w:rsid w:val="00BB487E"/>
    <w:rsid w:val="00BB49BB"/>
    <w:rsid w:val="00BB4CDB"/>
    <w:rsid w:val="00BB4F97"/>
    <w:rsid w:val="00BB5224"/>
    <w:rsid w:val="00BB5972"/>
    <w:rsid w:val="00BB5A47"/>
    <w:rsid w:val="00BB5B2C"/>
    <w:rsid w:val="00BB6018"/>
    <w:rsid w:val="00BB622F"/>
    <w:rsid w:val="00BB66A0"/>
    <w:rsid w:val="00BB68DB"/>
    <w:rsid w:val="00BB69B7"/>
    <w:rsid w:val="00BB69E4"/>
    <w:rsid w:val="00BB6B0C"/>
    <w:rsid w:val="00BB6BFE"/>
    <w:rsid w:val="00BB6E4F"/>
    <w:rsid w:val="00BB7A28"/>
    <w:rsid w:val="00BB7E87"/>
    <w:rsid w:val="00BC055E"/>
    <w:rsid w:val="00BC0635"/>
    <w:rsid w:val="00BC12C0"/>
    <w:rsid w:val="00BC12F1"/>
    <w:rsid w:val="00BC1A85"/>
    <w:rsid w:val="00BC1B98"/>
    <w:rsid w:val="00BC1CB4"/>
    <w:rsid w:val="00BC20BC"/>
    <w:rsid w:val="00BC221D"/>
    <w:rsid w:val="00BC2E45"/>
    <w:rsid w:val="00BC34A5"/>
    <w:rsid w:val="00BC3522"/>
    <w:rsid w:val="00BC3730"/>
    <w:rsid w:val="00BC3C3A"/>
    <w:rsid w:val="00BC3CF6"/>
    <w:rsid w:val="00BC3F5F"/>
    <w:rsid w:val="00BC3F60"/>
    <w:rsid w:val="00BC4096"/>
    <w:rsid w:val="00BC46D4"/>
    <w:rsid w:val="00BC4CF3"/>
    <w:rsid w:val="00BC5FC0"/>
    <w:rsid w:val="00BC68BC"/>
    <w:rsid w:val="00BC69D6"/>
    <w:rsid w:val="00BC728D"/>
    <w:rsid w:val="00BC7352"/>
    <w:rsid w:val="00BC7BCB"/>
    <w:rsid w:val="00BD0144"/>
    <w:rsid w:val="00BD0246"/>
    <w:rsid w:val="00BD06B7"/>
    <w:rsid w:val="00BD0CE9"/>
    <w:rsid w:val="00BD122D"/>
    <w:rsid w:val="00BD192F"/>
    <w:rsid w:val="00BD22DE"/>
    <w:rsid w:val="00BD2E45"/>
    <w:rsid w:val="00BD316F"/>
    <w:rsid w:val="00BD34C0"/>
    <w:rsid w:val="00BD37B0"/>
    <w:rsid w:val="00BD3913"/>
    <w:rsid w:val="00BD3AD8"/>
    <w:rsid w:val="00BD3B30"/>
    <w:rsid w:val="00BD3D2A"/>
    <w:rsid w:val="00BD423B"/>
    <w:rsid w:val="00BD45AB"/>
    <w:rsid w:val="00BD4949"/>
    <w:rsid w:val="00BD5992"/>
    <w:rsid w:val="00BD59A3"/>
    <w:rsid w:val="00BD5CB8"/>
    <w:rsid w:val="00BD5E26"/>
    <w:rsid w:val="00BD60A8"/>
    <w:rsid w:val="00BD630B"/>
    <w:rsid w:val="00BD644F"/>
    <w:rsid w:val="00BD67A9"/>
    <w:rsid w:val="00BD6E82"/>
    <w:rsid w:val="00BD70A3"/>
    <w:rsid w:val="00BD714D"/>
    <w:rsid w:val="00BD714F"/>
    <w:rsid w:val="00BD7168"/>
    <w:rsid w:val="00BD7176"/>
    <w:rsid w:val="00BD71BC"/>
    <w:rsid w:val="00BD76E1"/>
    <w:rsid w:val="00BD7A24"/>
    <w:rsid w:val="00BD7A9E"/>
    <w:rsid w:val="00BD7B4D"/>
    <w:rsid w:val="00BD7BE2"/>
    <w:rsid w:val="00BD7D48"/>
    <w:rsid w:val="00BE0619"/>
    <w:rsid w:val="00BE094E"/>
    <w:rsid w:val="00BE0A2A"/>
    <w:rsid w:val="00BE13E4"/>
    <w:rsid w:val="00BE16D9"/>
    <w:rsid w:val="00BE17A7"/>
    <w:rsid w:val="00BE1EAC"/>
    <w:rsid w:val="00BE1FA3"/>
    <w:rsid w:val="00BE206D"/>
    <w:rsid w:val="00BE25CF"/>
    <w:rsid w:val="00BE2BC4"/>
    <w:rsid w:val="00BE2BF2"/>
    <w:rsid w:val="00BE2C8D"/>
    <w:rsid w:val="00BE2ED0"/>
    <w:rsid w:val="00BE31F5"/>
    <w:rsid w:val="00BE3338"/>
    <w:rsid w:val="00BE3799"/>
    <w:rsid w:val="00BE38A4"/>
    <w:rsid w:val="00BE38D4"/>
    <w:rsid w:val="00BE3BC6"/>
    <w:rsid w:val="00BE3DF2"/>
    <w:rsid w:val="00BE3ED3"/>
    <w:rsid w:val="00BE4802"/>
    <w:rsid w:val="00BE4873"/>
    <w:rsid w:val="00BE4CC6"/>
    <w:rsid w:val="00BE4D2D"/>
    <w:rsid w:val="00BE51DF"/>
    <w:rsid w:val="00BE5287"/>
    <w:rsid w:val="00BE5511"/>
    <w:rsid w:val="00BE5525"/>
    <w:rsid w:val="00BE568B"/>
    <w:rsid w:val="00BE59FB"/>
    <w:rsid w:val="00BE5CC2"/>
    <w:rsid w:val="00BE6587"/>
    <w:rsid w:val="00BE67D2"/>
    <w:rsid w:val="00BE6880"/>
    <w:rsid w:val="00BE6A80"/>
    <w:rsid w:val="00BE6C9E"/>
    <w:rsid w:val="00BE7964"/>
    <w:rsid w:val="00BF05BE"/>
    <w:rsid w:val="00BF06DF"/>
    <w:rsid w:val="00BF07FD"/>
    <w:rsid w:val="00BF0E9E"/>
    <w:rsid w:val="00BF10F1"/>
    <w:rsid w:val="00BF1A8F"/>
    <w:rsid w:val="00BF1F7A"/>
    <w:rsid w:val="00BF2ACC"/>
    <w:rsid w:val="00BF2C74"/>
    <w:rsid w:val="00BF2E87"/>
    <w:rsid w:val="00BF3248"/>
    <w:rsid w:val="00BF34C7"/>
    <w:rsid w:val="00BF3956"/>
    <w:rsid w:val="00BF3E3D"/>
    <w:rsid w:val="00BF3EB8"/>
    <w:rsid w:val="00BF480F"/>
    <w:rsid w:val="00BF4888"/>
    <w:rsid w:val="00BF4959"/>
    <w:rsid w:val="00BF56CF"/>
    <w:rsid w:val="00BF5977"/>
    <w:rsid w:val="00BF5B1A"/>
    <w:rsid w:val="00BF5DB2"/>
    <w:rsid w:val="00BF60C0"/>
    <w:rsid w:val="00BF62C5"/>
    <w:rsid w:val="00BF6361"/>
    <w:rsid w:val="00BF675F"/>
    <w:rsid w:val="00BF7285"/>
    <w:rsid w:val="00BF7613"/>
    <w:rsid w:val="00C00419"/>
    <w:rsid w:val="00C0053D"/>
    <w:rsid w:val="00C005CB"/>
    <w:rsid w:val="00C00852"/>
    <w:rsid w:val="00C0097B"/>
    <w:rsid w:val="00C01090"/>
    <w:rsid w:val="00C01426"/>
    <w:rsid w:val="00C01A47"/>
    <w:rsid w:val="00C01B18"/>
    <w:rsid w:val="00C01EF4"/>
    <w:rsid w:val="00C01FF4"/>
    <w:rsid w:val="00C022F8"/>
    <w:rsid w:val="00C0293F"/>
    <w:rsid w:val="00C02987"/>
    <w:rsid w:val="00C02B9E"/>
    <w:rsid w:val="00C02DD3"/>
    <w:rsid w:val="00C02E6B"/>
    <w:rsid w:val="00C048A8"/>
    <w:rsid w:val="00C048D5"/>
    <w:rsid w:val="00C04A4E"/>
    <w:rsid w:val="00C04BD8"/>
    <w:rsid w:val="00C04EAB"/>
    <w:rsid w:val="00C05201"/>
    <w:rsid w:val="00C05A03"/>
    <w:rsid w:val="00C05B02"/>
    <w:rsid w:val="00C05C3E"/>
    <w:rsid w:val="00C05E3D"/>
    <w:rsid w:val="00C05E56"/>
    <w:rsid w:val="00C05E83"/>
    <w:rsid w:val="00C061EE"/>
    <w:rsid w:val="00C0635A"/>
    <w:rsid w:val="00C06605"/>
    <w:rsid w:val="00C06694"/>
    <w:rsid w:val="00C0676C"/>
    <w:rsid w:val="00C06981"/>
    <w:rsid w:val="00C0706A"/>
    <w:rsid w:val="00C070AB"/>
    <w:rsid w:val="00C07314"/>
    <w:rsid w:val="00C078C2"/>
    <w:rsid w:val="00C07AB1"/>
    <w:rsid w:val="00C07B04"/>
    <w:rsid w:val="00C07B7C"/>
    <w:rsid w:val="00C07CCF"/>
    <w:rsid w:val="00C07E4D"/>
    <w:rsid w:val="00C102DB"/>
    <w:rsid w:val="00C10E4B"/>
    <w:rsid w:val="00C1101D"/>
    <w:rsid w:val="00C114E0"/>
    <w:rsid w:val="00C115A0"/>
    <w:rsid w:val="00C117A8"/>
    <w:rsid w:val="00C11EEF"/>
    <w:rsid w:val="00C12033"/>
    <w:rsid w:val="00C1242D"/>
    <w:rsid w:val="00C125B5"/>
    <w:rsid w:val="00C12834"/>
    <w:rsid w:val="00C12F5A"/>
    <w:rsid w:val="00C12F5E"/>
    <w:rsid w:val="00C142F9"/>
    <w:rsid w:val="00C14B8D"/>
    <w:rsid w:val="00C14E7B"/>
    <w:rsid w:val="00C14EBB"/>
    <w:rsid w:val="00C150C5"/>
    <w:rsid w:val="00C1554D"/>
    <w:rsid w:val="00C15742"/>
    <w:rsid w:val="00C15CFE"/>
    <w:rsid w:val="00C164AB"/>
    <w:rsid w:val="00C1683E"/>
    <w:rsid w:val="00C16848"/>
    <w:rsid w:val="00C16A69"/>
    <w:rsid w:val="00C173AD"/>
    <w:rsid w:val="00C173D6"/>
    <w:rsid w:val="00C17A1C"/>
    <w:rsid w:val="00C17AAD"/>
    <w:rsid w:val="00C2020C"/>
    <w:rsid w:val="00C20250"/>
    <w:rsid w:val="00C21182"/>
    <w:rsid w:val="00C214D9"/>
    <w:rsid w:val="00C21D61"/>
    <w:rsid w:val="00C22403"/>
    <w:rsid w:val="00C22A0E"/>
    <w:rsid w:val="00C22C45"/>
    <w:rsid w:val="00C23471"/>
    <w:rsid w:val="00C238D5"/>
    <w:rsid w:val="00C23A50"/>
    <w:rsid w:val="00C24B63"/>
    <w:rsid w:val="00C24C9C"/>
    <w:rsid w:val="00C252B5"/>
    <w:rsid w:val="00C25748"/>
    <w:rsid w:val="00C25E09"/>
    <w:rsid w:val="00C25FD4"/>
    <w:rsid w:val="00C262B1"/>
    <w:rsid w:val="00C2653D"/>
    <w:rsid w:val="00C265E6"/>
    <w:rsid w:val="00C27357"/>
    <w:rsid w:val="00C276B3"/>
    <w:rsid w:val="00C30090"/>
    <w:rsid w:val="00C3035B"/>
    <w:rsid w:val="00C3039F"/>
    <w:rsid w:val="00C3048E"/>
    <w:rsid w:val="00C307D4"/>
    <w:rsid w:val="00C3118D"/>
    <w:rsid w:val="00C311D7"/>
    <w:rsid w:val="00C319A6"/>
    <w:rsid w:val="00C31BE9"/>
    <w:rsid w:val="00C32243"/>
    <w:rsid w:val="00C32560"/>
    <w:rsid w:val="00C32DDD"/>
    <w:rsid w:val="00C33328"/>
    <w:rsid w:val="00C33E09"/>
    <w:rsid w:val="00C3446D"/>
    <w:rsid w:val="00C34619"/>
    <w:rsid w:val="00C34722"/>
    <w:rsid w:val="00C3476A"/>
    <w:rsid w:val="00C34FC1"/>
    <w:rsid w:val="00C3565A"/>
    <w:rsid w:val="00C35908"/>
    <w:rsid w:val="00C35A00"/>
    <w:rsid w:val="00C35B6D"/>
    <w:rsid w:val="00C35D07"/>
    <w:rsid w:val="00C36350"/>
    <w:rsid w:val="00C3645F"/>
    <w:rsid w:val="00C36636"/>
    <w:rsid w:val="00C36905"/>
    <w:rsid w:val="00C3691D"/>
    <w:rsid w:val="00C3732C"/>
    <w:rsid w:val="00C37702"/>
    <w:rsid w:val="00C3793A"/>
    <w:rsid w:val="00C37D13"/>
    <w:rsid w:val="00C40381"/>
    <w:rsid w:val="00C40594"/>
    <w:rsid w:val="00C409D2"/>
    <w:rsid w:val="00C40BA9"/>
    <w:rsid w:val="00C40BF6"/>
    <w:rsid w:val="00C412A2"/>
    <w:rsid w:val="00C41403"/>
    <w:rsid w:val="00C41798"/>
    <w:rsid w:val="00C41C44"/>
    <w:rsid w:val="00C41C51"/>
    <w:rsid w:val="00C4202A"/>
    <w:rsid w:val="00C4227D"/>
    <w:rsid w:val="00C42408"/>
    <w:rsid w:val="00C424A6"/>
    <w:rsid w:val="00C428AD"/>
    <w:rsid w:val="00C42BD0"/>
    <w:rsid w:val="00C43227"/>
    <w:rsid w:val="00C4342B"/>
    <w:rsid w:val="00C43A0E"/>
    <w:rsid w:val="00C44555"/>
    <w:rsid w:val="00C447CE"/>
    <w:rsid w:val="00C44D1A"/>
    <w:rsid w:val="00C44EF7"/>
    <w:rsid w:val="00C450E9"/>
    <w:rsid w:val="00C45193"/>
    <w:rsid w:val="00C45589"/>
    <w:rsid w:val="00C456F8"/>
    <w:rsid w:val="00C45E69"/>
    <w:rsid w:val="00C4636D"/>
    <w:rsid w:val="00C46571"/>
    <w:rsid w:val="00C46576"/>
    <w:rsid w:val="00C4689E"/>
    <w:rsid w:val="00C468D3"/>
    <w:rsid w:val="00C46D65"/>
    <w:rsid w:val="00C4763D"/>
    <w:rsid w:val="00C47C41"/>
    <w:rsid w:val="00C50BE0"/>
    <w:rsid w:val="00C50E76"/>
    <w:rsid w:val="00C510E3"/>
    <w:rsid w:val="00C51248"/>
    <w:rsid w:val="00C51446"/>
    <w:rsid w:val="00C5146F"/>
    <w:rsid w:val="00C51717"/>
    <w:rsid w:val="00C51AF0"/>
    <w:rsid w:val="00C52156"/>
    <w:rsid w:val="00C521D3"/>
    <w:rsid w:val="00C521FA"/>
    <w:rsid w:val="00C523A9"/>
    <w:rsid w:val="00C5268E"/>
    <w:rsid w:val="00C527FE"/>
    <w:rsid w:val="00C52BED"/>
    <w:rsid w:val="00C53568"/>
    <w:rsid w:val="00C536DE"/>
    <w:rsid w:val="00C53788"/>
    <w:rsid w:val="00C53AA2"/>
    <w:rsid w:val="00C54018"/>
    <w:rsid w:val="00C541B2"/>
    <w:rsid w:val="00C547C0"/>
    <w:rsid w:val="00C54839"/>
    <w:rsid w:val="00C54DB3"/>
    <w:rsid w:val="00C54E11"/>
    <w:rsid w:val="00C55260"/>
    <w:rsid w:val="00C553CB"/>
    <w:rsid w:val="00C55790"/>
    <w:rsid w:val="00C558FA"/>
    <w:rsid w:val="00C56271"/>
    <w:rsid w:val="00C5655C"/>
    <w:rsid w:val="00C5677D"/>
    <w:rsid w:val="00C56CD5"/>
    <w:rsid w:val="00C56DDC"/>
    <w:rsid w:val="00C56E7E"/>
    <w:rsid w:val="00C56F08"/>
    <w:rsid w:val="00C570EA"/>
    <w:rsid w:val="00C5772C"/>
    <w:rsid w:val="00C57865"/>
    <w:rsid w:val="00C57BF9"/>
    <w:rsid w:val="00C57F34"/>
    <w:rsid w:val="00C60311"/>
    <w:rsid w:val="00C60346"/>
    <w:rsid w:val="00C607CE"/>
    <w:rsid w:val="00C608B4"/>
    <w:rsid w:val="00C60A73"/>
    <w:rsid w:val="00C60AA1"/>
    <w:rsid w:val="00C60B95"/>
    <w:rsid w:val="00C612E7"/>
    <w:rsid w:val="00C61385"/>
    <w:rsid w:val="00C617EE"/>
    <w:rsid w:val="00C61BDF"/>
    <w:rsid w:val="00C6218C"/>
    <w:rsid w:val="00C62685"/>
    <w:rsid w:val="00C62C70"/>
    <w:rsid w:val="00C62E16"/>
    <w:rsid w:val="00C62F0A"/>
    <w:rsid w:val="00C630D7"/>
    <w:rsid w:val="00C63A7F"/>
    <w:rsid w:val="00C63B9C"/>
    <w:rsid w:val="00C63C61"/>
    <w:rsid w:val="00C6450E"/>
    <w:rsid w:val="00C64671"/>
    <w:rsid w:val="00C6486A"/>
    <w:rsid w:val="00C64908"/>
    <w:rsid w:val="00C64A79"/>
    <w:rsid w:val="00C6644E"/>
    <w:rsid w:val="00C66579"/>
    <w:rsid w:val="00C67016"/>
    <w:rsid w:val="00C67073"/>
    <w:rsid w:val="00C67255"/>
    <w:rsid w:val="00C702D5"/>
    <w:rsid w:val="00C704F3"/>
    <w:rsid w:val="00C70803"/>
    <w:rsid w:val="00C70913"/>
    <w:rsid w:val="00C70B47"/>
    <w:rsid w:val="00C70BF9"/>
    <w:rsid w:val="00C71045"/>
    <w:rsid w:val="00C71626"/>
    <w:rsid w:val="00C71E07"/>
    <w:rsid w:val="00C723A1"/>
    <w:rsid w:val="00C72407"/>
    <w:rsid w:val="00C7265A"/>
    <w:rsid w:val="00C72768"/>
    <w:rsid w:val="00C72A18"/>
    <w:rsid w:val="00C72C16"/>
    <w:rsid w:val="00C72D2A"/>
    <w:rsid w:val="00C72E55"/>
    <w:rsid w:val="00C72E92"/>
    <w:rsid w:val="00C73124"/>
    <w:rsid w:val="00C733E4"/>
    <w:rsid w:val="00C7366B"/>
    <w:rsid w:val="00C73752"/>
    <w:rsid w:val="00C73903"/>
    <w:rsid w:val="00C73B2F"/>
    <w:rsid w:val="00C73DB5"/>
    <w:rsid w:val="00C73F91"/>
    <w:rsid w:val="00C7441C"/>
    <w:rsid w:val="00C745E1"/>
    <w:rsid w:val="00C7463E"/>
    <w:rsid w:val="00C74733"/>
    <w:rsid w:val="00C748FC"/>
    <w:rsid w:val="00C74946"/>
    <w:rsid w:val="00C74D58"/>
    <w:rsid w:val="00C753B1"/>
    <w:rsid w:val="00C7552B"/>
    <w:rsid w:val="00C75603"/>
    <w:rsid w:val="00C75661"/>
    <w:rsid w:val="00C757FD"/>
    <w:rsid w:val="00C75DBB"/>
    <w:rsid w:val="00C75F1C"/>
    <w:rsid w:val="00C765C0"/>
    <w:rsid w:val="00C76AC5"/>
    <w:rsid w:val="00C76B08"/>
    <w:rsid w:val="00C76F5D"/>
    <w:rsid w:val="00C771F3"/>
    <w:rsid w:val="00C77266"/>
    <w:rsid w:val="00C8009C"/>
    <w:rsid w:val="00C8011D"/>
    <w:rsid w:val="00C80450"/>
    <w:rsid w:val="00C804A4"/>
    <w:rsid w:val="00C80577"/>
    <w:rsid w:val="00C80CE4"/>
    <w:rsid w:val="00C81034"/>
    <w:rsid w:val="00C81149"/>
    <w:rsid w:val="00C81BEF"/>
    <w:rsid w:val="00C81E3E"/>
    <w:rsid w:val="00C8328D"/>
    <w:rsid w:val="00C8362D"/>
    <w:rsid w:val="00C83A3F"/>
    <w:rsid w:val="00C83D46"/>
    <w:rsid w:val="00C84471"/>
    <w:rsid w:val="00C845D9"/>
    <w:rsid w:val="00C85243"/>
    <w:rsid w:val="00C85395"/>
    <w:rsid w:val="00C8541B"/>
    <w:rsid w:val="00C860BB"/>
    <w:rsid w:val="00C861C2"/>
    <w:rsid w:val="00C8679D"/>
    <w:rsid w:val="00C86DA6"/>
    <w:rsid w:val="00C86EF6"/>
    <w:rsid w:val="00C8711C"/>
    <w:rsid w:val="00C900D0"/>
    <w:rsid w:val="00C904EE"/>
    <w:rsid w:val="00C90CBF"/>
    <w:rsid w:val="00C90CDF"/>
    <w:rsid w:val="00C90DCB"/>
    <w:rsid w:val="00C9108D"/>
    <w:rsid w:val="00C91CDD"/>
    <w:rsid w:val="00C91EAC"/>
    <w:rsid w:val="00C922BD"/>
    <w:rsid w:val="00C923B8"/>
    <w:rsid w:val="00C924F8"/>
    <w:rsid w:val="00C92749"/>
    <w:rsid w:val="00C928E0"/>
    <w:rsid w:val="00C9294F"/>
    <w:rsid w:val="00C92A7C"/>
    <w:rsid w:val="00C92E64"/>
    <w:rsid w:val="00C93311"/>
    <w:rsid w:val="00C93802"/>
    <w:rsid w:val="00C93E28"/>
    <w:rsid w:val="00C93E32"/>
    <w:rsid w:val="00C94051"/>
    <w:rsid w:val="00C941B7"/>
    <w:rsid w:val="00C94541"/>
    <w:rsid w:val="00C947E8"/>
    <w:rsid w:val="00C948A9"/>
    <w:rsid w:val="00C94D10"/>
    <w:rsid w:val="00C94D1E"/>
    <w:rsid w:val="00C9527F"/>
    <w:rsid w:val="00C952DC"/>
    <w:rsid w:val="00C95509"/>
    <w:rsid w:val="00C957D4"/>
    <w:rsid w:val="00C95BE4"/>
    <w:rsid w:val="00C95F40"/>
    <w:rsid w:val="00C9653A"/>
    <w:rsid w:val="00C96659"/>
    <w:rsid w:val="00C969DE"/>
    <w:rsid w:val="00C96B10"/>
    <w:rsid w:val="00C96BA3"/>
    <w:rsid w:val="00C96D01"/>
    <w:rsid w:val="00C97524"/>
    <w:rsid w:val="00CA00DA"/>
    <w:rsid w:val="00CA010B"/>
    <w:rsid w:val="00CA08AE"/>
    <w:rsid w:val="00CA08C3"/>
    <w:rsid w:val="00CA0D05"/>
    <w:rsid w:val="00CA0E1A"/>
    <w:rsid w:val="00CA20AF"/>
    <w:rsid w:val="00CA20E6"/>
    <w:rsid w:val="00CA37B8"/>
    <w:rsid w:val="00CA38B8"/>
    <w:rsid w:val="00CA3C58"/>
    <w:rsid w:val="00CA3CE8"/>
    <w:rsid w:val="00CA4023"/>
    <w:rsid w:val="00CA4751"/>
    <w:rsid w:val="00CA4B47"/>
    <w:rsid w:val="00CA4C7E"/>
    <w:rsid w:val="00CA4CDA"/>
    <w:rsid w:val="00CA5174"/>
    <w:rsid w:val="00CA59CB"/>
    <w:rsid w:val="00CA64EC"/>
    <w:rsid w:val="00CA6F23"/>
    <w:rsid w:val="00CA771B"/>
    <w:rsid w:val="00CA7C77"/>
    <w:rsid w:val="00CA7DFB"/>
    <w:rsid w:val="00CA7EFB"/>
    <w:rsid w:val="00CB0777"/>
    <w:rsid w:val="00CB0BE7"/>
    <w:rsid w:val="00CB0ED7"/>
    <w:rsid w:val="00CB13F6"/>
    <w:rsid w:val="00CB1769"/>
    <w:rsid w:val="00CB1A27"/>
    <w:rsid w:val="00CB1D03"/>
    <w:rsid w:val="00CB20CF"/>
    <w:rsid w:val="00CB2176"/>
    <w:rsid w:val="00CB2242"/>
    <w:rsid w:val="00CB2290"/>
    <w:rsid w:val="00CB2522"/>
    <w:rsid w:val="00CB25CC"/>
    <w:rsid w:val="00CB2ACE"/>
    <w:rsid w:val="00CB3439"/>
    <w:rsid w:val="00CB38DC"/>
    <w:rsid w:val="00CB3925"/>
    <w:rsid w:val="00CB3D08"/>
    <w:rsid w:val="00CB4309"/>
    <w:rsid w:val="00CB47B2"/>
    <w:rsid w:val="00CB4992"/>
    <w:rsid w:val="00CB4CA8"/>
    <w:rsid w:val="00CB4CC4"/>
    <w:rsid w:val="00CB53C5"/>
    <w:rsid w:val="00CB592A"/>
    <w:rsid w:val="00CB5E9E"/>
    <w:rsid w:val="00CB629C"/>
    <w:rsid w:val="00CB66EF"/>
    <w:rsid w:val="00CB6A43"/>
    <w:rsid w:val="00CB6D88"/>
    <w:rsid w:val="00CB71CB"/>
    <w:rsid w:val="00CB7488"/>
    <w:rsid w:val="00CB771A"/>
    <w:rsid w:val="00CB7A32"/>
    <w:rsid w:val="00CB7A47"/>
    <w:rsid w:val="00CB7A91"/>
    <w:rsid w:val="00CB7AB4"/>
    <w:rsid w:val="00CB7BB5"/>
    <w:rsid w:val="00CB7CCB"/>
    <w:rsid w:val="00CC019C"/>
    <w:rsid w:val="00CC04CB"/>
    <w:rsid w:val="00CC0D37"/>
    <w:rsid w:val="00CC0DCB"/>
    <w:rsid w:val="00CC1365"/>
    <w:rsid w:val="00CC2292"/>
    <w:rsid w:val="00CC27B7"/>
    <w:rsid w:val="00CC37D2"/>
    <w:rsid w:val="00CC3A12"/>
    <w:rsid w:val="00CC454D"/>
    <w:rsid w:val="00CC53CE"/>
    <w:rsid w:val="00CC547B"/>
    <w:rsid w:val="00CC59C3"/>
    <w:rsid w:val="00CC6743"/>
    <w:rsid w:val="00CC75B0"/>
    <w:rsid w:val="00CC77A8"/>
    <w:rsid w:val="00CC77E6"/>
    <w:rsid w:val="00CC7805"/>
    <w:rsid w:val="00CC7B5D"/>
    <w:rsid w:val="00CC7F82"/>
    <w:rsid w:val="00CD05ED"/>
    <w:rsid w:val="00CD0A5B"/>
    <w:rsid w:val="00CD2563"/>
    <w:rsid w:val="00CD26DD"/>
    <w:rsid w:val="00CD292B"/>
    <w:rsid w:val="00CD2931"/>
    <w:rsid w:val="00CD2D4F"/>
    <w:rsid w:val="00CD3241"/>
    <w:rsid w:val="00CD34E1"/>
    <w:rsid w:val="00CD351E"/>
    <w:rsid w:val="00CD3891"/>
    <w:rsid w:val="00CD3EDA"/>
    <w:rsid w:val="00CD3FC6"/>
    <w:rsid w:val="00CD441D"/>
    <w:rsid w:val="00CD4724"/>
    <w:rsid w:val="00CD472B"/>
    <w:rsid w:val="00CD5726"/>
    <w:rsid w:val="00CD572A"/>
    <w:rsid w:val="00CD5AE2"/>
    <w:rsid w:val="00CD645C"/>
    <w:rsid w:val="00CD650C"/>
    <w:rsid w:val="00CD6A7E"/>
    <w:rsid w:val="00CD7124"/>
    <w:rsid w:val="00CD725F"/>
    <w:rsid w:val="00CD76C2"/>
    <w:rsid w:val="00CD7C1A"/>
    <w:rsid w:val="00CD7CB2"/>
    <w:rsid w:val="00CD7EA3"/>
    <w:rsid w:val="00CE0535"/>
    <w:rsid w:val="00CE1327"/>
    <w:rsid w:val="00CE1492"/>
    <w:rsid w:val="00CE1569"/>
    <w:rsid w:val="00CE178B"/>
    <w:rsid w:val="00CE17AA"/>
    <w:rsid w:val="00CE2350"/>
    <w:rsid w:val="00CE2401"/>
    <w:rsid w:val="00CE2461"/>
    <w:rsid w:val="00CE2511"/>
    <w:rsid w:val="00CE2D1F"/>
    <w:rsid w:val="00CE2F08"/>
    <w:rsid w:val="00CE304A"/>
    <w:rsid w:val="00CE309C"/>
    <w:rsid w:val="00CE3220"/>
    <w:rsid w:val="00CE3260"/>
    <w:rsid w:val="00CE38DD"/>
    <w:rsid w:val="00CE495C"/>
    <w:rsid w:val="00CE4986"/>
    <w:rsid w:val="00CE4AB7"/>
    <w:rsid w:val="00CE4E5B"/>
    <w:rsid w:val="00CE5A76"/>
    <w:rsid w:val="00CE5E04"/>
    <w:rsid w:val="00CE5EAC"/>
    <w:rsid w:val="00CE68ED"/>
    <w:rsid w:val="00CE6B20"/>
    <w:rsid w:val="00CE6E30"/>
    <w:rsid w:val="00CE6F4B"/>
    <w:rsid w:val="00CE70F1"/>
    <w:rsid w:val="00CE7259"/>
    <w:rsid w:val="00CE75D9"/>
    <w:rsid w:val="00CE76B3"/>
    <w:rsid w:val="00CE783B"/>
    <w:rsid w:val="00CE7988"/>
    <w:rsid w:val="00CE7B9D"/>
    <w:rsid w:val="00CE7BBB"/>
    <w:rsid w:val="00CE7F68"/>
    <w:rsid w:val="00CE7F70"/>
    <w:rsid w:val="00CF0235"/>
    <w:rsid w:val="00CF0446"/>
    <w:rsid w:val="00CF04C1"/>
    <w:rsid w:val="00CF054E"/>
    <w:rsid w:val="00CF0A40"/>
    <w:rsid w:val="00CF0B81"/>
    <w:rsid w:val="00CF10CF"/>
    <w:rsid w:val="00CF1298"/>
    <w:rsid w:val="00CF1459"/>
    <w:rsid w:val="00CF148D"/>
    <w:rsid w:val="00CF18AB"/>
    <w:rsid w:val="00CF1CDF"/>
    <w:rsid w:val="00CF1E4C"/>
    <w:rsid w:val="00CF237E"/>
    <w:rsid w:val="00CF2E92"/>
    <w:rsid w:val="00CF3002"/>
    <w:rsid w:val="00CF32AF"/>
    <w:rsid w:val="00CF3315"/>
    <w:rsid w:val="00CF3685"/>
    <w:rsid w:val="00CF3722"/>
    <w:rsid w:val="00CF4186"/>
    <w:rsid w:val="00CF443F"/>
    <w:rsid w:val="00CF4AD0"/>
    <w:rsid w:val="00CF4D5E"/>
    <w:rsid w:val="00CF4F3F"/>
    <w:rsid w:val="00CF5A9D"/>
    <w:rsid w:val="00CF5E56"/>
    <w:rsid w:val="00CF610C"/>
    <w:rsid w:val="00CF61E7"/>
    <w:rsid w:val="00CF66B8"/>
    <w:rsid w:val="00CF7310"/>
    <w:rsid w:val="00CF781E"/>
    <w:rsid w:val="00D000BC"/>
    <w:rsid w:val="00D001CA"/>
    <w:rsid w:val="00D019E1"/>
    <w:rsid w:val="00D01A4F"/>
    <w:rsid w:val="00D02002"/>
    <w:rsid w:val="00D0219E"/>
    <w:rsid w:val="00D025DD"/>
    <w:rsid w:val="00D026B8"/>
    <w:rsid w:val="00D0278F"/>
    <w:rsid w:val="00D02E0B"/>
    <w:rsid w:val="00D0323D"/>
    <w:rsid w:val="00D039BC"/>
    <w:rsid w:val="00D03ABC"/>
    <w:rsid w:val="00D03CDF"/>
    <w:rsid w:val="00D044E7"/>
    <w:rsid w:val="00D04659"/>
    <w:rsid w:val="00D046FF"/>
    <w:rsid w:val="00D048B8"/>
    <w:rsid w:val="00D04E97"/>
    <w:rsid w:val="00D0571E"/>
    <w:rsid w:val="00D05844"/>
    <w:rsid w:val="00D060B5"/>
    <w:rsid w:val="00D06127"/>
    <w:rsid w:val="00D06315"/>
    <w:rsid w:val="00D06506"/>
    <w:rsid w:val="00D06CE2"/>
    <w:rsid w:val="00D07063"/>
    <w:rsid w:val="00D07066"/>
    <w:rsid w:val="00D0708B"/>
    <w:rsid w:val="00D100C1"/>
    <w:rsid w:val="00D10E4F"/>
    <w:rsid w:val="00D10EEF"/>
    <w:rsid w:val="00D11245"/>
    <w:rsid w:val="00D115B9"/>
    <w:rsid w:val="00D11992"/>
    <w:rsid w:val="00D11B07"/>
    <w:rsid w:val="00D11CB0"/>
    <w:rsid w:val="00D12112"/>
    <w:rsid w:val="00D124FD"/>
    <w:rsid w:val="00D129C6"/>
    <w:rsid w:val="00D12E6D"/>
    <w:rsid w:val="00D13342"/>
    <w:rsid w:val="00D136BC"/>
    <w:rsid w:val="00D139AF"/>
    <w:rsid w:val="00D14954"/>
    <w:rsid w:val="00D14AC1"/>
    <w:rsid w:val="00D15394"/>
    <w:rsid w:val="00D15979"/>
    <w:rsid w:val="00D15B57"/>
    <w:rsid w:val="00D15C85"/>
    <w:rsid w:val="00D15FE9"/>
    <w:rsid w:val="00D16D6E"/>
    <w:rsid w:val="00D17324"/>
    <w:rsid w:val="00D17347"/>
    <w:rsid w:val="00D176C1"/>
    <w:rsid w:val="00D17795"/>
    <w:rsid w:val="00D20536"/>
    <w:rsid w:val="00D208D6"/>
    <w:rsid w:val="00D20EFC"/>
    <w:rsid w:val="00D2127B"/>
    <w:rsid w:val="00D21281"/>
    <w:rsid w:val="00D21541"/>
    <w:rsid w:val="00D21651"/>
    <w:rsid w:val="00D218C2"/>
    <w:rsid w:val="00D21C74"/>
    <w:rsid w:val="00D21D30"/>
    <w:rsid w:val="00D22575"/>
    <w:rsid w:val="00D2266B"/>
    <w:rsid w:val="00D228C5"/>
    <w:rsid w:val="00D22F2B"/>
    <w:rsid w:val="00D23077"/>
    <w:rsid w:val="00D2347A"/>
    <w:rsid w:val="00D235B3"/>
    <w:rsid w:val="00D235BC"/>
    <w:rsid w:val="00D236EE"/>
    <w:rsid w:val="00D23BE9"/>
    <w:rsid w:val="00D23C19"/>
    <w:rsid w:val="00D23C66"/>
    <w:rsid w:val="00D23E32"/>
    <w:rsid w:val="00D23F3C"/>
    <w:rsid w:val="00D243E5"/>
    <w:rsid w:val="00D25336"/>
    <w:rsid w:val="00D2581B"/>
    <w:rsid w:val="00D25828"/>
    <w:rsid w:val="00D26531"/>
    <w:rsid w:val="00D26CE4"/>
    <w:rsid w:val="00D27015"/>
    <w:rsid w:val="00D27C7C"/>
    <w:rsid w:val="00D27F52"/>
    <w:rsid w:val="00D27FD2"/>
    <w:rsid w:val="00D3002B"/>
    <w:rsid w:val="00D300E7"/>
    <w:rsid w:val="00D302D4"/>
    <w:rsid w:val="00D304C8"/>
    <w:rsid w:val="00D30760"/>
    <w:rsid w:val="00D30A66"/>
    <w:rsid w:val="00D30F67"/>
    <w:rsid w:val="00D31357"/>
    <w:rsid w:val="00D31532"/>
    <w:rsid w:val="00D31584"/>
    <w:rsid w:val="00D316A4"/>
    <w:rsid w:val="00D31C1F"/>
    <w:rsid w:val="00D31CA4"/>
    <w:rsid w:val="00D3205E"/>
    <w:rsid w:val="00D32221"/>
    <w:rsid w:val="00D3269B"/>
    <w:rsid w:val="00D32A82"/>
    <w:rsid w:val="00D32BD8"/>
    <w:rsid w:val="00D33155"/>
    <w:rsid w:val="00D3319A"/>
    <w:rsid w:val="00D340D8"/>
    <w:rsid w:val="00D3471A"/>
    <w:rsid w:val="00D347B3"/>
    <w:rsid w:val="00D349CB"/>
    <w:rsid w:val="00D34B72"/>
    <w:rsid w:val="00D34C2A"/>
    <w:rsid w:val="00D351CD"/>
    <w:rsid w:val="00D3521A"/>
    <w:rsid w:val="00D35321"/>
    <w:rsid w:val="00D35358"/>
    <w:rsid w:val="00D35606"/>
    <w:rsid w:val="00D35AD2"/>
    <w:rsid w:val="00D35B54"/>
    <w:rsid w:val="00D35C9B"/>
    <w:rsid w:val="00D35FDC"/>
    <w:rsid w:val="00D360E3"/>
    <w:rsid w:val="00D36104"/>
    <w:rsid w:val="00D36D31"/>
    <w:rsid w:val="00D36E64"/>
    <w:rsid w:val="00D370DE"/>
    <w:rsid w:val="00D373E3"/>
    <w:rsid w:val="00D377A3"/>
    <w:rsid w:val="00D40144"/>
    <w:rsid w:val="00D40408"/>
    <w:rsid w:val="00D40551"/>
    <w:rsid w:val="00D40C41"/>
    <w:rsid w:val="00D40F2E"/>
    <w:rsid w:val="00D4144D"/>
    <w:rsid w:val="00D41721"/>
    <w:rsid w:val="00D41851"/>
    <w:rsid w:val="00D41F44"/>
    <w:rsid w:val="00D41FEA"/>
    <w:rsid w:val="00D4231F"/>
    <w:rsid w:val="00D42557"/>
    <w:rsid w:val="00D4282D"/>
    <w:rsid w:val="00D42A41"/>
    <w:rsid w:val="00D42BA1"/>
    <w:rsid w:val="00D42F8A"/>
    <w:rsid w:val="00D43259"/>
    <w:rsid w:val="00D434C1"/>
    <w:rsid w:val="00D43A6C"/>
    <w:rsid w:val="00D43C35"/>
    <w:rsid w:val="00D43D70"/>
    <w:rsid w:val="00D43FA1"/>
    <w:rsid w:val="00D43FF9"/>
    <w:rsid w:val="00D443F7"/>
    <w:rsid w:val="00D44D92"/>
    <w:rsid w:val="00D44EA9"/>
    <w:rsid w:val="00D451C1"/>
    <w:rsid w:val="00D456B1"/>
    <w:rsid w:val="00D45FF4"/>
    <w:rsid w:val="00D460CB"/>
    <w:rsid w:val="00D462E2"/>
    <w:rsid w:val="00D46905"/>
    <w:rsid w:val="00D46E50"/>
    <w:rsid w:val="00D4747B"/>
    <w:rsid w:val="00D47D06"/>
    <w:rsid w:val="00D47D4E"/>
    <w:rsid w:val="00D47EB0"/>
    <w:rsid w:val="00D47FA0"/>
    <w:rsid w:val="00D50799"/>
    <w:rsid w:val="00D507EE"/>
    <w:rsid w:val="00D50860"/>
    <w:rsid w:val="00D50E4E"/>
    <w:rsid w:val="00D50F69"/>
    <w:rsid w:val="00D51395"/>
    <w:rsid w:val="00D52267"/>
    <w:rsid w:val="00D52AE1"/>
    <w:rsid w:val="00D53304"/>
    <w:rsid w:val="00D53817"/>
    <w:rsid w:val="00D53ABE"/>
    <w:rsid w:val="00D53B85"/>
    <w:rsid w:val="00D53F01"/>
    <w:rsid w:val="00D541D9"/>
    <w:rsid w:val="00D541DB"/>
    <w:rsid w:val="00D543BC"/>
    <w:rsid w:val="00D5468E"/>
    <w:rsid w:val="00D54DA4"/>
    <w:rsid w:val="00D54E95"/>
    <w:rsid w:val="00D54F44"/>
    <w:rsid w:val="00D55680"/>
    <w:rsid w:val="00D55C56"/>
    <w:rsid w:val="00D5608F"/>
    <w:rsid w:val="00D56386"/>
    <w:rsid w:val="00D563A3"/>
    <w:rsid w:val="00D56404"/>
    <w:rsid w:val="00D56961"/>
    <w:rsid w:val="00D56D19"/>
    <w:rsid w:val="00D573E0"/>
    <w:rsid w:val="00D6043E"/>
    <w:rsid w:val="00D6048D"/>
    <w:rsid w:val="00D6052F"/>
    <w:rsid w:val="00D60AF9"/>
    <w:rsid w:val="00D60D73"/>
    <w:rsid w:val="00D615E5"/>
    <w:rsid w:val="00D618AD"/>
    <w:rsid w:val="00D6191E"/>
    <w:rsid w:val="00D61B39"/>
    <w:rsid w:val="00D61E6C"/>
    <w:rsid w:val="00D61FDC"/>
    <w:rsid w:val="00D62F65"/>
    <w:rsid w:val="00D634E0"/>
    <w:rsid w:val="00D636F3"/>
    <w:rsid w:val="00D63A93"/>
    <w:rsid w:val="00D63B5D"/>
    <w:rsid w:val="00D63BA1"/>
    <w:rsid w:val="00D642EB"/>
    <w:rsid w:val="00D6445E"/>
    <w:rsid w:val="00D644CC"/>
    <w:rsid w:val="00D6453E"/>
    <w:rsid w:val="00D64C23"/>
    <w:rsid w:val="00D64FA0"/>
    <w:rsid w:val="00D65386"/>
    <w:rsid w:val="00D653C3"/>
    <w:rsid w:val="00D655E3"/>
    <w:rsid w:val="00D65AB5"/>
    <w:rsid w:val="00D65DC0"/>
    <w:rsid w:val="00D65F34"/>
    <w:rsid w:val="00D66075"/>
    <w:rsid w:val="00D662F7"/>
    <w:rsid w:val="00D66A5E"/>
    <w:rsid w:val="00D66FC4"/>
    <w:rsid w:val="00D67242"/>
    <w:rsid w:val="00D6772E"/>
    <w:rsid w:val="00D67D5F"/>
    <w:rsid w:val="00D67F1B"/>
    <w:rsid w:val="00D702F9"/>
    <w:rsid w:val="00D703E0"/>
    <w:rsid w:val="00D71493"/>
    <w:rsid w:val="00D71599"/>
    <w:rsid w:val="00D71C96"/>
    <w:rsid w:val="00D71E03"/>
    <w:rsid w:val="00D72177"/>
    <w:rsid w:val="00D725FE"/>
    <w:rsid w:val="00D72905"/>
    <w:rsid w:val="00D72C36"/>
    <w:rsid w:val="00D7339B"/>
    <w:rsid w:val="00D7398A"/>
    <w:rsid w:val="00D73C7D"/>
    <w:rsid w:val="00D74020"/>
    <w:rsid w:val="00D7421C"/>
    <w:rsid w:val="00D7447B"/>
    <w:rsid w:val="00D74940"/>
    <w:rsid w:val="00D74A75"/>
    <w:rsid w:val="00D74CD5"/>
    <w:rsid w:val="00D74E01"/>
    <w:rsid w:val="00D756A6"/>
    <w:rsid w:val="00D75748"/>
    <w:rsid w:val="00D75853"/>
    <w:rsid w:val="00D7594C"/>
    <w:rsid w:val="00D763CD"/>
    <w:rsid w:val="00D766AB"/>
    <w:rsid w:val="00D769BD"/>
    <w:rsid w:val="00D76B58"/>
    <w:rsid w:val="00D76D83"/>
    <w:rsid w:val="00D76DC5"/>
    <w:rsid w:val="00D76DF7"/>
    <w:rsid w:val="00D76EC6"/>
    <w:rsid w:val="00D76F12"/>
    <w:rsid w:val="00D771DC"/>
    <w:rsid w:val="00D77431"/>
    <w:rsid w:val="00D8117D"/>
    <w:rsid w:val="00D81934"/>
    <w:rsid w:val="00D819AB"/>
    <w:rsid w:val="00D81CFE"/>
    <w:rsid w:val="00D820A2"/>
    <w:rsid w:val="00D8260C"/>
    <w:rsid w:val="00D8271E"/>
    <w:rsid w:val="00D829CA"/>
    <w:rsid w:val="00D82A32"/>
    <w:rsid w:val="00D82BB2"/>
    <w:rsid w:val="00D8343A"/>
    <w:rsid w:val="00D83675"/>
    <w:rsid w:val="00D83A91"/>
    <w:rsid w:val="00D83DC4"/>
    <w:rsid w:val="00D849C9"/>
    <w:rsid w:val="00D84A68"/>
    <w:rsid w:val="00D84AE2"/>
    <w:rsid w:val="00D84B09"/>
    <w:rsid w:val="00D84F59"/>
    <w:rsid w:val="00D85032"/>
    <w:rsid w:val="00D85077"/>
    <w:rsid w:val="00D857A2"/>
    <w:rsid w:val="00D85A49"/>
    <w:rsid w:val="00D85CF6"/>
    <w:rsid w:val="00D85E1D"/>
    <w:rsid w:val="00D86378"/>
    <w:rsid w:val="00D869CA"/>
    <w:rsid w:val="00D86F0E"/>
    <w:rsid w:val="00D872DF"/>
    <w:rsid w:val="00D8763B"/>
    <w:rsid w:val="00D877DF"/>
    <w:rsid w:val="00D8791B"/>
    <w:rsid w:val="00D90038"/>
    <w:rsid w:val="00D903AF"/>
    <w:rsid w:val="00D904C1"/>
    <w:rsid w:val="00D90598"/>
    <w:rsid w:val="00D9065C"/>
    <w:rsid w:val="00D907FE"/>
    <w:rsid w:val="00D90DAE"/>
    <w:rsid w:val="00D9162A"/>
    <w:rsid w:val="00D91724"/>
    <w:rsid w:val="00D91814"/>
    <w:rsid w:val="00D91F3A"/>
    <w:rsid w:val="00D92593"/>
    <w:rsid w:val="00D92932"/>
    <w:rsid w:val="00D929CD"/>
    <w:rsid w:val="00D92FCC"/>
    <w:rsid w:val="00D93049"/>
    <w:rsid w:val="00D934DB"/>
    <w:rsid w:val="00D936B8"/>
    <w:rsid w:val="00D93779"/>
    <w:rsid w:val="00D93A87"/>
    <w:rsid w:val="00D93E4C"/>
    <w:rsid w:val="00D93F9F"/>
    <w:rsid w:val="00D94A49"/>
    <w:rsid w:val="00D9531B"/>
    <w:rsid w:val="00D95634"/>
    <w:rsid w:val="00D959EC"/>
    <w:rsid w:val="00D95D74"/>
    <w:rsid w:val="00D961FF"/>
    <w:rsid w:val="00D96403"/>
    <w:rsid w:val="00D964D1"/>
    <w:rsid w:val="00D96837"/>
    <w:rsid w:val="00D96ED5"/>
    <w:rsid w:val="00D9725A"/>
    <w:rsid w:val="00D97932"/>
    <w:rsid w:val="00D97ACC"/>
    <w:rsid w:val="00D97ED9"/>
    <w:rsid w:val="00DA0259"/>
    <w:rsid w:val="00DA0627"/>
    <w:rsid w:val="00DA07F7"/>
    <w:rsid w:val="00DA0859"/>
    <w:rsid w:val="00DA08A3"/>
    <w:rsid w:val="00DA09CA"/>
    <w:rsid w:val="00DA0A55"/>
    <w:rsid w:val="00DA0BCE"/>
    <w:rsid w:val="00DA0DCC"/>
    <w:rsid w:val="00DA126A"/>
    <w:rsid w:val="00DA13D5"/>
    <w:rsid w:val="00DA19C8"/>
    <w:rsid w:val="00DA2222"/>
    <w:rsid w:val="00DA2641"/>
    <w:rsid w:val="00DA272F"/>
    <w:rsid w:val="00DA2C0C"/>
    <w:rsid w:val="00DA307B"/>
    <w:rsid w:val="00DA3222"/>
    <w:rsid w:val="00DA4145"/>
    <w:rsid w:val="00DA44B8"/>
    <w:rsid w:val="00DA44D7"/>
    <w:rsid w:val="00DA4514"/>
    <w:rsid w:val="00DA46F7"/>
    <w:rsid w:val="00DA4B11"/>
    <w:rsid w:val="00DA4CC6"/>
    <w:rsid w:val="00DA4D25"/>
    <w:rsid w:val="00DA4D61"/>
    <w:rsid w:val="00DA56E7"/>
    <w:rsid w:val="00DA58C1"/>
    <w:rsid w:val="00DA58DC"/>
    <w:rsid w:val="00DA6551"/>
    <w:rsid w:val="00DA6B97"/>
    <w:rsid w:val="00DA6D45"/>
    <w:rsid w:val="00DA745F"/>
    <w:rsid w:val="00DA7B46"/>
    <w:rsid w:val="00DA7B47"/>
    <w:rsid w:val="00DA7D61"/>
    <w:rsid w:val="00DA7DB1"/>
    <w:rsid w:val="00DA7EF6"/>
    <w:rsid w:val="00DB041D"/>
    <w:rsid w:val="00DB066E"/>
    <w:rsid w:val="00DB081D"/>
    <w:rsid w:val="00DB0BC5"/>
    <w:rsid w:val="00DB14E1"/>
    <w:rsid w:val="00DB1A26"/>
    <w:rsid w:val="00DB223A"/>
    <w:rsid w:val="00DB2991"/>
    <w:rsid w:val="00DB2F84"/>
    <w:rsid w:val="00DB3012"/>
    <w:rsid w:val="00DB3EC5"/>
    <w:rsid w:val="00DB4168"/>
    <w:rsid w:val="00DB41F3"/>
    <w:rsid w:val="00DB49DA"/>
    <w:rsid w:val="00DB52EE"/>
    <w:rsid w:val="00DB57F0"/>
    <w:rsid w:val="00DB585A"/>
    <w:rsid w:val="00DB5AF4"/>
    <w:rsid w:val="00DB5CA7"/>
    <w:rsid w:val="00DB5EE5"/>
    <w:rsid w:val="00DB6537"/>
    <w:rsid w:val="00DB66C1"/>
    <w:rsid w:val="00DB73D2"/>
    <w:rsid w:val="00DC0041"/>
    <w:rsid w:val="00DC074E"/>
    <w:rsid w:val="00DC0BE7"/>
    <w:rsid w:val="00DC12C4"/>
    <w:rsid w:val="00DC145C"/>
    <w:rsid w:val="00DC17EB"/>
    <w:rsid w:val="00DC1B2B"/>
    <w:rsid w:val="00DC1EB7"/>
    <w:rsid w:val="00DC27F2"/>
    <w:rsid w:val="00DC2954"/>
    <w:rsid w:val="00DC31CF"/>
    <w:rsid w:val="00DC33D6"/>
    <w:rsid w:val="00DC3665"/>
    <w:rsid w:val="00DC39A4"/>
    <w:rsid w:val="00DC3DE8"/>
    <w:rsid w:val="00DC46F5"/>
    <w:rsid w:val="00DC4D16"/>
    <w:rsid w:val="00DC4F08"/>
    <w:rsid w:val="00DC53F4"/>
    <w:rsid w:val="00DC58A2"/>
    <w:rsid w:val="00DC59E2"/>
    <w:rsid w:val="00DC5CC7"/>
    <w:rsid w:val="00DC5CED"/>
    <w:rsid w:val="00DC628F"/>
    <w:rsid w:val="00DC6775"/>
    <w:rsid w:val="00DC678E"/>
    <w:rsid w:val="00DC6AE0"/>
    <w:rsid w:val="00DC74FF"/>
    <w:rsid w:val="00DC76D3"/>
    <w:rsid w:val="00DC79AB"/>
    <w:rsid w:val="00DC79C1"/>
    <w:rsid w:val="00DC7C5A"/>
    <w:rsid w:val="00DC7EDE"/>
    <w:rsid w:val="00DD0021"/>
    <w:rsid w:val="00DD0158"/>
    <w:rsid w:val="00DD04CE"/>
    <w:rsid w:val="00DD08A3"/>
    <w:rsid w:val="00DD0B8B"/>
    <w:rsid w:val="00DD15F0"/>
    <w:rsid w:val="00DD1E5D"/>
    <w:rsid w:val="00DD1F55"/>
    <w:rsid w:val="00DD228F"/>
    <w:rsid w:val="00DD22AF"/>
    <w:rsid w:val="00DD2356"/>
    <w:rsid w:val="00DD269B"/>
    <w:rsid w:val="00DD2C14"/>
    <w:rsid w:val="00DD2E51"/>
    <w:rsid w:val="00DD3004"/>
    <w:rsid w:val="00DD374E"/>
    <w:rsid w:val="00DD3882"/>
    <w:rsid w:val="00DD3BD5"/>
    <w:rsid w:val="00DD4151"/>
    <w:rsid w:val="00DD4971"/>
    <w:rsid w:val="00DD4E1E"/>
    <w:rsid w:val="00DD5CA8"/>
    <w:rsid w:val="00DD5D0A"/>
    <w:rsid w:val="00DD5DE9"/>
    <w:rsid w:val="00DD6275"/>
    <w:rsid w:val="00DD634F"/>
    <w:rsid w:val="00DD6647"/>
    <w:rsid w:val="00DD6CD0"/>
    <w:rsid w:val="00DD6D5D"/>
    <w:rsid w:val="00DD7228"/>
    <w:rsid w:val="00DD7848"/>
    <w:rsid w:val="00DD7B6A"/>
    <w:rsid w:val="00DD7E0D"/>
    <w:rsid w:val="00DD7F0A"/>
    <w:rsid w:val="00DD7F4A"/>
    <w:rsid w:val="00DE0280"/>
    <w:rsid w:val="00DE03F9"/>
    <w:rsid w:val="00DE046E"/>
    <w:rsid w:val="00DE064A"/>
    <w:rsid w:val="00DE094B"/>
    <w:rsid w:val="00DE0D25"/>
    <w:rsid w:val="00DE1373"/>
    <w:rsid w:val="00DE140A"/>
    <w:rsid w:val="00DE17D2"/>
    <w:rsid w:val="00DE19BA"/>
    <w:rsid w:val="00DE19D9"/>
    <w:rsid w:val="00DE1E83"/>
    <w:rsid w:val="00DE2A06"/>
    <w:rsid w:val="00DE2C38"/>
    <w:rsid w:val="00DE2CA8"/>
    <w:rsid w:val="00DE2CD3"/>
    <w:rsid w:val="00DE2FFF"/>
    <w:rsid w:val="00DE381C"/>
    <w:rsid w:val="00DE3E34"/>
    <w:rsid w:val="00DE3FA6"/>
    <w:rsid w:val="00DE411C"/>
    <w:rsid w:val="00DE4905"/>
    <w:rsid w:val="00DE4E2E"/>
    <w:rsid w:val="00DE529C"/>
    <w:rsid w:val="00DE533B"/>
    <w:rsid w:val="00DE5CC7"/>
    <w:rsid w:val="00DE5E04"/>
    <w:rsid w:val="00DE60CC"/>
    <w:rsid w:val="00DE64E3"/>
    <w:rsid w:val="00DE65DF"/>
    <w:rsid w:val="00DE6606"/>
    <w:rsid w:val="00DE6D84"/>
    <w:rsid w:val="00DE75D5"/>
    <w:rsid w:val="00DE7A14"/>
    <w:rsid w:val="00DF02AE"/>
    <w:rsid w:val="00DF05E8"/>
    <w:rsid w:val="00DF0A92"/>
    <w:rsid w:val="00DF10C4"/>
    <w:rsid w:val="00DF193C"/>
    <w:rsid w:val="00DF2556"/>
    <w:rsid w:val="00DF2D67"/>
    <w:rsid w:val="00DF2F6B"/>
    <w:rsid w:val="00DF3497"/>
    <w:rsid w:val="00DF358F"/>
    <w:rsid w:val="00DF3B3B"/>
    <w:rsid w:val="00DF3B3C"/>
    <w:rsid w:val="00DF548E"/>
    <w:rsid w:val="00DF5561"/>
    <w:rsid w:val="00DF5690"/>
    <w:rsid w:val="00DF57A6"/>
    <w:rsid w:val="00DF609B"/>
    <w:rsid w:val="00DF6A28"/>
    <w:rsid w:val="00DF7056"/>
    <w:rsid w:val="00DF74A8"/>
    <w:rsid w:val="00DF76DD"/>
    <w:rsid w:val="00DF7743"/>
    <w:rsid w:val="00DF7B06"/>
    <w:rsid w:val="00DF7EB1"/>
    <w:rsid w:val="00DF7EB7"/>
    <w:rsid w:val="00E0017C"/>
    <w:rsid w:val="00E00302"/>
    <w:rsid w:val="00E0033D"/>
    <w:rsid w:val="00E005A4"/>
    <w:rsid w:val="00E00657"/>
    <w:rsid w:val="00E00AE2"/>
    <w:rsid w:val="00E00D96"/>
    <w:rsid w:val="00E00EA6"/>
    <w:rsid w:val="00E011D5"/>
    <w:rsid w:val="00E016EC"/>
    <w:rsid w:val="00E02321"/>
    <w:rsid w:val="00E027EE"/>
    <w:rsid w:val="00E02FE3"/>
    <w:rsid w:val="00E0306B"/>
    <w:rsid w:val="00E034B6"/>
    <w:rsid w:val="00E034C3"/>
    <w:rsid w:val="00E0396A"/>
    <w:rsid w:val="00E03DDC"/>
    <w:rsid w:val="00E03F74"/>
    <w:rsid w:val="00E04218"/>
    <w:rsid w:val="00E0423C"/>
    <w:rsid w:val="00E044FE"/>
    <w:rsid w:val="00E046AF"/>
    <w:rsid w:val="00E05951"/>
    <w:rsid w:val="00E05B2A"/>
    <w:rsid w:val="00E062F1"/>
    <w:rsid w:val="00E064C3"/>
    <w:rsid w:val="00E06585"/>
    <w:rsid w:val="00E06788"/>
    <w:rsid w:val="00E07470"/>
    <w:rsid w:val="00E077A7"/>
    <w:rsid w:val="00E079F5"/>
    <w:rsid w:val="00E1054B"/>
    <w:rsid w:val="00E107B2"/>
    <w:rsid w:val="00E109C2"/>
    <w:rsid w:val="00E10A77"/>
    <w:rsid w:val="00E10D0C"/>
    <w:rsid w:val="00E10EF3"/>
    <w:rsid w:val="00E11054"/>
    <w:rsid w:val="00E11313"/>
    <w:rsid w:val="00E1143B"/>
    <w:rsid w:val="00E11A84"/>
    <w:rsid w:val="00E11EF3"/>
    <w:rsid w:val="00E11FB5"/>
    <w:rsid w:val="00E12313"/>
    <w:rsid w:val="00E12490"/>
    <w:rsid w:val="00E12590"/>
    <w:rsid w:val="00E125E4"/>
    <w:rsid w:val="00E12DBD"/>
    <w:rsid w:val="00E130A7"/>
    <w:rsid w:val="00E13E43"/>
    <w:rsid w:val="00E1447F"/>
    <w:rsid w:val="00E14712"/>
    <w:rsid w:val="00E14C0D"/>
    <w:rsid w:val="00E14D4C"/>
    <w:rsid w:val="00E14D5C"/>
    <w:rsid w:val="00E14D94"/>
    <w:rsid w:val="00E14FE2"/>
    <w:rsid w:val="00E153B9"/>
    <w:rsid w:val="00E154DC"/>
    <w:rsid w:val="00E158A1"/>
    <w:rsid w:val="00E15D55"/>
    <w:rsid w:val="00E1609F"/>
    <w:rsid w:val="00E162D3"/>
    <w:rsid w:val="00E162E8"/>
    <w:rsid w:val="00E16D47"/>
    <w:rsid w:val="00E1725C"/>
    <w:rsid w:val="00E172FC"/>
    <w:rsid w:val="00E17BEF"/>
    <w:rsid w:val="00E17E98"/>
    <w:rsid w:val="00E205EC"/>
    <w:rsid w:val="00E20633"/>
    <w:rsid w:val="00E20808"/>
    <w:rsid w:val="00E20836"/>
    <w:rsid w:val="00E20A10"/>
    <w:rsid w:val="00E21F03"/>
    <w:rsid w:val="00E226A0"/>
    <w:rsid w:val="00E22CAF"/>
    <w:rsid w:val="00E22E9F"/>
    <w:rsid w:val="00E2384C"/>
    <w:rsid w:val="00E23B86"/>
    <w:rsid w:val="00E23B95"/>
    <w:rsid w:val="00E2435C"/>
    <w:rsid w:val="00E243D8"/>
    <w:rsid w:val="00E24559"/>
    <w:rsid w:val="00E24616"/>
    <w:rsid w:val="00E24A0B"/>
    <w:rsid w:val="00E24B9E"/>
    <w:rsid w:val="00E24FB3"/>
    <w:rsid w:val="00E256BA"/>
    <w:rsid w:val="00E25D37"/>
    <w:rsid w:val="00E2612B"/>
    <w:rsid w:val="00E26164"/>
    <w:rsid w:val="00E2627B"/>
    <w:rsid w:val="00E2631A"/>
    <w:rsid w:val="00E26DA7"/>
    <w:rsid w:val="00E27B17"/>
    <w:rsid w:val="00E27B8C"/>
    <w:rsid w:val="00E30394"/>
    <w:rsid w:val="00E3070F"/>
    <w:rsid w:val="00E30713"/>
    <w:rsid w:val="00E3093B"/>
    <w:rsid w:val="00E30A0A"/>
    <w:rsid w:val="00E30FFE"/>
    <w:rsid w:val="00E313F7"/>
    <w:rsid w:val="00E31834"/>
    <w:rsid w:val="00E31E15"/>
    <w:rsid w:val="00E32C48"/>
    <w:rsid w:val="00E3362E"/>
    <w:rsid w:val="00E33FB9"/>
    <w:rsid w:val="00E3417F"/>
    <w:rsid w:val="00E345E2"/>
    <w:rsid w:val="00E3467F"/>
    <w:rsid w:val="00E34B61"/>
    <w:rsid w:val="00E34BA5"/>
    <w:rsid w:val="00E34BAF"/>
    <w:rsid w:val="00E351FA"/>
    <w:rsid w:val="00E3526B"/>
    <w:rsid w:val="00E35AA1"/>
    <w:rsid w:val="00E35BDB"/>
    <w:rsid w:val="00E35F10"/>
    <w:rsid w:val="00E36682"/>
    <w:rsid w:val="00E366D5"/>
    <w:rsid w:val="00E36EFC"/>
    <w:rsid w:val="00E36F0E"/>
    <w:rsid w:val="00E3703F"/>
    <w:rsid w:val="00E379E0"/>
    <w:rsid w:val="00E37CB3"/>
    <w:rsid w:val="00E37CB9"/>
    <w:rsid w:val="00E40161"/>
    <w:rsid w:val="00E402A0"/>
    <w:rsid w:val="00E402F9"/>
    <w:rsid w:val="00E40720"/>
    <w:rsid w:val="00E41AFB"/>
    <w:rsid w:val="00E41B83"/>
    <w:rsid w:val="00E4205C"/>
    <w:rsid w:val="00E42564"/>
    <w:rsid w:val="00E425D5"/>
    <w:rsid w:val="00E427A9"/>
    <w:rsid w:val="00E429D3"/>
    <w:rsid w:val="00E4358F"/>
    <w:rsid w:val="00E438A0"/>
    <w:rsid w:val="00E43C28"/>
    <w:rsid w:val="00E4467F"/>
    <w:rsid w:val="00E447E4"/>
    <w:rsid w:val="00E44A30"/>
    <w:rsid w:val="00E457F3"/>
    <w:rsid w:val="00E458FF"/>
    <w:rsid w:val="00E45D4B"/>
    <w:rsid w:val="00E45F98"/>
    <w:rsid w:val="00E46A1F"/>
    <w:rsid w:val="00E4754C"/>
    <w:rsid w:val="00E47592"/>
    <w:rsid w:val="00E478BF"/>
    <w:rsid w:val="00E503EF"/>
    <w:rsid w:val="00E5065E"/>
    <w:rsid w:val="00E50923"/>
    <w:rsid w:val="00E50D65"/>
    <w:rsid w:val="00E51069"/>
    <w:rsid w:val="00E51299"/>
    <w:rsid w:val="00E51829"/>
    <w:rsid w:val="00E519C7"/>
    <w:rsid w:val="00E51CA8"/>
    <w:rsid w:val="00E51E1E"/>
    <w:rsid w:val="00E51ECF"/>
    <w:rsid w:val="00E52725"/>
    <w:rsid w:val="00E52749"/>
    <w:rsid w:val="00E528FA"/>
    <w:rsid w:val="00E52C20"/>
    <w:rsid w:val="00E52F87"/>
    <w:rsid w:val="00E53040"/>
    <w:rsid w:val="00E53087"/>
    <w:rsid w:val="00E53109"/>
    <w:rsid w:val="00E534A2"/>
    <w:rsid w:val="00E53650"/>
    <w:rsid w:val="00E53772"/>
    <w:rsid w:val="00E54054"/>
    <w:rsid w:val="00E5420D"/>
    <w:rsid w:val="00E5490D"/>
    <w:rsid w:val="00E54C2C"/>
    <w:rsid w:val="00E54C94"/>
    <w:rsid w:val="00E54CD7"/>
    <w:rsid w:val="00E5508C"/>
    <w:rsid w:val="00E55337"/>
    <w:rsid w:val="00E555E0"/>
    <w:rsid w:val="00E55759"/>
    <w:rsid w:val="00E55856"/>
    <w:rsid w:val="00E55A90"/>
    <w:rsid w:val="00E56305"/>
    <w:rsid w:val="00E56B3A"/>
    <w:rsid w:val="00E5726C"/>
    <w:rsid w:val="00E572B8"/>
    <w:rsid w:val="00E57E0C"/>
    <w:rsid w:val="00E57FDF"/>
    <w:rsid w:val="00E6049D"/>
    <w:rsid w:val="00E6132C"/>
    <w:rsid w:val="00E61888"/>
    <w:rsid w:val="00E61AF2"/>
    <w:rsid w:val="00E61EB8"/>
    <w:rsid w:val="00E621E0"/>
    <w:rsid w:val="00E622C1"/>
    <w:rsid w:val="00E63042"/>
    <w:rsid w:val="00E631F2"/>
    <w:rsid w:val="00E63835"/>
    <w:rsid w:val="00E63A1B"/>
    <w:rsid w:val="00E63F73"/>
    <w:rsid w:val="00E643A6"/>
    <w:rsid w:val="00E64550"/>
    <w:rsid w:val="00E650DB"/>
    <w:rsid w:val="00E65337"/>
    <w:rsid w:val="00E66190"/>
    <w:rsid w:val="00E662B1"/>
    <w:rsid w:val="00E66456"/>
    <w:rsid w:val="00E665D2"/>
    <w:rsid w:val="00E66703"/>
    <w:rsid w:val="00E66890"/>
    <w:rsid w:val="00E66DE4"/>
    <w:rsid w:val="00E66F5A"/>
    <w:rsid w:val="00E67169"/>
    <w:rsid w:val="00E6725E"/>
    <w:rsid w:val="00E67720"/>
    <w:rsid w:val="00E67802"/>
    <w:rsid w:val="00E70003"/>
    <w:rsid w:val="00E70063"/>
    <w:rsid w:val="00E7016B"/>
    <w:rsid w:val="00E7089E"/>
    <w:rsid w:val="00E70C0C"/>
    <w:rsid w:val="00E70C9B"/>
    <w:rsid w:val="00E7238E"/>
    <w:rsid w:val="00E7267A"/>
    <w:rsid w:val="00E727D0"/>
    <w:rsid w:val="00E72954"/>
    <w:rsid w:val="00E72FDE"/>
    <w:rsid w:val="00E738CE"/>
    <w:rsid w:val="00E73B76"/>
    <w:rsid w:val="00E741B3"/>
    <w:rsid w:val="00E743CE"/>
    <w:rsid w:val="00E74843"/>
    <w:rsid w:val="00E7487A"/>
    <w:rsid w:val="00E749BA"/>
    <w:rsid w:val="00E74AD9"/>
    <w:rsid w:val="00E74D51"/>
    <w:rsid w:val="00E74E25"/>
    <w:rsid w:val="00E75088"/>
    <w:rsid w:val="00E751DF"/>
    <w:rsid w:val="00E75514"/>
    <w:rsid w:val="00E75623"/>
    <w:rsid w:val="00E756F0"/>
    <w:rsid w:val="00E75F3C"/>
    <w:rsid w:val="00E75FED"/>
    <w:rsid w:val="00E774F9"/>
    <w:rsid w:val="00E77953"/>
    <w:rsid w:val="00E77C3F"/>
    <w:rsid w:val="00E80168"/>
    <w:rsid w:val="00E8028C"/>
    <w:rsid w:val="00E802D1"/>
    <w:rsid w:val="00E807AC"/>
    <w:rsid w:val="00E80FC2"/>
    <w:rsid w:val="00E81141"/>
    <w:rsid w:val="00E811B7"/>
    <w:rsid w:val="00E812C0"/>
    <w:rsid w:val="00E812FC"/>
    <w:rsid w:val="00E815D4"/>
    <w:rsid w:val="00E8175E"/>
    <w:rsid w:val="00E81F1B"/>
    <w:rsid w:val="00E8233B"/>
    <w:rsid w:val="00E82628"/>
    <w:rsid w:val="00E82701"/>
    <w:rsid w:val="00E82CC0"/>
    <w:rsid w:val="00E82D35"/>
    <w:rsid w:val="00E83053"/>
    <w:rsid w:val="00E832ED"/>
    <w:rsid w:val="00E837D4"/>
    <w:rsid w:val="00E838F1"/>
    <w:rsid w:val="00E83E4F"/>
    <w:rsid w:val="00E8449D"/>
    <w:rsid w:val="00E844F0"/>
    <w:rsid w:val="00E845FF"/>
    <w:rsid w:val="00E846A9"/>
    <w:rsid w:val="00E84CF4"/>
    <w:rsid w:val="00E84DE0"/>
    <w:rsid w:val="00E85544"/>
    <w:rsid w:val="00E8570D"/>
    <w:rsid w:val="00E85857"/>
    <w:rsid w:val="00E85C8E"/>
    <w:rsid w:val="00E85FD3"/>
    <w:rsid w:val="00E864B2"/>
    <w:rsid w:val="00E864F8"/>
    <w:rsid w:val="00E865FF"/>
    <w:rsid w:val="00E8683E"/>
    <w:rsid w:val="00E869A4"/>
    <w:rsid w:val="00E87134"/>
    <w:rsid w:val="00E8715A"/>
    <w:rsid w:val="00E871DC"/>
    <w:rsid w:val="00E8770A"/>
    <w:rsid w:val="00E877DC"/>
    <w:rsid w:val="00E87A06"/>
    <w:rsid w:val="00E87DD1"/>
    <w:rsid w:val="00E90000"/>
    <w:rsid w:val="00E90141"/>
    <w:rsid w:val="00E90285"/>
    <w:rsid w:val="00E908EF"/>
    <w:rsid w:val="00E90E8E"/>
    <w:rsid w:val="00E91247"/>
    <w:rsid w:val="00E9141C"/>
    <w:rsid w:val="00E91598"/>
    <w:rsid w:val="00E916D0"/>
    <w:rsid w:val="00E91E9C"/>
    <w:rsid w:val="00E9233C"/>
    <w:rsid w:val="00E924C4"/>
    <w:rsid w:val="00E92684"/>
    <w:rsid w:val="00E92C1D"/>
    <w:rsid w:val="00E9335A"/>
    <w:rsid w:val="00E93641"/>
    <w:rsid w:val="00E939A6"/>
    <w:rsid w:val="00E94895"/>
    <w:rsid w:val="00E953AC"/>
    <w:rsid w:val="00E9583F"/>
    <w:rsid w:val="00E95A4D"/>
    <w:rsid w:val="00E95BD2"/>
    <w:rsid w:val="00E95C6C"/>
    <w:rsid w:val="00E96CF4"/>
    <w:rsid w:val="00E96FBB"/>
    <w:rsid w:val="00E9705A"/>
    <w:rsid w:val="00E97423"/>
    <w:rsid w:val="00EA03BD"/>
    <w:rsid w:val="00EA0641"/>
    <w:rsid w:val="00EA094A"/>
    <w:rsid w:val="00EA0D89"/>
    <w:rsid w:val="00EA0EC1"/>
    <w:rsid w:val="00EA17AA"/>
    <w:rsid w:val="00EA1C83"/>
    <w:rsid w:val="00EA1D37"/>
    <w:rsid w:val="00EA1D4A"/>
    <w:rsid w:val="00EA2271"/>
    <w:rsid w:val="00EA2986"/>
    <w:rsid w:val="00EA2AE5"/>
    <w:rsid w:val="00EA2BE5"/>
    <w:rsid w:val="00EA2FBE"/>
    <w:rsid w:val="00EA37D1"/>
    <w:rsid w:val="00EA3A94"/>
    <w:rsid w:val="00EA3C9F"/>
    <w:rsid w:val="00EA4296"/>
    <w:rsid w:val="00EA45C9"/>
    <w:rsid w:val="00EA46F3"/>
    <w:rsid w:val="00EA493C"/>
    <w:rsid w:val="00EA5DA5"/>
    <w:rsid w:val="00EA5F95"/>
    <w:rsid w:val="00EA61F4"/>
    <w:rsid w:val="00EA6338"/>
    <w:rsid w:val="00EA6A72"/>
    <w:rsid w:val="00EA6F9F"/>
    <w:rsid w:val="00EA7FD7"/>
    <w:rsid w:val="00EB03D9"/>
    <w:rsid w:val="00EB047F"/>
    <w:rsid w:val="00EB05C7"/>
    <w:rsid w:val="00EB0E5C"/>
    <w:rsid w:val="00EB145B"/>
    <w:rsid w:val="00EB14B2"/>
    <w:rsid w:val="00EB162C"/>
    <w:rsid w:val="00EB19F0"/>
    <w:rsid w:val="00EB1D2E"/>
    <w:rsid w:val="00EB1E2F"/>
    <w:rsid w:val="00EB229D"/>
    <w:rsid w:val="00EB22B1"/>
    <w:rsid w:val="00EB2651"/>
    <w:rsid w:val="00EB26B6"/>
    <w:rsid w:val="00EB2F2E"/>
    <w:rsid w:val="00EB2FD0"/>
    <w:rsid w:val="00EB38E7"/>
    <w:rsid w:val="00EB3BC2"/>
    <w:rsid w:val="00EB3CCB"/>
    <w:rsid w:val="00EB4096"/>
    <w:rsid w:val="00EB4B56"/>
    <w:rsid w:val="00EB4E32"/>
    <w:rsid w:val="00EB565E"/>
    <w:rsid w:val="00EB5972"/>
    <w:rsid w:val="00EB5C00"/>
    <w:rsid w:val="00EB5C3A"/>
    <w:rsid w:val="00EB6050"/>
    <w:rsid w:val="00EB643D"/>
    <w:rsid w:val="00EB678E"/>
    <w:rsid w:val="00EB6C6E"/>
    <w:rsid w:val="00EB70F4"/>
    <w:rsid w:val="00EB73E9"/>
    <w:rsid w:val="00EB7888"/>
    <w:rsid w:val="00EB7B67"/>
    <w:rsid w:val="00EC03CA"/>
    <w:rsid w:val="00EC081E"/>
    <w:rsid w:val="00EC0B15"/>
    <w:rsid w:val="00EC11EF"/>
    <w:rsid w:val="00EC11F6"/>
    <w:rsid w:val="00EC18DE"/>
    <w:rsid w:val="00EC1997"/>
    <w:rsid w:val="00EC1F28"/>
    <w:rsid w:val="00EC27BB"/>
    <w:rsid w:val="00EC2AB0"/>
    <w:rsid w:val="00EC2B18"/>
    <w:rsid w:val="00EC3390"/>
    <w:rsid w:val="00EC3551"/>
    <w:rsid w:val="00EC35F0"/>
    <w:rsid w:val="00EC364D"/>
    <w:rsid w:val="00EC3695"/>
    <w:rsid w:val="00EC396B"/>
    <w:rsid w:val="00EC3B70"/>
    <w:rsid w:val="00EC3CEB"/>
    <w:rsid w:val="00EC4020"/>
    <w:rsid w:val="00EC4092"/>
    <w:rsid w:val="00EC45FB"/>
    <w:rsid w:val="00EC4844"/>
    <w:rsid w:val="00EC4AAA"/>
    <w:rsid w:val="00EC4F0B"/>
    <w:rsid w:val="00EC4F1B"/>
    <w:rsid w:val="00EC5174"/>
    <w:rsid w:val="00EC5651"/>
    <w:rsid w:val="00EC5D37"/>
    <w:rsid w:val="00EC63F2"/>
    <w:rsid w:val="00EC6630"/>
    <w:rsid w:val="00EC6632"/>
    <w:rsid w:val="00EC6A85"/>
    <w:rsid w:val="00EC6B26"/>
    <w:rsid w:val="00EC7030"/>
    <w:rsid w:val="00EC7088"/>
    <w:rsid w:val="00EC736E"/>
    <w:rsid w:val="00EC7465"/>
    <w:rsid w:val="00EC76DE"/>
    <w:rsid w:val="00EC7904"/>
    <w:rsid w:val="00EC79F1"/>
    <w:rsid w:val="00EC7B53"/>
    <w:rsid w:val="00EC7BEB"/>
    <w:rsid w:val="00EC7E8D"/>
    <w:rsid w:val="00ED0341"/>
    <w:rsid w:val="00ED0642"/>
    <w:rsid w:val="00ED09EF"/>
    <w:rsid w:val="00ED0AAF"/>
    <w:rsid w:val="00ED0C9B"/>
    <w:rsid w:val="00ED0DAC"/>
    <w:rsid w:val="00ED101C"/>
    <w:rsid w:val="00ED245C"/>
    <w:rsid w:val="00ED2742"/>
    <w:rsid w:val="00ED3F14"/>
    <w:rsid w:val="00ED4146"/>
    <w:rsid w:val="00ED4B28"/>
    <w:rsid w:val="00ED4F07"/>
    <w:rsid w:val="00ED4F2D"/>
    <w:rsid w:val="00ED4FCE"/>
    <w:rsid w:val="00ED58BE"/>
    <w:rsid w:val="00ED5A4C"/>
    <w:rsid w:val="00ED5ABC"/>
    <w:rsid w:val="00ED5BD3"/>
    <w:rsid w:val="00ED61C6"/>
    <w:rsid w:val="00ED6356"/>
    <w:rsid w:val="00ED6453"/>
    <w:rsid w:val="00ED66CB"/>
    <w:rsid w:val="00ED674B"/>
    <w:rsid w:val="00ED687C"/>
    <w:rsid w:val="00ED68AB"/>
    <w:rsid w:val="00ED68C5"/>
    <w:rsid w:val="00ED6B18"/>
    <w:rsid w:val="00ED6CE6"/>
    <w:rsid w:val="00ED6D1B"/>
    <w:rsid w:val="00ED7A1C"/>
    <w:rsid w:val="00ED7DDF"/>
    <w:rsid w:val="00EE02E5"/>
    <w:rsid w:val="00EE09CB"/>
    <w:rsid w:val="00EE0E96"/>
    <w:rsid w:val="00EE0E9A"/>
    <w:rsid w:val="00EE1071"/>
    <w:rsid w:val="00EE13FE"/>
    <w:rsid w:val="00EE15DD"/>
    <w:rsid w:val="00EE1811"/>
    <w:rsid w:val="00EE1A1C"/>
    <w:rsid w:val="00EE23C8"/>
    <w:rsid w:val="00EE2D7A"/>
    <w:rsid w:val="00EE2F83"/>
    <w:rsid w:val="00EE325A"/>
    <w:rsid w:val="00EE3288"/>
    <w:rsid w:val="00EE347B"/>
    <w:rsid w:val="00EE3686"/>
    <w:rsid w:val="00EE36C5"/>
    <w:rsid w:val="00EE38A3"/>
    <w:rsid w:val="00EE395F"/>
    <w:rsid w:val="00EE4312"/>
    <w:rsid w:val="00EE44B4"/>
    <w:rsid w:val="00EE45DF"/>
    <w:rsid w:val="00EE4A30"/>
    <w:rsid w:val="00EE4A88"/>
    <w:rsid w:val="00EE4BDF"/>
    <w:rsid w:val="00EE552F"/>
    <w:rsid w:val="00EE5A3F"/>
    <w:rsid w:val="00EE5C72"/>
    <w:rsid w:val="00EE62D0"/>
    <w:rsid w:val="00EE645F"/>
    <w:rsid w:val="00EE6844"/>
    <w:rsid w:val="00EE699D"/>
    <w:rsid w:val="00EE6DC0"/>
    <w:rsid w:val="00EE75CE"/>
    <w:rsid w:val="00EE7C4D"/>
    <w:rsid w:val="00EE7E33"/>
    <w:rsid w:val="00EF0008"/>
    <w:rsid w:val="00EF029C"/>
    <w:rsid w:val="00EF047A"/>
    <w:rsid w:val="00EF04BB"/>
    <w:rsid w:val="00EF0699"/>
    <w:rsid w:val="00EF081F"/>
    <w:rsid w:val="00EF0890"/>
    <w:rsid w:val="00EF0DF6"/>
    <w:rsid w:val="00EF0EFC"/>
    <w:rsid w:val="00EF1FB4"/>
    <w:rsid w:val="00EF20C8"/>
    <w:rsid w:val="00EF21CD"/>
    <w:rsid w:val="00EF241B"/>
    <w:rsid w:val="00EF2F77"/>
    <w:rsid w:val="00EF3120"/>
    <w:rsid w:val="00EF34B5"/>
    <w:rsid w:val="00EF35FA"/>
    <w:rsid w:val="00EF36B9"/>
    <w:rsid w:val="00EF3E1F"/>
    <w:rsid w:val="00EF3EB2"/>
    <w:rsid w:val="00EF4498"/>
    <w:rsid w:val="00EF46CA"/>
    <w:rsid w:val="00EF4B5D"/>
    <w:rsid w:val="00EF504B"/>
    <w:rsid w:val="00EF50DF"/>
    <w:rsid w:val="00EF529E"/>
    <w:rsid w:val="00EF53B4"/>
    <w:rsid w:val="00EF5A24"/>
    <w:rsid w:val="00EF5D91"/>
    <w:rsid w:val="00EF5FB7"/>
    <w:rsid w:val="00EF6304"/>
    <w:rsid w:val="00EF6499"/>
    <w:rsid w:val="00EF64EE"/>
    <w:rsid w:val="00EF6729"/>
    <w:rsid w:val="00EF6DD8"/>
    <w:rsid w:val="00EF6E8D"/>
    <w:rsid w:val="00EF72FD"/>
    <w:rsid w:val="00EF7352"/>
    <w:rsid w:val="00EF79B1"/>
    <w:rsid w:val="00EF7BAF"/>
    <w:rsid w:val="00EF7BD2"/>
    <w:rsid w:val="00EF7EF2"/>
    <w:rsid w:val="00F0006F"/>
    <w:rsid w:val="00F0067F"/>
    <w:rsid w:val="00F009CE"/>
    <w:rsid w:val="00F00D78"/>
    <w:rsid w:val="00F01D9B"/>
    <w:rsid w:val="00F024F8"/>
    <w:rsid w:val="00F028AB"/>
    <w:rsid w:val="00F028B0"/>
    <w:rsid w:val="00F02ACB"/>
    <w:rsid w:val="00F02DF1"/>
    <w:rsid w:val="00F034D4"/>
    <w:rsid w:val="00F0351F"/>
    <w:rsid w:val="00F03532"/>
    <w:rsid w:val="00F03778"/>
    <w:rsid w:val="00F03D83"/>
    <w:rsid w:val="00F03EC3"/>
    <w:rsid w:val="00F04318"/>
    <w:rsid w:val="00F0432F"/>
    <w:rsid w:val="00F049DE"/>
    <w:rsid w:val="00F04B21"/>
    <w:rsid w:val="00F04C2C"/>
    <w:rsid w:val="00F04D9F"/>
    <w:rsid w:val="00F05AC8"/>
    <w:rsid w:val="00F05D56"/>
    <w:rsid w:val="00F05D66"/>
    <w:rsid w:val="00F06A8A"/>
    <w:rsid w:val="00F06EC7"/>
    <w:rsid w:val="00F07101"/>
    <w:rsid w:val="00F0715C"/>
    <w:rsid w:val="00F072A9"/>
    <w:rsid w:val="00F078BB"/>
    <w:rsid w:val="00F07C20"/>
    <w:rsid w:val="00F10554"/>
    <w:rsid w:val="00F10FE4"/>
    <w:rsid w:val="00F112B4"/>
    <w:rsid w:val="00F114F8"/>
    <w:rsid w:val="00F116E8"/>
    <w:rsid w:val="00F11753"/>
    <w:rsid w:val="00F11A63"/>
    <w:rsid w:val="00F11D95"/>
    <w:rsid w:val="00F12758"/>
    <w:rsid w:val="00F131AA"/>
    <w:rsid w:val="00F133AB"/>
    <w:rsid w:val="00F13416"/>
    <w:rsid w:val="00F1354B"/>
    <w:rsid w:val="00F136B9"/>
    <w:rsid w:val="00F1379D"/>
    <w:rsid w:val="00F13B0D"/>
    <w:rsid w:val="00F13C3C"/>
    <w:rsid w:val="00F1409E"/>
    <w:rsid w:val="00F143DD"/>
    <w:rsid w:val="00F146C6"/>
    <w:rsid w:val="00F14A56"/>
    <w:rsid w:val="00F14BD8"/>
    <w:rsid w:val="00F14F14"/>
    <w:rsid w:val="00F14F46"/>
    <w:rsid w:val="00F14FCF"/>
    <w:rsid w:val="00F1577C"/>
    <w:rsid w:val="00F157B3"/>
    <w:rsid w:val="00F15B19"/>
    <w:rsid w:val="00F15FD2"/>
    <w:rsid w:val="00F162E1"/>
    <w:rsid w:val="00F1650C"/>
    <w:rsid w:val="00F16C61"/>
    <w:rsid w:val="00F16C9D"/>
    <w:rsid w:val="00F16F73"/>
    <w:rsid w:val="00F17206"/>
    <w:rsid w:val="00F172C3"/>
    <w:rsid w:val="00F173B8"/>
    <w:rsid w:val="00F17596"/>
    <w:rsid w:val="00F177EB"/>
    <w:rsid w:val="00F17B2B"/>
    <w:rsid w:val="00F17F36"/>
    <w:rsid w:val="00F20877"/>
    <w:rsid w:val="00F20AEE"/>
    <w:rsid w:val="00F2164F"/>
    <w:rsid w:val="00F21783"/>
    <w:rsid w:val="00F2188C"/>
    <w:rsid w:val="00F219AF"/>
    <w:rsid w:val="00F21A88"/>
    <w:rsid w:val="00F21DE1"/>
    <w:rsid w:val="00F21F85"/>
    <w:rsid w:val="00F220F3"/>
    <w:rsid w:val="00F22467"/>
    <w:rsid w:val="00F22961"/>
    <w:rsid w:val="00F22CFB"/>
    <w:rsid w:val="00F2342B"/>
    <w:rsid w:val="00F23792"/>
    <w:rsid w:val="00F23960"/>
    <w:rsid w:val="00F23D20"/>
    <w:rsid w:val="00F2480B"/>
    <w:rsid w:val="00F24917"/>
    <w:rsid w:val="00F24E13"/>
    <w:rsid w:val="00F25002"/>
    <w:rsid w:val="00F250E5"/>
    <w:rsid w:val="00F25258"/>
    <w:rsid w:val="00F2537A"/>
    <w:rsid w:val="00F254DC"/>
    <w:rsid w:val="00F255A5"/>
    <w:rsid w:val="00F25957"/>
    <w:rsid w:val="00F25EED"/>
    <w:rsid w:val="00F2619B"/>
    <w:rsid w:val="00F263FD"/>
    <w:rsid w:val="00F266F3"/>
    <w:rsid w:val="00F2690E"/>
    <w:rsid w:val="00F26AEB"/>
    <w:rsid w:val="00F27316"/>
    <w:rsid w:val="00F27580"/>
    <w:rsid w:val="00F275D0"/>
    <w:rsid w:val="00F27887"/>
    <w:rsid w:val="00F27AF3"/>
    <w:rsid w:val="00F27CF4"/>
    <w:rsid w:val="00F27EEA"/>
    <w:rsid w:val="00F30286"/>
    <w:rsid w:val="00F304A1"/>
    <w:rsid w:val="00F30686"/>
    <w:rsid w:val="00F30F7B"/>
    <w:rsid w:val="00F311B9"/>
    <w:rsid w:val="00F3129D"/>
    <w:rsid w:val="00F3170A"/>
    <w:rsid w:val="00F3194C"/>
    <w:rsid w:val="00F31A54"/>
    <w:rsid w:val="00F31D31"/>
    <w:rsid w:val="00F32480"/>
    <w:rsid w:val="00F32632"/>
    <w:rsid w:val="00F32797"/>
    <w:rsid w:val="00F327EF"/>
    <w:rsid w:val="00F32916"/>
    <w:rsid w:val="00F329A5"/>
    <w:rsid w:val="00F32A2C"/>
    <w:rsid w:val="00F32C5A"/>
    <w:rsid w:val="00F3351D"/>
    <w:rsid w:val="00F3368D"/>
    <w:rsid w:val="00F33C31"/>
    <w:rsid w:val="00F33FC7"/>
    <w:rsid w:val="00F346A2"/>
    <w:rsid w:val="00F34834"/>
    <w:rsid w:val="00F34A20"/>
    <w:rsid w:val="00F34C0F"/>
    <w:rsid w:val="00F34DDC"/>
    <w:rsid w:val="00F351AA"/>
    <w:rsid w:val="00F352E2"/>
    <w:rsid w:val="00F35C11"/>
    <w:rsid w:val="00F35D8F"/>
    <w:rsid w:val="00F360FB"/>
    <w:rsid w:val="00F36710"/>
    <w:rsid w:val="00F36B53"/>
    <w:rsid w:val="00F36E4F"/>
    <w:rsid w:val="00F373A0"/>
    <w:rsid w:val="00F373E3"/>
    <w:rsid w:val="00F37714"/>
    <w:rsid w:val="00F37962"/>
    <w:rsid w:val="00F37F44"/>
    <w:rsid w:val="00F434D6"/>
    <w:rsid w:val="00F43517"/>
    <w:rsid w:val="00F435F1"/>
    <w:rsid w:val="00F43CC1"/>
    <w:rsid w:val="00F43D77"/>
    <w:rsid w:val="00F44211"/>
    <w:rsid w:val="00F44484"/>
    <w:rsid w:val="00F44500"/>
    <w:rsid w:val="00F44655"/>
    <w:rsid w:val="00F44907"/>
    <w:rsid w:val="00F44C00"/>
    <w:rsid w:val="00F44E95"/>
    <w:rsid w:val="00F45513"/>
    <w:rsid w:val="00F45C3C"/>
    <w:rsid w:val="00F45C46"/>
    <w:rsid w:val="00F4667C"/>
    <w:rsid w:val="00F4668D"/>
    <w:rsid w:val="00F46825"/>
    <w:rsid w:val="00F46B33"/>
    <w:rsid w:val="00F46C4C"/>
    <w:rsid w:val="00F4722B"/>
    <w:rsid w:val="00F472B9"/>
    <w:rsid w:val="00F47618"/>
    <w:rsid w:val="00F47959"/>
    <w:rsid w:val="00F47E6B"/>
    <w:rsid w:val="00F5036C"/>
    <w:rsid w:val="00F503AF"/>
    <w:rsid w:val="00F50487"/>
    <w:rsid w:val="00F504DA"/>
    <w:rsid w:val="00F50812"/>
    <w:rsid w:val="00F5093E"/>
    <w:rsid w:val="00F50955"/>
    <w:rsid w:val="00F50A7E"/>
    <w:rsid w:val="00F514CC"/>
    <w:rsid w:val="00F51E01"/>
    <w:rsid w:val="00F5222E"/>
    <w:rsid w:val="00F52495"/>
    <w:rsid w:val="00F52685"/>
    <w:rsid w:val="00F527C3"/>
    <w:rsid w:val="00F52A8B"/>
    <w:rsid w:val="00F52BB1"/>
    <w:rsid w:val="00F52C7B"/>
    <w:rsid w:val="00F53268"/>
    <w:rsid w:val="00F53376"/>
    <w:rsid w:val="00F5363E"/>
    <w:rsid w:val="00F538AD"/>
    <w:rsid w:val="00F53A8C"/>
    <w:rsid w:val="00F53D9F"/>
    <w:rsid w:val="00F54372"/>
    <w:rsid w:val="00F54420"/>
    <w:rsid w:val="00F54982"/>
    <w:rsid w:val="00F549C3"/>
    <w:rsid w:val="00F54A00"/>
    <w:rsid w:val="00F54B2D"/>
    <w:rsid w:val="00F54D83"/>
    <w:rsid w:val="00F54D8F"/>
    <w:rsid w:val="00F55254"/>
    <w:rsid w:val="00F55BA2"/>
    <w:rsid w:val="00F55E46"/>
    <w:rsid w:val="00F562D1"/>
    <w:rsid w:val="00F5682A"/>
    <w:rsid w:val="00F56958"/>
    <w:rsid w:val="00F56DD7"/>
    <w:rsid w:val="00F56F12"/>
    <w:rsid w:val="00F57016"/>
    <w:rsid w:val="00F57259"/>
    <w:rsid w:val="00F60938"/>
    <w:rsid w:val="00F60B7F"/>
    <w:rsid w:val="00F60CE3"/>
    <w:rsid w:val="00F610F5"/>
    <w:rsid w:val="00F618DD"/>
    <w:rsid w:val="00F61C7F"/>
    <w:rsid w:val="00F62377"/>
    <w:rsid w:val="00F62862"/>
    <w:rsid w:val="00F62DB9"/>
    <w:rsid w:val="00F633DD"/>
    <w:rsid w:val="00F6345B"/>
    <w:rsid w:val="00F63E81"/>
    <w:rsid w:val="00F63F41"/>
    <w:rsid w:val="00F6454F"/>
    <w:rsid w:val="00F645CC"/>
    <w:rsid w:val="00F64670"/>
    <w:rsid w:val="00F64A8C"/>
    <w:rsid w:val="00F64E5E"/>
    <w:rsid w:val="00F6544E"/>
    <w:rsid w:val="00F6552F"/>
    <w:rsid w:val="00F65AD7"/>
    <w:rsid w:val="00F65B0F"/>
    <w:rsid w:val="00F65B16"/>
    <w:rsid w:val="00F65D00"/>
    <w:rsid w:val="00F65F61"/>
    <w:rsid w:val="00F66163"/>
    <w:rsid w:val="00F66864"/>
    <w:rsid w:val="00F66A0B"/>
    <w:rsid w:val="00F66D12"/>
    <w:rsid w:val="00F66DD8"/>
    <w:rsid w:val="00F67050"/>
    <w:rsid w:val="00F671E6"/>
    <w:rsid w:val="00F704D5"/>
    <w:rsid w:val="00F70D76"/>
    <w:rsid w:val="00F71124"/>
    <w:rsid w:val="00F71653"/>
    <w:rsid w:val="00F7168E"/>
    <w:rsid w:val="00F71B4D"/>
    <w:rsid w:val="00F71EA8"/>
    <w:rsid w:val="00F71EE3"/>
    <w:rsid w:val="00F72065"/>
    <w:rsid w:val="00F7213F"/>
    <w:rsid w:val="00F72271"/>
    <w:rsid w:val="00F7238F"/>
    <w:rsid w:val="00F72955"/>
    <w:rsid w:val="00F72C9A"/>
    <w:rsid w:val="00F72DAC"/>
    <w:rsid w:val="00F731DA"/>
    <w:rsid w:val="00F732C5"/>
    <w:rsid w:val="00F73CA1"/>
    <w:rsid w:val="00F73D26"/>
    <w:rsid w:val="00F73E89"/>
    <w:rsid w:val="00F73FA1"/>
    <w:rsid w:val="00F74690"/>
    <w:rsid w:val="00F746CC"/>
    <w:rsid w:val="00F74C7A"/>
    <w:rsid w:val="00F74C9C"/>
    <w:rsid w:val="00F74DA1"/>
    <w:rsid w:val="00F74E86"/>
    <w:rsid w:val="00F75672"/>
    <w:rsid w:val="00F75BD1"/>
    <w:rsid w:val="00F75BDF"/>
    <w:rsid w:val="00F75CAC"/>
    <w:rsid w:val="00F75EB5"/>
    <w:rsid w:val="00F76551"/>
    <w:rsid w:val="00F76721"/>
    <w:rsid w:val="00F76914"/>
    <w:rsid w:val="00F76E8C"/>
    <w:rsid w:val="00F775ED"/>
    <w:rsid w:val="00F77723"/>
    <w:rsid w:val="00F7790B"/>
    <w:rsid w:val="00F77ABA"/>
    <w:rsid w:val="00F8065C"/>
    <w:rsid w:val="00F8082C"/>
    <w:rsid w:val="00F808D5"/>
    <w:rsid w:val="00F80BA3"/>
    <w:rsid w:val="00F80BF1"/>
    <w:rsid w:val="00F80C6C"/>
    <w:rsid w:val="00F80EF3"/>
    <w:rsid w:val="00F811D3"/>
    <w:rsid w:val="00F81CA1"/>
    <w:rsid w:val="00F82188"/>
    <w:rsid w:val="00F8264B"/>
    <w:rsid w:val="00F828FC"/>
    <w:rsid w:val="00F83107"/>
    <w:rsid w:val="00F83F6F"/>
    <w:rsid w:val="00F841AA"/>
    <w:rsid w:val="00F84780"/>
    <w:rsid w:val="00F84AD5"/>
    <w:rsid w:val="00F84F38"/>
    <w:rsid w:val="00F85069"/>
    <w:rsid w:val="00F8517F"/>
    <w:rsid w:val="00F85895"/>
    <w:rsid w:val="00F8702A"/>
    <w:rsid w:val="00F872D9"/>
    <w:rsid w:val="00F87CBD"/>
    <w:rsid w:val="00F87DCA"/>
    <w:rsid w:val="00F87E77"/>
    <w:rsid w:val="00F90009"/>
    <w:rsid w:val="00F9068D"/>
    <w:rsid w:val="00F9096E"/>
    <w:rsid w:val="00F90C1B"/>
    <w:rsid w:val="00F91025"/>
    <w:rsid w:val="00F911D7"/>
    <w:rsid w:val="00F917A6"/>
    <w:rsid w:val="00F91846"/>
    <w:rsid w:val="00F91CFB"/>
    <w:rsid w:val="00F926EE"/>
    <w:rsid w:val="00F92738"/>
    <w:rsid w:val="00F92BE0"/>
    <w:rsid w:val="00F92F32"/>
    <w:rsid w:val="00F930B0"/>
    <w:rsid w:val="00F9341F"/>
    <w:rsid w:val="00F9407B"/>
    <w:rsid w:val="00F946A8"/>
    <w:rsid w:val="00F94DF4"/>
    <w:rsid w:val="00F95419"/>
    <w:rsid w:val="00F954E3"/>
    <w:rsid w:val="00F95BF8"/>
    <w:rsid w:val="00F9622D"/>
    <w:rsid w:val="00F9689D"/>
    <w:rsid w:val="00F969E8"/>
    <w:rsid w:val="00F96D67"/>
    <w:rsid w:val="00F970D0"/>
    <w:rsid w:val="00F971F2"/>
    <w:rsid w:val="00F9763D"/>
    <w:rsid w:val="00F977E0"/>
    <w:rsid w:val="00F97E4D"/>
    <w:rsid w:val="00FA02C7"/>
    <w:rsid w:val="00FA16BD"/>
    <w:rsid w:val="00FA16C9"/>
    <w:rsid w:val="00FA188B"/>
    <w:rsid w:val="00FA1895"/>
    <w:rsid w:val="00FA1B70"/>
    <w:rsid w:val="00FA2050"/>
    <w:rsid w:val="00FA27CD"/>
    <w:rsid w:val="00FA2C1A"/>
    <w:rsid w:val="00FA2E82"/>
    <w:rsid w:val="00FA333C"/>
    <w:rsid w:val="00FA3AB6"/>
    <w:rsid w:val="00FA4131"/>
    <w:rsid w:val="00FA4209"/>
    <w:rsid w:val="00FA4335"/>
    <w:rsid w:val="00FA4463"/>
    <w:rsid w:val="00FA481C"/>
    <w:rsid w:val="00FA48CF"/>
    <w:rsid w:val="00FA48FA"/>
    <w:rsid w:val="00FA490F"/>
    <w:rsid w:val="00FA4CBB"/>
    <w:rsid w:val="00FA5038"/>
    <w:rsid w:val="00FA51F2"/>
    <w:rsid w:val="00FA55A3"/>
    <w:rsid w:val="00FA5D66"/>
    <w:rsid w:val="00FA5D8F"/>
    <w:rsid w:val="00FA5ED6"/>
    <w:rsid w:val="00FA6473"/>
    <w:rsid w:val="00FA6F1D"/>
    <w:rsid w:val="00FA6F86"/>
    <w:rsid w:val="00FA795A"/>
    <w:rsid w:val="00FA7B0A"/>
    <w:rsid w:val="00FA7D15"/>
    <w:rsid w:val="00FA7F37"/>
    <w:rsid w:val="00FB00E2"/>
    <w:rsid w:val="00FB0202"/>
    <w:rsid w:val="00FB04CB"/>
    <w:rsid w:val="00FB0DEC"/>
    <w:rsid w:val="00FB1092"/>
    <w:rsid w:val="00FB20FB"/>
    <w:rsid w:val="00FB261A"/>
    <w:rsid w:val="00FB3207"/>
    <w:rsid w:val="00FB32AC"/>
    <w:rsid w:val="00FB32B9"/>
    <w:rsid w:val="00FB3573"/>
    <w:rsid w:val="00FB393D"/>
    <w:rsid w:val="00FB3B32"/>
    <w:rsid w:val="00FB3E8B"/>
    <w:rsid w:val="00FB3F4D"/>
    <w:rsid w:val="00FB43B1"/>
    <w:rsid w:val="00FB43F8"/>
    <w:rsid w:val="00FB48FD"/>
    <w:rsid w:val="00FB50D8"/>
    <w:rsid w:val="00FB53F9"/>
    <w:rsid w:val="00FB550C"/>
    <w:rsid w:val="00FB5C54"/>
    <w:rsid w:val="00FB5D5E"/>
    <w:rsid w:val="00FB625C"/>
    <w:rsid w:val="00FB6567"/>
    <w:rsid w:val="00FB6655"/>
    <w:rsid w:val="00FB6A88"/>
    <w:rsid w:val="00FB6B07"/>
    <w:rsid w:val="00FB6B18"/>
    <w:rsid w:val="00FB6C45"/>
    <w:rsid w:val="00FB6D89"/>
    <w:rsid w:val="00FB729D"/>
    <w:rsid w:val="00FB737F"/>
    <w:rsid w:val="00FB747F"/>
    <w:rsid w:val="00FB7D92"/>
    <w:rsid w:val="00FB7E93"/>
    <w:rsid w:val="00FB7F22"/>
    <w:rsid w:val="00FC0F53"/>
    <w:rsid w:val="00FC12F7"/>
    <w:rsid w:val="00FC162B"/>
    <w:rsid w:val="00FC168C"/>
    <w:rsid w:val="00FC1945"/>
    <w:rsid w:val="00FC1A16"/>
    <w:rsid w:val="00FC1A63"/>
    <w:rsid w:val="00FC1B5F"/>
    <w:rsid w:val="00FC1CDA"/>
    <w:rsid w:val="00FC2742"/>
    <w:rsid w:val="00FC29B7"/>
    <w:rsid w:val="00FC2BB6"/>
    <w:rsid w:val="00FC2BC7"/>
    <w:rsid w:val="00FC414A"/>
    <w:rsid w:val="00FC444E"/>
    <w:rsid w:val="00FC4514"/>
    <w:rsid w:val="00FC454B"/>
    <w:rsid w:val="00FC49EF"/>
    <w:rsid w:val="00FC4FBA"/>
    <w:rsid w:val="00FC541B"/>
    <w:rsid w:val="00FC5709"/>
    <w:rsid w:val="00FC58EA"/>
    <w:rsid w:val="00FC604B"/>
    <w:rsid w:val="00FC645C"/>
    <w:rsid w:val="00FC68B3"/>
    <w:rsid w:val="00FC6A14"/>
    <w:rsid w:val="00FC6D0E"/>
    <w:rsid w:val="00FC72DE"/>
    <w:rsid w:val="00FC73D0"/>
    <w:rsid w:val="00FC7760"/>
    <w:rsid w:val="00FC786B"/>
    <w:rsid w:val="00FC7B10"/>
    <w:rsid w:val="00FC7E56"/>
    <w:rsid w:val="00FC7FD7"/>
    <w:rsid w:val="00FD0477"/>
    <w:rsid w:val="00FD0727"/>
    <w:rsid w:val="00FD0C91"/>
    <w:rsid w:val="00FD0D05"/>
    <w:rsid w:val="00FD1025"/>
    <w:rsid w:val="00FD1563"/>
    <w:rsid w:val="00FD198D"/>
    <w:rsid w:val="00FD1EDC"/>
    <w:rsid w:val="00FD1F66"/>
    <w:rsid w:val="00FD25CD"/>
    <w:rsid w:val="00FD26F3"/>
    <w:rsid w:val="00FD2902"/>
    <w:rsid w:val="00FD2B48"/>
    <w:rsid w:val="00FD2DF0"/>
    <w:rsid w:val="00FD31FF"/>
    <w:rsid w:val="00FD35B4"/>
    <w:rsid w:val="00FD3664"/>
    <w:rsid w:val="00FD3A9E"/>
    <w:rsid w:val="00FD3E52"/>
    <w:rsid w:val="00FD45F2"/>
    <w:rsid w:val="00FD541C"/>
    <w:rsid w:val="00FD5EFE"/>
    <w:rsid w:val="00FD6069"/>
    <w:rsid w:val="00FD61D9"/>
    <w:rsid w:val="00FD6D8D"/>
    <w:rsid w:val="00FD7312"/>
    <w:rsid w:val="00FD78D2"/>
    <w:rsid w:val="00FD7F1A"/>
    <w:rsid w:val="00FE029D"/>
    <w:rsid w:val="00FE0386"/>
    <w:rsid w:val="00FE04A6"/>
    <w:rsid w:val="00FE066F"/>
    <w:rsid w:val="00FE0864"/>
    <w:rsid w:val="00FE0BD8"/>
    <w:rsid w:val="00FE0BF7"/>
    <w:rsid w:val="00FE0C5D"/>
    <w:rsid w:val="00FE0CD5"/>
    <w:rsid w:val="00FE0E13"/>
    <w:rsid w:val="00FE14A7"/>
    <w:rsid w:val="00FE187B"/>
    <w:rsid w:val="00FE187D"/>
    <w:rsid w:val="00FE1B9D"/>
    <w:rsid w:val="00FE1D1E"/>
    <w:rsid w:val="00FE1F15"/>
    <w:rsid w:val="00FE200D"/>
    <w:rsid w:val="00FE21BC"/>
    <w:rsid w:val="00FE2502"/>
    <w:rsid w:val="00FE259F"/>
    <w:rsid w:val="00FE2923"/>
    <w:rsid w:val="00FE2B1C"/>
    <w:rsid w:val="00FE2BFB"/>
    <w:rsid w:val="00FE2CFE"/>
    <w:rsid w:val="00FE308F"/>
    <w:rsid w:val="00FE3126"/>
    <w:rsid w:val="00FE315C"/>
    <w:rsid w:val="00FE3949"/>
    <w:rsid w:val="00FE3DFB"/>
    <w:rsid w:val="00FE4080"/>
    <w:rsid w:val="00FE47CF"/>
    <w:rsid w:val="00FE4D9C"/>
    <w:rsid w:val="00FE4F04"/>
    <w:rsid w:val="00FE5431"/>
    <w:rsid w:val="00FE54A4"/>
    <w:rsid w:val="00FE5A88"/>
    <w:rsid w:val="00FE6050"/>
    <w:rsid w:val="00FE6053"/>
    <w:rsid w:val="00FE631E"/>
    <w:rsid w:val="00FE6C99"/>
    <w:rsid w:val="00FE6DCD"/>
    <w:rsid w:val="00FE7291"/>
    <w:rsid w:val="00FE7442"/>
    <w:rsid w:val="00FE7795"/>
    <w:rsid w:val="00FE7BE6"/>
    <w:rsid w:val="00FF053A"/>
    <w:rsid w:val="00FF0573"/>
    <w:rsid w:val="00FF0722"/>
    <w:rsid w:val="00FF1045"/>
    <w:rsid w:val="00FF123F"/>
    <w:rsid w:val="00FF16E6"/>
    <w:rsid w:val="00FF29D8"/>
    <w:rsid w:val="00FF2B95"/>
    <w:rsid w:val="00FF2BE9"/>
    <w:rsid w:val="00FF2C38"/>
    <w:rsid w:val="00FF3649"/>
    <w:rsid w:val="00FF3ACA"/>
    <w:rsid w:val="00FF4447"/>
    <w:rsid w:val="00FF4B24"/>
    <w:rsid w:val="00FF5378"/>
    <w:rsid w:val="00FF53D9"/>
    <w:rsid w:val="00FF5707"/>
    <w:rsid w:val="00FF5984"/>
    <w:rsid w:val="00FF5A6C"/>
    <w:rsid w:val="00FF5C24"/>
    <w:rsid w:val="00FF5C42"/>
    <w:rsid w:val="00FF5C70"/>
    <w:rsid w:val="00FF5D8F"/>
    <w:rsid w:val="00FF5EDE"/>
    <w:rsid w:val="00FF6364"/>
    <w:rsid w:val="00FF6A09"/>
    <w:rsid w:val="00FF6ECF"/>
    <w:rsid w:val="00FF7358"/>
    <w:rsid w:val="00FF76B0"/>
    <w:rsid w:val="00FF7B71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4018"/>
  </w:style>
  <w:style w:type="paragraph" w:styleId="a5">
    <w:name w:val="footer"/>
    <w:basedOn w:val="a"/>
    <w:link w:val="a6"/>
    <w:uiPriority w:val="99"/>
    <w:semiHidden/>
    <w:unhideWhenUsed/>
    <w:rsid w:val="00C5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ECFF-B2E8-47F2-B22E-59D792E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6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orina</dc:creator>
  <cp:keywords/>
  <dc:description/>
  <cp:lastModifiedBy>vshorina</cp:lastModifiedBy>
  <cp:revision>8</cp:revision>
  <dcterms:created xsi:type="dcterms:W3CDTF">2017-05-29T13:21:00Z</dcterms:created>
  <dcterms:modified xsi:type="dcterms:W3CDTF">2018-05-25T07:13:00Z</dcterms:modified>
</cp:coreProperties>
</file>